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E2D2" w14:textId="77777777" w:rsidR="00BC7426" w:rsidRPr="00112B80" w:rsidRDefault="00BC7426" w:rsidP="00BC7426">
      <w:pPr>
        <w:jc w:val="center"/>
        <w:rPr>
          <w:b/>
          <w:sz w:val="20"/>
        </w:rPr>
      </w:pPr>
      <w:r w:rsidRPr="00112B80">
        <w:rPr>
          <w:b/>
          <w:sz w:val="20"/>
        </w:rPr>
        <w:t>МУНИЦИПАЛЬНОЕ БЮДЖЕТНОЕ ОБЩЕОБРАЗОВАТЕЛЬНОЕ УЧРЕЖДЕНИЕ «ОБЩЕОБРАЗОВАТЕЛЬНАЯ ШКОЛА «ВОЗМОЖНОСТЬ» ДЛЯ ДЕТЕЙ С ОГРАНИЧЕННЫМИ ВОЗМОЖНОСТЯМИ ЗДОРОВЬЯ ГОРОДА ДУБНЫ МОСКОВСКОЙ ОБЛАСТИ»</w:t>
      </w:r>
    </w:p>
    <w:p w14:paraId="04495E7F" w14:textId="77777777" w:rsidR="00BC7426" w:rsidRPr="00112B80" w:rsidRDefault="00BC7426" w:rsidP="00BC7426">
      <w:pPr>
        <w:jc w:val="center"/>
        <w:rPr>
          <w:sz w:val="20"/>
        </w:rPr>
      </w:pPr>
    </w:p>
    <w:tbl>
      <w:tblPr>
        <w:tblW w:w="0" w:type="auto"/>
        <w:tblInd w:w="98" w:type="dxa"/>
        <w:tblCellMar>
          <w:left w:w="10" w:type="dxa"/>
          <w:right w:w="10" w:type="dxa"/>
        </w:tblCellMar>
        <w:tblLook w:val="04A0" w:firstRow="1" w:lastRow="0" w:firstColumn="1" w:lastColumn="0" w:noHBand="0" w:noVBand="1"/>
      </w:tblPr>
      <w:tblGrid>
        <w:gridCol w:w="4263"/>
        <w:gridCol w:w="5210"/>
      </w:tblGrid>
      <w:tr w:rsidR="00BC7426" w:rsidRPr="00112B80" w14:paraId="57E13DF9" w14:textId="77777777" w:rsidTr="00792E46">
        <w:trPr>
          <w:trHeight w:val="1"/>
        </w:trPr>
        <w:tc>
          <w:tcPr>
            <w:tcW w:w="4263" w:type="dxa"/>
            <w:shd w:val="clear" w:color="auto" w:fill="FFFFFF"/>
            <w:tcMar>
              <w:top w:w="0" w:type="dxa"/>
              <w:left w:w="108" w:type="dxa"/>
              <w:bottom w:w="0" w:type="dxa"/>
              <w:right w:w="108" w:type="dxa"/>
            </w:tcMar>
          </w:tcPr>
          <w:p w14:paraId="0DBAD733" w14:textId="77777777" w:rsidR="00BC7426" w:rsidRPr="00112B80" w:rsidRDefault="00BC7426" w:rsidP="00792E46">
            <w:pPr>
              <w:rPr>
                <w:sz w:val="24"/>
              </w:rPr>
            </w:pPr>
          </w:p>
          <w:p w14:paraId="53DE87AF" w14:textId="77777777" w:rsidR="00BC7426" w:rsidRPr="00112B80" w:rsidRDefault="00BC7426" w:rsidP="00792E46">
            <w:pPr>
              <w:rPr>
                <w:sz w:val="24"/>
              </w:rPr>
            </w:pPr>
          </w:p>
          <w:p w14:paraId="1B081B58" w14:textId="77777777" w:rsidR="00BC7426" w:rsidRPr="00112B80" w:rsidRDefault="00BC7426" w:rsidP="00792E46"/>
        </w:tc>
        <w:tc>
          <w:tcPr>
            <w:tcW w:w="5210" w:type="dxa"/>
            <w:shd w:val="clear" w:color="auto" w:fill="FFFFFF"/>
            <w:tcMar>
              <w:top w:w="0" w:type="dxa"/>
              <w:left w:w="108" w:type="dxa"/>
              <w:bottom w:w="0" w:type="dxa"/>
              <w:right w:w="108" w:type="dxa"/>
            </w:tcMar>
          </w:tcPr>
          <w:p w14:paraId="210DBF7C" w14:textId="77777777" w:rsidR="00BC7426" w:rsidRPr="00112B80" w:rsidRDefault="00BC7426" w:rsidP="00792E46">
            <w:r w:rsidRPr="00112B80">
              <w:rPr>
                <w:sz w:val="24"/>
              </w:rPr>
              <w:t xml:space="preserve">      Утверждаю</w:t>
            </w:r>
          </w:p>
          <w:p w14:paraId="2777BA96" w14:textId="77777777" w:rsidR="00BC7426" w:rsidRPr="00112B80" w:rsidRDefault="00BC7426" w:rsidP="00792E46">
            <w:pPr>
              <w:tabs>
                <w:tab w:val="left" w:pos="6795"/>
              </w:tabs>
              <w:rPr>
                <w:sz w:val="24"/>
              </w:rPr>
            </w:pPr>
            <w:r w:rsidRPr="00112B80">
              <w:rPr>
                <w:sz w:val="24"/>
              </w:rPr>
              <w:t xml:space="preserve">  Директор школы_________ Смирнова В.А.</w:t>
            </w:r>
          </w:p>
          <w:p w14:paraId="373DCB5C" w14:textId="77777777" w:rsidR="006C1EF1" w:rsidRDefault="00BC7426" w:rsidP="006C1EF1">
            <w:pPr>
              <w:rPr>
                <w:sz w:val="24"/>
              </w:rPr>
            </w:pPr>
            <w:r w:rsidRPr="00112B80">
              <w:rPr>
                <w:sz w:val="24"/>
              </w:rPr>
              <w:t xml:space="preserve">        </w:t>
            </w:r>
            <w:r w:rsidR="006C1EF1" w:rsidRPr="002F6F84">
              <w:rPr>
                <w:sz w:val="24"/>
              </w:rPr>
              <w:t xml:space="preserve">    Приказ № </w:t>
            </w:r>
            <w:r w:rsidR="006C1EF1">
              <w:rPr>
                <w:sz w:val="24"/>
              </w:rPr>
              <w:t>45</w:t>
            </w:r>
            <w:r w:rsidR="006C1EF1" w:rsidRPr="002F6F84">
              <w:rPr>
                <w:sz w:val="24"/>
              </w:rPr>
              <w:t>-</w:t>
            </w:r>
            <w:r w:rsidR="006C1EF1">
              <w:rPr>
                <w:sz w:val="24"/>
              </w:rPr>
              <w:t>20</w:t>
            </w:r>
            <w:r w:rsidR="006C1EF1" w:rsidRPr="002F6F84">
              <w:rPr>
                <w:sz w:val="24"/>
              </w:rPr>
              <w:t xml:space="preserve">/01-09 от </w:t>
            </w:r>
            <w:r w:rsidR="006C1EF1">
              <w:rPr>
                <w:sz w:val="24"/>
              </w:rPr>
              <w:t>28</w:t>
            </w:r>
            <w:r w:rsidR="006C1EF1" w:rsidRPr="002F6F84">
              <w:rPr>
                <w:sz w:val="24"/>
              </w:rPr>
              <w:t>.08.20</w:t>
            </w:r>
            <w:r w:rsidR="006C1EF1">
              <w:rPr>
                <w:sz w:val="24"/>
              </w:rPr>
              <w:t>20</w:t>
            </w:r>
            <w:r w:rsidR="006C1EF1" w:rsidRPr="002F6F84">
              <w:rPr>
                <w:sz w:val="24"/>
              </w:rPr>
              <w:t xml:space="preserve"> г.</w:t>
            </w:r>
          </w:p>
          <w:p w14:paraId="58AF4B1B" w14:textId="77777777" w:rsidR="00BC7426" w:rsidRPr="00112B80" w:rsidRDefault="00BC7426" w:rsidP="00792E46"/>
        </w:tc>
      </w:tr>
    </w:tbl>
    <w:p w14:paraId="77135A43" w14:textId="77777777" w:rsidR="00BC7426" w:rsidRPr="00112B80" w:rsidRDefault="00BC7426" w:rsidP="00BC7426">
      <w:pPr>
        <w:jc w:val="center"/>
        <w:rPr>
          <w:sz w:val="24"/>
        </w:rPr>
      </w:pPr>
    </w:p>
    <w:p w14:paraId="3C7AB041" w14:textId="77777777" w:rsidR="00BC7426" w:rsidRPr="00112B80" w:rsidRDefault="00BC7426" w:rsidP="00BC7426">
      <w:pPr>
        <w:tabs>
          <w:tab w:val="left" w:pos="6795"/>
          <w:tab w:val="right" w:pos="9355"/>
        </w:tabs>
        <w:rPr>
          <w:sz w:val="24"/>
        </w:rPr>
      </w:pPr>
      <w:r w:rsidRPr="00112B80">
        <w:rPr>
          <w:sz w:val="20"/>
          <w:szCs w:val="20"/>
        </w:rPr>
        <w:tab/>
      </w:r>
      <w:r w:rsidRPr="00112B80">
        <w:rPr>
          <w:sz w:val="20"/>
          <w:szCs w:val="20"/>
        </w:rPr>
        <w:tab/>
      </w:r>
    </w:p>
    <w:p w14:paraId="49C88774" w14:textId="77777777" w:rsidR="00BC7426" w:rsidRPr="00112B80" w:rsidRDefault="00BC7426" w:rsidP="00BC7426">
      <w:pPr>
        <w:tabs>
          <w:tab w:val="left" w:pos="6795"/>
        </w:tabs>
        <w:jc w:val="right"/>
        <w:rPr>
          <w:sz w:val="24"/>
        </w:rPr>
      </w:pPr>
    </w:p>
    <w:p w14:paraId="2D013ED0" w14:textId="77777777" w:rsidR="00BC7426" w:rsidRPr="00112B80" w:rsidRDefault="00BC7426" w:rsidP="00BC7426">
      <w:pPr>
        <w:rPr>
          <w:sz w:val="24"/>
        </w:rPr>
      </w:pPr>
    </w:p>
    <w:p w14:paraId="23D38AF4" w14:textId="77777777" w:rsidR="00BC7426" w:rsidRPr="00112B80" w:rsidRDefault="00BC7426" w:rsidP="00BC7426">
      <w:pPr>
        <w:rPr>
          <w:sz w:val="24"/>
        </w:rPr>
      </w:pPr>
    </w:p>
    <w:p w14:paraId="058680DF" w14:textId="77777777" w:rsidR="00BC7426" w:rsidRPr="00112B80" w:rsidRDefault="00BC7426" w:rsidP="00BC7426">
      <w:pPr>
        <w:rPr>
          <w:sz w:val="24"/>
        </w:rPr>
      </w:pPr>
    </w:p>
    <w:p w14:paraId="140A9067" w14:textId="77777777" w:rsidR="00BC7426" w:rsidRPr="00112B80" w:rsidRDefault="00BC7426" w:rsidP="00BC7426">
      <w:pPr>
        <w:rPr>
          <w:sz w:val="24"/>
        </w:rPr>
      </w:pPr>
    </w:p>
    <w:p w14:paraId="74528B64" w14:textId="77777777" w:rsidR="00BC7426" w:rsidRPr="00112B80" w:rsidRDefault="00BC7426" w:rsidP="00BC7426">
      <w:pPr>
        <w:rPr>
          <w:sz w:val="24"/>
        </w:rPr>
      </w:pPr>
    </w:p>
    <w:p w14:paraId="1DBA8293" w14:textId="77777777" w:rsidR="00BC7426" w:rsidRPr="00112B80" w:rsidRDefault="00BC7426" w:rsidP="00BC7426">
      <w:pPr>
        <w:rPr>
          <w:sz w:val="24"/>
        </w:rPr>
      </w:pPr>
    </w:p>
    <w:p w14:paraId="17301600" w14:textId="77777777" w:rsidR="00BC7426" w:rsidRPr="00112B80" w:rsidRDefault="00BC7426" w:rsidP="00BC7426">
      <w:pPr>
        <w:tabs>
          <w:tab w:val="left" w:pos="3240"/>
        </w:tabs>
        <w:jc w:val="center"/>
        <w:rPr>
          <w:sz w:val="24"/>
        </w:rPr>
      </w:pPr>
      <w:r w:rsidRPr="00112B80">
        <w:rPr>
          <w:sz w:val="24"/>
        </w:rPr>
        <w:t>РАБОЧАЯ ПРОГРАММА</w:t>
      </w:r>
    </w:p>
    <w:p w14:paraId="2AC8B440" w14:textId="77777777" w:rsidR="00BC7426" w:rsidRPr="00112B80" w:rsidRDefault="00BC7426" w:rsidP="00BC7426">
      <w:pPr>
        <w:tabs>
          <w:tab w:val="left" w:pos="3240"/>
        </w:tabs>
        <w:ind w:left="567" w:right="285"/>
        <w:jc w:val="center"/>
        <w:rPr>
          <w:sz w:val="24"/>
        </w:rPr>
      </w:pPr>
      <w:r w:rsidRPr="00112B80">
        <w:rPr>
          <w:sz w:val="24"/>
        </w:rPr>
        <w:t>УЧЕБНОГО КУРСА «</w:t>
      </w:r>
      <w:r>
        <w:rPr>
          <w:sz w:val="24"/>
        </w:rPr>
        <w:t>МАТЕМАТИКА</w:t>
      </w:r>
      <w:r w:rsidRPr="00112B80">
        <w:rPr>
          <w:sz w:val="24"/>
        </w:rPr>
        <w:t>»,</w:t>
      </w:r>
    </w:p>
    <w:p w14:paraId="70B7C234" w14:textId="77777777" w:rsidR="00BC7426" w:rsidRPr="00112B80" w:rsidRDefault="00BC7426" w:rsidP="00BC7426">
      <w:pPr>
        <w:tabs>
          <w:tab w:val="left" w:pos="3240"/>
        </w:tabs>
        <w:jc w:val="center"/>
        <w:rPr>
          <w:sz w:val="24"/>
        </w:rPr>
      </w:pPr>
      <w:r w:rsidRPr="00112B80">
        <w:rPr>
          <w:sz w:val="24"/>
        </w:rPr>
        <w:t xml:space="preserve"> изучаемого на базовом уровне</w:t>
      </w:r>
    </w:p>
    <w:p w14:paraId="54A2459E" w14:textId="77777777" w:rsidR="00BC7426" w:rsidRPr="002D7AA7" w:rsidRDefault="00BC7426" w:rsidP="00BC7426">
      <w:pPr>
        <w:jc w:val="center"/>
        <w:rPr>
          <w:sz w:val="24"/>
        </w:rPr>
      </w:pPr>
      <w:r w:rsidRPr="002D7AA7">
        <w:rPr>
          <w:sz w:val="24"/>
        </w:rPr>
        <w:t xml:space="preserve">адаптированной основной общеобразовательной программы начального общего образования для обучающихся с ЗПР (вариант 7.2) </w:t>
      </w:r>
    </w:p>
    <w:p w14:paraId="70559AA2" w14:textId="77777777" w:rsidR="00BC7426" w:rsidRPr="00265C82" w:rsidRDefault="006C1EF1" w:rsidP="00BC7426">
      <w:pPr>
        <w:jc w:val="center"/>
        <w:rPr>
          <w:sz w:val="24"/>
          <w:szCs w:val="28"/>
        </w:rPr>
      </w:pPr>
      <w:r>
        <w:rPr>
          <w:sz w:val="24"/>
          <w:szCs w:val="28"/>
        </w:rPr>
        <w:t>4</w:t>
      </w:r>
      <w:r w:rsidR="00BC7426">
        <w:rPr>
          <w:sz w:val="24"/>
          <w:szCs w:val="28"/>
        </w:rPr>
        <w:t xml:space="preserve"> </w:t>
      </w:r>
      <w:r w:rsidR="00BC7426" w:rsidRPr="00112B80">
        <w:rPr>
          <w:sz w:val="24"/>
          <w:szCs w:val="28"/>
        </w:rPr>
        <w:t>«А» класс</w:t>
      </w:r>
    </w:p>
    <w:p w14:paraId="269FA306" w14:textId="77777777" w:rsidR="00BC7426" w:rsidRPr="00112B80" w:rsidRDefault="00BC7426" w:rsidP="00BC7426">
      <w:pPr>
        <w:tabs>
          <w:tab w:val="left" w:pos="3240"/>
        </w:tabs>
        <w:jc w:val="center"/>
        <w:rPr>
          <w:sz w:val="24"/>
          <w:szCs w:val="28"/>
        </w:rPr>
      </w:pPr>
      <w:r w:rsidRPr="00112B80">
        <w:rPr>
          <w:sz w:val="24"/>
          <w:szCs w:val="28"/>
        </w:rPr>
        <w:t>Учитель: Шишлянникова Светлана Семёновна</w:t>
      </w:r>
    </w:p>
    <w:p w14:paraId="553DE316" w14:textId="77777777" w:rsidR="00BC7426" w:rsidRPr="00112B80" w:rsidRDefault="00BC7426" w:rsidP="00BC7426">
      <w:pPr>
        <w:jc w:val="center"/>
        <w:rPr>
          <w:sz w:val="24"/>
        </w:rPr>
      </w:pPr>
    </w:p>
    <w:p w14:paraId="423DAEE4" w14:textId="77777777" w:rsidR="00BC7426" w:rsidRPr="00112B80" w:rsidRDefault="00BC7426" w:rsidP="00BC7426">
      <w:pPr>
        <w:rPr>
          <w:sz w:val="24"/>
        </w:rPr>
      </w:pPr>
    </w:p>
    <w:p w14:paraId="536B29E2" w14:textId="77777777" w:rsidR="00BC7426" w:rsidRPr="00112B80" w:rsidRDefault="00BC7426" w:rsidP="00BC7426">
      <w:pPr>
        <w:tabs>
          <w:tab w:val="left" w:pos="3240"/>
        </w:tabs>
        <w:jc w:val="center"/>
        <w:rPr>
          <w:b/>
          <w:sz w:val="24"/>
        </w:rPr>
      </w:pPr>
    </w:p>
    <w:p w14:paraId="5132A0C3" w14:textId="77777777" w:rsidR="00BC7426" w:rsidRPr="00112B80" w:rsidRDefault="00BC7426" w:rsidP="00BC7426">
      <w:pPr>
        <w:rPr>
          <w:sz w:val="24"/>
        </w:rPr>
      </w:pPr>
    </w:p>
    <w:p w14:paraId="1E4E34A1" w14:textId="77777777" w:rsidR="00BC7426" w:rsidRPr="00112B80" w:rsidRDefault="00BC7426" w:rsidP="00BC7426">
      <w:pPr>
        <w:rPr>
          <w:sz w:val="24"/>
        </w:rPr>
      </w:pPr>
    </w:p>
    <w:p w14:paraId="3945CB85" w14:textId="77777777" w:rsidR="00BC7426" w:rsidRPr="00112B80" w:rsidRDefault="00BC7426" w:rsidP="00BC7426">
      <w:pPr>
        <w:rPr>
          <w:sz w:val="24"/>
        </w:rPr>
      </w:pPr>
    </w:p>
    <w:p w14:paraId="459D8EA6" w14:textId="77777777" w:rsidR="00BC7426" w:rsidRPr="00112B80" w:rsidRDefault="00BC7426" w:rsidP="00BC7426">
      <w:pPr>
        <w:rPr>
          <w:sz w:val="24"/>
        </w:rPr>
      </w:pPr>
    </w:p>
    <w:p w14:paraId="48764E45" w14:textId="77777777" w:rsidR="00BC7426" w:rsidRPr="00112B80" w:rsidRDefault="00BC7426" w:rsidP="00BC7426">
      <w:pPr>
        <w:rPr>
          <w:sz w:val="24"/>
        </w:rPr>
      </w:pPr>
    </w:p>
    <w:p w14:paraId="7DA59058" w14:textId="77777777" w:rsidR="00BC7426" w:rsidRPr="00112B80" w:rsidRDefault="00BC7426" w:rsidP="00BC7426">
      <w:pPr>
        <w:rPr>
          <w:sz w:val="24"/>
        </w:rPr>
      </w:pPr>
    </w:p>
    <w:p w14:paraId="539F73A8" w14:textId="77777777" w:rsidR="00BC7426" w:rsidRPr="00112B80" w:rsidRDefault="00BC7426" w:rsidP="00BC7426">
      <w:pPr>
        <w:rPr>
          <w:sz w:val="24"/>
        </w:rPr>
      </w:pPr>
    </w:p>
    <w:p w14:paraId="2724DF41" w14:textId="77777777" w:rsidR="00BC7426" w:rsidRPr="00112B80" w:rsidRDefault="00BC7426" w:rsidP="00BC7426">
      <w:pPr>
        <w:rPr>
          <w:sz w:val="24"/>
        </w:rPr>
      </w:pPr>
    </w:p>
    <w:p w14:paraId="4C9597AE" w14:textId="77777777" w:rsidR="00BC7426" w:rsidRPr="00112B80" w:rsidRDefault="00BC7426" w:rsidP="00BC7426">
      <w:pPr>
        <w:rPr>
          <w:sz w:val="24"/>
        </w:rPr>
      </w:pPr>
    </w:p>
    <w:p w14:paraId="21E8CA9A" w14:textId="77777777" w:rsidR="00BC7426" w:rsidRPr="00112B80" w:rsidRDefault="00BC7426" w:rsidP="00BC7426">
      <w:pPr>
        <w:rPr>
          <w:sz w:val="24"/>
        </w:rPr>
      </w:pPr>
    </w:p>
    <w:p w14:paraId="7AB127FF" w14:textId="77777777" w:rsidR="00BC7426" w:rsidRPr="00112B80" w:rsidRDefault="00BC7426" w:rsidP="00BC7426">
      <w:pPr>
        <w:rPr>
          <w:sz w:val="24"/>
        </w:rPr>
      </w:pPr>
    </w:p>
    <w:p w14:paraId="7958485C" w14:textId="77777777" w:rsidR="00BC7426" w:rsidRPr="00112B80" w:rsidRDefault="00BC7426" w:rsidP="00BC7426">
      <w:pPr>
        <w:rPr>
          <w:sz w:val="24"/>
        </w:rPr>
      </w:pPr>
    </w:p>
    <w:p w14:paraId="4ADCF2D3" w14:textId="77777777" w:rsidR="00BC7426" w:rsidRPr="00112B80" w:rsidRDefault="00BC7426" w:rsidP="00BC7426">
      <w:pPr>
        <w:rPr>
          <w:sz w:val="24"/>
        </w:rPr>
      </w:pPr>
    </w:p>
    <w:p w14:paraId="195C56CE" w14:textId="77777777" w:rsidR="00BC7426" w:rsidRPr="00112B80" w:rsidRDefault="00BC7426" w:rsidP="00BC7426">
      <w:pPr>
        <w:rPr>
          <w:sz w:val="24"/>
        </w:rPr>
      </w:pPr>
    </w:p>
    <w:p w14:paraId="067AE1A0" w14:textId="77777777" w:rsidR="00BC7426" w:rsidRPr="00112B80" w:rsidRDefault="00BC7426" w:rsidP="00BC7426">
      <w:pPr>
        <w:rPr>
          <w:sz w:val="24"/>
        </w:rPr>
      </w:pPr>
    </w:p>
    <w:p w14:paraId="332E60DC" w14:textId="77777777" w:rsidR="00BC7426" w:rsidRPr="00112B80" w:rsidRDefault="00BC7426" w:rsidP="00BC7426">
      <w:pPr>
        <w:rPr>
          <w:sz w:val="24"/>
        </w:rPr>
      </w:pPr>
    </w:p>
    <w:p w14:paraId="1546B86F" w14:textId="77777777" w:rsidR="00BC7426" w:rsidRPr="00112B80" w:rsidRDefault="00BC7426" w:rsidP="00BC7426">
      <w:pPr>
        <w:rPr>
          <w:sz w:val="24"/>
        </w:rPr>
      </w:pPr>
    </w:p>
    <w:p w14:paraId="551E2C00" w14:textId="77777777" w:rsidR="00BC7426" w:rsidRDefault="00BC7426" w:rsidP="00BC7426">
      <w:pPr>
        <w:tabs>
          <w:tab w:val="left" w:pos="3285"/>
        </w:tabs>
        <w:rPr>
          <w:sz w:val="24"/>
        </w:rPr>
      </w:pPr>
      <w:r w:rsidRPr="00112B80">
        <w:rPr>
          <w:sz w:val="24"/>
        </w:rPr>
        <w:tab/>
      </w:r>
    </w:p>
    <w:p w14:paraId="018AE641" w14:textId="77777777" w:rsidR="00BC7426" w:rsidRDefault="00BC7426" w:rsidP="00BC7426">
      <w:pPr>
        <w:tabs>
          <w:tab w:val="left" w:pos="3285"/>
        </w:tabs>
        <w:rPr>
          <w:sz w:val="24"/>
        </w:rPr>
      </w:pPr>
    </w:p>
    <w:p w14:paraId="48AFEE74" w14:textId="77777777" w:rsidR="00BC7426" w:rsidRPr="00112B80" w:rsidRDefault="00BC7426" w:rsidP="00BC7426">
      <w:pPr>
        <w:tabs>
          <w:tab w:val="left" w:pos="3285"/>
        </w:tabs>
        <w:rPr>
          <w:sz w:val="24"/>
        </w:rPr>
      </w:pPr>
    </w:p>
    <w:p w14:paraId="205BC3BE" w14:textId="77777777" w:rsidR="00BC7426" w:rsidRPr="00112B80" w:rsidRDefault="00BC7426" w:rsidP="00BC7426">
      <w:pPr>
        <w:tabs>
          <w:tab w:val="left" w:pos="3285"/>
        </w:tabs>
        <w:rPr>
          <w:sz w:val="24"/>
        </w:rPr>
      </w:pPr>
    </w:p>
    <w:p w14:paraId="7B7108AA" w14:textId="77777777" w:rsidR="00BC7426" w:rsidRPr="00112B80" w:rsidRDefault="00BC7426" w:rsidP="00BC7426">
      <w:pPr>
        <w:tabs>
          <w:tab w:val="left" w:pos="3285"/>
        </w:tabs>
        <w:rPr>
          <w:sz w:val="24"/>
        </w:rPr>
      </w:pPr>
    </w:p>
    <w:p w14:paraId="3A666E40" w14:textId="77777777" w:rsidR="00377DBE" w:rsidRDefault="00BC7426" w:rsidP="00BC7426">
      <w:pPr>
        <w:tabs>
          <w:tab w:val="left" w:pos="3285"/>
        </w:tabs>
        <w:jc w:val="center"/>
        <w:rPr>
          <w:sz w:val="24"/>
        </w:rPr>
      </w:pPr>
      <w:r w:rsidRPr="00112B80">
        <w:rPr>
          <w:sz w:val="24"/>
        </w:rPr>
        <w:t xml:space="preserve"> 20</w:t>
      </w:r>
      <w:r w:rsidR="006C1EF1">
        <w:rPr>
          <w:sz w:val="24"/>
        </w:rPr>
        <w:t>20</w:t>
      </w:r>
      <w:r w:rsidRPr="00112B80">
        <w:rPr>
          <w:sz w:val="24"/>
        </w:rPr>
        <w:t>-20</w:t>
      </w:r>
      <w:r>
        <w:rPr>
          <w:sz w:val="24"/>
        </w:rPr>
        <w:t>2</w:t>
      </w:r>
      <w:r w:rsidR="006C1EF1">
        <w:rPr>
          <w:sz w:val="24"/>
        </w:rPr>
        <w:t>1</w:t>
      </w:r>
      <w:r w:rsidRPr="00112B80">
        <w:rPr>
          <w:sz w:val="24"/>
        </w:rPr>
        <w:t>учебный год</w:t>
      </w:r>
      <w:r w:rsidR="00377DBE" w:rsidRPr="00784B11">
        <w:rPr>
          <w:b/>
          <w:szCs w:val="28"/>
        </w:rPr>
        <w:br w:type="page"/>
      </w:r>
    </w:p>
    <w:p w14:paraId="06A056E9" w14:textId="77777777" w:rsidR="00BC7426" w:rsidRPr="00112B80" w:rsidRDefault="00BC7426" w:rsidP="00BC7426">
      <w:pPr>
        <w:jc w:val="center"/>
        <w:rPr>
          <w:b/>
          <w:szCs w:val="28"/>
        </w:rPr>
      </w:pPr>
      <w:r>
        <w:rPr>
          <w:b/>
          <w:szCs w:val="28"/>
        </w:rPr>
        <w:lastRenderedPageBreak/>
        <w:t>Математика</w:t>
      </w:r>
    </w:p>
    <w:p w14:paraId="5032CAF6" w14:textId="77777777" w:rsidR="00BC7426" w:rsidRPr="00112B80" w:rsidRDefault="00BC7426" w:rsidP="00BC7426">
      <w:pPr>
        <w:tabs>
          <w:tab w:val="left" w:pos="3285"/>
        </w:tabs>
        <w:jc w:val="center"/>
        <w:rPr>
          <w:b/>
          <w:szCs w:val="28"/>
        </w:rPr>
      </w:pPr>
    </w:p>
    <w:p w14:paraId="47A1208D" w14:textId="77777777" w:rsidR="00BC7426" w:rsidRPr="00112B80" w:rsidRDefault="00BC7426" w:rsidP="00BC7426">
      <w:pPr>
        <w:ind w:firstLine="709"/>
        <w:jc w:val="both"/>
        <w:rPr>
          <w:sz w:val="24"/>
        </w:rPr>
      </w:pPr>
      <w:r w:rsidRPr="00655D83">
        <w:rPr>
          <w:sz w:val="24"/>
        </w:rPr>
        <w:t>По учебному плану школы на 20</w:t>
      </w:r>
      <w:r w:rsidR="006C1EF1">
        <w:rPr>
          <w:sz w:val="24"/>
        </w:rPr>
        <w:t>20</w:t>
      </w:r>
      <w:r w:rsidRPr="00655D83">
        <w:rPr>
          <w:sz w:val="24"/>
        </w:rPr>
        <w:t>-202</w:t>
      </w:r>
      <w:r w:rsidR="006C1EF1">
        <w:rPr>
          <w:sz w:val="24"/>
        </w:rPr>
        <w:t>1</w:t>
      </w:r>
      <w:r w:rsidRPr="00655D83">
        <w:rPr>
          <w:sz w:val="24"/>
        </w:rPr>
        <w:t xml:space="preserve">  год на изучение данного предмета «</w:t>
      </w:r>
      <w:r>
        <w:rPr>
          <w:sz w:val="24"/>
        </w:rPr>
        <w:t xml:space="preserve">Математика </w:t>
      </w:r>
      <w:r w:rsidRPr="00655D83">
        <w:rPr>
          <w:sz w:val="24"/>
        </w:rPr>
        <w:t xml:space="preserve">» </w:t>
      </w:r>
      <w:r>
        <w:rPr>
          <w:sz w:val="24"/>
        </w:rPr>
        <w:t xml:space="preserve"> </w:t>
      </w:r>
      <w:r w:rsidRPr="00655D83">
        <w:rPr>
          <w:sz w:val="24"/>
        </w:rPr>
        <w:t xml:space="preserve">выделено </w:t>
      </w:r>
      <w:r>
        <w:rPr>
          <w:sz w:val="24"/>
        </w:rPr>
        <w:t>136</w:t>
      </w:r>
      <w:r w:rsidRPr="00655D83">
        <w:rPr>
          <w:sz w:val="24"/>
        </w:rPr>
        <w:t xml:space="preserve"> час</w:t>
      </w:r>
      <w:r>
        <w:rPr>
          <w:sz w:val="24"/>
        </w:rPr>
        <w:t>ов  (4</w:t>
      </w:r>
      <w:r w:rsidRPr="00655D83">
        <w:rPr>
          <w:sz w:val="24"/>
        </w:rPr>
        <w:t xml:space="preserve"> час</w:t>
      </w:r>
      <w:r>
        <w:rPr>
          <w:sz w:val="24"/>
        </w:rPr>
        <w:t>а</w:t>
      </w:r>
      <w:r w:rsidRPr="00655D83">
        <w:rPr>
          <w:sz w:val="24"/>
        </w:rPr>
        <w:t xml:space="preserve"> в неделю).</w:t>
      </w:r>
      <w:r>
        <w:rPr>
          <w:sz w:val="24"/>
        </w:rPr>
        <w:t xml:space="preserve"> </w:t>
      </w:r>
    </w:p>
    <w:p w14:paraId="0B6A8B41" w14:textId="77777777" w:rsidR="00BC7426" w:rsidRPr="00112B80" w:rsidRDefault="00BC7426" w:rsidP="00BC7426">
      <w:pPr>
        <w:ind w:firstLine="709"/>
        <w:jc w:val="both"/>
        <w:rPr>
          <w:sz w:val="24"/>
        </w:rPr>
      </w:pPr>
    </w:p>
    <w:p w14:paraId="116D01C6" w14:textId="77777777" w:rsidR="00BC7426" w:rsidRDefault="00BC7426" w:rsidP="00BC7426">
      <w:pPr>
        <w:jc w:val="center"/>
        <w:rPr>
          <w:b/>
          <w:sz w:val="24"/>
        </w:rPr>
      </w:pPr>
      <w:r w:rsidRPr="00112B80">
        <w:rPr>
          <w:b/>
          <w:sz w:val="24"/>
        </w:rPr>
        <w:t>Содержание тем изучаемого курса</w:t>
      </w:r>
    </w:p>
    <w:p w14:paraId="1DE9D582" w14:textId="77777777" w:rsidR="00BC7426" w:rsidRPr="00112B80" w:rsidRDefault="00BC7426" w:rsidP="00BC7426">
      <w:pPr>
        <w:jc w:val="center"/>
        <w:rPr>
          <w:b/>
          <w:sz w:val="24"/>
        </w:rPr>
      </w:pPr>
    </w:p>
    <w:tbl>
      <w:tblPr>
        <w:tblStyle w:val="a3"/>
        <w:tblW w:w="0" w:type="auto"/>
        <w:tblLook w:val="04A0" w:firstRow="1" w:lastRow="0" w:firstColumn="1" w:lastColumn="0" w:noHBand="0" w:noVBand="1"/>
      </w:tblPr>
      <w:tblGrid>
        <w:gridCol w:w="2376"/>
        <w:gridCol w:w="6804"/>
        <w:gridCol w:w="1502"/>
      </w:tblGrid>
      <w:tr w:rsidR="00BC7426" w14:paraId="446ECC38" w14:textId="77777777" w:rsidTr="00B7783E">
        <w:tc>
          <w:tcPr>
            <w:tcW w:w="2376" w:type="dxa"/>
          </w:tcPr>
          <w:p w14:paraId="2EB0A821" w14:textId="77777777" w:rsidR="00BC7426" w:rsidRPr="00112B80" w:rsidRDefault="00BC7426" w:rsidP="00BC7426">
            <w:pPr>
              <w:jc w:val="center"/>
              <w:rPr>
                <w:b/>
                <w:sz w:val="24"/>
                <w:szCs w:val="24"/>
              </w:rPr>
            </w:pPr>
            <w:r w:rsidRPr="00112B80">
              <w:rPr>
                <w:b/>
                <w:sz w:val="24"/>
                <w:szCs w:val="24"/>
              </w:rPr>
              <w:t>Название раздела</w:t>
            </w:r>
          </w:p>
        </w:tc>
        <w:tc>
          <w:tcPr>
            <w:tcW w:w="6804" w:type="dxa"/>
          </w:tcPr>
          <w:p w14:paraId="4A2ED3E7" w14:textId="77777777" w:rsidR="00BC7426" w:rsidRPr="00112B80" w:rsidRDefault="00BC7426" w:rsidP="00BC7426">
            <w:pPr>
              <w:jc w:val="center"/>
              <w:rPr>
                <w:b/>
                <w:sz w:val="24"/>
                <w:szCs w:val="24"/>
              </w:rPr>
            </w:pPr>
            <w:r w:rsidRPr="00112B80">
              <w:rPr>
                <w:b/>
                <w:sz w:val="24"/>
                <w:szCs w:val="24"/>
              </w:rPr>
              <w:t xml:space="preserve">Содержание раздела </w:t>
            </w:r>
          </w:p>
        </w:tc>
        <w:tc>
          <w:tcPr>
            <w:tcW w:w="1502" w:type="dxa"/>
          </w:tcPr>
          <w:p w14:paraId="01841D90" w14:textId="77777777" w:rsidR="00BC7426" w:rsidRPr="00112B80" w:rsidRDefault="00BC7426" w:rsidP="00BC7426">
            <w:pPr>
              <w:jc w:val="center"/>
              <w:rPr>
                <w:b/>
                <w:sz w:val="24"/>
                <w:szCs w:val="24"/>
              </w:rPr>
            </w:pPr>
            <w:r w:rsidRPr="00112B80">
              <w:rPr>
                <w:b/>
                <w:sz w:val="24"/>
                <w:szCs w:val="24"/>
              </w:rPr>
              <w:t>Количество часов</w:t>
            </w:r>
          </w:p>
        </w:tc>
      </w:tr>
      <w:tr w:rsidR="00BC7426" w14:paraId="56D00160" w14:textId="77777777" w:rsidTr="00B7783E">
        <w:tc>
          <w:tcPr>
            <w:tcW w:w="2376" w:type="dxa"/>
          </w:tcPr>
          <w:p w14:paraId="699D4EF1" w14:textId="77777777" w:rsidR="00BC7426" w:rsidRDefault="00E317ED" w:rsidP="005252D0">
            <w:pPr>
              <w:rPr>
                <w:b/>
                <w:sz w:val="24"/>
              </w:rPr>
            </w:pPr>
            <w:r w:rsidRPr="00E317ED">
              <w:rPr>
                <w:b/>
                <w:sz w:val="24"/>
              </w:rPr>
              <w:t>Числа и величины</w:t>
            </w:r>
          </w:p>
        </w:tc>
        <w:tc>
          <w:tcPr>
            <w:tcW w:w="6804" w:type="dxa"/>
          </w:tcPr>
          <w:p w14:paraId="52EA6D9C" w14:textId="77777777" w:rsidR="005252D0" w:rsidRPr="005252D0" w:rsidRDefault="000113E9" w:rsidP="005252D0">
            <w:pPr>
              <w:rPr>
                <w:sz w:val="24"/>
              </w:rPr>
            </w:pPr>
            <w:r w:rsidRPr="000113E9">
              <w:rPr>
                <w:sz w:val="24"/>
              </w:rPr>
              <w:t>Счёт объектов. Образование, чтение и запись чисел от 1 000 до миллиона. Десятичные единицы счёта. Разряды и классы счётных единиц.  Представление многозначного числа в виде суммы разрядных слагаемых. Сравнение, упорядочение многозначных чисел, натуральная последовательность чисел. Позиционный принцип записи чисел, увеличение (уменьшение) числа в 10, в 100, в 1 000 раз. Выделение в числе всех единиц любого разряда.  Величины. Измерение величин. Единицы величин.  Масса (центнер, тонна), соотношение между единицами массы: 1 ц = 100  кг, 1 т = 1000 кг, 1 т = 10 ц. Таблица единиц массы.   Время (секунда, минута, сутки, век5), соотношение между единицами времени: 1 мин = 60 с,  в году 365 или 366 суток, 1 в. = 100 г.  Таблица единиц времени. Сравнение и упорядочение значений величин массы и времени. Величины: скорость, время, расстояние (пройденный путь). Связи между этими величинами. Единицы скорости.</w:t>
            </w:r>
          </w:p>
        </w:tc>
        <w:tc>
          <w:tcPr>
            <w:tcW w:w="1502" w:type="dxa"/>
          </w:tcPr>
          <w:p w14:paraId="067BCF65" w14:textId="77777777" w:rsidR="00BC7426" w:rsidRPr="00C254E2" w:rsidRDefault="00394FE1" w:rsidP="005252D0">
            <w:pPr>
              <w:jc w:val="center"/>
              <w:rPr>
                <w:sz w:val="24"/>
              </w:rPr>
            </w:pPr>
            <w:r>
              <w:rPr>
                <w:sz w:val="24"/>
              </w:rPr>
              <w:t>42</w:t>
            </w:r>
            <w:r w:rsidR="006D7B18">
              <w:rPr>
                <w:sz w:val="24"/>
              </w:rPr>
              <w:t xml:space="preserve"> ч</w:t>
            </w:r>
          </w:p>
        </w:tc>
      </w:tr>
      <w:tr w:rsidR="00BC7426" w14:paraId="4564996D" w14:textId="77777777" w:rsidTr="00B7783E">
        <w:tc>
          <w:tcPr>
            <w:tcW w:w="2376" w:type="dxa"/>
          </w:tcPr>
          <w:p w14:paraId="04D195BF" w14:textId="77777777" w:rsidR="00BC7426" w:rsidRDefault="000113E9" w:rsidP="005252D0">
            <w:pPr>
              <w:rPr>
                <w:b/>
                <w:sz w:val="24"/>
              </w:rPr>
            </w:pPr>
            <w:r w:rsidRPr="000113E9">
              <w:rPr>
                <w:b/>
                <w:sz w:val="24"/>
              </w:rPr>
              <w:t>Арифметические действия</w:t>
            </w:r>
          </w:p>
        </w:tc>
        <w:tc>
          <w:tcPr>
            <w:tcW w:w="6804" w:type="dxa"/>
          </w:tcPr>
          <w:p w14:paraId="776A7A01" w14:textId="77777777" w:rsidR="00BC7426" w:rsidRPr="005252D0" w:rsidRDefault="000113E9" w:rsidP="005252D0">
            <w:pPr>
              <w:rPr>
                <w:sz w:val="24"/>
              </w:rPr>
            </w:pPr>
            <w:r w:rsidRPr="000113E9">
              <w:rPr>
                <w:sz w:val="24"/>
              </w:rPr>
              <w:t>Сложение и вычитание. Устные приёмы сложения и вычитания многозначных чисел в случаях, сводимых к действиям в пределах 100.  Алгоритмы письменного сложения и вычитания многозначных чисел.  Алгоритмы сложения и вычитания значений величин. Умножение и деление. Устные приемы умножения и деления многозначных чисел в случаях, сводимых к действиям в пределах 100. Алгоритмы письменного умножения и деления многозначного числа на однозначное число и на числа, оканчивающиеся нулями.  Алгоритмы письменного умножения и деления на двузначное число.  Алгоритмы умножения и деления значения величины на число. Алгоритмы письменного умножения и деления на трехзначное число. Проверка правильности вычислений (выполнение обратного действия, прикидка и оценка результата, вычисление на калькуляторе). Числовые выражения. Нахождение их значения рациональным способом. Буквенные выражения, нахождение их значений при заданных значениях букв. Наблюдения за изменением результата действия при изменении одного из компонентов. Решение уравнений вида x + 15 = 68 : 2, 75 – x = 9 · 7, x · 8  = 26 + 70.</w:t>
            </w:r>
          </w:p>
        </w:tc>
        <w:tc>
          <w:tcPr>
            <w:tcW w:w="1502" w:type="dxa"/>
          </w:tcPr>
          <w:p w14:paraId="4AD76C5A" w14:textId="77777777" w:rsidR="00BC7426" w:rsidRPr="00C254E2" w:rsidRDefault="00394FE1" w:rsidP="005252D0">
            <w:pPr>
              <w:jc w:val="center"/>
              <w:rPr>
                <w:sz w:val="24"/>
              </w:rPr>
            </w:pPr>
            <w:r>
              <w:rPr>
                <w:sz w:val="24"/>
              </w:rPr>
              <w:t>48</w:t>
            </w:r>
            <w:r w:rsidR="006D7B18">
              <w:rPr>
                <w:sz w:val="24"/>
              </w:rPr>
              <w:t xml:space="preserve"> ч</w:t>
            </w:r>
          </w:p>
        </w:tc>
      </w:tr>
      <w:tr w:rsidR="00BC7426" w14:paraId="0DD2757F" w14:textId="77777777" w:rsidTr="00B7783E">
        <w:tc>
          <w:tcPr>
            <w:tcW w:w="2376" w:type="dxa"/>
          </w:tcPr>
          <w:p w14:paraId="3F5ED78B" w14:textId="77777777" w:rsidR="00BC7426" w:rsidRDefault="000113E9" w:rsidP="005252D0">
            <w:pPr>
              <w:rPr>
                <w:b/>
                <w:sz w:val="24"/>
              </w:rPr>
            </w:pPr>
            <w:r w:rsidRPr="000113E9">
              <w:rPr>
                <w:b/>
                <w:sz w:val="24"/>
              </w:rPr>
              <w:t>Работа с текстовыми задачами</w:t>
            </w:r>
          </w:p>
        </w:tc>
        <w:tc>
          <w:tcPr>
            <w:tcW w:w="6804" w:type="dxa"/>
          </w:tcPr>
          <w:p w14:paraId="347FCD62" w14:textId="77777777" w:rsidR="005252D0" w:rsidRPr="005252D0" w:rsidRDefault="000113E9" w:rsidP="005252D0">
            <w:pPr>
              <w:rPr>
                <w:sz w:val="24"/>
              </w:rPr>
            </w:pPr>
            <w:r w:rsidRPr="000113E9">
              <w:rPr>
                <w:sz w:val="24"/>
              </w:rPr>
              <w:t>Решение задач в 1—3 действия арифметическим способом. Задачи на увеличение (уменьшение) числа на несколько единиц и увеличение (уменьшение) числа в несколько</w:t>
            </w:r>
            <w:r>
              <w:rPr>
                <w:sz w:val="24"/>
              </w:rPr>
              <w:t xml:space="preserve"> </w:t>
            </w:r>
            <w:r w:rsidRPr="000113E9">
              <w:rPr>
                <w:sz w:val="24"/>
              </w:rPr>
              <w:t xml:space="preserve">раз, сформулированные в косвенной форме. Задачи, содержащие пропорциональные величины, характеризующие процесс движения. Задачи, раскрывающие связи между величинами: скорость, время, пройденный путь (расстояние). Задачи на движение, выполнение схематических чертежей при решении задач на движение, составление задач по схематическим чертежам. Задачи, содержащие различные группы </w:t>
            </w:r>
            <w:r w:rsidRPr="000113E9">
              <w:rPr>
                <w:sz w:val="24"/>
              </w:rPr>
              <w:lastRenderedPageBreak/>
              <w:t>пропорциональных величин: задачи на нахождение четвертого пропорционального, задачи на пропорциональное деление, задачи на нахождение неизвестных по двум разностям. Запись текстовых задач в таблице. Планирование хода решения задачи с опорой на таблицу, запись решения задачи по действиям с пояснениями, проверка решения задачи. Задачи на нахождение нескольких долей целого.</w:t>
            </w:r>
          </w:p>
        </w:tc>
        <w:tc>
          <w:tcPr>
            <w:tcW w:w="1502" w:type="dxa"/>
          </w:tcPr>
          <w:p w14:paraId="25F6F2EF" w14:textId="77777777" w:rsidR="00BC7426" w:rsidRPr="00C254E2" w:rsidRDefault="00394FE1" w:rsidP="005252D0">
            <w:pPr>
              <w:jc w:val="center"/>
              <w:rPr>
                <w:sz w:val="24"/>
              </w:rPr>
            </w:pPr>
            <w:r>
              <w:rPr>
                <w:sz w:val="24"/>
              </w:rPr>
              <w:lastRenderedPageBreak/>
              <w:t>15</w:t>
            </w:r>
            <w:r w:rsidR="006D7B18">
              <w:rPr>
                <w:sz w:val="24"/>
              </w:rPr>
              <w:t xml:space="preserve"> ч</w:t>
            </w:r>
          </w:p>
        </w:tc>
      </w:tr>
      <w:tr w:rsidR="00BC7426" w14:paraId="37F219FC" w14:textId="77777777" w:rsidTr="00B7783E">
        <w:tc>
          <w:tcPr>
            <w:tcW w:w="2376" w:type="dxa"/>
          </w:tcPr>
          <w:p w14:paraId="5DF2453A" w14:textId="77777777" w:rsidR="00BC7426" w:rsidRDefault="000113E9" w:rsidP="005252D0">
            <w:pPr>
              <w:rPr>
                <w:b/>
                <w:sz w:val="24"/>
              </w:rPr>
            </w:pPr>
            <w:r w:rsidRPr="000113E9">
              <w:rPr>
                <w:b/>
                <w:sz w:val="24"/>
              </w:rPr>
              <w:t>Пространственные отношения. Геометрические фигуры</w:t>
            </w:r>
          </w:p>
        </w:tc>
        <w:tc>
          <w:tcPr>
            <w:tcW w:w="6804" w:type="dxa"/>
          </w:tcPr>
          <w:p w14:paraId="3256B5D6" w14:textId="77777777" w:rsidR="00BC7426" w:rsidRPr="005252D0" w:rsidRDefault="000113E9" w:rsidP="005252D0">
            <w:pPr>
              <w:rPr>
                <w:sz w:val="24"/>
              </w:rPr>
            </w:pPr>
            <w:r w:rsidRPr="000113E9">
              <w:rPr>
                <w:sz w:val="24"/>
              </w:rPr>
              <w:t>Деление плоских геометрических фигур на заданные части. Составление плоских геометрических фигур из заданных частей. Преобразование геометрических фигур. Распознавание и называние объемных геометрических фигур: пирамида, конус, цилиндр.</w:t>
            </w:r>
          </w:p>
        </w:tc>
        <w:tc>
          <w:tcPr>
            <w:tcW w:w="1502" w:type="dxa"/>
          </w:tcPr>
          <w:p w14:paraId="438A9E92" w14:textId="77777777" w:rsidR="00BC7426" w:rsidRPr="00C254E2" w:rsidRDefault="00394FE1" w:rsidP="005252D0">
            <w:pPr>
              <w:jc w:val="center"/>
              <w:rPr>
                <w:sz w:val="24"/>
              </w:rPr>
            </w:pPr>
            <w:r>
              <w:rPr>
                <w:sz w:val="24"/>
              </w:rPr>
              <w:t>8</w:t>
            </w:r>
            <w:r w:rsidR="006D7B18">
              <w:rPr>
                <w:sz w:val="24"/>
              </w:rPr>
              <w:t xml:space="preserve"> ч</w:t>
            </w:r>
          </w:p>
        </w:tc>
      </w:tr>
      <w:tr w:rsidR="005252D0" w14:paraId="7B0E4770" w14:textId="77777777" w:rsidTr="00B7783E">
        <w:tc>
          <w:tcPr>
            <w:tcW w:w="2376" w:type="dxa"/>
          </w:tcPr>
          <w:p w14:paraId="5DDBB54E" w14:textId="77777777" w:rsidR="005252D0" w:rsidRDefault="000113E9" w:rsidP="005252D0">
            <w:pPr>
              <w:rPr>
                <w:b/>
                <w:sz w:val="24"/>
              </w:rPr>
            </w:pPr>
            <w:r w:rsidRPr="000113E9">
              <w:rPr>
                <w:b/>
                <w:sz w:val="24"/>
              </w:rPr>
              <w:t>Геометрические величины</w:t>
            </w:r>
          </w:p>
        </w:tc>
        <w:tc>
          <w:tcPr>
            <w:tcW w:w="6804" w:type="dxa"/>
          </w:tcPr>
          <w:p w14:paraId="50C76C98" w14:textId="77777777" w:rsidR="005252D0" w:rsidRPr="005252D0" w:rsidRDefault="000113E9" w:rsidP="005252D0">
            <w:pPr>
              <w:rPr>
                <w:sz w:val="24"/>
              </w:rPr>
            </w:pPr>
            <w:r w:rsidRPr="000113E9">
              <w:rPr>
                <w:sz w:val="24"/>
              </w:rPr>
              <w:t>Длина. Единица длины (километр). Соотношение между единицами длины: 1 км = 1 000 м. Таблица единиц длины. Замена крупных единиц мелкими, замена мелких единиц крупными. Сравнение и упорядочение значений длины. Площадь. Единицы площади (квадратный километр, квадратный миллиметр, ар, гектар). Соотношения между единицами площади: 1 см2 = 100 мм2; 1 км2 = 1 000 000 м2. Таблица единиц площади. Замена одних единиц площади другими. Точное и приближённое (с помощью палетки) измерение площадей геометрических фигур и объектов.</w:t>
            </w:r>
          </w:p>
        </w:tc>
        <w:tc>
          <w:tcPr>
            <w:tcW w:w="1502" w:type="dxa"/>
          </w:tcPr>
          <w:p w14:paraId="0D9DD558" w14:textId="77777777" w:rsidR="005252D0" w:rsidRPr="00C254E2" w:rsidRDefault="00394FE1" w:rsidP="005252D0">
            <w:pPr>
              <w:jc w:val="center"/>
              <w:rPr>
                <w:sz w:val="24"/>
              </w:rPr>
            </w:pPr>
            <w:r>
              <w:rPr>
                <w:sz w:val="24"/>
              </w:rPr>
              <w:t>18</w:t>
            </w:r>
            <w:r w:rsidR="006D7B18">
              <w:rPr>
                <w:sz w:val="24"/>
              </w:rPr>
              <w:t xml:space="preserve"> ч</w:t>
            </w:r>
          </w:p>
        </w:tc>
      </w:tr>
      <w:tr w:rsidR="005252D0" w14:paraId="3175682F" w14:textId="77777777" w:rsidTr="00B7783E">
        <w:tc>
          <w:tcPr>
            <w:tcW w:w="2376" w:type="dxa"/>
          </w:tcPr>
          <w:p w14:paraId="6DD795E9" w14:textId="77777777" w:rsidR="005252D0" w:rsidRDefault="000113E9" w:rsidP="005252D0">
            <w:pPr>
              <w:rPr>
                <w:b/>
                <w:sz w:val="24"/>
              </w:rPr>
            </w:pPr>
            <w:r w:rsidRPr="000113E9">
              <w:rPr>
                <w:b/>
                <w:sz w:val="24"/>
              </w:rPr>
              <w:t>Работа с информацией</w:t>
            </w:r>
          </w:p>
        </w:tc>
        <w:tc>
          <w:tcPr>
            <w:tcW w:w="6804" w:type="dxa"/>
          </w:tcPr>
          <w:p w14:paraId="029F0029" w14:textId="77777777" w:rsidR="005252D0" w:rsidRPr="005252D0" w:rsidRDefault="000113E9" w:rsidP="005252D0">
            <w:pPr>
              <w:rPr>
                <w:sz w:val="24"/>
              </w:rPr>
            </w:pPr>
            <w:r w:rsidRPr="000113E9">
              <w:rPr>
                <w:sz w:val="24"/>
              </w:rPr>
              <w:t>Составление и выполнение плана поиска информации. Чтение таблиц, столбчатых диаграмм. Сбор и представление информации в разных формах: таблицах, столбчатых диаграммах, текстовых задачах. Построение простейших высказываний с помощью логических связок и слов («и»; «не»; «если… то…»; «верно/неверно, что…»; «каждый»; «все»; «некоторые»). Составление конечной последовательности (цепочки) чисел, числовых выражений, геометрических фигур по заданному правилу.</w:t>
            </w:r>
          </w:p>
        </w:tc>
        <w:tc>
          <w:tcPr>
            <w:tcW w:w="1502" w:type="dxa"/>
          </w:tcPr>
          <w:p w14:paraId="28D5E9C1" w14:textId="77777777" w:rsidR="005252D0" w:rsidRPr="00C254E2" w:rsidRDefault="00394FE1" w:rsidP="005252D0">
            <w:pPr>
              <w:jc w:val="center"/>
              <w:rPr>
                <w:sz w:val="24"/>
              </w:rPr>
            </w:pPr>
            <w:r>
              <w:rPr>
                <w:sz w:val="24"/>
              </w:rPr>
              <w:t>5</w:t>
            </w:r>
            <w:r w:rsidR="006D7B18">
              <w:rPr>
                <w:sz w:val="24"/>
              </w:rPr>
              <w:t xml:space="preserve"> ч</w:t>
            </w:r>
          </w:p>
        </w:tc>
      </w:tr>
    </w:tbl>
    <w:p w14:paraId="002AA01B" w14:textId="77777777" w:rsidR="00BC7426" w:rsidRPr="00112B80" w:rsidRDefault="00BC7426" w:rsidP="00BC7426">
      <w:pPr>
        <w:jc w:val="center"/>
        <w:rPr>
          <w:b/>
          <w:sz w:val="24"/>
        </w:rPr>
      </w:pPr>
    </w:p>
    <w:p w14:paraId="7E4CD4CA" w14:textId="77777777" w:rsidR="00BC7426" w:rsidRDefault="00BC7426" w:rsidP="00BC7426">
      <w:pPr>
        <w:jc w:val="center"/>
        <w:rPr>
          <w:b/>
          <w:sz w:val="24"/>
        </w:rPr>
      </w:pPr>
    </w:p>
    <w:p w14:paraId="648C574C" w14:textId="77777777" w:rsidR="00667CF8" w:rsidRDefault="00667CF8" w:rsidP="00BC7426">
      <w:pPr>
        <w:jc w:val="center"/>
        <w:rPr>
          <w:b/>
          <w:sz w:val="24"/>
        </w:rPr>
      </w:pPr>
    </w:p>
    <w:p w14:paraId="76FDE7E1" w14:textId="77777777" w:rsidR="00667CF8" w:rsidRDefault="00667CF8" w:rsidP="00BC7426">
      <w:pPr>
        <w:jc w:val="center"/>
        <w:rPr>
          <w:b/>
          <w:sz w:val="24"/>
        </w:rPr>
      </w:pPr>
    </w:p>
    <w:p w14:paraId="05B5AAD0" w14:textId="77777777" w:rsidR="00667CF8" w:rsidRDefault="00667CF8" w:rsidP="00BC7426">
      <w:pPr>
        <w:jc w:val="center"/>
        <w:rPr>
          <w:b/>
          <w:sz w:val="24"/>
        </w:rPr>
      </w:pPr>
    </w:p>
    <w:p w14:paraId="25669BA5" w14:textId="77777777" w:rsidR="00667CF8" w:rsidRDefault="00667CF8" w:rsidP="00BC7426">
      <w:pPr>
        <w:jc w:val="center"/>
        <w:rPr>
          <w:b/>
          <w:sz w:val="24"/>
        </w:rPr>
      </w:pPr>
    </w:p>
    <w:p w14:paraId="6C6DD79D" w14:textId="77777777" w:rsidR="00667CF8" w:rsidRDefault="00667CF8" w:rsidP="00BC7426">
      <w:pPr>
        <w:jc w:val="center"/>
        <w:rPr>
          <w:b/>
          <w:sz w:val="24"/>
        </w:rPr>
      </w:pPr>
    </w:p>
    <w:p w14:paraId="4CF59799" w14:textId="77777777" w:rsidR="00667CF8" w:rsidRDefault="00667CF8" w:rsidP="00BC7426">
      <w:pPr>
        <w:jc w:val="center"/>
        <w:rPr>
          <w:b/>
          <w:sz w:val="24"/>
        </w:rPr>
      </w:pPr>
    </w:p>
    <w:p w14:paraId="04C5A246" w14:textId="77777777" w:rsidR="00667CF8" w:rsidRDefault="00667CF8" w:rsidP="00BC7426">
      <w:pPr>
        <w:jc w:val="center"/>
        <w:rPr>
          <w:b/>
          <w:sz w:val="24"/>
        </w:rPr>
      </w:pPr>
    </w:p>
    <w:p w14:paraId="2CEF1B2B" w14:textId="77777777" w:rsidR="00667CF8" w:rsidRDefault="00667CF8" w:rsidP="00BC7426">
      <w:pPr>
        <w:jc w:val="center"/>
        <w:rPr>
          <w:b/>
          <w:sz w:val="24"/>
        </w:rPr>
      </w:pPr>
    </w:p>
    <w:p w14:paraId="6BF1FBE3" w14:textId="77777777" w:rsidR="00667CF8" w:rsidRDefault="00667CF8" w:rsidP="00BC7426">
      <w:pPr>
        <w:jc w:val="center"/>
        <w:rPr>
          <w:b/>
          <w:sz w:val="24"/>
        </w:rPr>
      </w:pPr>
    </w:p>
    <w:p w14:paraId="3D59274E" w14:textId="77777777" w:rsidR="00667CF8" w:rsidRDefault="00667CF8" w:rsidP="00BC7426">
      <w:pPr>
        <w:jc w:val="center"/>
        <w:rPr>
          <w:b/>
          <w:sz w:val="24"/>
        </w:rPr>
      </w:pPr>
    </w:p>
    <w:p w14:paraId="2045AE49" w14:textId="77777777" w:rsidR="00667CF8" w:rsidRDefault="00667CF8" w:rsidP="00BC7426">
      <w:pPr>
        <w:jc w:val="center"/>
        <w:rPr>
          <w:b/>
          <w:sz w:val="24"/>
        </w:rPr>
      </w:pPr>
    </w:p>
    <w:p w14:paraId="2C3BDCEB" w14:textId="77777777" w:rsidR="00667CF8" w:rsidRDefault="00667CF8" w:rsidP="00BC7426">
      <w:pPr>
        <w:jc w:val="center"/>
        <w:rPr>
          <w:b/>
          <w:sz w:val="24"/>
        </w:rPr>
      </w:pPr>
    </w:p>
    <w:p w14:paraId="0F96F845" w14:textId="77777777" w:rsidR="00667CF8" w:rsidRDefault="00667CF8" w:rsidP="00BC7426">
      <w:pPr>
        <w:jc w:val="center"/>
        <w:rPr>
          <w:b/>
          <w:sz w:val="24"/>
        </w:rPr>
      </w:pPr>
    </w:p>
    <w:p w14:paraId="2DBF1AD3" w14:textId="77777777" w:rsidR="00667CF8" w:rsidRDefault="00667CF8" w:rsidP="00BC7426">
      <w:pPr>
        <w:jc w:val="center"/>
        <w:rPr>
          <w:b/>
          <w:sz w:val="24"/>
        </w:rPr>
      </w:pPr>
    </w:p>
    <w:p w14:paraId="1774ED7E" w14:textId="77777777" w:rsidR="00667CF8" w:rsidRDefault="00667CF8" w:rsidP="00BC7426">
      <w:pPr>
        <w:jc w:val="center"/>
        <w:rPr>
          <w:b/>
          <w:sz w:val="24"/>
        </w:rPr>
      </w:pPr>
    </w:p>
    <w:p w14:paraId="7BC7B045" w14:textId="77777777" w:rsidR="00667CF8" w:rsidRDefault="00667CF8" w:rsidP="00BC7426">
      <w:pPr>
        <w:jc w:val="center"/>
        <w:rPr>
          <w:b/>
          <w:sz w:val="24"/>
        </w:rPr>
      </w:pPr>
    </w:p>
    <w:p w14:paraId="36C23B6E" w14:textId="77777777" w:rsidR="00667CF8" w:rsidRDefault="00667CF8" w:rsidP="00BC7426">
      <w:pPr>
        <w:jc w:val="center"/>
        <w:rPr>
          <w:b/>
          <w:sz w:val="24"/>
        </w:rPr>
      </w:pPr>
    </w:p>
    <w:p w14:paraId="546EC83F" w14:textId="77777777" w:rsidR="00667CF8" w:rsidRDefault="00667CF8" w:rsidP="00BC7426">
      <w:pPr>
        <w:jc w:val="center"/>
        <w:rPr>
          <w:b/>
          <w:sz w:val="24"/>
        </w:rPr>
      </w:pPr>
    </w:p>
    <w:p w14:paraId="3904F832" w14:textId="77777777" w:rsidR="00667CF8" w:rsidRDefault="00667CF8" w:rsidP="00BC7426">
      <w:pPr>
        <w:jc w:val="center"/>
        <w:rPr>
          <w:b/>
          <w:sz w:val="24"/>
        </w:rPr>
      </w:pPr>
    </w:p>
    <w:p w14:paraId="0EB271CE" w14:textId="77777777" w:rsidR="00667CF8" w:rsidRDefault="00667CF8" w:rsidP="00BC7426">
      <w:pPr>
        <w:jc w:val="center"/>
        <w:rPr>
          <w:b/>
          <w:sz w:val="24"/>
        </w:rPr>
      </w:pPr>
    </w:p>
    <w:p w14:paraId="6EC4A4EE" w14:textId="77777777" w:rsidR="00667CF8" w:rsidRDefault="00667CF8" w:rsidP="00BC7426">
      <w:pPr>
        <w:jc w:val="center"/>
        <w:rPr>
          <w:b/>
          <w:sz w:val="24"/>
        </w:rPr>
      </w:pPr>
    </w:p>
    <w:p w14:paraId="08F8280A" w14:textId="77777777" w:rsidR="00667CF8" w:rsidRDefault="00667CF8" w:rsidP="00BC7426">
      <w:pPr>
        <w:jc w:val="center"/>
        <w:rPr>
          <w:b/>
          <w:sz w:val="24"/>
        </w:rPr>
      </w:pPr>
    </w:p>
    <w:p w14:paraId="3324B890" w14:textId="77777777" w:rsidR="00667CF8" w:rsidRDefault="00667CF8" w:rsidP="00BC7426">
      <w:pPr>
        <w:jc w:val="center"/>
        <w:rPr>
          <w:b/>
          <w:sz w:val="24"/>
        </w:rPr>
      </w:pPr>
    </w:p>
    <w:p w14:paraId="22C9373E" w14:textId="77777777" w:rsidR="00BC7426" w:rsidRPr="001706D9" w:rsidRDefault="00BC7426" w:rsidP="00BC7426">
      <w:pPr>
        <w:jc w:val="center"/>
        <w:rPr>
          <w:b/>
          <w:sz w:val="24"/>
        </w:rPr>
      </w:pPr>
      <w:r w:rsidRPr="001706D9">
        <w:rPr>
          <w:b/>
          <w:sz w:val="24"/>
        </w:rPr>
        <w:t>Календарно-тематическое планирование к программе</w:t>
      </w:r>
    </w:p>
    <w:p w14:paraId="1C591194" w14:textId="77777777" w:rsidR="00BC7426" w:rsidRPr="001706D9" w:rsidRDefault="00BC7426" w:rsidP="00BC7426">
      <w:pPr>
        <w:jc w:val="center"/>
        <w:rPr>
          <w:b/>
          <w:sz w:val="24"/>
        </w:rPr>
      </w:pPr>
      <w:r w:rsidRPr="001706D9">
        <w:rPr>
          <w:b/>
          <w:sz w:val="24"/>
        </w:rPr>
        <w:t xml:space="preserve"> по курсу «</w:t>
      </w:r>
      <w:r>
        <w:rPr>
          <w:b/>
          <w:sz w:val="24"/>
        </w:rPr>
        <w:t>Математика</w:t>
      </w:r>
      <w:r w:rsidRPr="001706D9">
        <w:rPr>
          <w:b/>
          <w:sz w:val="24"/>
        </w:rPr>
        <w:t xml:space="preserve">» </w:t>
      </w:r>
    </w:p>
    <w:p w14:paraId="20041C41" w14:textId="77777777" w:rsidR="00BC7426" w:rsidRDefault="006C1EF1" w:rsidP="00BC7426">
      <w:pPr>
        <w:jc w:val="center"/>
        <w:rPr>
          <w:b/>
          <w:sz w:val="24"/>
        </w:rPr>
      </w:pPr>
      <w:r>
        <w:rPr>
          <w:b/>
          <w:sz w:val="24"/>
        </w:rPr>
        <w:t>4</w:t>
      </w:r>
      <w:r w:rsidR="00BC7426" w:rsidRPr="001706D9">
        <w:rPr>
          <w:b/>
          <w:sz w:val="24"/>
        </w:rPr>
        <w:t xml:space="preserve"> «</w:t>
      </w:r>
      <w:r w:rsidR="00BC7426">
        <w:rPr>
          <w:b/>
          <w:sz w:val="24"/>
        </w:rPr>
        <w:t>А</w:t>
      </w:r>
      <w:r w:rsidR="00BC7426" w:rsidRPr="001706D9">
        <w:rPr>
          <w:b/>
          <w:sz w:val="24"/>
        </w:rPr>
        <w:t xml:space="preserve">» класс, </w:t>
      </w:r>
      <w:r w:rsidR="00BC7426">
        <w:rPr>
          <w:b/>
          <w:sz w:val="24"/>
        </w:rPr>
        <w:t xml:space="preserve">136 </w:t>
      </w:r>
      <w:r w:rsidR="00BC7426" w:rsidRPr="001706D9">
        <w:rPr>
          <w:b/>
          <w:sz w:val="24"/>
        </w:rPr>
        <w:t>час</w:t>
      </w:r>
      <w:r w:rsidR="00BC7426">
        <w:rPr>
          <w:b/>
          <w:sz w:val="24"/>
        </w:rPr>
        <w:t xml:space="preserve">ов </w:t>
      </w:r>
    </w:p>
    <w:p w14:paraId="58BCBA03" w14:textId="77777777" w:rsidR="00BC7426" w:rsidRDefault="00BC7426" w:rsidP="00BC7426">
      <w:pPr>
        <w:jc w:val="center"/>
        <w:rPr>
          <w:b/>
          <w:sz w:val="24"/>
        </w:rPr>
      </w:pPr>
    </w:p>
    <w:p w14:paraId="5B38DB1B" w14:textId="77777777" w:rsidR="005D15E8" w:rsidRPr="00505233" w:rsidRDefault="005D15E8" w:rsidP="00BC7426">
      <w:pPr>
        <w:jc w:val="center"/>
        <w:rPr>
          <w:b/>
          <w:sz w:val="24"/>
        </w:rPr>
      </w:pPr>
    </w:p>
    <w:tbl>
      <w:tblPr>
        <w:tblpPr w:leftFromText="180" w:rightFromText="180" w:vertAnchor="text" w:horzAnchor="margin" w:tblpY="3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386"/>
        <w:gridCol w:w="1105"/>
        <w:gridCol w:w="1021"/>
        <w:gridCol w:w="1843"/>
      </w:tblGrid>
      <w:tr w:rsidR="00BC7426" w:rsidRPr="001706D9" w14:paraId="0692C60F" w14:textId="77777777" w:rsidTr="00BC7426">
        <w:trPr>
          <w:trHeight w:val="228"/>
        </w:trPr>
        <w:tc>
          <w:tcPr>
            <w:tcW w:w="988" w:type="dxa"/>
            <w:vMerge w:val="restart"/>
            <w:tcBorders>
              <w:top w:val="single" w:sz="4" w:space="0" w:color="auto"/>
              <w:left w:val="single" w:sz="4" w:space="0" w:color="auto"/>
              <w:right w:val="single" w:sz="4" w:space="0" w:color="auto"/>
            </w:tcBorders>
          </w:tcPr>
          <w:p w14:paraId="2F3A88BB" w14:textId="77777777" w:rsidR="00BC7426" w:rsidRPr="001706D9" w:rsidRDefault="00BC7426" w:rsidP="00BC7426">
            <w:pPr>
              <w:jc w:val="both"/>
              <w:rPr>
                <w:b/>
                <w:sz w:val="24"/>
              </w:rPr>
            </w:pPr>
          </w:p>
        </w:tc>
        <w:tc>
          <w:tcPr>
            <w:tcW w:w="5386" w:type="dxa"/>
            <w:vMerge w:val="restart"/>
            <w:tcBorders>
              <w:top w:val="single" w:sz="4" w:space="0" w:color="auto"/>
              <w:left w:val="single" w:sz="4" w:space="0" w:color="auto"/>
              <w:right w:val="single" w:sz="4" w:space="0" w:color="auto"/>
            </w:tcBorders>
            <w:hideMark/>
          </w:tcPr>
          <w:p w14:paraId="739C3350" w14:textId="77777777" w:rsidR="00BC7426" w:rsidRPr="001706D9" w:rsidRDefault="00BC7426" w:rsidP="00BC7426">
            <w:pPr>
              <w:jc w:val="center"/>
              <w:rPr>
                <w:b/>
                <w:sz w:val="24"/>
              </w:rPr>
            </w:pPr>
          </w:p>
          <w:p w14:paraId="4A698BE8" w14:textId="77777777" w:rsidR="00BC7426" w:rsidRPr="001706D9" w:rsidRDefault="00BC7426" w:rsidP="00BC7426">
            <w:pPr>
              <w:jc w:val="center"/>
              <w:rPr>
                <w:b/>
                <w:sz w:val="24"/>
              </w:rPr>
            </w:pPr>
            <w:r w:rsidRPr="001706D9">
              <w:rPr>
                <w:b/>
                <w:sz w:val="24"/>
              </w:rPr>
              <w:t>Тема урока</w:t>
            </w:r>
          </w:p>
        </w:tc>
        <w:tc>
          <w:tcPr>
            <w:tcW w:w="2126" w:type="dxa"/>
            <w:gridSpan w:val="2"/>
            <w:tcBorders>
              <w:top w:val="single" w:sz="4" w:space="0" w:color="auto"/>
              <w:left w:val="single" w:sz="4" w:space="0" w:color="auto"/>
              <w:bottom w:val="single" w:sz="4" w:space="0" w:color="auto"/>
              <w:right w:val="single" w:sz="4" w:space="0" w:color="auto"/>
            </w:tcBorders>
          </w:tcPr>
          <w:p w14:paraId="4E292942" w14:textId="77777777" w:rsidR="00BC7426" w:rsidRPr="001706D9" w:rsidRDefault="00BC7426" w:rsidP="00BC7426">
            <w:pPr>
              <w:jc w:val="center"/>
              <w:rPr>
                <w:b/>
                <w:sz w:val="24"/>
              </w:rPr>
            </w:pPr>
            <w:r w:rsidRPr="001706D9">
              <w:rPr>
                <w:b/>
                <w:sz w:val="24"/>
              </w:rPr>
              <w:t>дата</w:t>
            </w:r>
          </w:p>
        </w:tc>
        <w:tc>
          <w:tcPr>
            <w:tcW w:w="1843" w:type="dxa"/>
            <w:vMerge w:val="restart"/>
            <w:tcBorders>
              <w:top w:val="single" w:sz="4" w:space="0" w:color="auto"/>
              <w:left w:val="single" w:sz="4" w:space="0" w:color="auto"/>
              <w:right w:val="single" w:sz="4" w:space="0" w:color="auto"/>
            </w:tcBorders>
          </w:tcPr>
          <w:p w14:paraId="1C20AAFC" w14:textId="77777777" w:rsidR="00BC7426" w:rsidRPr="001706D9" w:rsidRDefault="00BC7426" w:rsidP="00BC7426">
            <w:pPr>
              <w:jc w:val="center"/>
              <w:rPr>
                <w:b/>
                <w:sz w:val="24"/>
              </w:rPr>
            </w:pPr>
          </w:p>
          <w:p w14:paraId="2C4C4F81" w14:textId="77777777" w:rsidR="00BC7426" w:rsidRPr="001706D9" w:rsidRDefault="00BC7426" w:rsidP="00BC7426">
            <w:pPr>
              <w:jc w:val="center"/>
              <w:rPr>
                <w:b/>
                <w:sz w:val="24"/>
              </w:rPr>
            </w:pPr>
            <w:r w:rsidRPr="001706D9">
              <w:rPr>
                <w:b/>
                <w:sz w:val="24"/>
              </w:rPr>
              <w:t xml:space="preserve">Примечание </w:t>
            </w:r>
          </w:p>
        </w:tc>
      </w:tr>
      <w:tr w:rsidR="00BC7426" w:rsidRPr="001706D9" w14:paraId="712E19A5" w14:textId="77777777" w:rsidTr="005D4BE2">
        <w:trPr>
          <w:trHeight w:val="228"/>
        </w:trPr>
        <w:tc>
          <w:tcPr>
            <w:tcW w:w="988" w:type="dxa"/>
            <w:vMerge/>
            <w:tcBorders>
              <w:left w:val="single" w:sz="4" w:space="0" w:color="auto"/>
              <w:bottom w:val="single" w:sz="4" w:space="0" w:color="auto"/>
              <w:right w:val="single" w:sz="4" w:space="0" w:color="auto"/>
            </w:tcBorders>
          </w:tcPr>
          <w:p w14:paraId="47C4D7C9" w14:textId="77777777" w:rsidR="00BC7426" w:rsidRPr="001706D9" w:rsidRDefault="00BC7426" w:rsidP="00BC7426">
            <w:pPr>
              <w:jc w:val="both"/>
              <w:rPr>
                <w:b/>
                <w:sz w:val="24"/>
              </w:rPr>
            </w:pPr>
          </w:p>
        </w:tc>
        <w:tc>
          <w:tcPr>
            <w:tcW w:w="5386" w:type="dxa"/>
            <w:vMerge/>
            <w:tcBorders>
              <w:left w:val="single" w:sz="4" w:space="0" w:color="auto"/>
              <w:bottom w:val="single" w:sz="4" w:space="0" w:color="auto"/>
              <w:right w:val="single" w:sz="4" w:space="0" w:color="auto"/>
            </w:tcBorders>
          </w:tcPr>
          <w:p w14:paraId="6597058C" w14:textId="77777777" w:rsidR="00BC7426" w:rsidRPr="001706D9" w:rsidRDefault="00BC7426" w:rsidP="00BC7426">
            <w:pPr>
              <w:jc w:val="center"/>
              <w:rPr>
                <w:b/>
                <w:sz w:val="24"/>
              </w:rPr>
            </w:pPr>
          </w:p>
        </w:tc>
        <w:tc>
          <w:tcPr>
            <w:tcW w:w="1105" w:type="dxa"/>
            <w:tcBorders>
              <w:top w:val="single" w:sz="4" w:space="0" w:color="auto"/>
              <w:left w:val="single" w:sz="4" w:space="0" w:color="auto"/>
              <w:bottom w:val="single" w:sz="4" w:space="0" w:color="auto"/>
              <w:right w:val="single" w:sz="4" w:space="0" w:color="auto"/>
            </w:tcBorders>
          </w:tcPr>
          <w:p w14:paraId="6DBCA94B" w14:textId="77777777" w:rsidR="00BC7426" w:rsidRPr="001706D9" w:rsidRDefault="00BC7426" w:rsidP="00BC7426">
            <w:pPr>
              <w:jc w:val="center"/>
              <w:rPr>
                <w:b/>
                <w:sz w:val="24"/>
              </w:rPr>
            </w:pPr>
            <w:r w:rsidRPr="001706D9">
              <w:rPr>
                <w:b/>
                <w:sz w:val="24"/>
              </w:rPr>
              <w:t>По плану</w:t>
            </w:r>
          </w:p>
        </w:tc>
        <w:tc>
          <w:tcPr>
            <w:tcW w:w="1021" w:type="dxa"/>
            <w:tcBorders>
              <w:top w:val="single" w:sz="4" w:space="0" w:color="auto"/>
              <w:left w:val="single" w:sz="4" w:space="0" w:color="auto"/>
              <w:bottom w:val="single" w:sz="4" w:space="0" w:color="auto"/>
              <w:right w:val="single" w:sz="4" w:space="0" w:color="auto"/>
            </w:tcBorders>
          </w:tcPr>
          <w:p w14:paraId="79B78F7D" w14:textId="77777777" w:rsidR="00BC7426" w:rsidRPr="001706D9" w:rsidRDefault="00BC7426" w:rsidP="00BC7426">
            <w:pPr>
              <w:jc w:val="center"/>
              <w:rPr>
                <w:b/>
                <w:sz w:val="24"/>
              </w:rPr>
            </w:pPr>
            <w:r w:rsidRPr="001706D9">
              <w:rPr>
                <w:b/>
                <w:sz w:val="24"/>
              </w:rPr>
              <w:t>По факту</w:t>
            </w:r>
          </w:p>
        </w:tc>
        <w:tc>
          <w:tcPr>
            <w:tcW w:w="1843" w:type="dxa"/>
            <w:vMerge/>
            <w:tcBorders>
              <w:left w:val="single" w:sz="4" w:space="0" w:color="auto"/>
              <w:bottom w:val="single" w:sz="4" w:space="0" w:color="auto"/>
              <w:right w:val="single" w:sz="4" w:space="0" w:color="auto"/>
            </w:tcBorders>
          </w:tcPr>
          <w:p w14:paraId="1208A852" w14:textId="77777777" w:rsidR="00BC7426" w:rsidRPr="001706D9" w:rsidRDefault="00BC7426" w:rsidP="00BC7426">
            <w:pPr>
              <w:jc w:val="center"/>
              <w:rPr>
                <w:b/>
                <w:sz w:val="24"/>
              </w:rPr>
            </w:pPr>
          </w:p>
        </w:tc>
      </w:tr>
      <w:tr w:rsidR="00BC7426" w:rsidRPr="001706D9" w14:paraId="5D3AA4A3"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109AB034" w14:textId="77777777" w:rsidR="00BC7426" w:rsidRPr="001706D9" w:rsidRDefault="00BC7426" w:rsidP="00BC7426">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196665AD" w14:textId="77777777" w:rsidR="00BC7426" w:rsidRPr="001706D9" w:rsidRDefault="003001CC" w:rsidP="003001CC">
            <w:pPr>
              <w:jc w:val="both"/>
              <w:rPr>
                <w:rFonts w:eastAsia="Calibri"/>
                <w:sz w:val="24"/>
              </w:rPr>
            </w:pPr>
            <w:r>
              <w:rPr>
                <w:rFonts w:eastAsia="Calibri"/>
                <w:b/>
                <w:sz w:val="24"/>
              </w:rPr>
              <w:t>Числа от</w:t>
            </w:r>
            <w:r w:rsidRPr="003001CC">
              <w:rPr>
                <w:rFonts w:eastAsia="Calibri"/>
                <w:b/>
                <w:sz w:val="24"/>
              </w:rPr>
              <w:t xml:space="preserve"> 1 </w:t>
            </w:r>
            <w:r>
              <w:rPr>
                <w:rFonts w:eastAsia="Calibri"/>
                <w:b/>
                <w:sz w:val="24"/>
              </w:rPr>
              <w:t xml:space="preserve">до </w:t>
            </w:r>
            <w:r w:rsidRPr="003001CC">
              <w:rPr>
                <w:rFonts w:eastAsia="Calibri"/>
                <w:b/>
                <w:sz w:val="24"/>
              </w:rPr>
              <w:t>1000. Повторение.</w:t>
            </w:r>
            <w:r w:rsidRPr="003001CC">
              <w:rPr>
                <w:rFonts w:eastAsia="Calibri"/>
                <w:sz w:val="24"/>
              </w:rPr>
              <w:t xml:space="preserve"> </w:t>
            </w:r>
            <w:r w:rsidR="00B7783E" w:rsidRPr="00B7783E">
              <w:rPr>
                <w:rFonts w:eastAsia="Calibri"/>
                <w:sz w:val="24"/>
              </w:rPr>
              <w:t>Нумерация. Счёт предметов. Разряды</w:t>
            </w:r>
            <w:r w:rsidR="00B7783E">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8576CD3" w14:textId="77777777" w:rsidR="00BC7426" w:rsidRPr="001706D9" w:rsidRDefault="00E1013F" w:rsidP="00BC7426">
            <w:pPr>
              <w:jc w:val="center"/>
              <w:rPr>
                <w:sz w:val="24"/>
              </w:rPr>
            </w:pPr>
            <w:r>
              <w:rPr>
                <w:sz w:val="24"/>
              </w:rPr>
              <w:t>3.09</w:t>
            </w:r>
          </w:p>
        </w:tc>
        <w:tc>
          <w:tcPr>
            <w:tcW w:w="1021" w:type="dxa"/>
            <w:tcBorders>
              <w:top w:val="single" w:sz="4" w:space="0" w:color="auto"/>
              <w:left w:val="single" w:sz="4" w:space="0" w:color="auto"/>
              <w:bottom w:val="single" w:sz="4" w:space="0" w:color="auto"/>
              <w:right w:val="single" w:sz="4" w:space="0" w:color="auto"/>
            </w:tcBorders>
          </w:tcPr>
          <w:p w14:paraId="1CF69F5D" w14:textId="77777777" w:rsidR="00BC7426" w:rsidRPr="001706D9" w:rsidRDefault="00BC7426" w:rsidP="00BC7426">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C4C7BEA" w14:textId="77777777" w:rsidR="00BC7426" w:rsidRPr="001706D9" w:rsidRDefault="00BC7426" w:rsidP="00BC7426">
            <w:pPr>
              <w:jc w:val="center"/>
              <w:rPr>
                <w:sz w:val="24"/>
              </w:rPr>
            </w:pPr>
          </w:p>
        </w:tc>
      </w:tr>
      <w:tr w:rsidR="00BC7426" w:rsidRPr="001706D9" w14:paraId="78F574AD"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2DCAD8E2" w14:textId="77777777" w:rsidR="00BC7426" w:rsidRPr="001706D9" w:rsidRDefault="00BC7426" w:rsidP="00BC7426">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59EF1D82" w14:textId="77777777" w:rsidR="00BC7426" w:rsidRPr="001706D9" w:rsidRDefault="00B7783E" w:rsidP="00E1013F">
            <w:pPr>
              <w:rPr>
                <w:rFonts w:eastAsia="Calibri"/>
                <w:sz w:val="24"/>
              </w:rPr>
            </w:pPr>
            <w:r w:rsidRPr="00B7783E">
              <w:rPr>
                <w:rFonts w:eastAsia="Calibri"/>
                <w:sz w:val="24"/>
              </w:rPr>
              <w:t xml:space="preserve">Числовые выражения. Порядок выполнения действий.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54BE209" w14:textId="77777777" w:rsidR="00BC7426" w:rsidRPr="001706D9" w:rsidRDefault="00E1013F" w:rsidP="00BC7426">
            <w:pPr>
              <w:jc w:val="center"/>
              <w:rPr>
                <w:sz w:val="24"/>
              </w:rPr>
            </w:pPr>
            <w:r>
              <w:rPr>
                <w:sz w:val="24"/>
              </w:rPr>
              <w:t>4.09</w:t>
            </w:r>
          </w:p>
        </w:tc>
        <w:tc>
          <w:tcPr>
            <w:tcW w:w="1021" w:type="dxa"/>
            <w:tcBorders>
              <w:top w:val="single" w:sz="4" w:space="0" w:color="auto"/>
              <w:left w:val="single" w:sz="4" w:space="0" w:color="auto"/>
              <w:bottom w:val="single" w:sz="4" w:space="0" w:color="auto"/>
              <w:right w:val="single" w:sz="4" w:space="0" w:color="auto"/>
            </w:tcBorders>
          </w:tcPr>
          <w:p w14:paraId="0B2B5CFF" w14:textId="77777777" w:rsidR="00BC7426" w:rsidRPr="001706D9" w:rsidRDefault="00BC7426" w:rsidP="00BC7426">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99B616E" w14:textId="77777777" w:rsidR="00BC7426" w:rsidRPr="001706D9" w:rsidRDefault="00BC7426" w:rsidP="00BC7426">
            <w:pPr>
              <w:jc w:val="center"/>
              <w:rPr>
                <w:sz w:val="24"/>
              </w:rPr>
            </w:pPr>
          </w:p>
        </w:tc>
      </w:tr>
      <w:tr w:rsidR="005D15E8" w:rsidRPr="001706D9" w14:paraId="4E95CA23"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7B8A0821" w14:textId="77777777" w:rsidR="005D15E8" w:rsidRPr="001706D9" w:rsidRDefault="005D15E8" w:rsidP="00BC7426">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7966E0C8" w14:textId="77777777" w:rsidR="005D15E8" w:rsidRPr="00B7783E" w:rsidRDefault="00E1013F" w:rsidP="00BC7426">
            <w:pPr>
              <w:rPr>
                <w:rFonts w:eastAsia="Calibri"/>
                <w:sz w:val="24"/>
              </w:rPr>
            </w:pPr>
            <w:r w:rsidRPr="003E4AFD">
              <w:rPr>
                <w:sz w:val="24"/>
              </w:rPr>
              <w:t>Сложение и вычитание. Нахождение суммы трёх слагаемых.</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ACA502A" w14:textId="77777777" w:rsidR="005D15E8" w:rsidRDefault="00E1013F" w:rsidP="00BC7426">
            <w:pPr>
              <w:jc w:val="center"/>
              <w:rPr>
                <w:sz w:val="24"/>
              </w:rPr>
            </w:pPr>
            <w:r>
              <w:rPr>
                <w:sz w:val="24"/>
              </w:rPr>
              <w:t>7.09</w:t>
            </w:r>
          </w:p>
        </w:tc>
        <w:tc>
          <w:tcPr>
            <w:tcW w:w="1021" w:type="dxa"/>
            <w:tcBorders>
              <w:top w:val="single" w:sz="4" w:space="0" w:color="auto"/>
              <w:left w:val="single" w:sz="4" w:space="0" w:color="auto"/>
              <w:bottom w:val="single" w:sz="4" w:space="0" w:color="auto"/>
              <w:right w:val="single" w:sz="4" w:space="0" w:color="auto"/>
            </w:tcBorders>
          </w:tcPr>
          <w:p w14:paraId="3E7250AC" w14:textId="77777777" w:rsidR="005D15E8" w:rsidRPr="001706D9" w:rsidRDefault="005D15E8" w:rsidP="00BC7426">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28DA23D" w14:textId="77777777" w:rsidR="005D15E8" w:rsidRPr="001706D9" w:rsidRDefault="005D15E8" w:rsidP="00BC7426">
            <w:pPr>
              <w:jc w:val="center"/>
              <w:rPr>
                <w:sz w:val="24"/>
              </w:rPr>
            </w:pPr>
          </w:p>
        </w:tc>
      </w:tr>
      <w:tr w:rsidR="00BC7426" w:rsidRPr="001706D9" w14:paraId="5DF643AB"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63788198" w14:textId="77777777" w:rsidR="00BC7426" w:rsidRPr="001706D9" w:rsidRDefault="00BC7426" w:rsidP="00BC7426">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21109F1A" w14:textId="77777777" w:rsidR="00BC7426" w:rsidRPr="001706D9" w:rsidRDefault="00B7783E" w:rsidP="00B7783E">
            <w:pPr>
              <w:rPr>
                <w:rFonts w:eastAsia="Calibri"/>
                <w:sz w:val="24"/>
              </w:rPr>
            </w:pPr>
            <w:r w:rsidRPr="00B7783E">
              <w:rPr>
                <w:rFonts w:eastAsia="Calibri"/>
                <w:sz w:val="24"/>
              </w:rPr>
              <w:t>Вычитание вида 903 – 574</w:t>
            </w:r>
            <w:r>
              <w:rPr>
                <w:rFonts w:eastAsia="Calibri"/>
                <w:sz w:val="24"/>
              </w:rPr>
              <w:t xml:space="preserve">. </w:t>
            </w:r>
            <w:r w:rsidRPr="00B7783E">
              <w:rPr>
                <w:rFonts w:eastAsia="Calibri"/>
                <w:sz w:val="24"/>
              </w:rPr>
              <w:t>Приёмы письменных вычислений: алгоритм письменного сложения,</w:t>
            </w:r>
            <w:r>
              <w:rPr>
                <w:rFonts w:eastAsia="Calibri"/>
                <w:sz w:val="24"/>
              </w:rPr>
              <w:t xml:space="preserve"> алгоритм письменного вычитания.</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5B47E17" w14:textId="77777777" w:rsidR="00BC7426" w:rsidRPr="001706D9" w:rsidRDefault="00E1013F" w:rsidP="00BC7426">
            <w:pPr>
              <w:jc w:val="center"/>
              <w:rPr>
                <w:sz w:val="24"/>
              </w:rPr>
            </w:pPr>
            <w:r>
              <w:rPr>
                <w:sz w:val="24"/>
              </w:rPr>
              <w:t>8.09</w:t>
            </w:r>
          </w:p>
        </w:tc>
        <w:tc>
          <w:tcPr>
            <w:tcW w:w="1021" w:type="dxa"/>
            <w:tcBorders>
              <w:top w:val="single" w:sz="4" w:space="0" w:color="auto"/>
              <w:left w:val="single" w:sz="4" w:space="0" w:color="auto"/>
              <w:bottom w:val="single" w:sz="4" w:space="0" w:color="auto"/>
              <w:right w:val="single" w:sz="4" w:space="0" w:color="auto"/>
            </w:tcBorders>
          </w:tcPr>
          <w:p w14:paraId="4856036F" w14:textId="77777777" w:rsidR="00BC7426" w:rsidRPr="001706D9" w:rsidRDefault="00BC7426" w:rsidP="00BC7426">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6CE9351" w14:textId="77777777" w:rsidR="00BC7426" w:rsidRPr="001706D9" w:rsidRDefault="00BC7426" w:rsidP="00BC7426">
            <w:pPr>
              <w:jc w:val="center"/>
              <w:rPr>
                <w:sz w:val="24"/>
              </w:rPr>
            </w:pPr>
          </w:p>
        </w:tc>
      </w:tr>
      <w:tr w:rsidR="00BC7426" w:rsidRPr="001706D9" w14:paraId="2D6B8FB3"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4B8EEEA2" w14:textId="77777777" w:rsidR="00BC7426" w:rsidRPr="001706D9" w:rsidRDefault="00BC7426" w:rsidP="00BC7426">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45658BD3" w14:textId="77777777" w:rsidR="00BC7426" w:rsidRPr="001706D9" w:rsidRDefault="00B7783E" w:rsidP="00E1013F">
            <w:pPr>
              <w:rPr>
                <w:rFonts w:eastAsia="Calibri"/>
                <w:sz w:val="24"/>
              </w:rPr>
            </w:pPr>
            <w:r w:rsidRPr="00B7783E">
              <w:rPr>
                <w:rFonts w:eastAsia="Calibri"/>
                <w:sz w:val="24"/>
              </w:rPr>
              <w:t>Умножение</w:t>
            </w:r>
            <w:r>
              <w:rPr>
                <w:rFonts w:eastAsia="Calibri"/>
                <w:sz w:val="24"/>
              </w:rPr>
              <w:t xml:space="preserve">. </w:t>
            </w:r>
            <w:r w:rsidRPr="00B7783E">
              <w:rPr>
                <w:rFonts w:eastAsia="Calibri"/>
                <w:sz w:val="24"/>
              </w:rPr>
              <w:t>Приём письменного умножения на однозначное число</w:t>
            </w:r>
            <w:r>
              <w:rPr>
                <w:rFonts w:eastAsia="Calibri"/>
                <w:sz w:val="24"/>
              </w:rPr>
              <w:t xml:space="preserve">. </w:t>
            </w:r>
            <w:r w:rsidR="00E1013F" w:rsidRPr="003E4AFD">
              <w:rPr>
                <w:sz w:val="24"/>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3B208B9" w14:textId="77777777" w:rsidR="00BC7426" w:rsidRPr="001706D9" w:rsidRDefault="00E1013F" w:rsidP="00BC7426">
            <w:pPr>
              <w:jc w:val="center"/>
              <w:rPr>
                <w:sz w:val="24"/>
              </w:rPr>
            </w:pPr>
            <w:r>
              <w:rPr>
                <w:sz w:val="24"/>
              </w:rPr>
              <w:t>10.09</w:t>
            </w:r>
          </w:p>
        </w:tc>
        <w:tc>
          <w:tcPr>
            <w:tcW w:w="1021" w:type="dxa"/>
            <w:tcBorders>
              <w:top w:val="single" w:sz="4" w:space="0" w:color="auto"/>
              <w:left w:val="single" w:sz="4" w:space="0" w:color="auto"/>
              <w:bottom w:val="single" w:sz="4" w:space="0" w:color="auto"/>
              <w:right w:val="single" w:sz="4" w:space="0" w:color="auto"/>
            </w:tcBorders>
          </w:tcPr>
          <w:p w14:paraId="400590B3" w14:textId="77777777" w:rsidR="00BC7426" w:rsidRPr="001706D9" w:rsidRDefault="00BC7426" w:rsidP="00BC7426">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08D07A8" w14:textId="77777777" w:rsidR="00BC7426" w:rsidRPr="001706D9" w:rsidRDefault="00BC7426" w:rsidP="00BC7426">
            <w:pPr>
              <w:jc w:val="center"/>
              <w:rPr>
                <w:sz w:val="24"/>
              </w:rPr>
            </w:pPr>
          </w:p>
        </w:tc>
      </w:tr>
      <w:tr w:rsidR="005D15E8" w:rsidRPr="001706D9" w14:paraId="0D5AB28C"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12748D70" w14:textId="77777777" w:rsidR="005D15E8" w:rsidRPr="001706D9" w:rsidRDefault="005D15E8" w:rsidP="00BC7426">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1C62B923" w14:textId="77777777" w:rsidR="005D15E8" w:rsidRPr="00B7783E" w:rsidRDefault="00E1013F" w:rsidP="00B7783E">
            <w:pPr>
              <w:rPr>
                <w:rFonts w:eastAsia="Calibri"/>
                <w:sz w:val="24"/>
              </w:rPr>
            </w:pPr>
            <w:r w:rsidRPr="003E4AFD">
              <w:rPr>
                <w:sz w:val="24"/>
              </w:rPr>
              <w:t>Алгоритм письменного умножения трёхзначного числа на однозначное.</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2653714" w14:textId="77777777" w:rsidR="005D15E8" w:rsidRDefault="00E1013F" w:rsidP="00BC7426">
            <w:pPr>
              <w:jc w:val="center"/>
              <w:rPr>
                <w:sz w:val="24"/>
              </w:rPr>
            </w:pPr>
            <w:r>
              <w:rPr>
                <w:sz w:val="24"/>
              </w:rPr>
              <w:t>11.09</w:t>
            </w:r>
          </w:p>
        </w:tc>
        <w:tc>
          <w:tcPr>
            <w:tcW w:w="1021" w:type="dxa"/>
            <w:tcBorders>
              <w:top w:val="single" w:sz="4" w:space="0" w:color="auto"/>
              <w:left w:val="single" w:sz="4" w:space="0" w:color="auto"/>
              <w:bottom w:val="single" w:sz="4" w:space="0" w:color="auto"/>
              <w:right w:val="single" w:sz="4" w:space="0" w:color="auto"/>
            </w:tcBorders>
          </w:tcPr>
          <w:p w14:paraId="4FFEB90E" w14:textId="77777777" w:rsidR="005D15E8" w:rsidRPr="001706D9" w:rsidRDefault="005D15E8" w:rsidP="00BC7426">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A0E302A" w14:textId="77777777" w:rsidR="005D15E8" w:rsidRPr="001706D9" w:rsidRDefault="005D15E8" w:rsidP="00BC7426">
            <w:pPr>
              <w:jc w:val="center"/>
              <w:rPr>
                <w:sz w:val="24"/>
              </w:rPr>
            </w:pPr>
          </w:p>
        </w:tc>
      </w:tr>
      <w:tr w:rsidR="00BC7426" w:rsidRPr="001706D9" w14:paraId="6E464488"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6B805EED" w14:textId="77777777" w:rsidR="00BC7426" w:rsidRPr="001706D9" w:rsidRDefault="00BC7426" w:rsidP="00BC7426">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36C6A189" w14:textId="77777777" w:rsidR="00BC7426" w:rsidRPr="001706D9" w:rsidRDefault="00B7783E" w:rsidP="00BC7426">
            <w:pPr>
              <w:rPr>
                <w:rFonts w:eastAsia="Calibri"/>
                <w:sz w:val="24"/>
              </w:rPr>
            </w:pPr>
            <w:r w:rsidRPr="00B7783E">
              <w:rPr>
                <w:rFonts w:eastAsia="Calibri"/>
                <w:sz w:val="24"/>
              </w:rPr>
              <w:t>Деление</w:t>
            </w:r>
            <w:r>
              <w:rPr>
                <w:rFonts w:eastAsia="Calibri"/>
                <w:sz w:val="24"/>
              </w:rPr>
              <w:t xml:space="preserve">. </w:t>
            </w:r>
            <w:r w:rsidRPr="00B7783E">
              <w:rPr>
                <w:rFonts w:eastAsia="Calibri"/>
                <w:sz w:val="24"/>
              </w:rPr>
              <w:t>Приём письменного деления на однозначное число</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D2FCCEC" w14:textId="77777777" w:rsidR="00BC7426" w:rsidRPr="001706D9" w:rsidRDefault="00E1013F" w:rsidP="00BC7426">
            <w:pPr>
              <w:jc w:val="center"/>
              <w:rPr>
                <w:sz w:val="24"/>
              </w:rPr>
            </w:pPr>
            <w:r>
              <w:rPr>
                <w:sz w:val="24"/>
              </w:rPr>
              <w:t>14.09</w:t>
            </w:r>
          </w:p>
        </w:tc>
        <w:tc>
          <w:tcPr>
            <w:tcW w:w="1021" w:type="dxa"/>
            <w:tcBorders>
              <w:top w:val="single" w:sz="4" w:space="0" w:color="auto"/>
              <w:left w:val="single" w:sz="4" w:space="0" w:color="auto"/>
              <w:bottom w:val="single" w:sz="4" w:space="0" w:color="auto"/>
              <w:right w:val="single" w:sz="4" w:space="0" w:color="auto"/>
            </w:tcBorders>
          </w:tcPr>
          <w:p w14:paraId="2DD576DE" w14:textId="77777777" w:rsidR="00BC7426" w:rsidRPr="001706D9" w:rsidRDefault="00BC7426" w:rsidP="00BC7426">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13DE34F" w14:textId="77777777" w:rsidR="00BC7426" w:rsidRPr="001706D9" w:rsidRDefault="00BC7426" w:rsidP="00E1013F">
            <w:pPr>
              <w:jc w:val="center"/>
              <w:rPr>
                <w:sz w:val="24"/>
              </w:rPr>
            </w:pPr>
          </w:p>
        </w:tc>
      </w:tr>
      <w:tr w:rsidR="00E1013F" w:rsidRPr="001706D9" w14:paraId="1B4ADDAF"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18C018E8" w14:textId="77777777" w:rsidR="00E1013F" w:rsidRPr="001706D9" w:rsidRDefault="00E1013F" w:rsidP="00E1013F">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1C884DBB" w14:textId="77777777" w:rsidR="00E1013F" w:rsidRPr="00B7783E" w:rsidRDefault="00E1013F" w:rsidP="00E1013F">
            <w:pPr>
              <w:rPr>
                <w:rFonts w:eastAsia="Calibri"/>
                <w:sz w:val="24"/>
              </w:rPr>
            </w:pPr>
            <w:r w:rsidRPr="003E4AFD">
              <w:rPr>
                <w:sz w:val="24"/>
              </w:rPr>
              <w:t>Алгоритм письменного деления трёхзначных чисел.</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41AC36B" w14:textId="77777777" w:rsidR="00E1013F" w:rsidRPr="001706D9" w:rsidRDefault="00E1013F" w:rsidP="00E1013F">
            <w:pPr>
              <w:jc w:val="center"/>
              <w:rPr>
                <w:sz w:val="24"/>
              </w:rPr>
            </w:pPr>
            <w:r>
              <w:rPr>
                <w:sz w:val="24"/>
              </w:rPr>
              <w:t>15.09</w:t>
            </w:r>
          </w:p>
        </w:tc>
        <w:tc>
          <w:tcPr>
            <w:tcW w:w="1021" w:type="dxa"/>
            <w:tcBorders>
              <w:top w:val="single" w:sz="4" w:space="0" w:color="auto"/>
              <w:left w:val="single" w:sz="4" w:space="0" w:color="auto"/>
              <w:bottom w:val="single" w:sz="4" w:space="0" w:color="auto"/>
              <w:right w:val="single" w:sz="4" w:space="0" w:color="auto"/>
            </w:tcBorders>
          </w:tcPr>
          <w:p w14:paraId="01C7BA77" w14:textId="77777777" w:rsidR="00E1013F" w:rsidRPr="001706D9" w:rsidRDefault="00E1013F" w:rsidP="00E1013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6490B7E" w14:textId="77777777" w:rsidR="00E1013F" w:rsidRPr="001706D9" w:rsidRDefault="00E1013F" w:rsidP="00E1013F">
            <w:pPr>
              <w:jc w:val="center"/>
              <w:rPr>
                <w:sz w:val="24"/>
              </w:rPr>
            </w:pPr>
          </w:p>
        </w:tc>
      </w:tr>
      <w:tr w:rsidR="00E1013F" w:rsidRPr="001706D9" w14:paraId="71E15623"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22274530" w14:textId="77777777" w:rsidR="00E1013F" w:rsidRPr="001706D9" w:rsidRDefault="00E1013F" w:rsidP="00E1013F">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57960845" w14:textId="77777777" w:rsidR="00E1013F" w:rsidRPr="001706D9" w:rsidRDefault="00E1013F" w:rsidP="00E1013F">
            <w:pPr>
              <w:rPr>
                <w:sz w:val="24"/>
              </w:rPr>
            </w:pPr>
            <w:r w:rsidRPr="003E4AFD">
              <w:rPr>
                <w:sz w:val="24"/>
              </w:rPr>
              <w:t>Письменные приёмы деления. Закрепление.</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1C823FF" w14:textId="77777777" w:rsidR="00E1013F" w:rsidRPr="001706D9" w:rsidRDefault="00E1013F" w:rsidP="00E1013F">
            <w:pPr>
              <w:jc w:val="center"/>
              <w:rPr>
                <w:sz w:val="24"/>
              </w:rPr>
            </w:pPr>
            <w:r>
              <w:rPr>
                <w:sz w:val="24"/>
              </w:rPr>
              <w:t>17.09</w:t>
            </w:r>
          </w:p>
        </w:tc>
        <w:tc>
          <w:tcPr>
            <w:tcW w:w="1021" w:type="dxa"/>
            <w:tcBorders>
              <w:top w:val="single" w:sz="4" w:space="0" w:color="auto"/>
              <w:left w:val="single" w:sz="4" w:space="0" w:color="auto"/>
              <w:bottom w:val="single" w:sz="4" w:space="0" w:color="auto"/>
              <w:right w:val="single" w:sz="4" w:space="0" w:color="auto"/>
            </w:tcBorders>
          </w:tcPr>
          <w:p w14:paraId="6619BAD0" w14:textId="77777777" w:rsidR="00E1013F" w:rsidRPr="001706D9" w:rsidRDefault="00E1013F" w:rsidP="00E1013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04209ADA" w14:textId="77777777" w:rsidR="00E1013F" w:rsidRPr="001706D9" w:rsidRDefault="00E1013F" w:rsidP="00E1013F">
            <w:pPr>
              <w:jc w:val="center"/>
              <w:rPr>
                <w:sz w:val="24"/>
              </w:rPr>
            </w:pPr>
          </w:p>
        </w:tc>
      </w:tr>
      <w:tr w:rsidR="00E1013F" w:rsidRPr="001706D9" w14:paraId="78939BE3"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6CB27EB7" w14:textId="77777777" w:rsidR="00E1013F" w:rsidRPr="001706D9" w:rsidRDefault="00E1013F" w:rsidP="00E1013F">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16B41204" w14:textId="77777777" w:rsidR="00E1013F" w:rsidRPr="001706D9" w:rsidRDefault="00E1013F" w:rsidP="00E1013F">
            <w:pPr>
              <w:rPr>
                <w:sz w:val="24"/>
              </w:rPr>
            </w:pPr>
            <w:r w:rsidRPr="003E4AFD">
              <w:rPr>
                <w:sz w:val="24"/>
              </w:rPr>
              <w:t>Решение задач. Деление трёхзначных чисел.</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523EDB6" w14:textId="77777777" w:rsidR="00E1013F" w:rsidRPr="001706D9" w:rsidRDefault="00E1013F" w:rsidP="00E1013F">
            <w:pPr>
              <w:jc w:val="center"/>
              <w:rPr>
                <w:sz w:val="24"/>
              </w:rPr>
            </w:pPr>
            <w:r>
              <w:rPr>
                <w:sz w:val="24"/>
              </w:rPr>
              <w:t>18.09</w:t>
            </w:r>
          </w:p>
        </w:tc>
        <w:tc>
          <w:tcPr>
            <w:tcW w:w="1021" w:type="dxa"/>
            <w:tcBorders>
              <w:top w:val="single" w:sz="4" w:space="0" w:color="auto"/>
              <w:left w:val="single" w:sz="4" w:space="0" w:color="auto"/>
              <w:bottom w:val="single" w:sz="4" w:space="0" w:color="auto"/>
              <w:right w:val="single" w:sz="4" w:space="0" w:color="auto"/>
            </w:tcBorders>
          </w:tcPr>
          <w:p w14:paraId="1E6312D2" w14:textId="77777777" w:rsidR="00E1013F" w:rsidRPr="001706D9" w:rsidRDefault="00E1013F" w:rsidP="00E1013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9D5C280" w14:textId="77777777" w:rsidR="00E1013F" w:rsidRPr="001706D9" w:rsidRDefault="00E1013F" w:rsidP="00E1013F">
            <w:pPr>
              <w:jc w:val="center"/>
              <w:rPr>
                <w:sz w:val="24"/>
              </w:rPr>
            </w:pPr>
          </w:p>
        </w:tc>
      </w:tr>
      <w:tr w:rsidR="00E1013F" w:rsidRPr="001706D9" w14:paraId="50993EC8"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51D0492D" w14:textId="77777777" w:rsidR="00E1013F" w:rsidRPr="001706D9" w:rsidRDefault="00E1013F" w:rsidP="00E1013F">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3E942AF9" w14:textId="77777777" w:rsidR="00E1013F" w:rsidRPr="00E11E7A" w:rsidRDefault="00E1013F" w:rsidP="007651FC">
            <w:pPr>
              <w:rPr>
                <w:rFonts w:eastAsia="Calibri"/>
                <w:sz w:val="24"/>
              </w:rPr>
            </w:pPr>
            <w:r w:rsidRPr="00B7783E">
              <w:rPr>
                <w:rFonts w:eastAsia="Calibri"/>
                <w:sz w:val="24"/>
              </w:rPr>
              <w:t>Столбчатые диаграммы. Знакомство со столбчатыми диаграммами.</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5417450" w14:textId="77777777" w:rsidR="00E1013F" w:rsidRPr="001706D9" w:rsidRDefault="00E1013F" w:rsidP="00E1013F">
            <w:pPr>
              <w:jc w:val="center"/>
              <w:rPr>
                <w:sz w:val="24"/>
              </w:rPr>
            </w:pPr>
            <w:r>
              <w:rPr>
                <w:sz w:val="24"/>
              </w:rPr>
              <w:t>21.09</w:t>
            </w:r>
          </w:p>
        </w:tc>
        <w:tc>
          <w:tcPr>
            <w:tcW w:w="1021" w:type="dxa"/>
            <w:tcBorders>
              <w:top w:val="single" w:sz="4" w:space="0" w:color="auto"/>
              <w:left w:val="single" w:sz="4" w:space="0" w:color="auto"/>
              <w:bottom w:val="single" w:sz="4" w:space="0" w:color="auto"/>
              <w:right w:val="single" w:sz="4" w:space="0" w:color="auto"/>
            </w:tcBorders>
          </w:tcPr>
          <w:p w14:paraId="4B180371" w14:textId="77777777" w:rsidR="00E1013F" w:rsidRPr="001706D9" w:rsidRDefault="00E1013F" w:rsidP="00E1013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348F2D8" w14:textId="77777777" w:rsidR="00E1013F" w:rsidRPr="001706D9" w:rsidRDefault="00E1013F" w:rsidP="00E1013F">
            <w:pPr>
              <w:jc w:val="center"/>
              <w:rPr>
                <w:sz w:val="24"/>
              </w:rPr>
            </w:pPr>
          </w:p>
        </w:tc>
      </w:tr>
      <w:tr w:rsidR="00E1013F" w:rsidRPr="001706D9" w14:paraId="3A9DDBC6"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220A514E" w14:textId="77777777" w:rsidR="00E1013F" w:rsidRPr="001706D9" w:rsidRDefault="00E1013F" w:rsidP="00E1013F">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00DDDE3A" w14:textId="77777777" w:rsidR="00E1013F" w:rsidRPr="00B7783E" w:rsidRDefault="007651FC" w:rsidP="00E1013F">
            <w:pPr>
              <w:rPr>
                <w:rFonts w:eastAsia="Calibri"/>
                <w:sz w:val="24"/>
              </w:rPr>
            </w:pPr>
            <w:r w:rsidRPr="00B7783E">
              <w:rPr>
                <w:rFonts w:eastAsia="Calibri"/>
                <w:sz w:val="24"/>
              </w:rPr>
              <w:t>Чтение и составление столбчатых диаграмм.</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AA31615" w14:textId="77777777" w:rsidR="00E1013F" w:rsidRPr="001706D9" w:rsidRDefault="00E1013F" w:rsidP="00E1013F">
            <w:pPr>
              <w:jc w:val="center"/>
              <w:rPr>
                <w:sz w:val="24"/>
              </w:rPr>
            </w:pPr>
            <w:r>
              <w:rPr>
                <w:sz w:val="24"/>
              </w:rPr>
              <w:t>22.09</w:t>
            </w:r>
          </w:p>
        </w:tc>
        <w:tc>
          <w:tcPr>
            <w:tcW w:w="1021" w:type="dxa"/>
            <w:tcBorders>
              <w:top w:val="single" w:sz="4" w:space="0" w:color="auto"/>
              <w:left w:val="single" w:sz="4" w:space="0" w:color="auto"/>
              <w:bottom w:val="single" w:sz="4" w:space="0" w:color="auto"/>
              <w:right w:val="single" w:sz="4" w:space="0" w:color="auto"/>
            </w:tcBorders>
          </w:tcPr>
          <w:p w14:paraId="3D931A9E" w14:textId="77777777" w:rsidR="00E1013F" w:rsidRPr="001706D9" w:rsidRDefault="00E1013F" w:rsidP="00E1013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F70EF6C" w14:textId="77777777" w:rsidR="00E1013F" w:rsidRPr="001706D9" w:rsidRDefault="00E1013F" w:rsidP="00E1013F">
            <w:pPr>
              <w:jc w:val="center"/>
              <w:rPr>
                <w:sz w:val="24"/>
              </w:rPr>
            </w:pPr>
          </w:p>
        </w:tc>
      </w:tr>
      <w:tr w:rsidR="00E1013F" w:rsidRPr="001706D9" w14:paraId="3598F57C"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55051717" w14:textId="77777777" w:rsidR="00E1013F" w:rsidRPr="001706D9" w:rsidRDefault="00E1013F" w:rsidP="00E1013F">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3F53B73B" w14:textId="77777777" w:rsidR="00E1013F" w:rsidRPr="001706D9" w:rsidRDefault="007651FC" w:rsidP="00E1013F">
            <w:pPr>
              <w:rPr>
                <w:rFonts w:eastAsia="Calibri"/>
                <w:sz w:val="24"/>
              </w:rPr>
            </w:pPr>
            <w:r w:rsidRPr="003E4AFD">
              <w:rPr>
                <w:sz w:val="24"/>
              </w:rPr>
              <w:t>Решение задач. Самостоятельная работ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9A91F2A" w14:textId="77777777" w:rsidR="00E1013F" w:rsidRPr="001706D9" w:rsidRDefault="00E1013F" w:rsidP="00E1013F">
            <w:pPr>
              <w:jc w:val="center"/>
              <w:rPr>
                <w:sz w:val="24"/>
              </w:rPr>
            </w:pPr>
            <w:r>
              <w:rPr>
                <w:sz w:val="24"/>
              </w:rPr>
              <w:t>24.09</w:t>
            </w:r>
          </w:p>
        </w:tc>
        <w:tc>
          <w:tcPr>
            <w:tcW w:w="1021" w:type="dxa"/>
            <w:tcBorders>
              <w:top w:val="single" w:sz="4" w:space="0" w:color="auto"/>
              <w:left w:val="single" w:sz="4" w:space="0" w:color="auto"/>
              <w:bottom w:val="single" w:sz="4" w:space="0" w:color="auto"/>
              <w:right w:val="single" w:sz="4" w:space="0" w:color="auto"/>
            </w:tcBorders>
          </w:tcPr>
          <w:p w14:paraId="381D41BC" w14:textId="77777777" w:rsidR="00E1013F" w:rsidRPr="001706D9" w:rsidRDefault="00E1013F" w:rsidP="00E1013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56F9AF8" w14:textId="77777777" w:rsidR="00E1013F" w:rsidRPr="001706D9" w:rsidRDefault="00E1013F" w:rsidP="00E1013F">
            <w:pPr>
              <w:jc w:val="center"/>
              <w:rPr>
                <w:sz w:val="24"/>
              </w:rPr>
            </w:pPr>
          </w:p>
        </w:tc>
      </w:tr>
      <w:tr w:rsidR="00E1013F" w:rsidRPr="001706D9" w14:paraId="761BADF3"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480E6446" w14:textId="77777777" w:rsidR="00E1013F" w:rsidRPr="001706D9" w:rsidRDefault="00E1013F" w:rsidP="00E1013F">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6B299D2E" w14:textId="77777777" w:rsidR="007651FC" w:rsidRPr="009F3217" w:rsidRDefault="007651FC" w:rsidP="007651FC">
            <w:pPr>
              <w:rPr>
                <w:rFonts w:eastAsia="Calibri"/>
                <w:b/>
                <w:sz w:val="24"/>
              </w:rPr>
            </w:pPr>
            <w:r w:rsidRPr="009F3217">
              <w:rPr>
                <w:rFonts w:eastAsia="Calibri"/>
                <w:b/>
                <w:sz w:val="24"/>
              </w:rPr>
              <w:t>Числа, которые больше 1000.</w:t>
            </w:r>
          </w:p>
          <w:p w14:paraId="367FE00D" w14:textId="77777777" w:rsidR="00E1013F" w:rsidRPr="001706D9" w:rsidRDefault="007651FC" w:rsidP="007651FC">
            <w:pPr>
              <w:rPr>
                <w:rFonts w:eastAsia="Calibri"/>
                <w:sz w:val="24"/>
              </w:rPr>
            </w:pPr>
            <w:r w:rsidRPr="00B7783E">
              <w:rPr>
                <w:rFonts w:eastAsia="Calibri"/>
                <w:sz w:val="24"/>
              </w:rPr>
              <w:t xml:space="preserve">Счётная единица — тысяча. </w:t>
            </w:r>
            <w:r w:rsidRPr="003E4AFD">
              <w:rPr>
                <w:sz w:val="24"/>
              </w:rPr>
              <w:t xml:space="preserve"> Числа от 1 до 1000. Нумерация чисел.</w:t>
            </w:r>
            <w:r>
              <w:rPr>
                <w:sz w:val="24"/>
              </w:rPr>
              <w:t xml:space="preserve"> </w:t>
            </w:r>
            <w:r w:rsidRPr="00B7783E">
              <w:rPr>
                <w:rFonts w:eastAsia="Calibri"/>
                <w:sz w:val="24"/>
              </w:rPr>
              <w:t xml:space="preserve">Класс единиц и класс </w:t>
            </w:r>
            <w:r>
              <w:rPr>
                <w:rFonts w:eastAsia="Calibri"/>
                <w:sz w:val="24"/>
              </w:rPr>
              <w:t>тысяч.</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2C333C1" w14:textId="77777777" w:rsidR="00E1013F" w:rsidRPr="001706D9" w:rsidRDefault="00E1013F" w:rsidP="00E1013F">
            <w:pPr>
              <w:jc w:val="center"/>
              <w:rPr>
                <w:sz w:val="24"/>
              </w:rPr>
            </w:pPr>
            <w:r>
              <w:rPr>
                <w:sz w:val="24"/>
              </w:rPr>
              <w:t>25.09</w:t>
            </w:r>
          </w:p>
        </w:tc>
        <w:tc>
          <w:tcPr>
            <w:tcW w:w="1021" w:type="dxa"/>
            <w:tcBorders>
              <w:top w:val="single" w:sz="4" w:space="0" w:color="auto"/>
              <w:left w:val="single" w:sz="4" w:space="0" w:color="auto"/>
              <w:bottom w:val="single" w:sz="4" w:space="0" w:color="auto"/>
              <w:right w:val="single" w:sz="4" w:space="0" w:color="auto"/>
            </w:tcBorders>
          </w:tcPr>
          <w:p w14:paraId="75A55591" w14:textId="77777777" w:rsidR="00E1013F" w:rsidRPr="001706D9" w:rsidRDefault="00E1013F" w:rsidP="00E1013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2D08F70" w14:textId="77777777" w:rsidR="00E1013F" w:rsidRPr="001706D9" w:rsidRDefault="00E1013F" w:rsidP="00E1013F">
            <w:pPr>
              <w:jc w:val="center"/>
              <w:rPr>
                <w:sz w:val="24"/>
              </w:rPr>
            </w:pPr>
          </w:p>
        </w:tc>
      </w:tr>
      <w:tr w:rsidR="00E1013F" w:rsidRPr="001706D9" w14:paraId="1D94E4A8"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1EED438F" w14:textId="77777777" w:rsidR="00E1013F" w:rsidRPr="001706D9" w:rsidRDefault="00E1013F" w:rsidP="00E1013F">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0F45773B" w14:textId="77777777" w:rsidR="00E1013F" w:rsidRPr="009F3217" w:rsidRDefault="00E1013F" w:rsidP="00E1013F">
            <w:pPr>
              <w:rPr>
                <w:rFonts w:eastAsia="Calibri"/>
                <w:sz w:val="24"/>
              </w:rPr>
            </w:pPr>
            <w:r w:rsidRPr="009F3217">
              <w:rPr>
                <w:rFonts w:eastAsia="Calibri"/>
                <w:sz w:val="24"/>
              </w:rPr>
              <w:t>Чтение и запись многозначных чисел</w:t>
            </w:r>
            <w:r>
              <w:rPr>
                <w:rFonts w:eastAsia="Calibri"/>
                <w:sz w:val="24"/>
              </w:rPr>
              <w:t xml:space="preserve">. </w:t>
            </w:r>
            <w:r w:rsidRPr="009F3217">
              <w:rPr>
                <w:rFonts w:eastAsia="Calibri"/>
                <w:sz w:val="24"/>
              </w:rPr>
              <w:t>Классы и</w:t>
            </w:r>
            <w:r>
              <w:rPr>
                <w:rFonts w:eastAsia="Calibri"/>
                <w:sz w:val="24"/>
              </w:rPr>
              <w:t xml:space="preserve"> </w:t>
            </w:r>
            <w:r w:rsidRPr="009F3217">
              <w:rPr>
                <w:rFonts w:eastAsia="Calibri"/>
                <w:sz w:val="24"/>
              </w:rPr>
              <w:t>разряды. Представление многозначных чисел в виде суммы разрядных слагаемых.</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6FBC156" w14:textId="77777777" w:rsidR="00E1013F" w:rsidRPr="001706D9" w:rsidRDefault="007651FC" w:rsidP="00E1013F">
            <w:pPr>
              <w:jc w:val="center"/>
              <w:rPr>
                <w:sz w:val="24"/>
              </w:rPr>
            </w:pPr>
            <w:r>
              <w:rPr>
                <w:sz w:val="24"/>
              </w:rPr>
              <w:t>28.09</w:t>
            </w:r>
          </w:p>
        </w:tc>
        <w:tc>
          <w:tcPr>
            <w:tcW w:w="1021" w:type="dxa"/>
            <w:tcBorders>
              <w:top w:val="single" w:sz="4" w:space="0" w:color="auto"/>
              <w:left w:val="single" w:sz="4" w:space="0" w:color="auto"/>
              <w:bottom w:val="single" w:sz="4" w:space="0" w:color="auto"/>
              <w:right w:val="single" w:sz="4" w:space="0" w:color="auto"/>
            </w:tcBorders>
          </w:tcPr>
          <w:p w14:paraId="3334F535" w14:textId="77777777" w:rsidR="00E1013F" w:rsidRPr="001706D9" w:rsidRDefault="00E1013F" w:rsidP="00E1013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1AFBA90" w14:textId="77777777" w:rsidR="00E1013F" w:rsidRPr="001706D9" w:rsidRDefault="00E1013F" w:rsidP="00E1013F">
            <w:pPr>
              <w:jc w:val="center"/>
              <w:rPr>
                <w:sz w:val="24"/>
              </w:rPr>
            </w:pPr>
          </w:p>
        </w:tc>
      </w:tr>
      <w:tr w:rsidR="00E1013F" w:rsidRPr="001706D9" w14:paraId="5B9BE3D9"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7414B94D" w14:textId="77777777" w:rsidR="00E1013F" w:rsidRPr="001706D9" w:rsidRDefault="00E1013F" w:rsidP="00E1013F">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5A15A89F" w14:textId="77777777" w:rsidR="00E1013F" w:rsidRPr="001706D9" w:rsidRDefault="00E1013F" w:rsidP="00C852A9">
            <w:pPr>
              <w:rPr>
                <w:rFonts w:eastAsia="Calibri"/>
                <w:sz w:val="24"/>
              </w:rPr>
            </w:pPr>
            <w:r w:rsidRPr="009F3217">
              <w:rPr>
                <w:rFonts w:eastAsia="Calibri"/>
                <w:sz w:val="24"/>
              </w:rPr>
              <w:t xml:space="preserve">Разрядные слагаемые.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BF2BA1A" w14:textId="77777777" w:rsidR="00E1013F" w:rsidRPr="001706D9" w:rsidRDefault="007651FC" w:rsidP="00E1013F">
            <w:pPr>
              <w:jc w:val="center"/>
              <w:rPr>
                <w:sz w:val="24"/>
              </w:rPr>
            </w:pPr>
            <w:r>
              <w:rPr>
                <w:sz w:val="24"/>
              </w:rPr>
              <w:t>29.0</w:t>
            </w:r>
            <w:r w:rsidR="00874313">
              <w:rPr>
                <w:sz w:val="24"/>
              </w:rPr>
              <w:t>9</w:t>
            </w:r>
          </w:p>
        </w:tc>
        <w:tc>
          <w:tcPr>
            <w:tcW w:w="1021" w:type="dxa"/>
            <w:tcBorders>
              <w:top w:val="single" w:sz="4" w:space="0" w:color="auto"/>
              <w:left w:val="single" w:sz="4" w:space="0" w:color="auto"/>
              <w:bottom w:val="single" w:sz="4" w:space="0" w:color="auto"/>
              <w:right w:val="single" w:sz="4" w:space="0" w:color="auto"/>
            </w:tcBorders>
          </w:tcPr>
          <w:p w14:paraId="79DA1EDB" w14:textId="77777777" w:rsidR="00E1013F" w:rsidRPr="001706D9" w:rsidRDefault="00E1013F" w:rsidP="00E1013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FDEA63A" w14:textId="77777777" w:rsidR="00E1013F" w:rsidRPr="001706D9" w:rsidRDefault="00E1013F" w:rsidP="00E1013F">
            <w:pPr>
              <w:jc w:val="center"/>
              <w:rPr>
                <w:sz w:val="24"/>
              </w:rPr>
            </w:pPr>
          </w:p>
        </w:tc>
      </w:tr>
      <w:tr w:rsidR="00E1013F" w:rsidRPr="001706D9" w14:paraId="4D2DFD6C"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0680E170" w14:textId="77777777" w:rsidR="00E1013F" w:rsidRPr="001706D9" w:rsidRDefault="00E1013F" w:rsidP="00E1013F">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195544DB" w14:textId="77777777" w:rsidR="00E1013F" w:rsidRPr="009F3217" w:rsidRDefault="00C852A9" w:rsidP="00E1013F">
            <w:pPr>
              <w:rPr>
                <w:rFonts w:eastAsia="Calibri"/>
                <w:sz w:val="24"/>
              </w:rPr>
            </w:pPr>
            <w:r w:rsidRPr="009F3217">
              <w:rPr>
                <w:rFonts w:eastAsia="Calibri"/>
                <w:sz w:val="24"/>
              </w:rPr>
              <w:t>Сравнение многозначных чисел</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73F3DC0" w14:textId="77777777" w:rsidR="00E1013F" w:rsidRPr="001706D9" w:rsidRDefault="007651FC" w:rsidP="00E1013F">
            <w:pPr>
              <w:jc w:val="center"/>
              <w:rPr>
                <w:sz w:val="24"/>
              </w:rPr>
            </w:pPr>
            <w:r>
              <w:rPr>
                <w:sz w:val="24"/>
              </w:rPr>
              <w:t>1.10</w:t>
            </w:r>
          </w:p>
        </w:tc>
        <w:tc>
          <w:tcPr>
            <w:tcW w:w="1021" w:type="dxa"/>
            <w:tcBorders>
              <w:top w:val="single" w:sz="4" w:space="0" w:color="auto"/>
              <w:left w:val="single" w:sz="4" w:space="0" w:color="auto"/>
              <w:bottom w:val="single" w:sz="4" w:space="0" w:color="auto"/>
              <w:right w:val="single" w:sz="4" w:space="0" w:color="auto"/>
            </w:tcBorders>
          </w:tcPr>
          <w:p w14:paraId="5030F7CB" w14:textId="77777777" w:rsidR="00E1013F" w:rsidRPr="001706D9" w:rsidRDefault="00E1013F" w:rsidP="00E1013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019F0922" w14:textId="77777777" w:rsidR="00E1013F" w:rsidRPr="001706D9" w:rsidRDefault="00E1013F" w:rsidP="00E1013F">
            <w:pPr>
              <w:jc w:val="center"/>
              <w:rPr>
                <w:sz w:val="24"/>
              </w:rPr>
            </w:pPr>
          </w:p>
        </w:tc>
      </w:tr>
      <w:tr w:rsidR="00E1013F" w:rsidRPr="001706D9" w14:paraId="44918C9A"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785FE82E" w14:textId="77777777" w:rsidR="00E1013F" w:rsidRPr="001706D9" w:rsidRDefault="00E1013F" w:rsidP="00E1013F">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125B311D" w14:textId="77777777" w:rsidR="00E1013F" w:rsidRPr="001706D9" w:rsidRDefault="00E1013F" w:rsidP="00C852A9">
            <w:pPr>
              <w:rPr>
                <w:rFonts w:eastAsia="Calibri"/>
                <w:sz w:val="24"/>
              </w:rPr>
            </w:pPr>
            <w:r w:rsidRPr="009F3217">
              <w:rPr>
                <w:rFonts w:eastAsia="Calibri"/>
                <w:sz w:val="24"/>
              </w:rPr>
              <w:t xml:space="preserve">Увеличение и уменьшение числа в 10, 100, 1000 раз.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F77D783" w14:textId="77777777" w:rsidR="00E1013F" w:rsidRPr="001706D9" w:rsidRDefault="007651FC" w:rsidP="00E1013F">
            <w:pPr>
              <w:jc w:val="center"/>
              <w:rPr>
                <w:sz w:val="24"/>
              </w:rPr>
            </w:pPr>
            <w:r>
              <w:rPr>
                <w:sz w:val="24"/>
              </w:rPr>
              <w:t>2.10</w:t>
            </w:r>
          </w:p>
        </w:tc>
        <w:tc>
          <w:tcPr>
            <w:tcW w:w="1021" w:type="dxa"/>
            <w:tcBorders>
              <w:top w:val="single" w:sz="4" w:space="0" w:color="auto"/>
              <w:left w:val="single" w:sz="4" w:space="0" w:color="auto"/>
              <w:bottom w:val="single" w:sz="4" w:space="0" w:color="auto"/>
              <w:right w:val="single" w:sz="4" w:space="0" w:color="auto"/>
            </w:tcBorders>
          </w:tcPr>
          <w:p w14:paraId="43939C59" w14:textId="77777777" w:rsidR="00E1013F" w:rsidRPr="001706D9" w:rsidRDefault="00E1013F" w:rsidP="00E1013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0E1E16B" w14:textId="77777777" w:rsidR="00E1013F" w:rsidRPr="001706D9" w:rsidRDefault="00E1013F" w:rsidP="00E1013F">
            <w:pPr>
              <w:jc w:val="center"/>
              <w:rPr>
                <w:sz w:val="24"/>
              </w:rPr>
            </w:pPr>
          </w:p>
        </w:tc>
      </w:tr>
      <w:tr w:rsidR="00E1013F" w:rsidRPr="001706D9" w14:paraId="17B219B6"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1ECBDBC5" w14:textId="77777777" w:rsidR="00E1013F" w:rsidRPr="001706D9" w:rsidRDefault="00E1013F" w:rsidP="00E1013F">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0DBAD6A8" w14:textId="77777777" w:rsidR="00E1013F" w:rsidRPr="009F3217" w:rsidRDefault="00C852A9" w:rsidP="00E1013F">
            <w:pPr>
              <w:rPr>
                <w:rFonts w:eastAsia="Calibri"/>
                <w:sz w:val="24"/>
              </w:rPr>
            </w:pPr>
            <w:r w:rsidRPr="009F3217">
              <w:rPr>
                <w:rFonts w:eastAsia="Calibri"/>
                <w:sz w:val="24"/>
              </w:rPr>
              <w:t>Выделение в числе</w:t>
            </w:r>
            <w:r>
              <w:rPr>
                <w:rFonts w:eastAsia="Calibri"/>
                <w:sz w:val="24"/>
              </w:rPr>
              <w:t xml:space="preserve"> </w:t>
            </w:r>
            <w:r w:rsidRPr="009F3217">
              <w:rPr>
                <w:rFonts w:eastAsia="Calibri"/>
                <w:sz w:val="24"/>
              </w:rPr>
              <w:t>общего количества единиц любого разряда</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3C9A673" w14:textId="77777777" w:rsidR="00E1013F" w:rsidRPr="001706D9" w:rsidRDefault="007651FC" w:rsidP="00E1013F">
            <w:pPr>
              <w:jc w:val="center"/>
              <w:rPr>
                <w:sz w:val="24"/>
              </w:rPr>
            </w:pPr>
            <w:r>
              <w:rPr>
                <w:sz w:val="24"/>
              </w:rPr>
              <w:t>5.10</w:t>
            </w:r>
          </w:p>
        </w:tc>
        <w:tc>
          <w:tcPr>
            <w:tcW w:w="1021" w:type="dxa"/>
            <w:tcBorders>
              <w:top w:val="single" w:sz="4" w:space="0" w:color="auto"/>
              <w:left w:val="single" w:sz="4" w:space="0" w:color="auto"/>
              <w:bottom w:val="single" w:sz="4" w:space="0" w:color="auto"/>
              <w:right w:val="single" w:sz="4" w:space="0" w:color="auto"/>
            </w:tcBorders>
          </w:tcPr>
          <w:p w14:paraId="7A036530" w14:textId="77777777" w:rsidR="00E1013F" w:rsidRPr="001706D9" w:rsidRDefault="00E1013F" w:rsidP="00E1013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F4DD35A" w14:textId="77777777" w:rsidR="00E1013F" w:rsidRPr="001706D9" w:rsidRDefault="00E1013F" w:rsidP="00E1013F">
            <w:pPr>
              <w:jc w:val="center"/>
              <w:rPr>
                <w:sz w:val="24"/>
              </w:rPr>
            </w:pPr>
          </w:p>
        </w:tc>
      </w:tr>
      <w:tr w:rsidR="00E1013F" w:rsidRPr="001706D9" w14:paraId="0D41979C"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269111E4" w14:textId="77777777" w:rsidR="00E1013F" w:rsidRPr="001706D9" w:rsidRDefault="00E1013F" w:rsidP="00E1013F">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26682934" w14:textId="77777777" w:rsidR="00E1013F" w:rsidRPr="001706D9" w:rsidRDefault="00E1013F" w:rsidP="00C852A9">
            <w:pPr>
              <w:rPr>
                <w:rFonts w:eastAsia="Calibri"/>
                <w:sz w:val="24"/>
              </w:rPr>
            </w:pPr>
            <w:r w:rsidRPr="009F3217">
              <w:rPr>
                <w:rFonts w:eastAsia="Calibri"/>
                <w:sz w:val="24"/>
              </w:rPr>
              <w:t xml:space="preserve">Класс миллионов. Класс миллиардов.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5016D69" w14:textId="77777777" w:rsidR="00E1013F" w:rsidRPr="001706D9" w:rsidRDefault="007651FC" w:rsidP="00E1013F">
            <w:pPr>
              <w:jc w:val="center"/>
              <w:rPr>
                <w:sz w:val="24"/>
              </w:rPr>
            </w:pPr>
            <w:r>
              <w:rPr>
                <w:sz w:val="24"/>
              </w:rPr>
              <w:t>6.10</w:t>
            </w:r>
          </w:p>
        </w:tc>
        <w:tc>
          <w:tcPr>
            <w:tcW w:w="1021" w:type="dxa"/>
            <w:tcBorders>
              <w:top w:val="single" w:sz="4" w:space="0" w:color="auto"/>
              <w:left w:val="single" w:sz="4" w:space="0" w:color="auto"/>
              <w:bottom w:val="single" w:sz="4" w:space="0" w:color="auto"/>
              <w:right w:val="single" w:sz="4" w:space="0" w:color="auto"/>
            </w:tcBorders>
          </w:tcPr>
          <w:p w14:paraId="22CF0D7E" w14:textId="77777777" w:rsidR="00E1013F" w:rsidRPr="001706D9" w:rsidRDefault="00E1013F" w:rsidP="00E1013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C456506" w14:textId="77777777" w:rsidR="00E1013F" w:rsidRPr="001706D9" w:rsidRDefault="00E1013F" w:rsidP="00E1013F">
            <w:pPr>
              <w:jc w:val="center"/>
              <w:rPr>
                <w:sz w:val="24"/>
              </w:rPr>
            </w:pPr>
          </w:p>
        </w:tc>
      </w:tr>
      <w:tr w:rsidR="00E1013F" w:rsidRPr="001706D9" w14:paraId="022F3719"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2861FC09" w14:textId="77777777" w:rsidR="00E1013F" w:rsidRPr="001706D9" w:rsidRDefault="00E1013F" w:rsidP="00E1013F">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520EC03B" w14:textId="77777777" w:rsidR="00E1013F" w:rsidRPr="009F3217" w:rsidRDefault="00C852A9" w:rsidP="00E1013F">
            <w:pPr>
              <w:rPr>
                <w:rFonts w:eastAsia="Calibri"/>
                <w:sz w:val="24"/>
              </w:rPr>
            </w:pPr>
            <w:r w:rsidRPr="009F3217">
              <w:rPr>
                <w:rFonts w:eastAsia="Calibri"/>
                <w:sz w:val="24"/>
              </w:rPr>
              <w:t>Повторение пройденного материала</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AF184E8" w14:textId="77777777" w:rsidR="00E1013F" w:rsidRPr="001706D9" w:rsidRDefault="007651FC" w:rsidP="00E1013F">
            <w:pPr>
              <w:jc w:val="center"/>
              <w:rPr>
                <w:sz w:val="24"/>
              </w:rPr>
            </w:pPr>
            <w:r>
              <w:rPr>
                <w:sz w:val="24"/>
              </w:rPr>
              <w:t>8.10</w:t>
            </w:r>
          </w:p>
        </w:tc>
        <w:tc>
          <w:tcPr>
            <w:tcW w:w="1021" w:type="dxa"/>
            <w:tcBorders>
              <w:top w:val="single" w:sz="4" w:space="0" w:color="auto"/>
              <w:left w:val="single" w:sz="4" w:space="0" w:color="auto"/>
              <w:bottom w:val="single" w:sz="4" w:space="0" w:color="auto"/>
              <w:right w:val="single" w:sz="4" w:space="0" w:color="auto"/>
            </w:tcBorders>
          </w:tcPr>
          <w:p w14:paraId="3E847A38" w14:textId="77777777" w:rsidR="00E1013F" w:rsidRPr="001706D9" w:rsidRDefault="00E1013F" w:rsidP="00E1013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B518A2F" w14:textId="77777777" w:rsidR="00E1013F" w:rsidRPr="001706D9" w:rsidRDefault="00E1013F" w:rsidP="00E1013F">
            <w:pPr>
              <w:jc w:val="center"/>
              <w:rPr>
                <w:sz w:val="24"/>
              </w:rPr>
            </w:pPr>
          </w:p>
        </w:tc>
      </w:tr>
      <w:tr w:rsidR="00E1013F" w:rsidRPr="001706D9" w14:paraId="520D0C58"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68615DAC" w14:textId="77777777" w:rsidR="00E1013F" w:rsidRPr="001706D9" w:rsidRDefault="00E1013F" w:rsidP="00E1013F">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7A53740A" w14:textId="77777777" w:rsidR="00E1013F" w:rsidRPr="009F3217" w:rsidRDefault="00C852A9" w:rsidP="00E1013F">
            <w:pPr>
              <w:rPr>
                <w:rFonts w:eastAsia="Calibri"/>
                <w:sz w:val="24"/>
              </w:rPr>
            </w:pPr>
            <w:r>
              <w:rPr>
                <w:rFonts w:eastAsia="Calibri"/>
                <w:sz w:val="24"/>
              </w:rPr>
              <w:t>Наши проекты. Числа вокруг нас.</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E978B55" w14:textId="77777777" w:rsidR="00E1013F" w:rsidRPr="001706D9" w:rsidRDefault="007651FC" w:rsidP="00E1013F">
            <w:pPr>
              <w:jc w:val="center"/>
              <w:rPr>
                <w:sz w:val="24"/>
              </w:rPr>
            </w:pPr>
            <w:r>
              <w:rPr>
                <w:sz w:val="24"/>
              </w:rPr>
              <w:t>9.10</w:t>
            </w:r>
          </w:p>
        </w:tc>
        <w:tc>
          <w:tcPr>
            <w:tcW w:w="1021" w:type="dxa"/>
            <w:tcBorders>
              <w:top w:val="single" w:sz="4" w:space="0" w:color="auto"/>
              <w:left w:val="single" w:sz="4" w:space="0" w:color="auto"/>
              <w:bottom w:val="single" w:sz="4" w:space="0" w:color="auto"/>
              <w:right w:val="single" w:sz="4" w:space="0" w:color="auto"/>
            </w:tcBorders>
          </w:tcPr>
          <w:p w14:paraId="46C924B4" w14:textId="77777777" w:rsidR="00E1013F" w:rsidRPr="001706D9" w:rsidRDefault="00E1013F" w:rsidP="00E1013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D91EBBA" w14:textId="77777777" w:rsidR="00E1013F" w:rsidRPr="001706D9" w:rsidRDefault="00E1013F" w:rsidP="00E1013F">
            <w:pPr>
              <w:jc w:val="center"/>
              <w:rPr>
                <w:sz w:val="24"/>
              </w:rPr>
            </w:pPr>
          </w:p>
        </w:tc>
      </w:tr>
      <w:tr w:rsidR="00E1013F" w:rsidRPr="001706D9" w14:paraId="702FD466"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599F7AA3" w14:textId="77777777" w:rsidR="00E1013F" w:rsidRPr="001706D9" w:rsidRDefault="00E1013F" w:rsidP="00E1013F">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5630A3EB" w14:textId="77777777" w:rsidR="00C852A9" w:rsidRPr="00C852A9" w:rsidRDefault="00C852A9" w:rsidP="00E1013F">
            <w:pPr>
              <w:rPr>
                <w:rFonts w:eastAsia="Calibri"/>
                <w:b/>
                <w:sz w:val="24"/>
              </w:rPr>
            </w:pPr>
            <w:r w:rsidRPr="00C852A9">
              <w:rPr>
                <w:rFonts w:eastAsia="Calibri"/>
                <w:b/>
                <w:sz w:val="24"/>
              </w:rPr>
              <w:t>Величины.</w:t>
            </w:r>
          </w:p>
          <w:p w14:paraId="230D4D02" w14:textId="77777777" w:rsidR="00E1013F" w:rsidRPr="009D65D3" w:rsidRDefault="00E1013F" w:rsidP="00C852A9">
            <w:pPr>
              <w:rPr>
                <w:rFonts w:eastAsia="Calibri"/>
                <w:sz w:val="24"/>
              </w:rPr>
            </w:pPr>
            <w:r w:rsidRPr="009F3217">
              <w:rPr>
                <w:rFonts w:eastAsia="Calibri"/>
                <w:sz w:val="24"/>
              </w:rPr>
              <w:t>Единица длины</w:t>
            </w:r>
            <w:r>
              <w:rPr>
                <w:rFonts w:eastAsia="Calibri"/>
                <w:sz w:val="24"/>
              </w:rPr>
              <w:t xml:space="preserve"> -</w:t>
            </w:r>
            <w:r w:rsidRPr="009F3217">
              <w:rPr>
                <w:rFonts w:eastAsia="Calibri"/>
                <w:sz w:val="24"/>
              </w:rPr>
              <w:t xml:space="preserve"> километр.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0500903" w14:textId="77777777" w:rsidR="00E1013F" w:rsidRPr="001706D9" w:rsidRDefault="007651FC" w:rsidP="00E1013F">
            <w:pPr>
              <w:jc w:val="center"/>
              <w:rPr>
                <w:sz w:val="24"/>
              </w:rPr>
            </w:pPr>
            <w:r>
              <w:rPr>
                <w:sz w:val="24"/>
              </w:rPr>
              <w:t>12.10</w:t>
            </w:r>
          </w:p>
        </w:tc>
        <w:tc>
          <w:tcPr>
            <w:tcW w:w="1021" w:type="dxa"/>
            <w:tcBorders>
              <w:top w:val="single" w:sz="4" w:space="0" w:color="auto"/>
              <w:left w:val="single" w:sz="4" w:space="0" w:color="auto"/>
              <w:bottom w:val="single" w:sz="4" w:space="0" w:color="auto"/>
              <w:right w:val="single" w:sz="4" w:space="0" w:color="auto"/>
            </w:tcBorders>
          </w:tcPr>
          <w:p w14:paraId="29769647" w14:textId="77777777" w:rsidR="00E1013F" w:rsidRPr="001706D9" w:rsidRDefault="00E1013F" w:rsidP="00E1013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56FE1A2" w14:textId="77777777" w:rsidR="00E1013F" w:rsidRPr="001706D9" w:rsidRDefault="00E1013F" w:rsidP="00E1013F">
            <w:pPr>
              <w:jc w:val="center"/>
              <w:rPr>
                <w:sz w:val="24"/>
              </w:rPr>
            </w:pPr>
          </w:p>
        </w:tc>
      </w:tr>
      <w:tr w:rsidR="00E1013F" w:rsidRPr="001706D9" w14:paraId="30156A52"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75F43102" w14:textId="77777777" w:rsidR="00E1013F" w:rsidRPr="001706D9" w:rsidRDefault="00E1013F" w:rsidP="00E1013F">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3408FF8E" w14:textId="77777777" w:rsidR="00E1013F" w:rsidRPr="009F3217" w:rsidRDefault="00C852A9" w:rsidP="00E1013F">
            <w:pPr>
              <w:rPr>
                <w:rFonts w:eastAsia="Calibri"/>
                <w:sz w:val="24"/>
              </w:rPr>
            </w:pPr>
            <w:r w:rsidRPr="009F3217">
              <w:rPr>
                <w:rFonts w:eastAsia="Calibri"/>
                <w:sz w:val="24"/>
              </w:rPr>
              <w:t>Таблица единиц длины</w:t>
            </w:r>
            <w:r>
              <w:rPr>
                <w:rFonts w:eastAsia="Calibri"/>
                <w:sz w:val="24"/>
              </w:rPr>
              <w:t>. Решение задач.</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840BEBB" w14:textId="77777777" w:rsidR="00E1013F" w:rsidRPr="001706D9" w:rsidRDefault="007651FC" w:rsidP="00E1013F">
            <w:pPr>
              <w:jc w:val="center"/>
              <w:rPr>
                <w:sz w:val="24"/>
              </w:rPr>
            </w:pPr>
            <w:r>
              <w:rPr>
                <w:sz w:val="24"/>
              </w:rPr>
              <w:t>13.10</w:t>
            </w:r>
          </w:p>
        </w:tc>
        <w:tc>
          <w:tcPr>
            <w:tcW w:w="1021" w:type="dxa"/>
            <w:tcBorders>
              <w:top w:val="single" w:sz="4" w:space="0" w:color="auto"/>
              <w:left w:val="single" w:sz="4" w:space="0" w:color="auto"/>
              <w:bottom w:val="single" w:sz="4" w:space="0" w:color="auto"/>
              <w:right w:val="single" w:sz="4" w:space="0" w:color="auto"/>
            </w:tcBorders>
          </w:tcPr>
          <w:p w14:paraId="46E1E519" w14:textId="77777777" w:rsidR="00E1013F" w:rsidRPr="001706D9" w:rsidRDefault="00E1013F" w:rsidP="00E1013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31ECFC3" w14:textId="77777777" w:rsidR="00E1013F" w:rsidRPr="001706D9" w:rsidRDefault="00E1013F" w:rsidP="00E1013F">
            <w:pPr>
              <w:jc w:val="center"/>
              <w:rPr>
                <w:sz w:val="24"/>
              </w:rPr>
            </w:pPr>
          </w:p>
        </w:tc>
      </w:tr>
      <w:tr w:rsidR="00E1013F" w:rsidRPr="001706D9" w14:paraId="1C8D41D8"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409C96A5" w14:textId="77777777" w:rsidR="00E1013F" w:rsidRPr="001706D9" w:rsidRDefault="00E1013F" w:rsidP="00E1013F">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524BFD06" w14:textId="77777777" w:rsidR="00E1013F" w:rsidRPr="001706D9" w:rsidRDefault="00E1013F" w:rsidP="00C852A9">
            <w:pPr>
              <w:rPr>
                <w:rFonts w:eastAsia="Calibri"/>
                <w:sz w:val="24"/>
              </w:rPr>
            </w:pPr>
            <w:r w:rsidRPr="009F3217">
              <w:rPr>
                <w:rFonts w:eastAsia="Calibri"/>
                <w:sz w:val="24"/>
              </w:rPr>
              <w:t>Единицы площади — квадратный километр, квадратный миллиметр.</w:t>
            </w:r>
            <w:r>
              <w:rPr>
                <w:rFonts w:eastAsia="Calibri"/>
                <w:sz w:val="24"/>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836BB27" w14:textId="77777777" w:rsidR="00E1013F" w:rsidRPr="001706D9" w:rsidRDefault="007651FC" w:rsidP="00E1013F">
            <w:pPr>
              <w:jc w:val="center"/>
              <w:rPr>
                <w:sz w:val="24"/>
              </w:rPr>
            </w:pPr>
            <w:r>
              <w:rPr>
                <w:sz w:val="24"/>
              </w:rPr>
              <w:t>15.10</w:t>
            </w:r>
          </w:p>
        </w:tc>
        <w:tc>
          <w:tcPr>
            <w:tcW w:w="1021" w:type="dxa"/>
            <w:tcBorders>
              <w:top w:val="single" w:sz="4" w:space="0" w:color="auto"/>
              <w:left w:val="single" w:sz="4" w:space="0" w:color="auto"/>
              <w:bottom w:val="single" w:sz="4" w:space="0" w:color="auto"/>
              <w:right w:val="single" w:sz="4" w:space="0" w:color="auto"/>
            </w:tcBorders>
          </w:tcPr>
          <w:p w14:paraId="76B69730" w14:textId="77777777" w:rsidR="00E1013F" w:rsidRPr="001706D9" w:rsidRDefault="00E1013F" w:rsidP="00E1013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5D30C57" w14:textId="77777777" w:rsidR="00E1013F" w:rsidRPr="001706D9" w:rsidRDefault="00E1013F" w:rsidP="00E1013F">
            <w:pPr>
              <w:jc w:val="center"/>
              <w:rPr>
                <w:sz w:val="24"/>
              </w:rPr>
            </w:pPr>
          </w:p>
        </w:tc>
      </w:tr>
      <w:tr w:rsidR="00E1013F" w:rsidRPr="001706D9" w14:paraId="6D492F99"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7223C5F2" w14:textId="77777777" w:rsidR="00E1013F" w:rsidRPr="001706D9" w:rsidRDefault="00E1013F" w:rsidP="00E1013F">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616DC3E2" w14:textId="77777777" w:rsidR="00E1013F" w:rsidRPr="009F3217" w:rsidRDefault="00C852A9" w:rsidP="00E1013F">
            <w:pPr>
              <w:rPr>
                <w:rFonts w:eastAsia="Calibri"/>
                <w:sz w:val="24"/>
              </w:rPr>
            </w:pPr>
            <w:r w:rsidRPr="009F3217">
              <w:rPr>
                <w:rFonts w:eastAsia="Calibri"/>
                <w:sz w:val="24"/>
              </w:rPr>
              <w:t>Таблица единиц площад</w:t>
            </w:r>
            <w:r>
              <w:rPr>
                <w:rFonts w:eastAsia="Calibri"/>
                <w:sz w:val="24"/>
              </w:rPr>
              <w:t>и.</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B008F64" w14:textId="77777777" w:rsidR="00E1013F" w:rsidRPr="001706D9" w:rsidRDefault="007651FC" w:rsidP="00E1013F">
            <w:pPr>
              <w:jc w:val="center"/>
              <w:rPr>
                <w:sz w:val="24"/>
              </w:rPr>
            </w:pPr>
            <w:r>
              <w:rPr>
                <w:sz w:val="24"/>
              </w:rPr>
              <w:t>16.10</w:t>
            </w:r>
          </w:p>
        </w:tc>
        <w:tc>
          <w:tcPr>
            <w:tcW w:w="1021" w:type="dxa"/>
            <w:tcBorders>
              <w:top w:val="single" w:sz="4" w:space="0" w:color="auto"/>
              <w:left w:val="single" w:sz="4" w:space="0" w:color="auto"/>
              <w:bottom w:val="single" w:sz="4" w:space="0" w:color="auto"/>
              <w:right w:val="single" w:sz="4" w:space="0" w:color="auto"/>
            </w:tcBorders>
          </w:tcPr>
          <w:p w14:paraId="6F89C472" w14:textId="77777777" w:rsidR="00E1013F" w:rsidRPr="001706D9" w:rsidRDefault="00E1013F" w:rsidP="00E1013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3423072" w14:textId="77777777" w:rsidR="00E1013F" w:rsidRPr="001706D9" w:rsidRDefault="00E1013F" w:rsidP="00E1013F">
            <w:pPr>
              <w:jc w:val="center"/>
              <w:rPr>
                <w:sz w:val="24"/>
              </w:rPr>
            </w:pPr>
          </w:p>
        </w:tc>
      </w:tr>
      <w:tr w:rsidR="00E1013F" w:rsidRPr="001706D9" w14:paraId="03DB721A"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2BB3E48A" w14:textId="77777777" w:rsidR="00E1013F" w:rsidRPr="001706D9" w:rsidRDefault="00E1013F" w:rsidP="00E1013F">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2F534199" w14:textId="77777777" w:rsidR="00E1013F" w:rsidRPr="001706D9" w:rsidRDefault="00E1013F" w:rsidP="00E1013F">
            <w:pPr>
              <w:rPr>
                <w:rFonts w:eastAsia="Calibri"/>
                <w:sz w:val="24"/>
              </w:rPr>
            </w:pPr>
            <w:r w:rsidRPr="009F3217">
              <w:rPr>
                <w:rFonts w:eastAsia="Calibri"/>
                <w:sz w:val="24"/>
              </w:rPr>
              <w:t>Измерение площади фигуры с помощью палетки</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8085EA7" w14:textId="77777777" w:rsidR="00E1013F" w:rsidRPr="001706D9" w:rsidRDefault="007651FC" w:rsidP="00E1013F">
            <w:pPr>
              <w:jc w:val="center"/>
              <w:rPr>
                <w:sz w:val="24"/>
              </w:rPr>
            </w:pPr>
            <w:r>
              <w:rPr>
                <w:sz w:val="24"/>
              </w:rPr>
              <w:t>19.10</w:t>
            </w:r>
          </w:p>
        </w:tc>
        <w:tc>
          <w:tcPr>
            <w:tcW w:w="1021" w:type="dxa"/>
            <w:tcBorders>
              <w:top w:val="single" w:sz="4" w:space="0" w:color="auto"/>
              <w:left w:val="single" w:sz="4" w:space="0" w:color="auto"/>
              <w:bottom w:val="single" w:sz="4" w:space="0" w:color="auto"/>
              <w:right w:val="single" w:sz="4" w:space="0" w:color="auto"/>
            </w:tcBorders>
          </w:tcPr>
          <w:p w14:paraId="6423FEDD" w14:textId="77777777" w:rsidR="00E1013F" w:rsidRPr="001706D9" w:rsidRDefault="00E1013F" w:rsidP="00E1013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3F54817" w14:textId="77777777" w:rsidR="00E1013F" w:rsidRPr="001706D9" w:rsidRDefault="00E1013F" w:rsidP="00E1013F">
            <w:pPr>
              <w:jc w:val="center"/>
              <w:rPr>
                <w:sz w:val="24"/>
              </w:rPr>
            </w:pPr>
          </w:p>
        </w:tc>
      </w:tr>
      <w:tr w:rsidR="00E1013F" w:rsidRPr="001706D9" w14:paraId="1A5EFCCE"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14B4F776" w14:textId="77777777" w:rsidR="00E1013F" w:rsidRPr="001706D9" w:rsidRDefault="00E1013F" w:rsidP="00E1013F">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7D861D31" w14:textId="77777777" w:rsidR="00E1013F" w:rsidRPr="00F053E2" w:rsidRDefault="00E1013F" w:rsidP="00C852A9">
            <w:pPr>
              <w:rPr>
                <w:rFonts w:eastAsia="Calibri"/>
                <w:sz w:val="24"/>
              </w:rPr>
            </w:pPr>
            <w:r w:rsidRPr="009F3217">
              <w:rPr>
                <w:rFonts w:eastAsia="Calibri"/>
                <w:sz w:val="24"/>
              </w:rPr>
              <w:t xml:space="preserve">Единицы массы — центнер, тонна.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D1ACAE7" w14:textId="77777777" w:rsidR="00E1013F" w:rsidRPr="001706D9" w:rsidRDefault="007651FC" w:rsidP="00E1013F">
            <w:pPr>
              <w:jc w:val="center"/>
              <w:rPr>
                <w:sz w:val="24"/>
                <w:highlight w:val="yellow"/>
              </w:rPr>
            </w:pPr>
            <w:r w:rsidRPr="00AB1C80">
              <w:rPr>
                <w:sz w:val="24"/>
              </w:rPr>
              <w:t>20.</w:t>
            </w:r>
            <w:r>
              <w:rPr>
                <w:sz w:val="24"/>
              </w:rPr>
              <w:t>10</w:t>
            </w:r>
          </w:p>
        </w:tc>
        <w:tc>
          <w:tcPr>
            <w:tcW w:w="1021" w:type="dxa"/>
            <w:tcBorders>
              <w:top w:val="single" w:sz="4" w:space="0" w:color="auto"/>
              <w:left w:val="single" w:sz="4" w:space="0" w:color="auto"/>
              <w:bottom w:val="single" w:sz="4" w:space="0" w:color="auto"/>
              <w:right w:val="single" w:sz="4" w:space="0" w:color="auto"/>
            </w:tcBorders>
          </w:tcPr>
          <w:p w14:paraId="27E6BB30" w14:textId="77777777" w:rsidR="00E1013F" w:rsidRPr="001706D9" w:rsidRDefault="00E1013F" w:rsidP="00E1013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9A7EDEA" w14:textId="77777777" w:rsidR="00E1013F" w:rsidRPr="001706D9" w:rsidRDefault="00E1013F" w:rsidP="00E1013F">
            <w:pPr>
              <w:jc w:val="center"/>
              <w:rPr>
                <w:sz w:val="24"/>
              </w:rPr>
            </w:pPr>
          </w:p>
        </w:tc>
      </w:tr>
      <w:tr w:rsidR="005D4BE2" w:rsidRPr="001706D9" w14:paraId="2C5929EB"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491539A9" w14:textId="77777777" w:rsidR="005D4BE2" w:rsidRPr="001706D9" w:rsidRDefault="005D4BE2" w:rsidP="005D4BE2">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4E51E588" w14:textId="77777777" w:rsidR="005D4BE2" w:rsidRPr="009F3217" w:rsidRDefault="005D4BE2" w:rsidP="005D4BE2">
            <w:pPr>
              <w:rPr>
                <w:rFonts w:eastAsia="Calibri"/>
                <w:sz w:val="24"/>
              </w:rPr>
            </w:pPr>
            <w:r w:rsidRPr="009F3217">
              <w:rPr>
                <w:rFonts w:eastAsia="Calibri"/>
                <w:sz w:val="24"/>
              </w:rPr>
              <w:t>Таблица единиц массы</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6DF63C7" w14:textId="77777777" w:rsidR="005D4BE2" w:rsidRPr="001706D9" w:rsidRDefault="005D4BE2" w:rsidP="005D4BE2">
            <w:pPr>
              <w:jc w:val="center"/>
              <w:rPr>
                <w:sz w:val="24"/>
                <w:highlight w:val="yellow"/>
              </w:rPr>
            </w:pPr>
            <w:r w:rsidRPr="00AB1C80">
              <w:rPr>
                <w:sz w:val="24"/>
              </w:rPr>
              <w:t>22</w:t>
            </w:r>
            <w:r>
              <w:rPr>
                <w:sz w:val="24"/>
              </w:rPr>
              <w:t>.10</w:t>
            </w:r>
          </w:p>
        </w:tc>
        <w:tc>
          <w:tcPr>
            <w:tcW w:w="1021" w:type="dxa"/>
            <w:tcBorders>
              <w:top w:val="single" w:sz="4" w:space="0" w:color="auto"/>
              <w:left w:val="single" w:sz="4" w:space="0" w:color="auto"/>
              <w:bottom w:val="single" w:sz="4" w:space="0" w:color="auto"/>
              <w:right w:val="single" w:sz="4" w:space="0" w:color="auto"/>
            </w:tcBorders>
          </w:tcPr>
          <w:p w14:paraId="3303AD2C" w14:textId="77777777" w:rsidR="005D4BE2" w:rsidRPr="001706D9" w:rsidRDefault="005D4BE2" w:rsidP="005D4BE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F174FB2" w14:textId="77777777" w:rsidR="005D4BE2" w:rsidRPr="001706D9" w:rsidRDefault="005D4BE2" w:rsidP="005D4BE2">
            <w:pPr>
              <w:jc w:val="center"/>
              <w:rPr>
                <w:sz w:val="24"/>
              </w:rPr>
            </w:pPr>
          </w:p>
        </w:tc>
      </w:tr>
      <w:tr w:rsidR="005D4BE2" w:rsidRPr="001706D9" w14:paraId="2DB7A5EC"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73A9F66F" w14:textId="77777777" w:rsidR="005D4BE2" w:rsidRPr="001706D9" w:rsidRDefault="005D4BE2" w:rsidP="005D4BE2">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5A5FE6E6" w14:textId="77777777" w:rsidR="005D4BE2" w:rsidRPr="009F3217" w:rsidRDefault="005D4BE2" w:rsidP="005D4BE2">
            <w:pPr>
              <w:rPr>
                <w:rFonts w:eastAsia="Calibri"/>
                <w:sz w:val="24"/>
              </w:rPr>
            </w:pPr>
            <w:r>
              <w:rPr>
                <w:rFonts w:eastAsia="Calibri"/>
                <w:sz w:val="24"/>
              </w:rPr>
              <w:t>Закрепление изученного. Решение задач.</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C29F905" w14:textId="77777777" w:rsidR="005D4BE2" w:rsidRPr="001706D9" w:rsidRDefault="005D4BE2" w:rsidP="005D4BE2">
            <w:pPr>
              <w:jc w:val="center"/>
              <w:rPr>
                <w:sz w:val="24"/>
              </w:rPr>
            </w:pPr>
            <w:r>
              <w:rPr>
                <w:sz w:val="24"/>
              </w:rPr>
              <w:t>23.10</w:t>
            </w:r>
          </w:p>
        </w:tc>
        <w:tc>
          <w:tcPr>
            <w:tcW w:w="1021" w:type="dxa"/>
            <w:tcBorders>
              <w:top w:val="single" w:sz="4" w:space="0" w:color="auto"/>
              <w:left w:val="single" w:sz="4" w:space="0" w:color="auto"/>
              <w:bottom w:val="single" w:sz="4" w:space="0" w:color="auto"/>
              <w:right w:val="single" w:sz="4" w:space="0" w:color="auto"/>
            </w:tcBorders>
          </w:tcPr>
          <w:p w14:paraId="61430B22" w14:textId="77777777" w:rsidR="005D4BE2" w:rsidRPr="001706D9" w:rsidRDefault="005D4BE2" w:rsidP="005D4BE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40EFAC8" w14:textId="77777777" w:rsidR="005D4BE2" w:rsidRPr="001706D9" w:rsidRDefault="005D4BE2" w:rsidP="005D4BE2">
            <w:pPr>
              <w:jc w:val="center"/>
              <w:rPr>
                <w:sz w:val="24"/>
              </w:rPr>
            </w:pPr>
          </w:p>
        </w:tc>
      </w:tr>
      <w:tr w:rsidR="005D4BE2" w:rsidRPr="001706D9" w14:paraId="24F44B53"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79650B59" w14:textId="77777777" w:rsidR="005D4BE2" w:rsidRPr="001706D9" w:rsidRDefault="005D4BE2" w:rsidP="005D4BE2">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34715383" w14:textId="77777777" w:rsidR="005D4BE2" w:rsidRPr="00F053E2" w:rsidRDefault="005D4BE2" w:rsidP="005D4BE2">
            <w:pPr>
              <w:rPr>
                <w:rFonts w:eastAsia="Calibri"/>
                <w:sz w:val="24"/>
              </w:rPr>
            </w:pPr>
            <w:r w:rsidRPr="009F3217">
              <w:rPr>
                <w:rFonts w:eastAsia="Calibri"/>
                <w:sz w:val="24"/>
              </w:rPr>
              <w:t xml:space="preserve">Единицы времени. Сутки.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A9D9DEE" w14:textId="77777777" w:rsidR="005D4BE2" w:rsidRPr="001706D9" w:rsidRDefault="005D4BE2" w:rsidP="005D4BE2">
            <w:pPr>
              <w:jc w:val="center"/>
              <w:rPr>
                <w:sz w:val="24"/>
              </w:rPr>
            </w:pPr>
            <w:r>
              <w:rPr>
                <w:sz w:val="24"/>
              </w:rPr>
              <w:t>26.10</w:t>
            </w:r>
          </w:p>
        </w:tc>
        <w:tc>
          <w:tcPr>
            <w:tcW w:w="1021" w:type="dxa"/>
            <w:tcBorders>
              <w:top w:val="single" w:sz="4" w:space="0" w:color="auto"/>
              <w:left w:val="single" w:sz="4" w:space="0" w:color="auto"/>
              <w:bottom w:val="single" w:sz="4" w:space="0" w:color="auto"/>
              <w:right w:val="single" w:sz="4" w:space="0" w:color="auto"/>
            </w:tcBorders>
          </w:tcPr>
          <w:p w14:paraId="0BC0AF65" w14:textId="77777777" w:rsidR="005D4BE2" w:rsidRPr="001706D9" w:rsidRDefault="005D4BE2" w:rsidP="005D4BE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A1579F3" w14:textId="77777777" w:rsidR="005D4BE2" w:rsidRPr="001706D9" w:rsidRDefault="005D4BE2" w:rsidP="005D4BE2">
            <w:pPr>
              <w:jc w:val="center"/>
              <w:rPr>
                <w:sz w:val="24"/>
              </w:rPr>
            </w:pPr>
          </w:p>
        </w:tc>
      </w:tr>
      <w:tr w:rsidR="005D4BE2" w:rsidRPr="001706D9" w14:paraId="3029E786"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4AFA864B" w14:textId="77777777" w:rsidR="005D4BE2" w:rsidRPr="001706D9" w:rsidRDefault="005D4BE2" w:rsidP="005D4BE2">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07FECE9B" w14:textId="77777777" w:rsidR="005D4BE2" w:rsidRPr="009F3217" w:rsidRDefault="005D4BE2" w:rsidP="005D4BE2">
            <w:pPr>
              <w:rPr>
                <w:rFonts w:eastAsia="Calibri"/>
                <w:sz w:val="24"/>
              </w:rPr>
            </w:pPr>
            <w:r w:rsidRPr="009F3217">
              <w:rPr>
                <w:rFonts w:eastAsia="Calibri"/>
                <w:sz w:val="24"/>
              </w:rPr>
              <w:t>Задачи на нахождение начала, продолжительности и конца события</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548BE3D" w14:textId="77777777" w:rsidR="005D4BE2" w:rsidRDefault="005D4BE2" w:rsidP="005D4BE2">
            <w:pPr>
              <w:jc w:val="center"/>
              <w:rPr>
                <w:sz w:val="24"/>
              </w:rPr>
            </w:pPr>
            <w:r>
              <w:rPr>
                <w:sz w:val="24"/>
              </w:rPr>
              <w:t>27.10</w:t>
            </w:r>
          </w:p>
        </w:tc>
        <w:tc>
          <w:tcPr>
            <w:tcW w:w="1021" w:type="dxa"/>
            <w:tcBorders>
              <w:top w:val="single" w:sz="4" w:space="0" w:color="auto"/>
              <w:left w:val="single" w:sz="4" w:space="0" w:color="auto"/>
              <w:bottom w:val="single" w:sz="4" w:space="0" w:color="auto"/>
              <w:right w:val="single" w:sz="4" w:space="0" w:color="auto"/>
            </w:tcBorders>
          </w:tcPr>
          <w:p w14:paraId="62B71142" w14:textId="77777777" w:rsidR="005D4BE2" w:rsidRPr="001706D9" w:rsidRDefault="005D4BE2" w:rsidP="005D4BE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41E0EC8" w14:textId="77777777" w:rsidR="005D4BE2" w:rsidRPr="001706D9" w:rsidRDefault="005D4BE2" w:rsidP="005D4BE2">
            <w:pPr>
              <w:jc w:val="center"/>
              <w:rPr>
                <w:sz w:val="24"/>
              </w:rPr>
            </w:pPr>
          </w:p>
        </w:tc>
      </w:tr>
      <w:tr w:rsidR="005D4BE2" w:rsidRPr="001706D9" w14:paraId="19087467"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52A3C37D" w14:textId="77777777" w:rsidR="005D4BE2" w:rsidRPr="001706D9" w:rsidRDefault="005D4BE2" w:rsidP="005D4BE2">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6F8F7B02" w14:textId="77777777" w:rsidR="005D4BE2" w:rsidRPr="001706D9" w:rsidRDefault="005D4BE2" w:rsidP="005D4BE2">
            <w:pPr>
              <w:rPr>
                <w:rFonts w:eastAsia="Calibri"/>
                <w:sz w:val="24"/>
              </w:rPr>
            </w:pPr>
            <w:r w:rsidRPr="009F3217">
              <w:rPr>
                <w:rFonts w:eastAsia="Calibri"/>
                <w:sz w:val="24"/>
              </w:rPr>
              <w:t>Единицы времени: секунда, век.  Таблица единиц времени</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E6EEB71" w14:textId="77777777" w:rsidR="005D4BE2" w:rsidRPr="001706D9" w:rsidRDefault="005D4BE2" w:rsidP="005D4BE2">
            <w:pPr>
              <w:jc w:val="center"/>
              <w:rPr>
                <w:sz w:val="24"/>
              </w:rPr>
            </w:pPr>
            <w:r>
              <w:rPr>
                <w:sz w:val="24"/>
              </w:rPr>
              <w:t>29.10</w:t>
            </w:r>
          </w:p>
        </w:tc>
        <w:tc>
          <w:tcPr>
            <w:tcW w:w="1021" w:type="dxa"/>
            <w:tcBorders>
              <w:top w:val="single" w:sz="4" w:space="0" w:color="auto"/>
              <w:left w:val="single" w:sz="4" w:space="0" w:color="auto"/>
              <w:bottom w:val="single" w:sz="4" w:space="0" w:color="auto"/>
              <w:right w:val="single" w:sz="4" w:space="0" w:color="auto"/>
            </w:tcBorders>
          </w:tcPr>
          <w:p w14:paraId="304B47A9" w14:textId="77777777" w:rsidR="005D4BE2" w:rsidRPr="001706D9" w:rsidRDefault="005D4BE2" w:rsidP="005D4BE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308F0BD" w14:textId="77777777" w:rsidR="005D4BE2" w:rsidRPr="001706D9" w:rsidRDefault="005D4BE2" w:rsidP="005D4BE2">
            <w:pPr>
              <w:jc w:val="center"/>
              <w:rPr>
                <w:sz w:val="24"/>
              </w:rPr>
            </w:pPr>
          </w:p>
        </w:tc>
      </w:tr>
      <w:tr w:rsidR="005D4BE2" w:rsidRPr="001706D9" w14:paraId="56278217"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746662EA" w14:textId="77777777" w:rsidR="005D4BE2" w:rsidRPr="001706D9" w:rsidRDefault="005D4BE2" w:rsidP="005D4BE2">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16EDA080" w14:textId="77777777" w:rsidR="005D4BE2" w:rsidRPr="00BC601C" w:rsidRDefault="005D4BE2" w:rsidP="006D7B18">
            <w:pPr>
              <w:rPr>
                <w:rFonts w:eastAsia="Calibri"/>
                <w:i/>
                <w:sz w:val="24"/>
              </w:rPr>
            </w:pPr>
            <w:r w:rsidRPr="007D330F">
              <w:rPr>
                <w:rFonts w:eastAsia="Calibri"/>
                <w:i/>
                <w:sz w:val="24"/>
              </w:rPr>
              <w:t>Контрольная работа</w:t>
            </w:r>
            <w:r w:rsidR="006D7B18">
              <w:rPr>
                <w:rFonts w:eastAsia="Calibri"/>
                <w:i/>
                <w:sz w:val="24"/>
              </w:rPr>
              <w:t xml:space="preserve"> № 1 по теме «Нумерация чисел от 1 до 100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532FAC9" w14:textId="77777777" w:rsidR="005D4BE2" w:rsidRDefault="005D4BE2" w:rsidP="005D4BE2">
            <w:pPr>
              <w:jc w:val="center"/>
              <w:rPr>
                <w:sz w:val="24"/>
              </w:rPr>
            </w:pPr>
            <w:r>
              <w:rPr>
                <w:sz w:val="24"/>
              </w:rPr>
              <w:t>30.10</w:t>
            </w:r>
          </w:p>
        </w:tc>
        <w:tc>
          <w:tcPr>
            <w:tcW w:w="1021" w:type="dxa"/>
            <w:tcBorders>
              <w:top w:val="single" w:sz="4" w:space="0" w:color="auto"/>
              <w:left w:val="single" w:sz="4" w:space="0" w:color="auto"/>
              <w:bottom w:val="single" w:sz="4" w:space="0" w:color="auto"/>
              <w:right w:val="single" w:sz="4" w:space="0" w:color="auto"/>
            </w:tcBorders>
          </w:tcPr>
          <w:p w14:paraId="7FCBB1E7" w14:textId="77777777" w:rsidR="005D4BE2" w:rsidRPr="001706D9" w:rsidRDefault="005D4BE2" w:rsidP="005D4BE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474F6A9" w14:textId="77777777" w:rsidR="005D4BE2" w:rsidRPr="001706D9" w:rsidRDefault="005D4BE2" w:rsidP="005D4BE2">
            <w:pPr>
              <w:jc w:val="center"/>
              <w:rPr>
                <w:sz w:val="24"/>
              </w:rPr>
            </w:pPr>
          </w:p>
        </w:tc>
      </w:tr>
      <w:tr w:rsidR="005D4BE2" w:rsidRPr="001706D9" w14:paraId="3518CE43"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44B69E3F" w14:textId="77777777" w:rsidR="005D4BE2" w:rsidRPr="001706D9" w:rsidRDefault="005D4BE2" w:rsidP="005D4BE2">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2CE1B453" w14:textId="77777777" w:rsidR="005D4BE2" w:rsidRPr="009F3217" w:rsidRDefault="005D4BE2" w:rsidP="005D4BE2">
            <w:pPr>
              <w:rPr>
                <w:rFonts w:eastAsia="Calibri"/>
                <w:sz w:val="24"/>
              </w:rPr>
            </w:pPr>
            <w:r w:rsidRPr="009F3217">
              <w:rPr>
                <w:rFonts w:eastAsia="Calibri"/>
                <w:sz w:val="24"/>
              </w:rPr>
              <w:t>Повторение пройденного по теме «Величины»</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9CF9B08" w14:textId="77777777" w:rsidR="005D4BE2" w:rsidRPr="001706D9" w:rsidRDefault="00BC601C" w:rsidP="005D4BE2">
            <w:pPr>
              <w:jc w:val="center"/>
              <w:rPr>
                <w:sz w:val="24"/>
              </w:rPr>
            </w:pPr>
            <w:r>
              <w:rPr>
                <w:sz w:val="24"/>
              </w:rPr>
              <w:t>9.11</w:t>
            </w:r>
          </w:p>
        </w:tc>
        <w:tc>
          <w:tcPr>
            <w:tcW w:w="1021" w:type="dxa"/>
            <w:tcBorders>
              <w:top w:val="single" w:sz="4" w:space="0" w:color="auto"/>
              <w:left w:val="single" w:sz="4" w:space="0" w:color="auto"/>
              <w:bottom w:val="single" w:sz="4" w:space="0" w:color="auto"/>
              <w:right w:val="single" w:sz="4" w:space="0" w:color="auto"/>
            </w:tcBorders>
          </w:tcPr>
          <w:p w14:paraId="5C7B7BAA" w14:textId="77777777" w:rsidR="005D4BE2" w:rsidRPr="001706D9" w:rsidRDefault="005D4BE2" w:rsidP="005D4BE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084408F8" w14:textId="77777777" w:rsidR="005D4BE2" w:rsidRPr="001706D9" w:rsidRDefault="005D4BE2" w:rsidP="005D4BE2">
            <w:pPr>
              <w:jc w:val="center"/>
              <w:rPr>
                <w:sz w:val="24"/>
              </w:rPr>
            </w:pPr>
          </w:p>
        </w:tc>
      </w:tr>
      <w:tr w:rsidR="005D4BE2" w:rsidRPr="001706D9" w14:paraId="080ACB77"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13ADB4B6" w14:textId="77777777" w:rsidR="005D4BE2" w:rsidRPr="001706D9" w:rsidRDefault="005D4BE2" w:rsidP="005D4BE2">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09FA71D4" w14:textId="77777777" w:rsidR="005D4BE2" w:rsidRPr="009F3217" w:rsidRDefault="005D4BE2" w:rsidP="005D4BE2">
            <w:pPr>
              <w:rPr>
                <w:rFonts w:eastAsia="Calibri"/>
                <w:b/>
                <w:sz w:val="24"/>
              </w:rPr>
            </w:pPr>
            <w:r>
              <w:rPr>
                <w:rFonts w:eastAsia="Calibri"/>
                <w:b/>
                <w:sz w:val="24"/>
              </w:rPr>
              <w:t>Устные и письменны</w:t>
            </w:r>
            <w:r w:rsidRPr="009F3217">
              <w:rPr>
                <w:rFonts w:eastAsia="Calibri"/>
                <w:b/>
                <w:sz w:val="24"/>
              </w:rPr>
              <w:t>е приёмы сложения и вычитания многозначн</w:t>
            </w:r>
            <w:r>
              <w:rPr>
                <w:rFonts w:eastAsia="Calibri"/>
                <w:b/>
                <w:sz w:val="24"/>
              </w:rPr>
              <w:t>ых чисел.</w:t>
            </w:r>
          </w:p>
          <w:p w14:paraId="67ED7EF8" w14:textId="77777777" w:rsidR="005D4BE2" w:rsidRPr="001706D9" w:rsidRDefault="005D4BE2" w:rsidP="005D4BE2">
            <w:pPr>
              <w:rPr>
                <w:rFonts w:eastAsia="Calibri"/>
                <w:sz w:val="24"/>
              </w:rPr>
            </w:pPr>
            <w:r w:rsidRPr="009F3217">
              <w:rPr>
                <w:rFonts w:eastAsia="Calibri"/>
                <w:sz w:val="24"/>
              </w:rPr>
              <w:t>Устные и письменные приёмы вычислений</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D2CEFB3" w14:textId="77777777" w:rsidR="005D4BE2" w:rsidRPr="001706D9" w:rsidRDefault="00BC601C" w:rsidP="005D4BE2">
            <w:pPr>
              <w:jc w:val="center"/>
              <w:rPr>
                <w:sz w:val="24"/>
              </w:rPr>
            </w:pPr>
            <w:r>
              <w:rPr>
                <w:sz w:val="24"/>
              </w:rPr>
              <w:t>10.11</w:t>
            </w:r>
          </w:p>
        </w:tc>
        <w:tc>
          <w:tcPr>
            <w:tcW w:w="1021" w:type="dxa"/>
            <w:tcBorders>
              <w:top w:val="single" w:sz="4" w:space="0" w:color="auto"/>
              <w:left w:val="single" w:sz="4" w:space="0" w:color="auto"/>
              <w:bottom w:val="single" w:sz="4" w:space="0" w:color="auto"/>
              <w:right w:val="single" w:sz="4" w:space="0" w:color="auto"/>
            </w:tcBorders>
          </w:tcPr>
          <w:p w14:paraId="5FF46650" w14:textId="77777777" w:rsidR="005D4BE2" w:rsidRPr="001706D9" w:rsidRDefault="005D4BE2" w:rsidP="005D4BE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E06056C" w14:textId="77777777" w:rsidR="005D4BE2" w:rsidRPr="001706D9" w:rsidRDefault="005D4BE2" w:rsidP="005D4BE2">
            <w:pPr>
              <w:jc w:val="center"/>
              <w:rPr>
                <w:sz w:val="24"/>
              </w:rPr>
            </w:pPr>
          </w:p>
        </w:tc>
      </w:tr>
      <w:tr w:rsidR="005D4BE2" w:rsidRPr="001706D9" w14:paraId="43AF35F6"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212C55CC" w14:textId="77777777" w:rsidR="005D4BE2" w:rsidRPr="001706D9" w:rsidRDefault="005D4BE2" w:rsidP="005D4BE2">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3CE4241D" w14:textId="77777777" w:rsidR="005D4BE2" w:rsidRDefault="005D4BE2" w:rsidP="005D4BE2">
            <w:pPr>
              <w:rPr>
                <w:rFonts w:eastAsia="Calibri"/>
                <w:sz w:val="24"/>
              </w:rPr>
            </w:pPr>
            <w:r w:rsidRPr="009F3217">
              <w:rPr>
                <w:rFonts w:eastAsia="Calibri"/>
                <w:sz w:val="24"/>
              </w:rPr>
              <w:t>Алгоритмы устного и</w:t>
            </w:r>
            <w:r>
              <w:rPr>
                <w:rFonts w:eastAsia="Calibri"/>
                <w:sz w:val="24"/>
              </w:rPr>
              <w:t xml:space="preserve"> </w:t>
            </w:r>
            <w:r w:rsidRPr="009F3217">
              <w:rPr>
                <w:rFonts w:eastAsia="Calibri"/>
                <w:sz w:val="24"/>
              </w:rPr>
              <w:t>письменного сложения и вычитания многозначных чисел</w:t>
            </w:r>
            <w:r>
              <w:rPr>
                <w:rFonts w:eastAsia="Calibri"/>
                <w:sz w:val="24"/>
              </w:rPr>
              <w:t xml:space="preserve">. </w:t>
            </w:r>
            <w:r w:rsidRPr="002B14A7">
              <w:rPr>
                <w:rFonts w:eastAsia="Calibri"/>
                <w:sz w:val="24"/>
              </w:rPr>
              <w:t>Вычитание с переходом через</w:t>
            </w:r>
            <w:r>
              <w:rPr>
                <w:rFonts w:eastAsia="Calibri"/>
                <w:sz w:val="24"/>
              </w:rPr>
              <w:t xml:space="preserve"> </w:t>
            </w:r>
            <w:r w:rsidRPr="002B14A7">
              <w:rPr>
                <w:rFonts w:eastAsia="Calibri"/>
                <w:sz w:val="24"/>
              </w:rPr>
              <w:t xml:space="preserve">несколько разрядов вида  </w:t>
            </w:r>
          </w:p>
          <w:p w14:paraId="174A3E6F" w14:textId="77777777" w:rsidR="005D4BE2" w:rsidRPr="001706D9" w:rsidRDefault="005D4BE2" w:rsidP="005D4BE2">
            <w:pPr>
              <w:rPr>
                <w:rFonts w:eastAsia="Calibri"/>
                <w:sz w:val="24"/>
              </w:rPr>
            </w:pPr>
            <w:r w:rsidRPr="002B14A7">
              <w:rPr>
                <w:rFonts w:eastAsia="Calibri"/>
                <w:sz w:val="24"/>
              </w:rPr>
              <w:t>30 007 – 648</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649F042" w14:textId="77777777" w:rsidR="005D4BE2" w:rsidRPr="001706D9" w:rsidRDefault="00BC601C" w:rsidP="005D4BE2">
            <w:pPr>
              <w:jc w:val="center"/>
              <w:rPr>
                <w:sz w:val="24"/>
              </w:rPr>
            </w:pPr>
            <w:r>
              <w:rPr>
                <w:sz w:val="24"/>
              </w:rPr>
              <w:t>12.11</w:t>
            </w:r>
          </w:p>
        </w:tc>
        <w:tc>
          <w:tcPr>
            <w:tcW w:w="1021" w:type="dxa"/>
            <w:tcBorders>
              <w:top w:val="single" w:sz="4" w:space="0" w:color="auto"/>
              <w:left w:val="single" w:sz="4" w:space="0" w:color="auto"/>
              <w:bottom w:val="single" w:sz="4" w:space="0" w:color="auto"/>
              <w:right w:val="single" w:sz="4" w:space="0" w:color="auto"/>
            </w:tcBorders>
          </w:tcPr>
          <w:p w14:paraId="2D92D5D7" w14:textId="77777777" w:rsidR="005D4BE2" w:rsidRPr="001706D9" w:rsidRDefault="005D4BE2" w:rsidP="005D4BE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52265FB" w14:textId="77777777" w:rsidR="005D4BE2" w:rsidRPr="001706D9" w:rsidRDefault="005D4BE2" w:rsidP="005D4BE2">
            <w:pPr>
              <w:jc w:val="center"/>
              <w:rPr>
                <w:sz w:val="24"/>
              </w:rPr>
            </w:pPr>
          </w:p>
        </w:tc>
      </w:tr>
      <w:tr w:rsidR="005D4BE2" w:rsidRPr="001706D9" w14:paraId="610AB077"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33B5E7DF" w14:textId="77777777" w:rsidR="005D4BE2" w:rsidRPr="001706D9" w:rsidRDefault="005D4BE2" w:rsidP="005D4BE2">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648D371E" w14:textId="77777777" w:rsidR="005D4BE2" w:rsidRPr="001706D9" w:rsidRDefault="005D4BE2" w:rsidP="005D4BE2">
            <w:pPr>
              <w:rPr>
                <w:rFonts w:eastAsia="Calibri"/>
                <w:sz w:val="24"/>
              </w:rPr>
            </w:pPr>
            <w:r w:rsidRPr="002B14A7">
              <w:rPr>
                <w:rFonts w:eastAsia="Calibri"/>
                <w:sz w:val="24"/>
              </w:rPr>
              <w:t>Решение уравнений</w:t>
            </w:r>
            <w:r>
              <w:rPr>
                <w:rFonts w:eastAsia="Calibri"/>
                <w:sz w:val="24"/>
              </w:rPr>
              <w:t>. Нахождение неизвестного слагаемо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8886353" w14:textId="77777777" w:rsidR="005D4BE2" w:rsidRPr="001706D9" w:rsidRDefault="00BC601C" w:rsidP="005D4BE2">
            <w:pPr>
              <w:jc w:val="center"/>
              <w:rPr>
                <w:sz w:val="24"/>
              </w:rPr>
            </w:pPr>
            <w:r>
              <w:rPr>
                <w:sz w:val="24"/>
              </w:rPr>
              <w:t>13.11</w:t>
            </w:r>
          </w:p>
        </w:tc>
        <w:tc>
          <w:tcPr>
            <w:tcW w:w="1021" w:type="dxa"/>
            <w:tcBorders>
              <w:top w:val="single" w:sz="4" w:space="0" w:color="auto"/>
              <w:left w:val="single" w:sz="4" w:space="0" w:color="auto"/>
              <w:bottom w:val="single" w:sz="4" w:space="0" w:color="auto"/>
              <w:right w:val="single" w:sz="4" w:space="0" w:color="auto"/>
            </w:tcBorders>
          </w:tcPr>
          <w:p w14:paraId="4357306F" w14:textId="77777777" w:rsidR="005D4BE2" w:rsidRPr="001706D9" w:rsidRDefault="005D4BE2" w:rsidP="005D4BE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02E9DE88" w14:textId="77777777" w:rsidR="005D4BE2" w:rsidRPr="001706D9" w:rsidRDefault="005D4BE2" w:rsidP="005D4BE2">
            <w:pPr>
              <w:jc w:val="center"/>
              <w:rPr>
                <w:sz w:val="24"/>
              </w:rPr>
            </w:pPr>
          </w:p>
        </w:tc>
      </w:tr>
      <w:tr w:rsidR="005D4BE2" w:rsidRPr="001706D9" w14:paraId="1D547318"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7220B3C0" w14:textId="77777777" w:rsidR="005D4BE2" w:rsidRPr="001706D9" w:rsidRDefault="005D4BE2" w:rsidP="005D4BE2">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6B9CBA85" w14:textId="77777777" w:rsidR="005D4BE2" w:rsidRPr="001706D9" w:rsidRDefault="005D4BE2" w:rsidP="005D4BE2">
            <w:pPr>
              <w:rPr>
                <w:rFonts w:eastAsia="Calibri"/>
                <w:sz w:val="24"/>
              </w:rPr>
            </w:pPr>
            <w:r>
              <w:rPr>
                <w:rFonts w:eastAsia="Calibri"/>
                <w:sz w:val="24"/>
              </w:rPr>
              <w:t>Нахождение неизвестного уменьшаемого, неизвестного вычитаемо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6AC5E33" w14:textId="77777777" w:rsidR="005D4BE2" w:rsidRPr="001706D9" w:rsidRDefault="00BC601C" w:rsidP="005D4BE2">
            <w:pPr>
              <w:jc w:val="center"/>
              <w:rPr>
                <w:sz w:val="24"/>
              </w:rPr>
            </w:pPr>
            <w:r>
              <w:rPr>
                <w:sz w:val="24"/>
              </w:rPr>
              <w:t>16.11</w:t>
            </w:r>
          </w:p>
        </w:tc>
        <w:tc>
          <w:tcPr>
            <w:tcW w:w="1021" w:type="dxa"/>
            <w:tcBorders>
              <w:top w:val="single" w:sz="4" w:space="0" w:color="auto"/>
              <w:left w:val="single" w:sz="4" w:space="0" w:color="auto"/>
              <w:bottom w:val="single" w:sz="4" w:space="0" w:color="auto"/>
              <w:right w:val="single" w:sz="4" w:space="0" w:color="auto"/>
            </w:tcBorders>
          </w:tcPr>
          <w:p w14:paraId="4DA6BB4B" w14:textId="77777777" w:rsidR="005D4BE2" w:rsidRPr="001706D9" w:rsidRDefault="005D4BE2" w:rsidP="005D4BE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06C1453" w14:textId="77777777" w:rsidR="005D4BE2" w:rsidRPr="001706D9" w:rsidRDefault="005D4BE2" w:rsidP="005D4BE2">
            <w:pPr>
              <w:jc w:val="center"/>
              <w:rPr>
                <w:sz w:val="24"/>
              </w:rPr>
            </w:pPr>
          </w:p>
        </w:tc>
      </w:tr>
      <w:tr w:rsidR="005D4BE2" w:rsidRPr="001706D9" w14:paraId="4F4FCE99"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4BD0295F" w14:textId="77777777" w:rsidR="005D4BE2" w:rsidRPr="001706D9" w:rsidRDefault="005D4BE2" w:rsidP="005D4BE2">
            <w:pPr>
              <w:numPr>
                <w:ilvl w:val="0"/>
                <w:numId w:val="6"/>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0BD0108F" w14:textId="77777777" w:rsidR="005D4BE2" w:rsidRPr="001706D9" w:rsidRDefault="005D4BE2" w:rsidP="00785E85">
            <w:pPr>
              <w:rPr>
                <w:rFonts w:eastAsia="Calibri"/>
                <w:sz w:val="24"/>
              </w:rPr>
            </w:pPr>
            <w:r w:rsidRPr="002B14A7">
              <w:rPr>
                <w:rFonts w:eastAsia="Calibri"/>
                <w:sz w:val="24"/>
              </w:rPr>
              <w:t xml:space="preserve">Нахождение нескольких долей цело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817F8C5" w14:textId="77777777" w:rsidR="005D4BE2" w:rsidRPr="001706D9" w:rsidRDefault="00BC601C" w:rsidP="005D4BE2">
            <w:pPr>
              <w:jc w:val="center"/>
              <w:rPr>
                <w:sz w:val="24"/>
              </w:rPr>
            </w:pPr>
            <w:r>
              <w:rPr>
                <w:sz w:val="24"/>
              </w:rPr>
              <w:t>17.11</w:t>
            </w:r>
          </w:p>
        </w:tc>
        <w:tc>
          <w:tcPr>
            <w:tcW w:w="1021" w:type="dxa"/>
            <w:tcBorders>
              <w:top w:val="single" w:sz="4" w:space="0" w:color="auto"/>
              <w:left w:val="single" w:sz="4" w:space="0" w:color="auto"/>
              <w:bottom w:val="single" w:sz="4" w:space="0" w:color="auto"/>
              <w:right w:val="single" w:sz="4" w:space="0" w:color="auto"/>
            </w:tcBorders>
          </w:tcPr>
          <w:p w14:paraId="5AAF6798" w14:textId="77777777" w:rsidR="005D4BE2" w:rsidRPr="001706D9" w:rsidRDefault="005D4BE2" w:rsidP="005D4BE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6261DBE" w14:textId="77777777" w:rsidR="005D4BE2" w:rsidRPr="001706D9" w:rsidRDefault="005D4BE2" w:rsidP="005D4BE2">
            <w:pPr>
              <w:jc w:val="center"/>
              <w:rPr>
                <w:sz w:val="24"/>
              </w:rPr>
            </w:pPr>
          </w:p>
        </w:tc>
      </w:tr>
      <w:tr w:rsidR="005D4BE2" w:rsidRPr="001706D9" w14:paraId="09BB357E"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43B5B5D9" w14:textId="77777777" w:rsidR="005D4BE2" w:rsidRPr="001706D9" w:rsidRDefault="005D4BE2" w:rsidP="005D4BE2">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2D0E1FBF" w14:textId="77777777" w:rsidR="005D4BE2" w:rsidRPr="001706D9" w:rsidRDefault="00785E85" w:rsidP="005D4BE2">
            <w:pPr>
              <w:rPr>
                <w:rFonts w:eastAsia="Calibri"/>
                <w:sz w:val="24"/>
              </w:rPr>
            </w:pPr>
            <w:r w:rsidRPr="002B14A7">
              <w:rPr>
                <w:rFonts w:eastAsia="Calibri"/>
                <w:sz w:val="24"/>
              </w:rPr>
              <w:t>Задачи разных видов</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1E4BB08" w14:textId="77777777" w:rsidR="005D4BE2" w:rsidRPr="001706D9" w:rsidRDefault="00BC601C" w:rsidP="005D4BE2">
            <w:pPr>
              <w:jc w:val="center"/>
              <w:rPr>
                <w:sz w:val="24"/>
              </w:rPr>
            </w:pPr>
            <w:r>
              <w:rPr>
                <w:sz w:val="24"/>
              </w:rPr>
              <w:t>19.11</w:t>
            </w:r>
          </w:p>
        </w:tc>
        <w:tc>
          <w:tcPr>
            <w:tcW w:w="1021" w:type="dxa"/>
            <w:tcBorders>
              <w:top w:val="single" w:sz="4" w:space="0" w:color="auto"/>
              <w:left w:val="single" w:sz="4" w:space="0" w:color="auto"/>
              <w:bottom w:val="single" w:sz="4" w:space="0" w:color="auto"/>
              <w:right w:val="single" w:sz="4" w:space="0" w:color="auto"/>
            </w:tcBorders>
          </w:tcPr>
          <w:p w14:paraId="0EE7D0D1" w14:textId="77777777" w:rsidR="005D4BE2" w:rsidRPr="001706D9" w:rsidRDefault="005D4BE2" w:rsidP="005D4BE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E428A29" w14:textId="77777777" w:rsidR="005D4BE2" w:rsidRPr="001706D9" w:rsidRDefault="005D4BE2" w:rsidP="005D4BE2">
            <w:pPr>
              <w:jc w:val="center"/>
              <w:rPr>
                <w:sz w:val="24"/>
              </w:rPr>
            </w:pPr>
          </w:p>
        </w:tc>
      </w:tr>
      <w:tr w:rsidR="005D4BE2" w:rsidRPr="001706D9" w14:paraId="2F6A85CC"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6DFFDA25" w14:textId="77777777" w:rsidR="005D4BE2" w:rsidRPr="001706D9" w:rsidRDefault="005D4BE2" w:rsidP="005D4BE2">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B60A033" w14:textId="77777777" w:rsidR="005D4BE2" w:rsidRPr="001706D9" w:rsidRDefault="00785E85" w:rsidP="005D4BE2">
            <w:pPr>
              <w:rPr>
                <w:rFonts w:eastAsia="Calibri"/>
                <w:sz w:val="24"/>
              </w:rPr>
            </w:pPr>
            <w:r>
              <w:rPr>
                <w:rFonts w:eastAsia="Calibri"/>
                <w:sz w:val="24"/>
              </w:rPr>
              <w:t>Закрепление изученно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4EE8797" w14:textId="77777777" w:rsidR="005D4BE2" w:rsidRPr="001706D9" w:rsidRDefault="00BC601C" w:rsidP="005D4BE2">
            <w:pPr>
              <w:jc w:val="center"/>
              <w:rPr>
                <w:sz w:val="24"/>
              </w:rPr>
            </w:pPr>
            <w:r>
              <w:rPr>
                <w:sz w:val="24"/>
              </w:rPr>
              <w:t>20.11</w:t>
            </w:r>
          </w:p>
        </w:tc>
        <w:tc>
          <w:tcPr>
            <w:tcW w:w="1021" w:type="dxa"/>
            <w:tcBorders>
              <w:top w:val="single" w:sz="4" w:space="0" w:color="auto"/>
              <w:left w:val="single" w:sz="4" w:space="0" w:color="auto"/>
              <w:bottom w:val="single" w:sz="4" w:space="0" w:color="auto"/>
              <w:right w:val="single" w:sz="4" w:space="0" w:color="auto"/>
            </w:tcBorders>
          </w:tcPr>
          <w:p w14:paraId="1DD47523" w14:textId="77777777" w:rsidR="005D4BE2" w:rsidRPr="001706D9" w:rsidRDefault="005D4BE2" w:rsidP="005D4BE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A9E8BEA" w14:textId="77777777" w:rsidR="005D4BE2" w:rsidRPr="001706D9" w:rsidRDefault="005D4BE2" w:rsidP="005D4BE2">
            <w:pPr>
              <w:jc w:val="center"/>
              <w:rPr>
                <w:sz w:val="24"/>
              </w:rPr>
            </w:pPr>
          </w:p>
        </w:tc>
      </w:tr>
      <w:tr w:rsidR="005D4BE2" w:rsidRPr="001706D9" w14:paraId="05A3205A"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249BAB44" w14:textId="77777777" w:rsidR="005D4BE2" w:rsidRPr="001706D9" w:rsidRDefault="005D4BE2" w:rsidP="005D4BE2">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3062679" w14:textId="77777777" w:rsidR="005D4BE2" w:rsidRPr="002B14A7" w:rsidRDefault="00785E85" w:rsidP="005D4BE2">
            <w:pPr>
              <w:rPr>
                <w:rFonts w:eastAsia="Calibri"/>
                <w:sz w:val="24"/>
              </w:rPr>
            </w:pPr>
            <w:r w:rsidRPr="002B14A7">
              <w:rPr>
                <w:rFonts w:eastAsia="Calibri"/>
                <w:sz w:val="24"/>
              </w:rPr>
              <w:t>Сложение и вычитание значений величин</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DFEB079" w14:textId="77777777" w:rsidR="005D4BE2" w:rsidRPr="001706D9" w:rsidRDefault="00BC601C" w:rsidP="005D4BE2">
            <w:pPr>
              <w:jc w:val="center"/>
              <w:rPr>
                <w:sz w:val="24"/>
              </w:rPr>
            </w:pPr>
            <w:r>
              <w:rPr>
                <w:sz w:val="24"/>
              </w:rPr>
              <w:t>23.11</w:t>
            </w:r>
          </w:p>
        </w:tc>
        <w:tc>
          <w:tcPr>
            <w:tcW w:w="1021" w:type="dxa"/>
            <w:tcBorders>
              <w:top w:val="single" w:sz="4" w:space="0" w:color="auto"/>
              <w:left w:val="single" w:sz="4" w:space="0" w:color="auto"/>
              <w:bottom w:val="single" w:sz="4" w:space="0" w:color="auto"/>
              <w:right w:val="single" w:sz="4" w:space="0" w:color="auto"/>
            </w:tcBorders>
          </w:tcPr>
          <w:p w14:paraId="4EC4D47F" w14:textId="77777777" w:rsidR="005D4BE2" w:rsidRPr="001706D9" w:rsidRDefault="005D4BE2" w:rsidP="005D4BE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018E200" w14:textId="77777777" w:rsidR="005D4BE2" w:rsidRPr="001706D9" w:rsidRDefault="005D4BE2" w:rsidP="005D4BE2">
            <w:pPr>
              <w:jc w:val="center"/>
              <w:rPr>
                <w:sz w:val="24"/>
              </w:rPr>
            </w:pPr>
          </w:p>
        </w:tc>
      </w:tr>
      <w:tr w:rsidR="005D4BE2" w:rsidRPr="001706D9" w14:paraId="001AA6E6"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5E1CC408" w14:textId="77777777" w:rsidR="005D4BE2" w:rsidRPr="001706D9" w:rsidRDefault="005D4BE2" w:rsidP="005D4BE2">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0994E9C" w14:textId="77777777" w:rsidR="005D4BE2" w:rsidRDefault="00785E85" w:rsidP="005D4BE2">
            <w:pPr>
              <w:rPr>
                <w:rFonts w:eastAsia="Calibri"/>
                <w:sz w:val="24"/>
              </w:rPr>
            </w:pPr>
            <w:r>
              <w:rPr>
                <w:rFonts w:eastAsia="Calibri"/>
                <w:sz w:val="24"/>
              </w:rPr>
              <w:t>Задачи-расчёты.</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4697922" w14:textId="77777777" w:rsidR="005D4BE2" w:rsidRPr="008101AF" w:rsidRDefault="00BC601C" w:rsidP="005D4BE2">
            <w:pPr>
              <w:jc w:val="center"/>
              <w:rPr>
                <w:sz w:val="24"/>
              </w:rPr>
            </w:pPr>
            <w:r>
              <w:rPr>
                <w:sz w:val="24"/>
              </w:rPr>
              <w:t>24.11</w:t>
            </w:r>
          </w:p>
        </w:tc>
        <w:tc>
          <w:tcPr>
            <w:tcW w:w="1021" w:type="dxa"/>
            <w:tcBorders>
              <w:top w:val="single" w:sz="4" w:space="0" w:color="auto"/>
              <w:left w:val="single" w:sz="4" w:space="0" w:color="auto"/>
              <w:bottom w:val="single" w:sz="4" w:space="0" w:color="auto"/>
              <w:right w:val="single" w:sz="4" w:space="0" w:color="auto"/>
            </w:tcBorders>
          </w:tcPr>
          <w:p w14:paraId="3D58EB9D" w14:textId="77777777" w:rsidR="005D4BE2" w:rsidRPr="001706D9" w:rsidRDefault="005D4BE2" w:rsidP="005D4BE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753ACD8" w14:textId="77777777" w:rsidR="005D4BE2" w:rsidRPr="001706D9" w:rsidRDefault="005D4BE2" w:rsidP="005D4BE2">
            <w:pPr>
              <w:jc w:val="center"/>
              <w:rPr>
                <w:sz w:val="24"/>
              </w:rPr>
            </w:pPr>
          </w:p>
        </w:tc>
      </w:tr>
      <w:tr w:rsidR="00785E85" w:rsidRPr="001706D9" w14:paraId="4AE1433C"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19818386" w14:textId="77777777" w:rsidR="00785E85" w:rsidRPr="001706D9" w:rsidRDefault="00785E85" w:rsidP="00785E85">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89F677A" w14:textId="77777777" w:rsidR="00785E85" w:rsidRDefault="00785E85" w:rsidP="00785E85">
            <w:pPr>
              <w:rPr>
                <w:rFonts w:eastAsia="Calibri"/>
                <w:sz w:val="24"/>
              </w:rPr>
            </w:pPr>
            <w:r w:rsidRPr="002B14A7">
              <w:rPr>
                <w:rFonts w:eastAsia="Calibri"/>
                <w:sz w:val="24"/>
              </w:rPr>
              <w:t>Задачи на увеличение (уменьшение) числа на несколько единиц, выраженных в косвенной форме</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6517337" w14:textId="77777777" w:rsidR="00785E85" w:rsidRPr="008101AF" w:rsidRDefault="00BC601C" w:rsidP="00785E85">
            <w:pPr>
              <w:jc w:val="center"/>
              <w:rPr>
                <w:sz w:val="24"/>
              </w:rPr>
            </w:pPr>
            <w:r>
              <w:rPr>
                <w:sz w:val="24"/>
              </w:rPr>
              <w:t>26.11</w:t>
            </w:r>
          </w:p>
        </w:tc>
        <w:tc>
          <w:tcPr>
            <w:tcW w:w="1021" w:type="dxa"/>
            <w:tcBorders>
              <w:top w:val="single" w:sz="4" w:space="0" w:color="auto"/>
              <w:left w:val="single" w:sz="4" w:space="0" w:color="auto"/>
              <w:bottom w:val="single" w:sz="4" w:space="0" w:color="auto"/>
              <w:right w:val="single" w:sz="4" w:space="0" w:color="auto"/>
            </w:tcBorders>
          </w:tcPr>
          <w:p w14:paraId="6DBDE458" w14:textId="77777777" w:rsidR="00785E85" w:rsidRPr="001706D9" w:rsidRDefault="00785E85" w:rsidP="00785E85">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8EDEE72" w14:textId="77777777" w:rsidR="00785E85" w:rsidRPr="001706D9" w:rsidRDefault="00785E85" w:rsidP="00785E85">
            <w:pPr>
              <w:jc w:val="center"/>
              <w:rPr>
                <w:sz w:val="24"/>
              </w:rPr>
            </w:pPr>
          </w:p>
        </w:tc>
      </w:tr>
      <w:tr w:rsidR="00785E85" w:rsidRPr="001706D9" w14:paraId="785FDFA5"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3EDD3B00" w14:textId="77777777" w:rsidR="00785E85" w:rsidRPr="001706D9" w:rsidRDefault="00785E85" w:rsidP="00785E85">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482D3F8C" w14:textId="77777777" w:rsidR="00785E85" w:rsidRDefault="00785E85" w:rsidP="00785E85">
            <w:pPr>
              <w:rPr>
                <w:rFonts w:eastAsia="Calibri"/>
                <w:b/>
                <w:sz w:val="24"/>
              </w:rPr>
            </w:pPr>
            <w:r w:rsidRPr="002B14A7">
              <w:rPr>
                <w:rFonts w:eastAsia="Calibri"/>
                <w:b/>
                <w:sz w:val="24"/>
              </w:rPr>
              <w:t>Алгорит</w:t>
            </w:r>
            <w:r>
              <w:rPr>
                <w:rFonts w:eastAsia="Calibri"/>
                <w:b/>
                <w:sz w:val="24"/>
              </w:rPr>
              <w:t>мы письменног</w:t>
            </w:r>
            <w:r w:rsidRPr="002B14A7">
              <w:rPr>
                <w:rFonts w:eastAsia="Calibri"/>
                <w:b/>
                <w:sz w:val="24"/>
              </w:rPr>
              <w:t>о умножения и деления многозначного числа на однозначное.</w:t>
            </w:r>
          </w:p>
          <w:p w14:paraId="0AEBC1D1" w14:textId="77777777" w:rsidR="00785E85" w:rsidRPr="002B14A7" w:rsidRDefault="00785E85" w:rsidP="00785E85">
            <w:pPr>
              <w:rPr>
                <w:rFonts w:eastAsia="Calibri"/>
                <w:sz w:val="24"/>
              </w:rPr>
            </w:pPr>
            <w:r w:rsidRPr="002B14A7">
              <w:rPr>
                <w:rFonts w:eastAsia="Calibri"/>
                <w:sz w:val="24"/>
              </w:rPr>
              <w:t>Письменные приёмы умножения</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1772E3E" w14:textId="77777777" w:rsidR="00785E85" w:rsidRPr="008101AF" w:rsidRDefault="00BC601C" w:rsidP="00785E85">
            <w:pPr>
              <w:jc w:val="center"/>
              <w:rPr>
                <w:sz w:val="24"/>
              </w:rPr>
            </w:pPr>
            <w:r>
              <w:rPr>
                <w:sz w:val="24"/>
              </w:rPr>
              <w:t>27.11</w:t>
            </w:r>
          </w:p>
        </w:tc>
        <w:tc>
          <w:tcPr>
            <w:tcW w:w="1021" w:type="dxa"/>
            <w:tcBorders>
              <w:top w:val="single" w:sz="4" w:space="0" w:color="auto"/>
              <w:left w:val="single" w:sz="4" w:space="0" w:color="auto"/>
              <w:bottom w:val="single" w:sz="4" w:space="0" w:color="auto"/>
              <w:right w:val="single" w:sz="4" w:space="0" w:color="auto"/>
            </w:tcBorders>
          </w:tcPr>
          <w:p w14:paraId="2435C6A9" w14:textId="77777777" w:rsidR="00785E85" w:rsidRPr="001706D9" w:rsidRDefault="00785E85" w:rsidP="00785E85">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E12F578" w14:textId="77777777" w:rsidR="00785E85" w:rsidRPr="001706D9" w:rsidRDefault="00785E85" w:rsidP="00785E85">
            <w:pPr>
              <w:jc w:val="center"/>
              <w:rPr>
                <w:sz w:val="24"/>
              </w:rPr>
            </w:pPr>
          </w:p>
        </w:tc>
      </w:tr>
      <w:tr w:rsidR="00785E85" w:rsidRPr="001706D9" w14:paraId="50AD5374"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1113C218" w14:textId="77777777" w:rsidR="00785E85" w:rsidRPr="001706D9" w:rsidRDefault="00785E85" w:rsidP="00785E85">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E09BDA7" w14:textId="77777777" w:rsidR="00785E85" w:rsidRDefault="00785E85" w:rsidP="00785E85">
            <w:pPr>
              <w:rPr>
                <w:rFonts w:eastAsia="Calibri"/>
                <w:sz w:val="24"/>
              </w:rPr>
            </w:pPr>
            <w:r>
              <w:rPr>
                <w:rFonts w:eastAsia="Calibri"/>
                <w:sz w:val="24"/>
              </w:rPr>
              <w:t>Решение задач.</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6BD8C95" w14:textId="77777777" w:rsidR="00785E85" w:rsidRDefault="00BC601C" w:rsidP="00785E85">
            <w:pPr>
              <w:jc w:val="center"/>
              <w:rPr>
                <w:sz w:val="24"/>
              </w:rPr>
            </w:pPr>
            <w:r>
              <w:rPr>
                <w:sz w:val="24"/>
              </w:rPr>
              <w:t>30.11</w:t>
            </w:r>
          </w:p>
        </w:tc>
        <w:tc>
          <w:tcPr>
            <w:tcW w:w="1021" w:type="dxa"/>
            <w:tcBorders>
              <w:top w:val="single" w:sz="4" w:space="0" w:color="auto"/>
              <w:left w:val="single" w:sz="4" w:space="0" w:color="auto"/>
              <w:bottom w:val="single" w:sz="4" w:space="0" w:color="auto"/>
              <w:right w:val="single" w:sz="4" w:space="0" w:color="auto"/>
            </w:tcBorders>
          </w:tcPr>
          <w:p w14:paraId="00C6EC9A" w14:textId="77777777" w:rsidR="00785E85" w:rsidRPr="001706D9" w:rsidRDefault="00785E85" w:rsidP="00785E85">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A6F7376" w14:textId="77777777" w:rsidR="00785E85" w:rsidRPr="001706D9" w:rsidRDefault="00785E85" w:rsidP="00785E85">
            <w:pPr>
              <w:jc w:val="center"/>
              <w:rPr>
                <w:sz w:val="24"/>
              </w:rPr>
            </w:pPr>
          </w:p>
        </w:tc>
      </w:tr>
      <w:tr w:rsidR="00785E85" w:rsidRPr="001706D9" w14:paraId="51B76554"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2467696D" w14:textId="77777777" w:rsidR="00785E85" w:rsidRPr="001706D9" w:rsidRDefault="00785E85" w:rsidP="00785E85">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2E443DBC" w14:textId="77777777" w:rsidR="00785E85" w:rsidRDefault="00785E85" w:rsidP="00785E85">
            <w:pPr>
              <w:rPr>
                <w:rFonts w:eastAsia="Calibri"/>
                <w:sz w:val="24"/>
              </w:rPr>
            </w:pPr>
            <w:r w:rsidRPr="002B14A7">
              <w:rPr>
                <w:rFonts w:eastAsia="Calibri"/>
                <w:sz w:val="24"/>
              </w:rPr>
              <w:t>Умножен</w:t>
            </w:r>
            <w:r>
              <w:rPr>
                <w:rFonts w:eastAsia="Calibri"/>
                <w:sz w:val="24"/>
              </w:rPr>
              <w:t>ие чисел, оканчивающихся нулями.</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B01258C" w14:textId="77777777" w:rsidR="00785E85" w:rsidRDefault="00BC601C" w:rsidP="00785E85">
            <w:pPr>
              <w:jc w:val="center"/>
              <w:rPr>
                <w:sz w:val="24"/>
              </w:rPr>
            </w:pPr>
            <w:r>
              <w:rPr>
                <w:sz w:val="24"/>
              </w:rPr>
              <w:t>1.12</w:t>
            </w:r>
          </w:p>
        </w:tc>
        <w:tc>
          <w:tcPr>
            <w:tcW w:w="1021" w:type="dxa"/>
            <w:tcBorders>
              <w:top w:val="single" w:sz="4" w:space="0" w:color="auto"/>
              <w:left w:val="single" w:sz="4" w:space="0" w:color="auto"/>
              <w:bottom w:val="single" w:sz="4" w:space="0" w:color="auto"/>
              <w:right w:val="single" w:sz="4" w:space="0" w:color="auto"/>
            </w:tcBorders>
          </w:tcPr>
          <w:p w14:paraId="460A33F1" w14:textId="77777777" w:rsidR="00785E85" w:rsidRPr="001706D9" w:rsidRDefault="00785E85" w:rsidP="00785E85">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077745A" w14:textId="77777777" w:rsidR="00785E85" w:rsidRPr="001706D9" w:rsidRDefault="00785E85" w:rsidP="00785E85">
            <w:pPr>
              <w:jc w:val="center"/>
              <w:rPr>
                <w:sz w:val="24"/>
              </w:rPr>
            </w:pPr>
          </w:p>
        </w:tc>
      </w:tr>
      <w:tr w:rsidR="00785E85" w:rsidRPr="001706D9" w14:paraId="7F89E3E9"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03B7300B" w14:textId="77777777" w:rsidR="00785E85" w:rsidRPr="001706D9" w:rsidRDefault="00785E85" w:rsidP="00785E85">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25BAD862" w14:textId="77777777" w:rsidR="00785E85" w:rsidRPr="002B14A7" w:rsidRDefault="00785E85" w:rsidP="00785E85">
            <w:pPr>
              <w:rPr>
                <w:rFonts w:eastAsia="Calibri"/>
                <w:sz w:val="24"/>
              </w:rPr>
            </w:pPr>
            <w:r w:rsidRPr="002B14A7">
              <w:rPr>
                <w:rFonts w:eastAsia="Calibri"/>
                <w:sz w:val="24"/>
              </w:rPr>
              <w:t>Решение уравнений вида:  х ∙ 8 = 26 + 70, х : 6 = 18 ∙ 5,80 : х = 46 – 30</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C0BFEE6" w14:textId="77777777" w:rsidR="00785E85" w:rsidRDefault="00BC601C" w:rsidP="00785E85">
            <w:pPr>
              <w:jc w:val="center"/>
              <w:rPr>
                <w:sz w:val="24"/>
              </w:rPr>
            </w:pPr>
            <w:r>
              <w:rPr>
                <w:sz w:val="24"/>
              </w:rPr>
              <w:t>3.12</w:t>
            </w:r>
          </w:p>
        </w:tc>
        <w:tc>
          <w:tcPr>
            <w:tcW w:w="1021" w:type="dxa"/>
            <w:tcBorders>
              <w:top w:val="single" w:sz="4" w:space="0" w:color="auto"/>
              <w:left w:val="single" w:sz="4" w:space="0" w:color="auto"/>
              <w:bottom w:val="single" w:sz="4" w:space="0" w:color="auto"/>
              <w:right w:val="single" w:sz="4" w:space="0" w:color="auto"/>
            </w:tcBorders>
          </w:tcPr>
          <w:p w14:paraId="433E621F" w14:textId="77777777" w:rsidR="00785E85" w:rsidRPr="001706D9" w:rsidRDefault="00785E85" w:rsidP="00785E85">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B470B50" w14:textId="77777777" w:rsidR="00785E85" w:rsidRPr="001706D9" w:rsidRDefault="00785E85" w:rsidP="00785E85">
            <w:pPr>
              <w:jc w:val="center"/>
              <w:rPr>
                <w:sz w:val="24"/>
              </w:rPr>
            </w:pPr>
          </w:p>
        </w:tc>
      </w:tr>
      <w:tr w:rsidR="000E635B" w:rsidRPr="001706D9" w14:paraId="41E0D00F"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67F95867" w14:textId="77777777" w:rsidR="000E635B" w:rsidRPr="001706D9" w:rsidRDefault="000E635B" w:rsidP="000E635B">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63C163DF" w14:textId="77777777" w:rsidR="000E635B" w:rsidRDefault="000E635B" w:rsidP="000E635B">
            <w:pPr>
              <w:rPr>
                <w:rFonts w:eastAsia="Calibri"/>
                <w:sz w:val="24"/>
              </w:rPr>
            </w:pPr>
            <w:r w:rsidRPr="002B14A7">
              <w:rPr>
                <w:rFonts w:eastAsia="Calibri"/>
                <w:sz w:val="24"/>
              </w:rPr>
              <w:t>Деление трёхзначного числа на однозначное</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D2156E7" w14:textId="77777777" w:rsidR="000E635B" w:rsidRDefault="00BC601C" w:rsidP="000E635B">
            <w:pPr>
              <w:jc w:val="center"/>
              <w:rPr>
                <w:sz w:val="24"/>
              </w:rPr>
            </w:pPr>
            <w:r>
              <w:rPr>
                <w:sz w:val="24"/>
              </w:rPr>
              <w:t>4.12</w:t>
            </w:r>
          </w:p>
        </w:tc>
        <w:tc>
          <w:tcPr>
            <w:tcW w:w="1021" w:type="dxa"/>
            <w:tcBorders>
              <w:top w:val="single" w:sz="4" w:space="0" w:color="auto"/>
              <w:left w:val="single" w:sz="4" w:space="0" w:color="auto"/>
              <w:bottom w:val="single" w:sz="4" w:space="0" w:color="auto"/>
              <w:right w:val="single" w:sz="4" w:space="0" w:color="auto"/>
            </w:tcBorders>
          </w:tcPr>
          <w:p w14:paraId="530F9D2E" w14:textId="77777777" w:rsidR="000E635B" w:rsidRPr="001706D9" w:rsidRDefault="000E635B" w:rsidP="000E635B">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90DCF92" w14:textId="77777777" w:rsidR="000E635B" w:rsidRPr="001706D9" w:rsidRDefault="000E635B" w:rsidP="000E635B">
            <w:pPr>
              <w:jc w:val="center"/>
              <w:rPr>
                <w:sz w:val="24"/>
              </w:rPr>
            </w:pPr>
          </w:p>
        </w:tc>
      </w:tr>
      <w:tr w:rsidR="000E635B" w:rsidRPr="001706D9" w14:paraId="63B355BE"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689A95E1" w14:textId="77777777" w:rsidR="000E635B" w:rsidRPr="001706D9" w:rsidRDefault="000E635B" w:rsidP="000E635B">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D74CF0E" w14:textId="77777777" w:rsidR="000E635B" w:rsidRDefault="000E635B" w:rsidP="000E635B">
            <w:pPr>
              <w:rPr>
                <w:rFonts w:eastAsia="Calibri"/>
                <w:sz w:val="24"/>
              </w:rPr>
            </w:pPr>
            <w:r w:rsidRPr="002B14A7">
              <w:rPr>
                <w:rFonts w:eastAsia="Calibri"/>
                <w:sz w:val="24"/>
              </w:rPr>
              <w:t>Деление многозначного числа на однозначное число</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537F84B" w14:textId="77777777" w:rsidR="000E635B" w:rsidRDefault="00BC601C" w:rsidP="000E635B">
            <w:pPr>
              <w:jc w:val="center"/>
              <w:rPr>
                <w:sz w:val="24"/>
              </w:rPr>
            </w:pPr>
            <w:r>
              <w:rPr>
                <w:sz w:val="24"/>
              </w:rPr>
              <w:t>7.12</w:t>
            </w:r>
          </w:p>
        </w:tc>
        <w:tc>
          <w:tcPr>
            <w:tcW w:w="1021" w:type="dxa"/>
            <w:tcBorders>
              <w:top w:val="single" w:sz="4" w:space="0" w:color="auto"/>
              <w:left w:val="single" w:sz="4" w:space="0" w:color="auto"/>
              <w:bottom w:val="single" w:sz="4" w:space="0" w:color="auto"/>
              <w:right w:val="single" w:sz="4" w:space="0" w:color="auto"/>
            </w:tcBorders>
          </w:tcPr>
          <w:p w14:paraId="5F3D3587" w14:textId="77777777" w:rsidR="000E635B" w:rsidRPr="001706D9" w:rsidRDefault="000E635B" w:rsidP="000E635B">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A3B658B" w14:textId="77777777" w:rsidR="000E635B" w:rsidRPr="001706D9" w:rsidRDefault="000E635B" w:rsidP="000E635B">
            <w:pPr>
              <w:jc w:val="center"/>
              <w:rPr>
                <w:sz w:val="24"/>
              </w:rPr>
            </w:pPr>
          </w:p>
        </w:tc>
      </w:tr>
      <w:tr w:rsidR="000E635B" w:rsidRPr="001706D9" w14:paraId="2E677414"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71ED4877" w14:textId="77777777" w:rsidR="000E635B" w:rsidRPr="001706D9" w:rsidRDefault="000E635B" w:rsidP="000E635B">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701F365" w14:textId="77777777" w:rsidR="000E635B" w:rsidRPr="002B14A7" w:rsidRDefault="000E635B" w:rsidP="000E635B">
            <w:pPr>
              <w:rPr>
                <w:rFonts w:eastAsia="Calibri"/>
                <w:sz w:val="24"/>
              </w:rPr>
            </w:pPr>
            <w:r w:rsidRPr="002B14A7">
              <w:rPr>
                <w:rFonts w:eastAsia="Calibri"/>
                <w:sz w:val="24"/>
              </w:rPr>
              <w:t>Деление многозначного числа на однозначное число</w:t>
            </w:r>
            <w:r>
              <w:rPr>
                <w:rFonts w:eastAsia="Calibri"/>
                <w:sz w:val="24"/>
              </w:rPr>
              <w:t>. Закрепление.</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0E32E66" w14:textId="77777777" w:rsidR="000E635B" w:rsidRDefault="00BC601C" w:rsidP="000E635B">
            <w:pPr>
              <w:jc w:val="center"/>
              <w:rPr>
                <w:sz w:val="24"/>
              </w:rPr>
            </w:pPr>
            <w:r>
              <w:rPr>
                <w:sz w:val="24"/>
              </w:rPr>
              <w:t>8.12</w:t>
            </w:r>
          </w:p>
        </w:tc>
        <w:tc>
          <w:tcPr>
            <w:tcW w:w="1021" w:type="dxa"/>
            <w:tcBorders>
              <w:top w:val="single" w:sz="4" w:space="0" w:color="auto"/>
              <w:left w:val="single" w:sz="4" w:space="0" w:color="auto"/>
              <w:bottom w:val="single" w:sz="4" w:space="0" w:color="auto"/>
              <w:right w:val="single" w:sz="4" w:space="0" w:color="auto"/>
            </w:tcBorders>
          </w:tcPr>
          <w:p w14:paraId="0677EE8D" w14:textId="77777777" w:rsidR="000E635B" w:rsidRPr="001706D9" w:rsidRDefault="000E635B" w:rsidP="000E635B">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207557D" w14:textId="77777777" w:rsidR="000E635B" w:rsidRPr="001706D9" w:rsidRDefault="000E635B" w:rsidP="000E635B">
            <w:pPr>
              <w:jc w:val="center"/>
              <w:rPr>
                <w:sz w:val="24"/>
              </w:rPr>
            </w:pPr>
          </w:p>
        </w:tc>
      </w:tr>
      <w:tr w:rsidR="000E635B" w:rsidRPr="001706D9" w14:paraId="41E7D004"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51DCEAAC" w14:textId="77777777" w:rsidR="000E635B" w:rsidRPr="001706D9" w:rsidRDefault="000E635B" w:rsidP="000E635B">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2323A64C" w14:textId="77777777" w:rsidR="000E635B" w:rsidRDefault="000E635B" w:rsidP="000E635B">
            <w:pPr>
              <w:rPr>
                <w:rFonts w:eastAsia="Calibri"/>
                <w:sz w:val="24"/>
              </w:rPr>
            </w:pPr>
            <w:r w:rsidRPr="002B14A7">
              <w:rPr>
                <w:rFonts w:eastAsia="Calibri"/>
                <w:sz w:val="24"/>
              </w:rPr>
              <w:t>Задачи на увеличение (уменьшение) числа в несколько раз, выраженные в косвенной форме</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9AF74F9" w14:textId="77777777" w:rsidR="000E635B" w:rsidRDefault="00BC601C" w:rsidP="000E635B">
            <w:pPr>
              <w:jc w:val="center"/>
              <w:rPr>
                <w:sz w:val="24"/>
              </w:rPr>
            </w:pPr>
            <w:r>
              <w:rPr>
                <w:sz w:val="24"/>
              </w:rPr>
              <w:t>10.12</w:t>
            </w:r>
          </w:p>
        </w:tc>
        <w:tc>
          <w:tcPr>
            <w:tcW w:w="1021" w:type="dxa"/>
            <w:tcBorders>
              <w:top w:val="single" w:sz="4" w:space="0" w:color="auto"/>
              <w:left w:val="single" w:sz="4" w:space="0" w:color="auto"/>
              <w:bottom w:val="single" w:sz="4" w:space="0" w:color="auto"/>
              <w:right w:val="single" w:sz="4" w:space="0" w:color="auto"/>
            </w:tcBorders>
          </w:tcPr>
          <w:p w14:paraId="4B27333F" w14:textId="77777777" w:rsidR="000E635B" w:rsidRPr="001706D9" w:rsidRDefault="000E635B" w:rsidP="000E635B">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9E5D9F8" w14:textId="77777777" w:rsidR="000E635B" w:rsidRPr="001706D9" w:rsidRDefault="000E635B" w:rsidP="000E635B">
            <w:pPr>
              <w:jc w:val="center"/>
              <w:rPr>
                <w:sz w:val="24"/>
              </w:rPr>
            </w:pPr>
          </w:p>
        </w:tc>
      </w:tr>
      <w:tr w:rsidR="000E635B" w:rsidRPr="001706D9" w14:paraId="774A2DE8"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752409E2" w14:textId="77777777" w:rsidR="000E635B" w:rsidRPr="001706D9" w:rsidRDefault="000E635B" w:rsidP="000E635B">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29C1A8B" w14:textId="77777777" w:rsidR="000E635B" w:rsidRPr="002B14A7" w:rsidRDefault="00BC601C" w:rsidP="000E635B">
            <w:pPr>
              <w:rPr>
                <w:rFonts w:eastAsia="Calibri"/>
                <w:sz w:val="24"/>
              </w:rPr>
            </w:pPr>
            <w:r>
              <w:rPr>
                <w:rFonts w:eastAsia="Calibri"/>
                <w:sz w:val="24"/>
              </w:rPr>
              <w:t xml:space="preserve">Решение задач </w:t>
            </w:r>
            <w:r w:rsidRPr="002B14A7">
              <w:rPr>
                <w:rFonts w:eastAsia="Calibri"/>
                <w:sz w:val="24"/>
              </w:rPr>
              <w:t xml:space="preserve"> на увеличение (уменьшение) числа в несколько раз, выраженные в косвенной форме</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9B2E84A" w14:textId="77777777" w:rsidR="000E635B" w:rsidRDefault="00BC601C" w:rsidP="000E635B">
            <w:pPr>
              <w:jc w:val="center"/>
              <w:rPr>
                <w:sz w:val="24"/>
              </w:rPr>
            </w:pPr>
            <w:r>
              <w:rPr>
                <w:sz w:val="24"/>
              </w:rPr>
              <w:t>11.12</w:t>
            </w:r>
          </w:p>
        </w:tc>
        <w:tc>
          <w:tcPr>
            <w:tcW w:w="1021" w:type="dxa"/>
            <w:tcBorders>
              <w:top w:val="single" w:sz="4" w:space="0" w:color="auto"/>
              <w:left w:val="single" w:sz="4" w:space="0" w:color="auto"/>
              <w:bottom w:val="single" w:sz="4" w:space="0" w:color="auto"/>
              <w:right w:val="single" w:sz="4" w:space="0" w:color="auto"/>
            </w:tcBorders>
          </w:tcPr>
          <w:p w14:paraId="1F8635A8" w14:textId="77777777" w:rsidR="000E635B" w:rsidRPr="001706D9" w:rsidRDefault="000E635B" w:rsidP="000E635B">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AC51F2E" w14:textId="77777777" w:rsidR="000E635B" w:rsidRPr="001706D9" w:rsidRDefault="000E635B" w:rsidP="000E635B">
            <w:pPr>
              <w:jc w:val="center"/>
              <w:rPr>
                <w:sz w:val="24"/>
              </w:rPr>
            </w:pPr>
          </w:p>
        </w:tc>
      </w:tr>
      <w:tr w:rsidR="00BC601C" w:rsidRPr="001706D9" w14:paraId="0FE644AD"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73D00368" w14:textId="77777777" w:rsidR="00BC601C" w:rsidRPr="001706D9" w:rsidRDefault="00BC601C" w:rsidP="00BC601C">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E1F9CCD" w14:textId="77777777" w:rsidR="00BC601C" w:rsidRPr="002B14A7" w:rsidRDefault="00BC601C" w:rsidP="00BC601C">
            <w:pPr>
              <w:rPr>
                <w:rFonts w:eastAsia="Calibri"/>
                <w:sz w:val="24"/>
              </w:rPr>
            </w:pPr>
            <w:r w:rsidRPr="002B14A7">
              <w:rPr>
                <w:rFonts w:eastAsia="Calibri"/>
                <w:sz w:val="24"/>
              </w:rPr>
              <w:t>Деление многозначного числа на однозначное число с записью в частном нулей.</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DCF2D3A" w14:textId="77777777" w:rsidR="00BC601C" w:rsidRDefault="00BC601C" w:rsidP="00BC601C">
            <w:pPr>
              <w:jc w:val="center"/>
              <w:rPr>
                <w:sz w:val="24"/>
              </w:rPr>
            </w:pPr>
            <w:r>
              <w:rPr>
                <w:sz w:val="24"/>
              </w:rPr>
              <w:t>14.12</w:t>
            </w:r>
          </w:p>
        </w:tc>
        <w:tc>
          <w:tcPr>
            <w:tcW w:w="1021" w:type="dxa"/>
            <w:tcBorders>
              <w:top w:val="single" w:sz="4" w:space="0" w:color="auto"/>
              <w:left w:val="single" w:sz="4" w:space="0" w:color="auto"/>
              <w:bottom w:val="single" w:sz="4" w:space="0" w:color="auto"/>
              <w:right w:val="single" w:sz="4" w:space="0" w:color="auto"/>
            </w:tcBorders>
          </w:tcPr>
          <w:p w14:paraId="4006F239" w14:textId="77777777" w:rsidR="00BC601C" w:rsidRPr="001706D9" w:rsidRDefault="00BC601C" w:rsidP="00BC601C">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5873AC3" w14:textId="77777777" w:rsidR="00BC601C" w:rsidRPr="001706D9" w:rsidRDefault="00BC601C" w:rsidP="00BC601C">
            <w:pPr>
              <w:jc w:val="center"/>
              <w:rPr>
                <w:sz w:val="24"/>
              </w:rPr>
            </w:pPr>
          </w:p>
        </w:tc>
      </w:tr>
      <w:tr w:rsidR="00BC601C" w:rsidRPr="001706D9" w14:paraId="2762E93C"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0FE561AA" w14:textId="77777777" w:rsidR="00BC601C" w:rsidRPr="001706D9" w:rsidRDefault="00BC601C" w:rsidP="00BC601C">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6DE06ECD" w14:textId="77777777" w:rsidR="00BC601C" w:rsidRDefault="00BC601C" w:rsidP="00BC601C">
            <w:pPr>
              <w:rPr>
                <w:rFonts w:eastAsia="Calibri"/>
                <w:sz w:val="24"/>
              </w:rPr>
            </w:pPr>
            <w:r w:rsidRPr="0049224F">
              <w:rPr>
                <w:rFonts w:eastAsia="Calibri"/>
                <w:sz w:val="24"/>
              </w:rPr>
              <w:t>Задачи на пропорциональное деление. Закрепление изученного материала</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607A994" w14:textId="77777777" w:rsidR="00BC601C" w:rsidRDefault="00BC601C" w:rsidP="00BC601C">
            <w:pPr>
              <w:jc w:val="center"/>
              <w:rPr>
                <w:sz w:val="24"/>
              </w:rPr>
            </w:pPr>
            <w:r>
              <w:rPr>
                <w:sz w:val="24"/>
              </w:rPr>
              <w:t>15.12</w:t>
            </w:r>
          </w:p>
        </w:tc>
        <w:tc>
          <w:tcPr>
            <w:tcW w:w="1021" w:type="dxa"/>
            <w:tcBorders>
              <w:top w:val="single" w:sz="4" w:space="0" w:color="auto"/>
              <w:left w:val="single" w:sz="4" w:space="0" w:color="auto"/>
              <w:bottom w:val="single" w:sz="4" w:space="0" w:color="auto"/>
              <w:right w:val="single" w:sz="4" w:space="0" w:color="auto"/>
            </w:tcBorders>
          </w:tcPr>
          <w:p w14:paraId="7F017D63" w14:textId="77777777" w:rsidR="00BC601C" w:rsidRPr="001706D9" w:rsidRDefault="00BC601C" w:rsidP="00BC601C">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7342B02" w14:textId="77777777" w:rsidR="00BC601C" w:rsidRPr="001706D9" w:rsidRDefault="00BC601C" w:rsidP="00BC601C">
            <w:pPr>
              <w:jc w:val="center"/>
              <w:rPr>
                <w:sz w:val="24"/>
              </w:rPr>
            </w:pPr>
          </w:p>
        </w:tc>
      </w:tr>
      <w:tr w:rsidR="00BC601C" w:rsidRPr="001706D9" w14:paraId="0697F9AD"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189A5FDE" w14:textId="77777777" w:rsidR="00BC601C" w:rsidRPr="001706D9" w:rsidRDefault="00BC601C" w:rsidP="00BC601C">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55C7C8B" w14:textId="77777777" w:rsidR="00BC601C" w:rsidRPr="0049224F" w:rsidRDefault="00BC601C" w:rsidP="00BC601C">
            <w:pPr>
              <w:rPr>
                <w:rFonts w:eastAsia="Calibri"/>
                <w:sz w:val="24"/>
              </w:rPr>
            </w:pPr>
            <w:r w:rsidRPr="0049224F">
              <w:rPr>
                <w:rFonts w:eastAsia="Calibri"/>
                <w:sz w:val="24"/>
              </w:rPr>
              <w:t>Повторение пройденного материала по теме «Алгоритмы письменного умножения и деления»</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822E9D6" w14:textId="77777777" w:rsidR="00BC601C" w:rsidRDefault="00BC601C" w:rsidP="00BC601C">
            <w:pPr>
              <w:jc w:val="center"/>
              <w:rPr>
                <w:sz w:val="24"/>
              </w:rPr>
            </w:pPr>
            <w:r>
              <w:rPr>
                <w:sz w:val="24"/>
              </w:rPr>
              <w:t>17.12</w:t>
            </w:r>
          </w:p>
        </w:tc>
        <w:tc>
          <w:tcPr>
            <w:tcW w:w="1021" w:type="dxa"/>
            <w:tcBorders>
              <w:top w:val="single" w:sz="4" w:space="0" w:color="auto"/>
              <w:left w:val="single" w:sz="4" w:space="0" w:color="auto"/>
              <w:bottom w:val="single" w:sz="4" w:space="0" w:color="auto"/>
              <w:right w:val="single" w:sz="4" w:space="0" w:color="auto"/>
            </w:tcBorders>
          </w:tcPr>
          <w:p w14:paraId="6E71B4FE" w14:textId="77777777" w:rsidR="00BC601C" w:rsidRPr="001706D9" w:rsidRDefault="00BC601C" w:rsidP="00BC601C">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B397707" w14:textId="77777777" w:rsidR="00BC601C" w:rsidRPr="001706D9" w:rsidRDefault="00BC601C" w:rsidP="00BC601C">
            <w:pPr>
              <w:jc w:val="center"/>
              <w:rPr>
                <w:sz w:val="24"/>
              </w:rPr>
            </w:pPr>
          </w:p>
        </w:tc>
      </w:tr>
      <w:tr w:rsidR="00BC601C" w:rsidRPr="001706D9" w14:paraId="0AC218F5"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0F5202D2" w14:textId="77777777" w:rsidR="00BC601C" w:rsidRPr="001706D9" w:rsidRDefault="00BC601C" w:rsidP="00BC601C">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5842E2C4" w14:textId="77777777" w:rsidR="00BC601C" w:rsidRPr="0049224F" w:rsidRDefault="00BC601C" w:rsidP="00BC601C">
            <w:pPr>
              <w:rPr>
                <w:rFonts w:eastAsia="Calibri"/>
                <w:sz w:val="24"/>
              </w:rPr>
            </w:pPr>
            <w:r>
              <w:rPr>
                <w:rFonts w:eastAsia="Calibri"/>
                <w:sz w:val="24"/>
              </w:rPr>
              <w:t>Закрепление изученно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902670D" w14:textId="77777777" w:rsidR="00BC601C" w:rsidRPr="00BC601C" w:rsidRDefault="00BC601C" w:rsidP="00BC601C">
            <w:pPr>
              <w:jc w:val="center"/>
              <w:rPr>
                <w:sz w:val="24"/>
              </w:rPr>
            </w:pPr>
            <w:r w:rsidRPr="00BC601C">
              <w:rPr>
                <w:sz w:val="24"/>
              </w:rPr>
              <w:t>18.12</w:t>
            </w:r>
          </w:p>
        </w:tc>
        <w:tc>
          <w:tcPr>
            <w:tcW w:w="1021" w:type="dxa"/>
            <w:tcBorders>
              <w:top w:val="single" w:sz="4" w:space="0" w:color="auto"/>
              <w:left w:val="single" w:sz="4" w:space="0" w:color="auto"/>
              <w:bottom w:val="single" w:sz="4" w:space="0" w:color="auto"/>
              <w:right w:val="single" w:sz="4" w:space="0" w:color="auto"/>
            </w:tcBorders>
          </w:tcPr>
          <w:p w14:paraId="0C381C24" w14:textId="77777777" w:rsidR="00BC601C" w:rsidRPr="001706D9" w:rsidRDefault="00BC601C" w:rsidP="00BC601C">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F9C5051" w14:textId="77777777" w:rsidR="00BC601C" w:rsidRPr="001706D9" w:rsidRDefault="00BC601C" w:rsidP="00BC601C">
            <w:pPr>
              <w:jc w:val="center"/>
              <w:rPr>
                <w:sz w:val="24"/>
              </w:rPr>
            </w:pPr>
          </w:p>
        </w:tc>
      </w:tr>
      <w:tr w:rsidR="00BC601C" w:rsidRPr="001706D9" w14:paraId="7886ABFA"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53442733" w14:textId="77777777" w:rsidR="00BC601C" w:rsidRPr="001706D9" w:rsidRDefault="00BC601C" w:rsidP="00BC601C">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8A0B234" w14:textId="77777777" w:rsidR="00BC601C" w:rsidRPr="0049224F" w:rsidRDefault="00BC601C" w:rsidP="00BC601C">
            <w:pPr>
              <w:rPr>
                <w:rFonts w:eastAsia="Calibri"/>
                <w:sz w:val="24"/>
              </w:rPr>
            </w:pPr>
            <w:r>
              <w:rPr>
                <w:rFonts w:eastAsia="Calibri"/>
                <w:sz w:val="24"/>
              </w:rPr>
              <w:t>Самостоятельная работа по теме «Решение задач».</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7E17D8F" w14:textId="77777777" w:rsidR="00BC601C" w:rsidRDefault="00BC601C" w:rsidP="00BC601C">
            <w:pPr>
              <w:jc w:val="center"/>
              <w:rPr>
                <w:sz w:val="24"/>
              </w:rPr>
            </w:pPr>
            <w:r>
              <w:rPr>
                <w:sz w:val="24"/>
              </w:rPr>
              <w:t>21.12</w:t>
            </w:r>
          </w:p>
        </w:tc>
        <w:tc>
          <w:tcPr>
            <w:tcW w:w="1021" w:type="dxa"/>
            <w:tcBorders>
              <w:top w:val="single" w:sz="4" w:space="0" w:color="auto"/>
              <w:left w:val="single" w:sz="4" w:space="0" w:color="auto"/>
              <w:bottom w:val="single" w:sz="4" w:space="0" w:color="auto"/>
              <w:right w:val="single" w:sz="4" w:space="0" w:color="auto"/>
            </w:tcBorders>
          </w:tcPr>
          <w:p w14:paraId="309ABCC7" w14:textId="77777777" w:rsidR="00BC601C" w:rsidRPr="001706D9" w:rsidRDefault="00BC601C" w:rsidP="00BC601C">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B48F25D" w14:textId="77777777" w:rsidR="00BC601C" w:rsidRPr="001706D9" w:rsidRDefault="00BC601C" w:rsidP="00BC601C">
            <w:pPr>
              <w:jc w:val="center"/>
              <w:rPr>
                <w:sz w:val="24"/>
              </w:rPr>
            </w:pPr>
          </w:p>
        </w:tc>
      </w:tr>
      <w:tr w:rsidR="00BC601C" w:rsidRPr="001706D9" w14:paraId="2AC8031E"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61809FFD" w14:textId="77777777" w:rsidR="00BC601C" w:rsidRPr="001706D9" w:rsidRDefault="00BC601C" w:rsidP="00BC601C">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E8684A7" w14:textId="77777777" w:rsidR="00BC601C" w:rsidRDefault="00090A6E" w:rsidP="006D7B18">
            <w:pPr>
              <w:rPr>
                <w:rFonts w:eastAsia="Calibri"/>
                <w:sz w:val="24"/>
              </w:rPr>
            </w:pPr>
            <w:r w:rsidRPr="00B548B7">
              <w:rPr>
                <w:rFonts w:eastAsia="Calibri"/>
                <w:i/>
                <w:sz w:val="24"/>
              </w:rPr>
              <w:t>Контрольная работа</w:t>
            </w:r>
            <w:r w:rsidR="006D7B18">
              <w:rPr>
                <w:rFonts w:eastAsia="Calibri"/>
                <w:i/>
                <w:sz w:val="24"/>
              </w:rPr>
              <w:t xml:space="preserve"> № 2 по теме «Сложение и вычитание  многозначных чисел».</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99BC90B" w14:textId="77777777" w:rsidR="00BC601C" w:rsidRDefault="00BC601C" w:rsidP="00BC601C">
            <w:pPr>
              <w:jc w:val="center"/>
              <w:rPr>
                <w:sz w:val="24"/>
              </w:rPr>
            </w:pPr>
            <w:r>
              <w:rPr>
                <w:sz w:val="24"/>
              </w:rPr>
              <w:t>22.12</w:t>
            </w:r>
          </w:p>
        </w:tc>
        <w:tc>
          <w:tcPr>
            <w:tcW w:w="1021" w:type="dxa"/>
            <w:tcBorders>
              <w:top w:val="single" w:sz="4" w:space="0" w:color="auto"/>
              <w:left w:val="single" w:sz="4" w:space="0" w:color="auto"/>
              <w:bottom w:val="single" w:sz="4" w:space="0" w:color="auto"/>
              <w:right w:val="single" w:sz="4" w:space="0" w:color="auto"/>
            </w:tcBorders>
          </w:tcPr>
          <w:p w14:paraId="587C84AF" w14:textId="77777777" w:rsidR="00BC601C" w:rsidRPr="001706D9" w:rsidRDefault="00BC601C" w:rsidP="00BC601C">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BFB17AC" w14:textId="77777777" w:rsidR="00BC601C" w:rsidRPr="001706D9" w:rsidRDefault="00BC601C" w:rsidP="00BC601C">
            <w:pPr>
              <w:jc w:val="center"/>
              <w:rPr>
                <w:sz w:val="24"/>
              </w:rPr>
            </w:pPr>
          </w:p>
        </w:tc>
      </w:tr>
      <w:tr w:rsidR="00090A6E" w:rsidRPr="001706D9" w14:paraId="0C1B136B"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562C6360"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FED2CAB" w14:textId="77777777" w:rsidR="00090A6E" w:rsidRDefault="00090A6E" w:rsidP="00090A6E">
            <w:pPr>
              <w:rPr>
                <w:rFonts w:eastAsia="Calibri"/>
                <w:sz w:val="24"/>
              </w:rPr>
            </w:pPr>
            <w:r w:rsidRPr="0049224F">
              <w:rPr>
                <w:rFonts w:eastAsia="Calibri"/>
                <w:b/>
                <w:sz w:val="24"/>
              </w:rPr>
              <w:t>Числа, которые больше 1000.</w:t>
            </w:r>
            <w:r>
              <w:rPr>
                <w:rFonts w:eastAsia="Calibri"/>
                <w:sz w:val="24"/>
              </w:rPr>
              <w:t xml:space="preserve"> Умножение и деление (продолжен</w:t>
            </w:r>
            <w:r w:rsidRPr="0049224F">
              <w:rPr>
                <w:rFonts w:eastAsia="Calibri"/>
                <w:sz w:val="24"/>
              </w:rPr>
              <w:t>ие)</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8D7914F" w14:textId="77777777" w:rsidR="00090A6E" w:rsidRDefault="00090A6E" w:rsidP="00090A6E">
            <w:pPr>
              <w:jc w:val="center"/>
              <w:rPr>
                <w:sz w:val="24"/>
              </w:rPr>
            </w:pPr>
            <w:r>
              <w:rPr>
                <w:sz w:val="24"/>
              </w:rPr>
              <w:t>24.12</w:t>
            </w:r>
          </w:p>
        </w:tc>
        <w:tc>
          <w:tcPr>
            <w:tcW w:w="1021" w:type="dxa"/>
            <w:tcBorders>
              <w:top w:val="single" w:sz="4" w:space="0" w:color="auto"/>
              <w:left w:val="single" w:sz="4" w:space="0" w:color="auto"/>
              <w:bottom w:val="single" w:sz="4" w:space="0" w:color="auto"/>
              <w:right w:val="single" w:sz="4" w:space="0" w:color="auto"/>
            </w:tcBorders>
          </w:tcPr>
          <w:p w14:paraId="10EE60D7"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405C31E" w14:textId="77777777" w:rsidR="00090A6E" w:rsidRPr="001706D9" w:rsidRDefault="00090A6E" w:rsidP="00090A6E">
            <w:pPr>
              <w:jc w:val="center"/>
              <w:rPr>
                <w:sz w:val="24"/>
              </w:rPr>
            </w:pPr>
          </w:p>
        </w:tc>
      </w:tr>
      <w:tr w:rsidR="00090A6E" w:rsidRPr="001706D9" w14:paraId="1DD18752"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05C4A839"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64763699" w14:textId="77777777" w:rsidR="00090A6E" w:rsidRDefault="00090A6E" w:rsidP="00090A6E">
            <w:pPr>
              <w:rPr>
                <w:rFonts w:eastAsia="Calibri"/>
                <w:sz w:val="24"/>
              </w:rPr>
            </w:pPr>
            <w:r w:rsidRPr="0049224F">
              <w:rPr>
                <w:rFonts w:eastAsia="Calibri"/>
                <w:sz w:val="24"/>
              </w:rPr>
              <w:t>Решение текстовых задач на пропорциональное деление</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61965A6" w14:textId="77777777" w:rsidR="00090A6E" w:rsidRDefault="00090A6E" w:rsidP="00090A6E">
            <w:pPr>
              <w:jc w:val="center"/>
              <w:rPr>
                <w:sz w:val="24"/>
              </w:rPr>
            </w:pPr>
            <w:r>
              <w:rPr>
                <w:sz w:val="24"/>
              </w:rPr>
              <w:t>25.12</w:t>
            </w:r>
          </w:p>
        </w:tc>
        <w:tc>
          <w:tcPr>
            <w:tcW w:w="1021" w:type="dxa"/>
            <w:tcBorders>
              <w:top w:val="single" w:sz="4" w:space="0" w:color="auto"/>
              <w:left w:val="single" w:sz="4" w:space="0" w:color="auto"/>
              <w:bottom w:val="single" w:sz="4" w:space="0" w:color="auto"/>
              <w:right w:val="single" w:sz="4" w:space="0" w:color="auto"/>
            </w:tcBorders>
          </w:tcPr>
          <w:p w14:paraId="375D5185"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20D2859" w14:textId="77777777" w:rsidR="00090A6E" w:rsidRPr="001706D9" w:rsidRDefault="00090A6E" w:rsidP="00090A6E">
            <w:pPr>
              <w:jc w:val="center"/>
              <w:rPr>
                <w:sz w:val="24"/>
              </w:rPr>
            </w:pPr>
          </w:p>
        </w:tc>
      </w:tr>
      <w:tr w:rsidR="00090A6E" w:rsidRPr="001706D9" w14:paraId="40F45FD6"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0A4115FB"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DF4F2B4" w14:textId="77777777" w:rsidR="00090A6E" w:rsidRDefault="00090A6E" w:rsidP="00090A6E">
            <w:pPr>
              <w:rPr>
                <w:rFonts w:eastAsia="Calibri"/>
                <w:sz w:val="24"/>
              </w:rPr>
            </w:pPr>
            <w:r w:rsidRPr="0049224F">
              <w:rPr>
                <w:rFonts w:eastAsia="Calibri"/>
                <w:sz w:val="24"/>
              </w:rPr>
              <w:t>Скорость. Время. Расстояние. Единицы скорости</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90FF042" w14:textId="77777777" w:rsidR="00090A6E" w:rsidRDefault="00090A6E" w:rsidP="00090A6E">
            <w:pPr>
              <w:jc w:val="center"/>
              <w:rPr>
                <w:sz w:val="24"/>
              </w:rPr>
            </w:pPr>
            <w:r>
              <w:rPr>
                <w:sz w:val="24"/>
              </w:rPr>
              <w:t>28.12</w:t>
            </w:r>
          </w:p>
        </w:tc>
        <w:tc>
          <w:tcPr>
            <w:tcW w:w="1021" w:type="dxa"/>
            <w:tcBorders>
              <w:top w:val="single" w:sz="4" w:space="0" w:color="auto"/>
              <w:left w:val="single" w:sz="4" w:space="0" w:color="auto"/>
              <w:bottom w:val="single" w:sz="4" w:space="0" w:color="auto"/>
              <w:right w:val="single" w:sz="4" w:space="0" w:color="auto"/>
            </w:tcBorders>
          </w:tcPr>
          <w:p w14:paraId="3380DA09"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1395EBD" w14:textId="77777777" w:rsidR="00090A6E" w:rsidRPr="001706D9" w:rsidRDefault="00090A6E" w:rsidP="00090A6E">
            <w:pPr>
              <w:jc w:val="center"/>
              <w:rPr>
                <w:sz w:val="24"/>
              </w:rPr>
            </w:pPr>
          </w:p>
        </w:tc>
      </w:tr>
      <w:tr w:rsidR="00090A6E" w:rsidRPr="001706D9" w14:paraId="2E515F0A"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7A0D7339"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10A53C8" w14:textId="77777777" w:rsidR="00090A6E" w:rsidRDefault="00090A6E" w:rsidP="008B14CA">
            <w:pPr>
              <w:rPr>
                <w:rFonts w:eastAsia="Calibri"/>
                <w:sz w:val="24"/>
              </w:rPr>
            </w:pPr>
            <w:r w:rsidRPr="0049224F">
              <w:rPr>
                <w:rFonts w:eastAsia="Calibri"/>
                <w:sz w:val="24"/>
              </w:rPr>
              <w:t xml:space="preserve">Взаимосвязь между скоростью, временем и расстоянием.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43D0616" w14:textId="77777777" w:rsidR="00090A6E" w:rsidRPr="0086097B" w:rsidRDefault="00090A6E" w:rsidP="00090A6E">
            <w:pPr>
              <w:jc w:val="center"/>
              <w:rPr>
                <w:sz w:val="24"/>
              </w:rPr>
            </w:pPr>
            <w:r>
              <w:rPr>
                <w:sz w:val="24"/>
              </w:rPr>
              <w:t>29.12</w:t>
            </w:r>
          </w:p>
        </w:tc>
        <w:tc>
          <w:tcPr>
            <w:tcW w:w="1021" w:type="dxa"/>
            <w:tcBorders>
              <w:top w:val="single" w:sz="4" w:space="0" w:color="auto"/>
              <w:left w:val="single" w:sz="4" w:space="0" w:color="auto"/>
              <w:bottom w:val="single" w:sz="4" w:space="0" w:color="auto"/>
              <w:right w:val="single" w:sz="4" w:space="0" w:color="auto"/>
            </w:tcBorders>
          </w:tcPr>
          <w:p w14:paraId="241F3929"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CE09217" w14:textId="77777777" w:rsidR="00090A6E" w:rsidRPr="001706D9" w:rsidRDefault="00090A6E" w:rsidP="00090A6E">
            <w:pPr>
              <w:jc w:val="center"/>
              <w:rPr>
                <w:sz w:val="24"/>
              </w:rPr>
            </w:pPr>
          </w:p>
        </w:tc>
      </w:tr>
      <w:tr w:rsidR="00090A6E" w:rsidRPr="001706D9" w14:paraId="61C8A1C9"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02B7BE94"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5E16F33A" w14:textId="77777777" w:rsidR="00090A6E" w:rsidRPr="0049224F" w:rsidRDefault="008B14CA" w:rsidP="00090A6E">
            <w:pPr>
              <w:rPr>
                <w:rFonts w:eastAsia="Calibri"/>
                <w:sz w:val="24"/>
              </w:rPr>
            </w:pPr>
            <w:r w:rsidRPr="0049224F">
              <w:rPr>
                <w:rFonts w:eastAsia="Calibri"/>
                <w:sz w:val="24"/>
              </w:rPr>
              <w:t>Решение задач с величинами: скорость, время, расстояние</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17DF282" w14:textId="77777777" w:rsidR="00090A6E" w:rsidRPr="0086097B" w:rsidRDefault="007579DD" w:rsidP="00090A6E">
            <w:pPr>
              <w:jc w:val="center"/>
              <w:rPr>
                <w:sz w:val="24"/>
              </w:rPr>
            </w:pPr>
            <w:r>
              <w:rPr>
                <w:sz w:val="24"/>
              </w:rPr>
              <w:t>11</w:t>
            </w:r>
            <w:r w:rsidR="00B20095">
              <w:rPr>
                <w:sz w:val="24"/>
              </w:rPr>
              <w:t>.01</w:t>
            </w:r>
          </w:p>
        </w:tc>
        <w:tc>
          <w:tcPr>
            <w:tcW w:w="1021" w:type="dxa"/>
            <w:tcBorders>
              <w:top w:val="single" w:sz="4" w:space="0" w:color="auto"/>
              <w:left w:val="single" w:sz="4" w:space="0" w:color="auto"/>
              <w:bottom w:val="single" w:sz="4" w:space="0" w:color="auto"/>
              <w:right w:val="single" w:sz="4" w:space="0" w:color="auto"/>
            </w:tcBorders>
          </w:tcPr>
          <w:p w14:paraId="47CD2810"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486C88D" w14:textId="77777777" w:rsidR="00090A6E" w:rsidRPr="001706D9" w:rsidRDefault="00090A6E" w:rsidP="00090A6E">
            <w:pPr>
              <w:jc w:val="center"/>
              <w:rPr>
                <w:sz w:val="24"/>
              </w:rPr>
            </w:pPr>
          </w:p>
        </w:tc>
      </w:tr>
      <w:tr w:rsidR="00090A6E" w:rsidRPr="001706D9" w14:paraId="07DCF1ED"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68F390AE"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63025C4B" w14:textId="77777777" w:rsidR="00090A6E" w:rsidRPr="0049224F" w:rsidRDefault="008B14CA" w:rsidP="006157F6">
            <w:pPr>
              <w:rPr>
                <w:rFonts w:eastAsia="Calibri"/>
                <w:sz w:val="24"/>
              </w:rPr>
            </w:pPr>
            <w:r w:rsidRPr="0049224F">
              <w:rPr>
                <w:rFonts w:eastAsia="Calibri"/>
                <w:sz w:val="24"/>
              </w:rPr>
              <w:t>Решение задач с величинами: скорость, время, расстояние</w:t>
            </w:r>
            <w:r>
              <w:rPr>
                <w:rFonts w:eastAsia="Calibri"/>
                <w:sz w:val="24"/>
              </w:rPr>
              <w:t>. Закрепление изученного</w:t>
            </w:r>
            <w:r w:rsidR="006157F6">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C9B9777" w14:textId="77777777" w:rsidR="00090A6E" w:rsidRPr="0086097B" w:rsidRDefault="007579DD" w:rsidP="00090A6E">
            <w:pPr>
              <w:jc w:val="center"/>
              <w:rPr>
                <w:sz w:val="24"/>
              </w:rPr>
            </w:pPr>
            <w:r>
              <w:rPr>
                <w:sz w:val="24"/>
              </w:rPr>
              <w:t>12</w:t>
            </w:r>
            <w:r w:rsidR="00B20095">
              <w:rPr>
                <w:sz w:val="24"/>
              </w:rPr>
              <w:t>.01</w:t>
            </w:r>
          </w:p>
        </w:tc>
        <w:tc>
          <w:tcPr>
            <w:tcW w:w="1021" w:type="dxa"/>
            <w:tcBorders>
              <w:top w:val="single" w:sz="4" w:space="0" w:color="auto"/>
              <w:left w:val="single" w:sz="4" w:space="0" w:color="auto"/>
              <w:bottom w:val="single" w:sz="4" w:space="0" w:color="auto"/>
              <w:right w:val="single" w:sz="4" w:space="0" w:color="auto"/>
            </w:tcBorders>
          </w:tcPr>
          <w:p w14:paraId="280E917D"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1F0398F" w14:textId="77777777" w:rsidR="00090A6E" w:rsidRPr="001706D9" w:rsidRDefault="00090A6E" w:rsidP="00090A6E">
            <w:pPr>
              <w:jc w:val="center"/>
              <w:rPr>
                <w:sz w:val="24"/>
              </w:rPr>
            </w:pPr>
          </w:p>
        </w:tc>
      </w:tr>
      <w:tr w:rsidR="00090A6E" w:rsidRPr="001706D9" w14:paraId="13FD0194"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4239D5CF"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FCC2F54" w14:textId="77777777" w:rsidR="00090A6E" w:rsidRDefault="00090A6E" w:rsidP="00090A6E">
            <w:pPr>
              <w:rPr>
                <w:rFonts w:eastAsia="Calibri"/>
                <w:sz w:val="24"/>
              </w:rPr>
            </w:pPr>
            <w:r w:rsidRPr="0049224F">
              <w:rPr>
                <w:rFonts w:eastAsia="Calibri"/>
                <w:sz w:val="24"/>
              </w:rPr>
              <w:t>Умножение числа на произведение</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7408E26" w14:textId="77777777" w:rsidR="00090A6E" w:rsidRPr="0086097B" w:rsidRDefault="007579DD" w:rsidP="00090A6E">
            <w:pPr>
              <w:jc w:val="center"/>
              <w:rPr>
                <w:sz w:val="24"/>
              </w:rPr>
            </w:pPr>
            <w:r>
              <w:rPr>
                <w:sz w:val="24"/>
              </w:rPr>
              <w:t>14</w:t>
            </w:r>
            <w:r w:rsidR="00B20095">
              <w:rPr>
                <w:sz w:val="24"/>
              </w:rPr>
              <w:t>.01</w:t>
            </w:r>
          </w:p>
        </w:tc>
        <w:tc>
          <w:tcPr>
            <w:tcW w:w="1021" w:type="dxa"/>
            <w:tcBorders>
              <w:top w:val="single" w:sz="4" w:space="0" w:color="auto"/>
              <w:left w:val="single" w:sz="4" w:space="0" w:color="auto"/>
              <w:bottom w:val="single" w:sz="4" w:space="0" w:color="auto"/>
              <w:right w:val="single" w:sz="4" w:space="0" w:color="auto"/>
            </w:tcBorders>
          </w:tcPr>
          <w:p w14:paraId="2299F91C"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07F66E95" w14:textId="77777777" w:rsidR="00090A6E" w:rsidRPr="001706D9" w:rsidRDefault="00090A6E" w:rsidP="00090A6E">
            <w:pPr>
              <w:jc w:val="center"/>
              <w:rPr>
                <w:sz w:val="24"/>
              </w:rPr>
            </w:pPr>
          </w:p>
        </w:tc>
      </w:tr>
      <w:tr w:rsidR="00090A6E" w:rsidRPr="001706D9" w14:paraId="750124F9"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6C324E20"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60EC06C7" w14:textId="77777777" w:rsidR="00090A6E" w:rsidRDefault="00090A6E" w:rsidP="004B1DAD">
            <w:pPr>
              <w:rPr>
                <w:rFonts w:eastAsia="Calibri"/>
                <w:sz w:val="24"/>
              </w:rPr>
            </w:pPr>
            <w:r w:rsidRPr="0049224F">
              <w:rPr>
                <w:rFonts w:eastAsia="Calibri"/>
                <w:sz w:val="24"/>
              </w:rPr>
              <w:t>Письменные приёмы умножения на числа, оканчивающиеся нулями</w:t>
            </w:r>
            <w:r>
              <w:rPr>
                <w:rFonts w:eastAsia="Calibri"/>
                <w:sz w:val="24"/>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9CCE286" w14:textId="77777777" w:rsidR="00090A6E" w:rsidRPr="0086097B" w:rsidRDefault="007579DD" w:rsidP="00090A6E">
            <w:pPr>
              <w:jc w:val="center"/>
              <w:rPr>
                <w:sz w:val="24"/>
              </w:rPr>
            </w:pPr>
            <w:r>
              <w:rPr>
                <w:sz w:val="24"/>
              </w:rPr>
              <w:t>15</w:t>
            </w:r>
            <w:r w:rsidR="00B20095">
              <w:rPr>
                <w:sz w:val="24"/>
              </w:rPr>
              <w:t>.01</w:t>
            </w:r>
          </w:p>
        </w:tc>
        <w:tc>
          <w:tcPr>
            <w:tcW w:w="1021" w:type="dxa"/>
            <w:tcBorders>
              <w:top w:val="single" w:sz="4" w:space="0" w:color="auto"/>
              <w:left w:val="single" w:sz="4" w:space="0" w:color="auto"/>
              <w:bottom w:val="single" w:sz="4" w:space="0" w:color="auto"/>
              <w:right w:val="single" w:sz="4" w:space="0" w:color="auto"/>
            </w:tcBorders>
          </w:tcPr>
          <w:p w14:paraId="241B0D8A"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CE33F53" w14:textId="77777777" w:rsidR="00090A6E" w:rsidRPr="001706D9" w:rsidRDefault="00090A6E" w:rsidP="00090A6E">
            <w:pPr>
              <w:jc w:val="center"/>
              <w:rPr>
                <w:sz w:val="24"/>
              </w:rPr>
            </w:pPr>
          </w:p>
        </w:tc>
      </w:tr>
      <w:tr w:rsidR="00090A6E" w:rsidRPr="001706D9" w14:paraId="6DDBCC30"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47F44BC8"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20C2415" w14:textId="77777777" w:rsidR="00090A6E" w:rsidRPr="0049224F" w:rsidRDefault="004B1DAD" w:rsidP="00090A6E">
            <w:pPr>
              <w:rPr>
                <w:rFonts w:eastAsia="Calibri"/>
                <w:sz w:val="24"/>
              </w:rPr>
            </w:pPr>
            <w:r>
              <w:rPr>
                <w:rFonts w:eastAsia="Calibri"/>
                <w:sz w:val="24"/>
              </w:rPr>
              <w:t xml:space="preserve">Умножение </w:t>
            </w:r>
            <w:r w:rsidRPr="0049224F">
              <w:rPr>
                <w:rFonts w:eastAsia="Calibri"/>
                <w:sz w:val="24"/>
              </w:rPr>
              <w:t>вида 243 ∙ 20, 532 ∙ 300</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6D0E6BD" w14:textId="77777777" w:rsidR="00090A6E" w:rsidRPr="0086097B" w:rsidRDefault="007579DD" w:rsidP="00090A6E">
            <w:pPr>
              <w:jc w:val="center"/>
              <w:rPr>
                <w:sz w:val="24"/>
              </w:rPr>
            </w:pPr>
            <w:r>
              <w:rPr>
                <w:sz w:val="24"/>
              </w:rPr>
              <w:t>18</w:t>
            </w:r>
            <w:r w:rsidR="00B20095">
              <w:rPr>
                <w:sz w:val="24"/>
              </w:rPr>
              <w:t>.01</w:t>
            </w:r>
          </w:p>
        </w:tc>
        <w:tc>
          <w:tcPr>
            <w:tcW w:w="1021" w:type="dxa"/>
            <w:tcBorders>
              <w:top w:val="single" w:sz="4" w:space="0" w:color="auto"/>
              <w:left w:val="single" w:sz="4" w:space="0" w:color="auto"/>
              <w:bottom w:val="single" w:sz="4" w:space="0" w:color="auto"/>
              <w:right w:val="single" w:sz="4" w:space="0" w:color="auto"/>
            </w:tcBorders>
          </w:tcPr>
          <w:p w14:paraId="3730A17A"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FAF945E" w14:textId="77777777" w:rsidR="00090A6E" w:rsidRPr="001706D9" w:rsidRDefault="00090A6E" w:rsidP="00090A6E">
            <w:pPr>
              <w:jc w:val="center"/>
              <w:rPr>
                <w:sz w:val="24"/>
              </w:rPr>
            </w:pPr>
          </w:p>
        </w:tc>
      </w:tr>
      <w:tr w:rsidR="00090A6E" w:rsidRPr="001706D9" w14:paraId="58C85515"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243538D0"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28D14247" w14:textId="77777777" w:rsidR="00090A6E" w:rsidRPr="0049224F" w:rsidRDefault="004B1DAD" w:rsidP="00090A6E">
            <w:pPr>
              <w:rPr>
                <w:rFonts w:eastAsia="Calibri"/>
                <w:sz w:val="24"/>
              </w:rPr>
            </w:pPr>
            <w:r w:rsidRPr="0049224F">
              <w:rPr>
                <w:rFonts w:eastAsia="Calibri"/>
                <w:sz w:val="24"/>
              </w:rPr>
              <w:t>Задачи на одновременное встречное движение</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EE878E7" w14:textId="77777777" w:rsidR="00090A6E" w:rsidRPr="0086097B" w:rsidRDefault="007579DD" w:rsidP="00090A6E">
            <w:pPr>
              <w:jc w:val="center"/>
              <w:rPr>
                <w:sz w:val="24"/>
              </w:rPr>
            </w:pPr>
            <w:r>
              <w:rPr>
                <w:sz w:val="24"/>
              </w:rPr>
              <w:t>19</w:t>
            </w:r>
            <w:r w:rsidR="00B20095">
              <w:rPr>
                <w:sz w:val="24"/>
              </w:rPr>
              <w:t>.01</w:t>
            </w:r>
          </w:p>
        </w:tc>
        <w:tc>
          <w:tcPr>
            <w:tcW w:w="1021" w:type="dxa"/>
            <w:tcBorders>
              <w:top w:val="single" w:sz="4" w:space="0" w:color="auto"/>
              <w:left w:val="single" w:sz="4" w:space="0" w:color="auto"/>
              <w:bottom w:val="single" w:sz="4" w:space="0" w:color="auto"/>
              <w:right w:val="single" w:sz="4" w:space="0" w:color="auto"/>
            </w:tcBorders>
          </w:tcPr>
          <w:p w14:paraId="37733153"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9381D49" w14:textId="77777777" w:rsidR="00090A6E" w:rsidRPr="001706D9" w:rsidRDefault="00090A6E" w:rsidP="00090A6E">
            <w:pPr>
              <w:jc w:val="center"/>
              <w:rPr>
                <w:sz w:val="24"/>
              </w:rPr>
            </w:pPr>
          </w:p>
        </w:tc>
      </w:tr>
      <w:tr w:rsidR="00090A6E" w:rsidRPr="001706D9" w14:paraId="48C72FC8"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1874DF1F"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56A06F98" w14:textId="77777777" w:rsidR="00090A6E" w:rsidRDefault="004B1DAD" w:rsidP="00090A6E">
            <w:pPr>
              <w:rPr>
                <w:rFonts w:eastAsia="Calibri"/>
                <w:sz w:val="24"/>
              </w:rPr>
            </w:pPr>
            <w:r>
              <w:rPr>
                <w:rFonts w:eastAsia="Calibri"/>
                <w:sz w:val="24"/>
              </w:rPr>
              <w:t>Решение задач.</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3E5F10F" w14:textId="77777777" w:rsidR="00090A6E" w:rsidRPr="0086097B" w:rsidRDefault="007579DD" w:rsidP="00090A6E">
            <w:pPr>
              <w:jc w:val="center"/>
              <w:rPr>
                <w:sz w:val="24"/>
              </w:rPr>
            </w:pPr>
            <w:r>
              <w:rPr>
                <w:sz w:val="24"/>
              </w:rPr>
              <w:t>21</w:t>
            </w:r>
            <w:r w:rsidR="00B20095">
              <w:rPr>
                <w:sz w:val="24"/>
              </w:rPr>
              <w:t>.01</w:t>
            </w:r>
          </w:p>
        </w:tc>
        <w:tc>
          <w:tcPr>
            <w:tcW w:w="1021" w:type="dxa"/>
            <w:tcBorders>
              <w:top w:val="single" w:sz="4" w:space="0" w:color="auto"/>
              <w:left w:val="single" w:sz="4" w:space="0" w:color="auto"/>
              <w:bottom w:val="single" w:sz="4" w:space="0" w:color="auto"/>
              <w:right w:val="single" w:sz="4" w:space="0" w:color="auto"/>
            </w:tcBorders>
          </w:tcPr>
          <w:p w14:paraId="075DBA4C"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1C0B407" w14:textId="77777777" w:rsidR="00090A6E" w:rsidRPr="001706D9" w:rsidRDefault="00090A6E" w:rsidP="00090A6E">
            <w:pPr>
              <w:jc w:val="center"/>
              <w:rPr>
                <w:sz w:val="24"/>
              </w:rPr>
            </w:pPr>
          </w:p>
        </w:tc>
      </w:tr>
      <w:tr w:rsidR="00090A6E" w:rsidRPr="001706D9" w14:paraId="42DC74FC"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1C80F130"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9B176A3" w14:textId="77777777" w:rsidR="00090A6E" w:rsidRDefault="00090A6E" w:rsidP="00090A6E">
            <w:pPr>
              <w:rPr>
                <w:rFonts w:eastAsia="Calibri"/>
                <w:sz w:val="24"/>
              </w:rPr>
            </w:pPr>
            <w:r w:rsidRPr="0049224F">
              <w:rPr>
                <w:rFonts w:eastAsia="Calibri"/>
                <w:sz w:val="24"/>
              </w:rPr>
              <w:t>Свойства умножения.</w:t>
            </w:r>
            <w:r>
              <w:rPr>
                <w:rFonts w:eastAsia="Calibri"/>
                <w:sz w:val="24"/>
              </w:rPr>
              <w:t xml:space="preserve"> </w:t>
            </w:r>
            <w:r w:rsidRPr="0049224F">
              <w:rPr>
                <w:rFonts w:eastAsia="Calibri"/>
                <w:sz w:val="24"/>
              </w:rPr>
              <w:t>Перестановка и группировка множителей</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8210788" w14:textId="77777777" w:rsidR="00090A6E" w:rsidRPr="0086097B" w:rsidRDefault="007579DD" w:rsidP="00090A6E">
            <w:pPr>
              <w:jc w:val="center"/>
              <w:rPr>
                <w:sz w:val="24"/>
              </w:rPr>
            </w:pPr>
            <w:r>
              <w:rPr>
                <w:sz w:val="24"/>
              </w:rPr>
              <w:t>22</w:t>
            </w:r>
            <w:r w:rsidR="00B20095">
              <w:rPr>
                <w:sz w:val="24"/>
              </w:rPr>
              <w:t>.01</w:t>
            </w:r>
          </w:p>
        </w:tc>
        <w:tc>
          <w:tcPr>
            <w:tcW w:w="1021" w:type="dxa"/>
            <w:tcBorders>
              <w:top w:val="single" w:sz="4" w:space="0" w:color="auto"/>
              <w:left w:val="single" w:sz="4" w:space="0" w:color="auto"/>
              <w:bottom w:val="single" w:sz="4" w:space="0" w:color="auto"/>
              <w:right w:val="single" w:sz="4" w:space="0" w:color="auto"/>
            </w:tcBorders>
          </w:tcPr>
          <w:p w14:paraId="362ACEB7"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34901F2" w14:textId="77777777" w:rsidR="00090A6E" w:rsidRPr="001706D9" w:rsidRDefault="00090A6E" w:rsidP="00090A6E">
            <w:pPr>
              <w:jc w:val="center"/>
              <w:rPr>
                <w:sz w:val="24"/>
              </w:rPr>
            </w:pPr>
          </w:p>
        </w:tc>
      </w:tr>
      <w:tr w:rsidR="00090A6E" w:rsidRPr="001706D9" w14:paraId="641F0933"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1E80B9BF"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4B6291D4" w14:textId="77777777" w:rsidR="00090A6E" w:rsidRPr="005E083C" w:rsidRDefault="00090A6E" w:rsidP="00090A6E">
            <w:pPr>
              <w:rPr>
                <w:sz w:val="24"/>
              </w:rPr>
            </w:pPr>
            <w:r w:rsidRPr="0049224F">
              <w:rPr>
                <w:sz w:val="24"/>
              </w:rPr>
              <w:t>Повторение и закрепление пройденного материала</w:t>
            </w:r>
            <w:r>
              <w:rPr>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F8149C2" w14:textId="77777777" w:rsidR="00090A6E" w:rsidRPr="0086097B" w:rsidRDefault="007579DD" w:rsidP="00090A6E">
            <w:pPr>
              <w:jc w:val="center"/>
              <w:rPr>
                <w:sz w:val="24"/>
              </w:rPr>
            </w:pPr>
            <w:r>
              <w:rPr>
                <w:sz w:val="24"/>
              </w:rPr>
              <w:t>25</w:t>
            </w:r>
            <w:r w:rsidR="00B20095">
              <w:rPr>
                <w:sz w:val="24"/>
              </w:rPr>
              <w:t>.01</w:t>
            </w:r>
          </w:p>
        </w:tc>
        <w:tc>
          <w:tcPr>
            <w:tcW w:w="1021" w:type="dxa"/>
            <w:tcBorders>
              <w:top w:val="single" w:sz="4" w:space="0" w:color="auto"/>
              <w:left w:val="single" w:sz="4" w:space="0" w:color="auto"/>
              <w:bottom w:val="single" w:sz="4" w:space="0" w:color="auto"/>
              <w:right w:val="single" w:sz="4" w:space="0" w:color="auto"/>
            </w:tcBorders>
          </w:tcPr>
          <w:p w14:paraId="3DF765DA"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70B35E2" w14:textId="77777777" w:rsidR="00090A6E" w:rsidRPr="001706D9" w:rsidRDefault="00090A6E" w:rsidP="00090A6E">
            <w:pPr>
              <w:jc w:val="center"/>
              <w:rPr>
                <w:sz w:val="24"/>
              </w:rPr>
            </w:pPr>
          </w:p>
        </w:tc>
      </w:tr>
      <w:tr w:rsidR="00090A6E" w:rsidRPr="001706D9" w14:paraId="52E9094C"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15B0CB29"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A6EB15F" w14:textId="77777777" w:rsidR="00090A6E" w:rsidRPr="0049224F" w:rsidRDefault="004B1DAD" w:rsidP="004B1DAD">
            <w:pPr>
              <w:rPr>
                <w:sz w:val="24"/>
              </w:rPr>
            </w:pPr>
            <w:r w:rsidRPr="0049224F">
              <w:rPr>
                <w:sz w:val="24"/>
              </w:rPr>
              <w:t>Повторение пройденного материала</w:t>
            </w:r>
            <w:r>
              <w:rPr>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3975C4F" w14:textId="77777777" w:rsidR="00090A6E" w:rsidRPr="0086097B" w:rsidRDefault="007579DD" w:rsidP="00090A6E">
            <w:pPr>
              <w:jc w:val="center"/>
              <w:rPr>
                <w:sz w:val="24"/>
              </w:rPr>
            </w:pPr>
            <w:r>
              <w:rPr>
                <w:sz w:val="24"/>
              </w:rPr>
              <w:t>26</w:t>
            </w:r>
            <w:r w:rsidR="00B20095">
              <w:rPr>
                <w:sz w:val="24"/>
              </w:rPr>
              <w:t>.01</w:t>
            </w:r>
          </w:p>
        </w:tc>
        <w:tc>
          <w:tcPr>
            <w:tcW w:w="1021" w:type="dxa"/>
            <w:tcBorders>
              <w:top w:val="single" w:sz="4" w:space="0" w:color="auto"/>
              <w:left w:val="single" w:sz="4" w:space="0" w:color="auto"/>
              <w:bottom w:val="single" w:sz="4" w:space="0" w:color="auto"/>
              <w:right w:val="single" w:sz="4" w:space="0" w:color="auto"/>
            </w:tcBorders>
          </w:tcPr>
          <w:p w14:paraId="20BD1187"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0561ED2" w14:textId="77777777" w:rsidR="00090A6E" w:rsidRPr="001706D9" w:rsidRDefault="00090A6E" w:rsidP="00090A6E">
            <w:pPr>
              <w:jc w:val="center"/>
              <w:rPr>
                <w:sz w:val="24"/>
              </w:rPr>
            </w:pPr>
          </w:p>
        </w:tc>
      </w:tr>
      <w:tr w:rsidR="00090A6E" w:rsidRPr="001706D9" w14:paraId="39B032EF"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51168C7D"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6918761E" w14:textId="77777777" w:rsidR="00090A6E" w:rsidRPr="0049224F" w:rsidRDefault="004B1DAD" w:rsidP="00090A6E">
            <w:pPr>
              <w:rPr>
                <w:sz w:val="24"/>
              </w:rPr>
            </w:pPr>
            <w:r>
              <w:rPr>
                <w:sz w:val="24"/>
              </w:rPr>
              <w:t>З</w:t>
            </w:r>
            <w:r w:rsidRPr="0049224F">
              <w:rPr>
                <w:sz w:val="24"/>
              </w:rPr>
              <w:t>акрепление пройденного материала</w:t>
            </w:r>
            <w:r>
              <w:rPr>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A784D83" w14:textId="77777777" w:rsidR="00090A6E" w:rsidRPr="0086097B" w:rsidRDefault="00B20095" w:rsidP="00090A6E">
            <w:pPr>
              <w:jc w:val="center"/>
              <w:rPr>
                <w:sz w:val="24"/>
              </w:rPr>
            </w:pPr>
            <w:r>
              <w:rPr>
                <w:sz w:val="24"/>
              </w:rPr>
              <w:t>28.01</w:t>
            </w:r>
          </w:p>
        </w:tc>
        <w:tc>
          <w:tcPr>
            <w:tcW w:w="1021" w:type="dxa"/>
            <w:tcBorders>
              <w:top w:val="single" w:sz="4" w:space="0" w:color="auto"/>
              <w:left w:val="single" w:sz="4" w:space="0" w:color="auto"/>
              <w:bottom w:val="single" w:sz="4" w:space="0" w:color="auto"/>
              <w:right w:val="single" w:sz="4" w:space="0" w:color="auto"/>
            </w:tcBorders>
          </w:tcPr>
          <w:p w14:paraId="24429B05"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A41CF08" w14:textId="77777777" w:rsidR="00090A6E" w:rsidRPr="001706D9" w:rsidRDefault="00090A6E" w:rsidP="00090A6E">
            <w:pPr>
              <w:jc w:val="center"/>
              <w:rPr>
                <w:sz w:val="24"/>
              </w:rPr>
            </w:pPr>
          </w:p>
        </w:tc>
      </w:tr>
      <w:tr w:rsidR="00090A6E" w:rsidRPr="001706D9" w14:paraId="1D331790"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379ECA2D"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61BEE189" w14:textId="77777777" w:rsidR="00090A6E" w:rsidRDefault="00090A6E" w:rsidP="004B1DAD">
            <w:pPr>
              <w:rPr>
                <w:rFonts w:eastAsia="Calibri"/>
                <w:sz w:val="24"/>
              </w:rPr>
            </w:pPr>
            <w:r w:rsidRPr="0049224F">
              <w:rPr>
                <w:rFonts w:eastAsia="Calibri"/>
                <w:sz w:val="24"/>
              </w:rPr>
              <w:t xml:space="preserve">Деление числа на произведение.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2DF1FA8" w14:textId="77777777" w:rsidR="00090A6E" w:rsidRPr="0086097B" w:rsidRDefault="00B20095" w:rsidP="00090A6E">
            <w:pPr>
              <w:jc w:val="center"/>
              <w:rPr>
                <w:sz w:val="24"/>
              </w:rPr>
            </w:pPr>
            <w:r>
              <w:rPr>
                <w:sz w:val="24"/>
              </w:rPr>
              <w:t>29.01</w:t>
            </w:r>
          </w:p>
        </w:tc>
        <w:tc>
          <w:tcPr>
            <w:tcW w:w="1021" w:type="dxa"/>
            <w:tcBorders>
              <w:top w:val="single" w:sz="4" w:space="0" w:color="auto"/>
              <w:left w:val="single" w:sz="4" w:space="0" w:color="auto"/>
              <w:bottom w:val="single" w:sz="4" w:space="0" w:color="auto"/>
              <w:right w:val="single" w:sz="4" w:space="0" w:color="auto"/>
            </w:tcBorders>
          </w:tcPr>
          <w:p w14:paraId="74CE5688"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ADA8BD4" w14:textId="77777777" w:rsidR="00090A6E" w:rsidRPr="001706D9" w:rsidRDefault="00090A6E" w:rsidP="00090A6E">
            <w:pPr>
              <w:jc w:val="center"/>
              <w:rPr>
                <w:sz w:val="24"/>
              </w:rPr>
            </w:pPr>
          </w:p>
        </w:tc>
      </w:tr>
      <w:tr w:rsidR="00090A6E" w:rsidRPr="001706D9" w14:paraId="320AD5A9"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4C1BB718"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5E4BEE01" w14:textId="77777777" w:rsidR="00090A6E" w:rsidRPr="0049224F" w:rsidRDefault="004B1DAD" w:rsidP="00090A6E">
            <w:pPr>
              <w:rPr>
                <w:rFonts w:eastAsia="Calibri"/>
                <w:sz w:val="24"/>
              </w:rPr>
            </w:pPr>
            <w:r w:rsidRPr="001D1F19">
              <w:rPr>
                <w:rFonts w:eastAsia="Calibri"/>
                <w:sz w:val="24"/>
              </w:rPr>
              <w:t xml:space="preserve">Устные приёмы деления для случаев вида 600 : 20, 5600 : 800. </w:t>
            </w:r>
            <w:r w:rsidRPr="0049224F">
              <w:rPr>
                <w:rFonts w:eastAsia="Calibri"/>
                <w:sz w:val="24"/>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1F697D9" w14:textId="77777777" w:rsidR="00090A6E" w:rsidRPr="0086097B" w:rsidRDefault="00B20095" w:rsidP="00090A6E">
            <w:pPr>
              <w:jc w:val="center"/>
              <w:rPr>
                <w:sz w:val="24"/>
              </w:rPr>
            </w:pPr>
            <w:r>
              <w:rPr>
                <w:sz w:val="24"/>
              </w:rPr>
              <w:t>1.02</w:t>
            </w:r>
          </w:p>
        </w:tc>
        <w:tc>
          <w:tcPr>
            <w:tcW w:w="1021" w:type="dxa"/>
            <w:tcBorders>
              <w:top w:val="single" w:sz="4" w:space="0" w:color="auto"/>
              <w:left w:val="single" w:sz="4" w:space="0" w:color="auto"/>
              <w:bottom w:val="single" w:sz="4" w:space="0" w:color="auto"/>
              <w:right w:val="single" w:sz="4" w:space="0" w:color="auto"/>
            </w:tcBorders>
          </w:tcPr>
          <w:p w14:paraId="0C2C2080"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3E7789D" w14:textId="77777777" w:rsidR="00090A6E" w:rsidRPr="001706D9" w:rsidRDefault="00090A6E" w:rsidP="00090A6E">
            <w:pPr>
              <w:jc w:val="center"/>
              <w:rPr>
                <w:sz w:val="24"/>
              </w:rPr>
            </w:pPr>
          </w:p>
        </w:tc>
      </w:tr>
      <w:tr w:rsidR="00090A6E" w:rsidRPr="001706D9" w14:paraId="4D656D65"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64B377D4"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5408EC23" w14:textId="77777777" w:rsidR="00090A6E" w:rsidRPr="0049224F" w:rsidRDefault="004B1DAD" w:rsidP="00090A6E">
            <w:pPr>
              <w:rPr>
                <w:rFonts w:eastAsia="Calibri"/>
                <w:sz w:val="24"/>
              </w:rPr>
            </w:pPr>
            <w:r w:rsidRPr="0049224F">
              <w:rPr>
                <w:rFonts w:eastAsia="Calibri"/>
                <w:sz w:val="24"/>
              </w:rPr>
              <w:t>Деление с остатком на 10, на 100, на 1</w:t>
            </w:r>
            <w:r>
              <w:rPr>
                <w:rFonts w:eastAsia="Calibri"/>
                <w:sz w:val="24"/>
              </w:rPr>
              <w:t> </w:t>
            </w:r>
            <w:r w:rsidRPr="0049224F">
              <w:rPr>
                <w:rFonts w:eastAsia="Calibri"/>
                <w:sz w:val="24"/>
              </w:rPr>
              <w:t>000</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557D8AC" w14:textId="77777777" w:rsidR="00090A6E" w:rsidRPr="0086097B" w:rsidRDefault="00B20095" w:rsidP="00090A6E">
            <w:pPr>
              <w:jc w:val="center"/>
              <w:rPr>
                <w:sz w:val="24"/>
              </w:rPr>
            </w:pPr>
            <w:r>
              <w:rPr>
                <w:sz w:val="24"/>
              </w:rPr>
              <w:t>2.02</w:t>
            </w:r>
          </w:p>
        </w:tc>
        <w:tc>
          <w:tcPr>
            <w:tcW w:w="1021" w:type="dxa"/>
            <w:tcBorders>
              <w:top w:val="single" w:sz="4" w:space="0" w:color="auto"/>
              <w:left w:val="single" w:sz="4" w:space="0" w:color="auto"/>
              <w:bottom w:val="single" w:sz="4" w:space="0" w:color="auto"/>
              <w:right w:val="single" w:sz="4" w:space="0" w:color="auto"/>
            </w:tcBorders>
          </w:tcPr>
          <w:p w14:paraId="46203625"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CCA066D" w14:textId="77777777" w:rsidR="00090A6E" w:rsidRPr="001706D9" w:rsidRDefault="00090A6E" w:rsidP="00090A6E">
            <w:pPr>
              <w:jc w:val="center"/>
              <w:rPr>
                <w:sz w:val="24"/>
              </w:rPr>
            </w:pPr>
          </w:p>
        </w:tc>
      </w:tr>
      <w:tr w:rsidR="00090A6E" w:rsidRPr="001706D9" w14:paraId="4A180916"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4722A7D0"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78CB486" w14:textId="77777777" w:rsidR="00090A6E" w:rsidRPr="0049224F" w:rsidRDefault="004B1DAD" w:rsidP="00090A6E">
            <w:pPr>
              <w:rPr>
                <w:rFonts w:eastAsia="Calibri"/>
                <w:sz w:val="24"/>
              </w:rPr>
            </w:pPr>
            <w:r w:rsidRPr="001D1F19">
              <w:rPr>
                <w:rFonts w:eastAsia="Calibri"/>
                <w:sz w:val="24"/>
              </w:rPr>
              <w:t>Задачи на нахождение четвёртого</w:t>
            </w:r>
            <w:r>
              <w:rPr>
                <w:rFonts w:eastAsia="Calibri"/>
                <w:sz w:val="24"/>
              </w:rPr>
              <w:t xml:space="preserve"> </w:t>
            </w:r>
            <w:r w:rsidRPr="001D1F19">
              <w:rPr>
                <w:rFonts w:eastAsia="Calibri"/>
                <w:sz w:val="24"/>
              </w:rPr>
              <w:t>пропорционально</w:t>
            </w:r>
            <w:r>
              <w:rPr>
                <w:rFonts w:eastAsia="Calibri"/>
                <w:sz w:val="24"/>
              </w:rPr>
              <w:t>го, решаемые способом отношений.</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BF649FB" w14:textId="77777777" w:rsidR="00090A6E" w:rsidRPr="0086097B" w:rsidRDefault="00B20095" w:rsidP="00090A6E">
            <w:pPr>
              <w:jc w:val="center"/>
              <w:rPr>
                <w:sz w:val="24"/>
              </w:rPr>
            </w:pPr>
            <w:r>
              <w:rPr>
                <w:sz w:val="24"/>
              </w:rPr>
              <w:t>4.02</w:t>
            </w:r>
          </w:p>
        </w:tc>
        <w:tc>
          <w:tcPr>
            <w:tcW w:w="1021" w:type="dxa"/>
            <w:tcBorders>
              <w:top w:val="single" w:sz="4" w:space="0" w:color="auto"/>
              <w:left w:val="single" w:sz="4" w:space="0" w:color="auto"/>
              <w:bottom w:val="single" w:sz="4" w:space="0" w:color="auto"/>
              <w:right w:val="single" w:sz="4" w:space="0" w:color="auto"/>
            </w:tcBorders>
          </w:tcPr>
          <w:p w14:paraId="0280D8BC"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40760C4" w14:textId="77777777" w:rsidR="00090A6E" w:rsidRPr="001706D9" w:rsidRDefault="00090A6E" w:rsidP="00090A6E">
            <w:pPr>
              <w:jc w:val="center"/>
              <w:rPr>
                <w:sz w:val="24"/>
              </w:rPr>
            </w:pPr>
          </w:p>
        </w:tc>
      </w:tr>
      <w:tr w:rsidR="00090A6E" w:rsidRPr="001706D9" w14:paraId="0A2899A2"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17215F38"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64EB318" w14:textId="77777777" w:rsidR="00090A6E" w:rsidRDefault="004B1DAD" w:rsidP="00090A6E">
            <w:pPr>
              <w:rPr>
                <w:rFonts w:eastAsia="Calibri"/>
                <w:sz w:val="24"/>
              </w:rPr>
            </w:pPr>
            <w:r>
              <w:rPr>
                <w:rFonts w:eastAsia="Calibri"/>
                <w:sz w:val="24"/>
              </w:rPr>
              <w:t>Решение задач.</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439920F" w14:textId="77777777" w:rsidR="00090A6E" w:rsidRPr="0086097B" w:rsidRDefault="00B20095" w:rsidP="00090A6E">
            <w:pPr>
              <w:jc w:val="center"/>
              <w:rPr>
                <w:sz w:val="24"/>
              </w:rPr>
            </w:pPr>
            <w:r>
              <w:rPr>
                <w:sz w:val="24"/>
              </w:rPr>
              <w:t>5.02</w:t>
            </w:r>
          </w:p>
        </w:tc>
        <w:tc>
          <w:tcPr>
            <w:tcW w:w="1021" w:type="dxa"/>
            <w:tcBorders>
              <w:top w:val="single" w:sz="4" w:space="0" w:color="auto"/>
              <w:left w:val="single" w:sz="4" w:space="0" w:color="auto"/>
              <w:bottom w:val="single" w:sz="4" w:space="0" w:color="auto"/>
              <w:right w:val="single" w:sz="4" w:space="0" w:color="auto"/>
            </w:tcBorders>
          </w:tcPr>
          <w:p w14:paraId="6FA52A7B"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E5B9324" w14:textId="77777777" w:rsidR="00090A6E" w:rsidRPr="001706D9" w:rsidRDefault="00090A6E" w:rsidP="00090A6E">
            <w:pPr>
              <w:jc w:val="center"/>
              <w:rPr>
                <w:sz w:val="24"/>
              </w:rPr>
            </w:pPr>
          </w:p>
        </w:tc>
      </w:tr>
      <w:tr w:rsidR="00090A6E" w:rsidRPr="001706D9" w14:paraId="4E68F2BC"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529A8F40"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E767B52" w14:textId="77777777" w:rsidR="00090A6E" w:rsidRDefault="00090A6E" w:rsidP="00090A6E">
            <w:pPr>
              <w:rPr>
                <w:rFonts w:eastAsia="Calibri"/>
                <w:sz w:val="24"/>
              </w:rPr>
            </w:pPr>
            <w:r w:rsidRPr="001D1F19">
              <w:rPr>
                <w:rFonts w:eastAsia="Calibri"/>
                <w:sz w:val="24"/>
              </w:rPr>
              <w:t>Письменное деление на число, оканчивающееся нулями</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265AFEF" w14:textId="77777777" w:rsidR="00090A6E" w:rsidRPr="0086097B" w:rsidRDefault="00B20095" w:rsidP="00090A6E">
            <w:pPr>
              <w:jc w:val="center"/>
              <w:rPr>
                <w:sz w:val="24"/>
              </w:rPr>
            </w:pPr>
            <w:r>
              <w:rPr>
                <w:sz w:val="24"/>
              </w:rPr>
              <w:t>8.02</w:t>
            </w:r>
          </w:p>
        </w:tc>
        <w:tc>
          <w:tcPr>
            <w:tcW w:w="1021" w:type="dxa"/>
            <w:tcBorders>
              <w:top w:val="single" w:sz="4" w:space="0" w:color="auto"/>
              <w:left w:val="single" w:sz="4" w:space="0" w:color="auto"/>
              <w:bottom w:val="single" w:sz="4" w:space="0" w:color="auto"/>
              <w:right w:val="single" w:sz="4" w:space="0" w:color="auto"/>
            </w:tcBorders>
          </w:tcPr>
          <w:p w14:paraId="421B580A"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E0D46FC" w14:textId="77777777" w:rsidR="00090A6E" w:rsidRPr="001706D9" w:rsidRDefault="00090A6E" w:rsidP="00090A6E">
            <w:pPr>
              <w:jc w:val="center"/>
              <w:rPr>
                <w:sz w:val="24"/>
              </w:rPr>
            </w:pPr>
          </w:p>
        </w:tc>
      </w:tr>
      <w:tr w:rsidR="00090A6E" w:rsidRPr="001706D9" w14:paraId="4E19A219"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2B34F130"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29157E94" w14:textId="77777777" w:rsidR="00090A6E" w:rsidRPr="001D1F19" w:rsidRDefault="004B1DAD" w:rsidP="00090A6E">
            <w:pPr>
              <w:rPr>
                <w:rFonts w:eastAsia="Calibri"/>
                <w:sz w:val="24"/>
              </w:rPr>
            </w:pPr>
            <w:r>
              <w:rPr>
                <w:rFonts w:eastAsia="Calibri"/>
                <w:sz w:val="24"/>
              </w:rPr>
              <w:t>Деление. Закрепление.</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8A5B9D3" w14:textId="77777777" w:rsidR="00090A6E" w:rsidRPr="0086097B" w:rsidRDefault="00B20095" w:rsidP="00090A6E">
            <w:pPr>
              <w:jc w:val="center"/>
              <w:rPr>
                <w:sz w:val="24"/>
              </w:rPr>
            </w:pPr>
            <w:r>
              <w:rPr>
                <w:sz w:val="24"/>
              </w:rPr>
              <w:t>9.02</w:t>
            </w:r>
          </w:p>
        </w:tc>
        <w:tc>
          <w:tcPr>
            <w:tcW w:w="1021" w:type="dxa"/>
            <w:tcBorders>
              <w:top w:val="single" w:sz="4" w:space="0" w:color="auto"/>
              <w:left w:val="single" w:sz="4" w:space="0" w:color="auto"/>
              <w:bottom w:val="single" w:sz="4" w:space="0" w:color="auto"/>
              <w:right w:val="single" w:sz="4" w:space="0" w:color="auto"/>
            </w:tcBorders>
          </w:tcPr>
          <w:p w14:paraId="48D6A71F"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DD6376F" w14:textId="77777777" w:rsidR="00090A6E" w:rsidRPr="001706D9" w:rsidRDefault="00090A6E" w:rsidP="00090A6E">
            <w:pPr>
              <w:jc w:val="center"/>
              <w:rPr>
                <w:sz w:val="24"/>
              </w:rPr>
            </w:pPr>
          </w:p>
        </w:tc>
      </w:tr>
      <w:tr w:rsidR="00090A6E" w:rsidRPr="001706D9" w14:paraId="5ED85C25"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486C6DD3"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2BE2234" w14:textId="77777777" w:rsidR="00090A6E" w:rsidRPr="001D1F19" w:rsidRDefault="004B1DAD" w:rsidP="00090A6E">
            <w:pPr>
              <w:rPr>
                <w:rFonts w:eastAsia="Calibri"/>
                <w:sz w:val="24"/>
              </w:rPr>
            </w:pPr>
            <w:r>
              <w:rPr>
                <w:rFonts w:eastAsia="Calibri"/>
                <w:sz w:val="24"/>
              </w:rPr>
              <w:t>Самостоятельная работ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332E39B" w14:textId="77777777" w:rsidR="00090A6E" w:rsidRPr="0086097B" w:rsidRDefault="00B20095" w:rsidP="00090A6E">
            <w:pPr>
              <w:jc w:val="center"/>
              <w:rPr>
                <w:sz w:val="24"/>
              </w:rPr>
            </w:pPr>
            <w:r>
              <w:rPr>
                <w:sz w:val="24"/>
              </w:rPr>
              <w:t>11.02</w:t>
            </w:r>
          </w:p>
        </w:tc>
        <w:tc>
          <w:tcPr>
            <w:tcW w:w="1021" w:type="dxa"/>
            <w:tcBorders>
              <w:top w:val="single" w:sz="4" w:space="0" w:color="auto"/>
              <w:left w:val="single" w:sz="4" w:space="0" w:color="auto"/>
              <w:bottom w:val="single" w:sz="4" w:space="0" w:color="auto"/>
              <w:right w:val="single" w:sz="4" w:space="0" w:color="auto"/>
            </w:tcBorders>
          </w:tcPr>
          <w:p w14:paraId="62528C6C"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3E1F749" w14:textId="77777777" w:rsidR="00090A6E" w:rsidRPr="001706D9" w:rsidRDefault="00090A6E" w:rsidP="00090A6E">
            <w:pPr>
              <w:jc w:val="center"/>
              <w:rPr>
                <w:sz w:val="24"/>
              </w:rPr>
            </w:pPr>
          </w:p>
        </w:tc>
      </w:tr>
      <w:tr w:rsidR="00090A6E" w:rsidRPr="001706D9" w14:paraId="058CD927"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2D53F339"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8A6AE3F" w14:textId="77777777" w:rsidR="00090A6E" w:rsidRPr="001D1F19" w:rsidRDefault="004B1DAD" w:rsidP="00090A6E">
            <w:pPr>
              <w:rPr>
                <w:rFonts w:eastAsia="Calibri"/>
                <w:sz w:val="24"/>
              </w:rPr>
            </w:pPr>
            <w:r>
              <w:rPr>
                <w:rFonts w:eastAsia="Calibri"/>
                <w:sz w:val="24"/>
              </w:rPr>
              <w:t>Закрепление изученно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D7766DF" w14:textId="77777777" w:rsidR="00090A6E" w:rsidRPr="0086097B" w:rsidRDefault="00B20095" w:rsidP="00090A6E">
            <w:pPr>
              <w:jc w:val="center"/>
              <w:rPr>
                <w:sz w:val="24"/>
              </w:rPr>
            </w:pPr>
            <w:r>
              <w:rPr>
                <w:sz w:val="24"/>
              </w:rPr>
              <w:t>12.02</w:t>
            </w:r>
          </w:p>
        </w:tc>
        <w:tc>
          <w:tcPr>
            <w:tcW w:w="1021" w:type="dxa"/>
            <w:tcBorders>
              <w:top w:val="single" w:sz="4" w:space="0" w:color="auto"/>
              <w:left w:val="single" w:sz="4" w:space="0" w:color="auto"/>
              <w:bottom w:val="single" w:sz="4" w:space="0" w:color="auto"/>
              <w:right w:val="single" w:sz="4" w:space="0" w:color="auto"/>
            </w:tcBorders>
          </w:tcPr>
          <w:p w14:paraId="68B27DDC"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2933CB6" w14:textId="77777777" w:rsidR="00090A6E" w:rsidRPr="001706D9" w:rsidRDefault="00090A6E" w:rsidP="00090A6E">
            <w:pPr>
              <w:jc w:val="center"/>
              <w:rPr>
                <w:sz w:val="24"/>
              </w:rPr>
            </w:pPr>
          </w:p>
        </w:tc>
      </w:tr>
      <w:tr w:rsidR="00090A6E" w:rsidRPr="001706D9" w14:paraId="4984264B"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07736824"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16EDEAE" w14:textId="77777777" w:rsidR="00090A6E" w:rsidRDefault="00090A6E" w:rsidP="00090A6E">
            <w:pPr>
              <w:rPr>
                <w:rFonts w:eastAsia="Calibri"/>
                <w:sz w:val="24"/>
              </w:rPr>
            </w:pPr>
            <w:r w:rsidRPr="001D1F19">
              <w:rPr>
                <w:rFonts w:eastAsia="Calibri"/>
                <w:sz w:val="24"/>
              </w:rPr>
              <w:t>Задачи на движение в противоположных направлениях</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5619C7E" w14:textId="77777777" w:rsidR="00090A6E" w:rsidRPr="0086097B" w:rsidRDefault="00B20095" w:rsidP="00090A6E">
            <w:pPr>
              <w:jc w:val="center"/>
              <w:rPr>
                <w:sz w:val="24"/>
              </w:rPr>
            </w:pPr>
            <w:r>
              <w:rPr>
                <w:sz w:val="24"/>
              </w:rPr>
              <w:t>15.02</w:t>
            </w:r>
          </w:p>
        </w:tc>
        <w:tc>
          <w:tcPr>
            <w:tcW w:w="1021" w:type="dxa"/>
            <w:tcBorders>
              <w:top w:val="single" w:sz="4" w:space="0" w:color="auto"/>
              <w:left w:val="single" w:sz="4" w:space="0" w:color="auto"/>
              <w:bottom w:val="single" w:sz="4" w:space="0" w:color="auto"/>
              <w:right w:val="single" w:sz="4" w:space="0" w:color="auto"/>
            </w:tcBorders>
          </w:tcPr>
          <w:p w14:paraId="4CBD5B2D"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75F992E" w14:textId="77777777" w:rsidR="00090A6E" w:rsidRPr="001706D9" w:rsidRDefault="00090A6E" w:rsidP="00090A6E">
            <w:pPr>
              <w:jc w:val="center"/>
              <w:rPr>
                <w:sz w:val="24"/>
              </w:rPr>
            </w:pPr>
          </w:p>
        </w:tc>
      </w:tr>
      <w:tr w:rsidR="00090A6E" w:rsidRPr="001706D9" w14:paraId="4039B3ED"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6DBDE801"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297A699F" w14:textId="77777777" w:rsidR="00090A6E" w:rsidRDefault="00090A6E" w:rsidP="00090A6E">
            <w:pPr>
              <w:rPr>
                <w:rFonts w:eastAsia="Calibri"/>
                <w:sz w:val="24"/>
              </w:rPr>
            </w:pPr>
            <w:r w:rsidRPr="004C05F0">
              <w:rPr>
                <w:rFonts w:eastAsia="Calibri"/>
                <w:sz w:val="24"/>
              </w:rPr>
              <w:t>Повторение и закрепление пройденного материала</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832CAF5" w14:textId="77777777" w:rsidR="00090A6E" w:rsidRPr="0086097B" w:rsidRDefault="00B20095" w:rsidP="00090A6E">
            <w:pPr>
              <w:jc w:val="center"/>
              <w:rPr>
                <w:sz w:val="24"/>
              </w:rPr>
            </w:pPr>
            <w:r>
              <w:rPr>
                <w:sz w:val="24"/>
              </w:rPr>
              <w:t>16.02</w:t>
            </w:r>
          </w:p>
        </w:tc>
        <w:tc>
          <w:tcPr>
            <w:tcW w:w="1021" w:type="dxa"/>
            <w:tcBorders>
              <w:top w:val="single" w:sz="4" w:space="0" w:color="auto"/>
              <w:left w:val="single" w:sz="4" w:space="0" w:color="auto"/>
              <w:bottom w:val="single" w:sz="4" w:space="0" w:color="auto"/>
              <w:right w:val="single" w:sz="4" w:space="0" w:color="auto"/>
            </w:tcBorders>
          </w:tcPr>
          <w:p w14:paraId="2FA0FCCF"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E0F68F1" w14:textId="77777777" w:rsidR="00090A6E" w:rsidRPr="001706D9" w:rsidRDefault="00090A6E" w:rsidP="00090A6E">
            <w:pPr>
              <w:jc w:val="center"/>
              <w:rPr>
                <w:sz w:val="24"/>
              </w:rPr>
            </w:pPr>
          </w:p>
        </w:tc>
      </w:tr>
      <w:tr w:rsidR="00090A6E" w:rsidRPr="001706D9" w14:paraId="549A6AA6"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00B864CA"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CFF5D1E" w14:textId="77777777" w:rsidR="00090A6E" w:rsidRPr="004C05F0" w:rsidRDefault="007579DD" w:rsidP="00090A6E">
            <w:pPr>
              <w:rPr>
                <w:rFonts w:eastAsia="Calibri"/>
                <w:sz w:val="24"/>
              </w:rPr>
            </w:pPr>
            <w:r>
              <w:rPr>
                <w:rFonts w:eastAsia="Calibri"/>
                <w:sz w:val="24"/>
              </w:rPr>
              <w:t>Закрепление изученно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BA42988" w14:textId="77777777" w:rsidR="00090A6E" w:rsidRPr="0086097B" w:rsidRDefault="00B20095" w:rsidP="00090A6E">
            <w:pPr>
              <w:jc w:val="center"/>
              <w:rPr>
                <w:sz w:val="24"/>
              </w:rPr>
            </w:pPr>
            <w:r>
              <w:rPr>
                <w:sz w:val="24"/>
              </w:rPr>
              <w:t>18.02</w:t>
            </w:r>
          </w:p>
        </w:tc>
        <w:tc>
          <w:tcPr>
            <w:tcW w:w="1021" w:type="dxa"/>
            <w:tcBorders>
              <w:top w:val="single" w:sz="4" w:space="0" w:color="auto"/>
              <w:left w:val="single" w:sz="4" w:space="0" w:color="auto"/>
              <w:bottom w:val="single" w:sz="4" w:space="0" w:color="auto"/>
              <w:right w:val="single" w:sz="4" w:space="0" w:color="auto"/>
            </w:tcBorders>
          </w:tcPr>
          <w:p w14:paraId="53DA1F58"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1F1641C" w14:textId="77777777" w:rsidR="00090A6E" w:rsidRPr="001706D9" w:rsidRDefault="00090A6E" w:rsidP="00090A6E">
            <w:pPr>
              <w:jc w:val="center"/>
              <w:rPr>
                <w:sz w:val="24"/>
              </w:rPr>
            </w:pPr>
          </w:p>
        </w:tc>
      </w:tr>
      <w:tr w:rsidR="00090A6E" w:rsidRPr="001706D9" w14:paraId="3060B161"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42FA5279"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83AC294" w14:textId="77777777" w:rsidR="00090A6E" w:rsidRDefault="007579DD" w:rsidP="00090A6E">
            <w:pPr>
              <w:rPr>
                <w:rFonts w:eastAsia="Calibri"/>
                <w:sz w:val="24"/>
              </w:rPr>
            </w:pPr>
            <w:r>
              <w:rPr>
                <w:rFonts w:eastAsia="Calibri"/>
                <w:sz w:val="24"/>
              </w:rPr>
              <w:t>Наши проекты. Математика вокруг нас.</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1475A58" w14:textId="77777777" w:rsidR="00090A6E" w:rsidRPr="0086097B" w:rsidRDefault="00B20095" w:rsidP="00090A6E">
            <w:pPr>
              <w:jc w:val="center"/>
              <w:rPr>
                <w:sz w:val="24"/>
              </w:rPr>
            </w:pPr>
            <w:r>
              <w:rPr>
                <w:sz w:val="24"/>
              </w:rPr>
              <w:t>19.02</w:t>
            </w:r>
          </w:p>
        </w:tc>
        <w:tc>
          <w:tcPr>
            <w:tcW w:w="1021" w:type="dxa"/>
            <w:tcBorders>
              <w:top w:val="single" w:sz="4" w:space="0" w:color="auto"/>
              <w:left w:val="single" w:sz="4" w:space="0" w:color="auto"/>
              <w:bottom w:val="single" w:sz="4" w:space="0" w:color="auto"/>
              <w:right w:val="single" w:sz="4" w:space="0" w:color="auto"/>
            </w:tcBorders>
          </w:tcPr>
          <w:p w14:paraId="4961ACBF"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32CFFDE" w14:textId="77777777" w:rsidR="00090A6E" w:rsidRPr="001706D9" w:rsidRDefault="00090A6E" w:rsidP="00090A6E">
            <w:pPr>
              <w:jc w:val="center"/>
              <w:rPr>
                <w:sz w:val="24"/>
              </w:rPr>
            </w:pPr>
          </w:p>
        </w:tc>
      </w:tr>
      <w:tr w:rsidR="00090A6E" w:rsidRPr="001706D9" w14:paraId="34486602"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0881A5E4" w14:textId="77777777" w:rsidR="00090A6E" w:rsidRPr="001706D9" w:rsidRDefault="00090A6E" w:rsidP="00090A6E">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0C5D286" w14:textId="77777777" w:rsidR="00090A6E" w:rsidRDefault="007579DD" w:rsidP="00090A6E">
            <w:pPr>
              <w:rPr>
                <w:rFonts w:eastAsia="Calibri"/>
                <w:sz w:val="24"/>
              </w:rPr>
            </w:pPr>
            <w:r>
              <w:rPr>
                <w:rFonts w:eastAsia="Calibri"/>
                <w:sz w:val="24"/>
              </w:rPr>
              <w:t>Проверка знаний.</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02A4F72" w14:textId="77777777" w:rsidR="00090A6E" w:rsidRPr="0086097B" w:rsidRDefault="00B20095" w:rsidP="00090A6E">
            <w:pPr>
              <w:jc w:val="center"/>
              <w:rPr>
                <w:sz w:val="24"/>
              </w:rPr>
            </w:pPr>
            <w:r>
              <w:rPr>
                <w:sz w:val="24"/>
              </w:rPr>
              <w:t>22.02</w:t>
            </w:r>
          </w:p>
        </w:tc>
        <w:tc>
          <w:tcPr>
            <w:tcW w:w="1021" w:type="dxa"/>
            <w:tcBorders>
              <w:top w:val="single" w:sz="4" w:space="0" w:color="auto"/>
              <w:left w:val="single" w:sz="4" w:space="0" w:color="auto"/>
              <w:bottom w:val="single" w:sz="4" w:space="0" w:color="auto"/>
              <w:right w:val="single" w:sz="4" w:space="0" w:color="auto"/>
            </w:tcBorders>
          </w:tcPr>
          <w:p w14:paraId="2236B07E" w14:textId="77777777" w:rsidR="00090A6E" w:rsidRPr="001706D9" w:rsidRDefault="00090A6E" w:rsidP="00090A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71D90CA" w14:textId="77777777" w:rsidR="00090A6E" w:rsidRPr="001706D9" w:rsidRDefault="00090A6E" w:rsidP="00090A6E">
            <w:pPr>
              <w:jc w:val="center"/>
              <w:rPr>
                <w:sz w:val="24"/>
              </w:rPr>
            </w:pPr>
          </w:p>
        </w:tc>
      </w:tr>
      <w:tr w:rsidR="007579DD" w:rsidRPr="001706D9" w14:paraId="212F4BB5"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587E1F49"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9831513" w14:textId="77777777" w:rsidR="007579DD" w:rsidRDefault="007579DD" w:rsidP="007579DD">
            <w:pPr>
              <w:rPr>
                <w:rFonts w:eastAsia="Calibri"/>
                <w:sz w:val="24"/>
              </w:rPr>
            </w:pPr>
            <w:r w:rsidRPr="004C05F0">
              <w:rPr>
                <w:rFonts w:eastAsia="Calibri"/>
                <w:sz w:val="24"/>
              </w:rPr>
              <w:t xml:space="preserve">Умножение числа на сумму.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4CC66C6" w14:textId="77777777" w:rsidR="007579DD" w:rsidRPr="0086097B" w:rsidRDefault="00B20095" w:rsidP="007579DD">
            <w:pPr>
              <w:jc w:val="center"/>
              <w:rPr>
                <w:sz w:val="24"/>
              </w:rPr>
            </w:pPr>
            <w:r>
              <w:rPr>
                <w:sz w:val="24"/>
              </w:rPr>
              <w:t>25.02</w:t>
            </w:r>
          </w:p>
        </w:tc>
        <w:tc>
          <w:tcPr>
            <w:tcW w:w="1021" w:type="dxa"/>
            <w:tcBorders>
              <w:top w:val="single" w:sz="4" w:space="0" w:color="auto"/>
              <w:left w:val="single" w:sz="4" w:space="0" w:color="auto"/>
              <w:bottom w:val="single" w:sz="4" w:space="0" w:color="auto"/>
              <w:right w:val="single" w:sz="4" w:space="0" w:color="auto"/>
            </w:tcBorders>
          </w:tcPr>
          <w:p w14:paraId="208F90EC"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EB78327" w14:textId="77777777" w:rsidR="007579DD" w:rsidRPr="001706D9" w:rsidRDefault="007579DD" w:rsidP="007579DD">
            <w:pPr>
              <w:jc w:val="center"/>
              <w:rPr>
                <w:sz w:val="24"/>
              </w:rPr>
            </w:pPr>
          </w:p>
        </w:tc>
      </w:tr>
      <w:tr w:rsidR="007579DD" w:rsidRPr="001706D9" w14:paraId="29B7CF27"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2E781EBE"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51403D82" w14:textId="77777777" w:rsidR="007579DD" w:rsidRDefault="007579DD" w:rsidP="007579DD">
            <w:pPr>
              <w:rPr>
                <w:rFonts w:eastAsia="Calibri"/>
                <w:sz w:val="24"/>
              </w:rPr>
            </w:pPr>
            <w:r w:rsidRPr="004C05F0">
              <w:rPr>
                <w:rFonts w:eastAsia="Calibri"/>
                <w:sz w:val="24"/>
              </w:rPr>
              <w:t>Устные приёмы умножения вида 12 ∙ 15, 40 ∙ 32</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8847FF1" w14:textId="77777777" w:rsidR="007579DD" w:rsidRPr="0086097B" w:rsidRDefault="00B20095" w:rsidP="007579DD">
            <w:pPr>
              <w:jc w:val="center"/>
              <w:rPr>
                <w:sz w:val="24"/>
              </w:rPr>
            </w:pPr>
            <w:r>
              <w:rPr>
                <w:sz w:val="24"/>
              </w:rPr>
              <w:t>26.02</w:t>
            </w:r>
          </w:p>
        </w:tc>
        <w:tc>
          <w:tcPr>
            <w:tcW w:w="1021" w:type="dxa"/>
            <w:tcBorders>
              <w:top w:val="single" w:sz="4" w:space="0" w:color="auto"/>
              <w:left w:val="single" w:sz="4" w:space="0" w:color="auto"/>
              <w:bottom w:val="single" w:sz="4" w:space="0" w:color="auto"/>
              <w:right w:val="single" w:sz="4" w:space="0" w:color="auto"/>
            </w:tcBorders>
          </w:tcPr>
          <w:p w14:paraId="7E2D009C"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F7D6C7E" w14:textId="77777777" w:rsidR="007579DD" w:rsidRPr="001706D9" w:rsidRDefault="007579DD" w:rsidP="007579DD">
            <w:pPr>
              <w:jc w:val="center"/>
              <w:rPr>
                <w:sz w:val="24"/>
              </w:rPr>
            </w:pPr>
          </w:p>
        </w:tc>
      </w:tr>
      <w:tr w:rsidR="007579DD" w:rsidRPr="001706D9" w14:paraId="58C5732B"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0B92D98C"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BB08330" w14:textId="77777777" w:rsidR="007579DD" w:rsidRPr="004C05F0" w:rsidRDefault="007579DD" w:rsidP="007579DD">
            <w:pPr>
              <w:rPr>
                <w:rFonts w:eastAsia="Calibri"/>
                <w:sz w:val="24"/>
              </w:rPr>
            </w:pPr>
            <w:r w:rsidRPr="004C05F0">
              <w:rPr>
                <w:rFonts w:eastAsia="Calibri"/>
                <w:sz w:val="24"/>
              </w:rPr>
              <w:t>Алгоритм письменного умножения на двузначное число</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DA58C2C" w14:textId="77777777" w:rsidR="007579DD" w:rsidRPr="0086097B" w:rsidRDefault="00B20095" w:rsidP="007579DD">
            <w:pPr>
              <w:jc w:val="center"/>
              <w:rPr>
                <w:sz w:val="24"/>
              </w:rPr>
            </w:pPr>
            <w:r>
              <w:rPr>
                <w:sz w:val="24"/>
              </w:rPr>
              <w:t>1.03</w:t>
            </w:r>
          </w:p>
        </w:tc>
        <w:tc>
          <w:tcPr>
            <w:tcW w:w="1021" w:type="dxa"/>
            <w:tcBorders>
              <w:top w:val="single" w:sz="4" w:space="0" w:color="auto"/>
              <w:left w:val="single" w:sz="4" w:space="0" w:color="auto"/>
              <w:bottom w:val="single" w:sz="4" w:space="0" w:color="auto"/>
              <w:right w:val="single" w:sz="4" w:space="0" w:color="auto"/>
            </w:tcBorders>
          </w:tcPr>
          <w:p w14:paraId="32FF559E"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08845BE1" w14:textId="77777777" w:rsidR="007579DD" w:rsidRPr="001706D9" w:rsidRDefault="007579DD" w:rsidP="007579DD">
            <w:pPr>
              <w:jc w:val="center"/>
              <w:rPr>
                <w:sz w:val="24"/>
              </w:rPr>
            </w:pPr>
          </w:p>
        </w:tc>
      </w:tr>
      <w:tr w:rsidR="007579DD" w:rsidRPr="001706D9" w14:paraId="6B5FF8F7"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29E02DD0"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84A3B56" w14:textId="77777777" w:rsidR="007579DD" w:rsidRDefault="007579DD" w:rsidP="007579DD">
            <w:pPr>
              <w:rPr>
                <w:rFonts w:eastAsia="Calibri"/>
                <w:sz w:val="24"/>
              </w:rPr>
            </w:pPr>
            <w:r w:rsidRPr="00D3138F">
              <w:rPr>
                <w:rFonts w:eastAsia="Calibri"/>
                <w:sz w:val="24"/>
              </w:rPr>
              <w:t>Решение задач на нахождение неизвестных по двум разностям</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2D3239D" w14:textId="77777777" w:rsidR="007579DD" w:rsidRPr="0086097B" w:rsidRDefault="00B20095" w:rsidP="007579DD">
            <w:pPr>
              <w:jc w:val="center"/>
              <w:rPr>
                <w:sz w:val="24"/>
              </w:rPr>
            </w:pPr>
            <w:r>
              <w:rPr>
                <w:sz w:val="24"/>
              </w:rPr>
              <w:t>2.03</w:t>
            </w:r>
          </w:p>
        </w:tc>
        <w:tc>
          <w:tcPr>
            <w:tcW w:w="1021" w:type="dxa"/>
            <w:tcBorders>
              <w:top w:val="single" w:sz="4" w:space="0" w:color="auto"/>
              <w:left w:val="single" w:sz="4" w:space="0" w:color="auto"/>
              <w:bottom w:val="single" w:sz="4" w:space="0" w:color="auto"/>
              <w:right w:val="single" w:sz="4" w:space="0" w:color="auto"/>
            </w:tcBorders>
          </w:tcPr>
          <w:p w14:paraId="290A21EB"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04C3ECCC" w14:textId="77777777" w:rsidR="007579DD" w:rsidRPr="001706D9" w:rsidRDefault="007579DD" w:rsidP="007579DD">
            <w:pPr>
              <w:jc w:val="center"/>
              <w:rPr>
                <w:sz w:val="24"/>
              </w:rPr>
            </w:pPr>
          </w:p>
        </w:tc>
      </w:tr>
      <w:tr w:rsidR="007579DD" w:rsidRPr="001706D9" w14:paraId="40B99580"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5BDF1809"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8A9F84C" w14:textId="77777777" w:rsidR="007579DD" w:rsidRPr="00D3138F" w:rsidRDefault="007579DD" w:rsidP="007579DD">
            <w:pPr>
              <w:rPr>
                <w:rFonts w:eastAsia="Calibri"/>
                <w:sz w:val="24"/>
              </w:rPr>
            </w:pPr>
            <w:r>
              <w:rPr>
                <w:rFonts w:eastAsia="Calibri"/>
                <w:sz w:val="24"/>
              </w:rPr>
              <w:t>Решение задач. Закрепление.</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BA74C15" w14:textId="77777777" w:rsidR="007579DD" w:rsidRPr="0086097B" w:rsidRDefault="00B20095" w:rsidP="007579DD">
            <w:pPr>
              <w:jc w:val="center"/>
              <w:rPr>
                <w:sz w:val="24"/>
              </w:rPr>
            </w:pPr>
            <w:r>
              <w:rPr>
                <w:sz w:val="24"/>
              </w:rPr>
              <w:t>4.03</w:t>
            </w:r>
          </w:p>
        </w:tc>
        <w:tc>
          <w:tcPr>
            <w:tcW w:w="1021" w:type="dxa"/>
            <w:tcBorders>
              <w:top w:val="single" w:sz="4" w:space="0" w:color="auto"/>
              <w:left w:val="single" w:sz="4" w:space="0" w:color="auto"/>
              <w:bottom w:val="single" w:sz="4" w:space="0" w:color="auto"/>
              <w:right w:val="single" w:sz="4" w:space="0" w:color="auto"/>
            </w:tcBorders>
          </w:tcPr>
          <w:p w14:paraId="6C1E9E9D"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DB7D6D5" w14:textId="77777777" w:rsidR="007579DD" w:rsidRPr="001706D9" w:rsidRDefault="007579DD" w:rsidP="007579DD">
            <w:pPr>
              <w:jc w:val="center"/>
              <w:rPr>
                <w:sz w:val="24"/>
              </w:rPr>
            </w:pPr>
          </w:p>
        </w:tc>
      </w:tr>
      <w:tr w:rsidR="007579DD" w:rsidRPr="001706D9" w14:paraId="1CD3C150"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2AA92D89"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744B909" w14:textId="77777777" w:rsidR="007579DD" w:rsidRDefault="007579DD" w:rsidP="007579DD">
            <w:pPr>
              <w:rPr>
                <w:rFonts w:eastAsia="Calibri"/>
                <w:sz w:val="24"/>
              </w:rPr>
            </w:pPr>
            <w:r w:rsidRPr="00D3138F">
              <w:rPr>
                <w:rFonts w:eastAsia="Calibri"/>
                <w:sz w:val="24"/>
              </w:rPr>
              <w:t>Письменное умножение многозначного числа на двузначное и трёхзначное число</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27B670F" w14:textId="77777777" w:rsidR="007579DD" w:rsidRPr="0086097B" w:rsidRDefault="00B20095" w:rsidP="007579DD">
            <w:pPr>
              <w:jc w:val="center"/>
              <w:rPr>
                <w:sz w:val="24"/>
              </w:rPr>
            </w:pPr>
            <w:r>
              <w:rPr>
                <w:sz w:val="24"/>
              </w:rPr>
              <w:t>5.03</w:t>
            </w:r>
          </w:p>
        </w:tc>
        <w:tc>
          <w:tcPr>
            <w:tcW w:w="1021" w:type="dxa"/>
            <w:tcBorders>
              <w:top w:val="single" w:sz="4" w:space="0" w:color="auto"/>
              <w:left w:val="single" w:sz="4" w:space="0" w:color="auto"/>
              <w:bottom w:val="single" w:sz="4" w:space="0" w:color="auto"/>
              <w:right w:val="single" w:sz="4" w:space="0" w:color="auto"/>
            </w:tcBorders>
          </w:tcPr>
          <w:p w14:paraId="332D8DA8"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5A02C63" w14:textId="77777777" w:rsidR="007579DD" w:rsidRPr="001706D9" w:rsidRDefault="007579DD" w:rsidP="007579DD">
            <w:pPr>
              <w:jc w:val="center"/>
              <w:rPr>
                <w:sz w:val="24"/>
              </w:rPr>
            </w:pPr>
          </w:p>
        </w:tc>
      </w:tr>
      <w:tr w:rsidR="007579DD" w:rsidRPr="001706D9" w14:paraId="2D9D1E17"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02ABCA8C"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385FDFB" w14:textId="77777777" w:rsidR="007579DD" w:rsidRPr="00D3138F" w:rsidRDefault="007579DD" w:rsidP="007579DD">
            <w:pPr>
              <w:rPr>
                <w:rFonts w:eastAsia="Calibri"/>
                <w:sz w:val="24"/>
              </w:rPr>
            </w:pPr>
            <w:r>
              <w:rPr>
                <w:rFonts w:eastAsia="Calibri"/>
                <w:sz w:val="24"/>
              </w:rPr>
              <w:t>Занимательная математик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66D449B" w14:textId="77777777" w:rsidR="007579DD" w:rsidRPr="0086097B" w:rsidRDefault="00B20095" w:rsidP="007579DD">
            <w:pPr>
              <w:jc w:val="center"/>
              <w:rPr>
                <w:sz w:val="24"/>
              </w:rPr>
            </w:pPr>
            <w:r>
              <w:rPr>
                <w:sz w:val="24"/>
              </w:rPr>
              <w:t>9</w:t>
            </w:r>
            <w:r w:rsidR="00FF4F87">
              <w:rPr>
                <w:sz w:val="24"/>
              </w:rPr>
              <w:t>.03</w:t>
            </w:r>
          </w:p>
        </w:tc>
        <w:tc>
          <w:tcPr>
            <w:tcW w:w="1021" w:type="dxa"/>
            <w:tcBorders>
              <w:top w:val="single" w:sz="4" w:space="0" w:color="auto"/>
              <w:left w:val="single" w:sz="4" w:space="0" w:color="auto"/>
              <w:bottom w:val="single" w:sz="4" w:space="0" w:color="auto"/>
              <w:right w:val="single" w:sz="4" w:space="0" w:color="auto"/>
            </w:tcBorders>
          </w:tcPr>
          <w:p w14:paraId="78ED9E2F"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EDA73E6" w14:textId="77777777" w:rsidR="007579DD" w:rsidRPr="001706D9" w:rsidRDefault="007579DD" w:rsidP="007579DD">
            <w:pPr>
              <w:jc w:val="center"/>
              <w:rPr>
                <w:sz w:val="24"/>
              </w:rPr>
            </w:pPr>
          </w:p>
        </w:tc>
      </w:tr>
      <w:tr w:rsidR="007579DD" w:rsidRPr="001706D9" w14:paraId="79EAD60C"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7F982288"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A71B4DE" w14:textId="77777777" w:rsidR="007579DD" w:rsidRDefault="007579DD" w:rsidP="007579DD">
            <w:pPr>
              <w:rPr>
                <w:rFonts w:eastAsia="Calibri"/>
                <w:sz w:val="24"/>
              </w:rPr>
            </w:pPr>
            <w:r w:rsidRPr="00D3138F">
              <w:rPr>
                <w:rFonts w:eastAsia="Calibri"/>
                <w:sz w:val="24"/>
              </w:rPr>
              <w:t>Алгоритмы письменного умножения на двузначное и трёхзначное число: закрепление</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7346D0F" w14:textId="77777777" w:rsidR="007579DD" w:rsidRPr="0086097B" w:rsidRDefault="00B20095" w:rsidP="007579DD">
            <w:pPr>
              <w:jc w:val="center"/>
              <w:rPr>
                <w:sz w:val="24"/>
              </w:rPr>
            </w:pPr>
            <w:r>
              <w:rPr>
                <w:sz w:val="24"/>
              </w:rPr>
              <w:t>11</w:t>
            </w:r>
            <w:r w:rsidR="00FF4F87">
              <w:rPr>
                <w:sz w:val="24"/>
              </w:rPr>
              <w:t>.03</w:t>
            </w:r>
          </w:p>
        </w:tc>
        <w:tc>
          <w:tcPr>
            <w:tcW w:w="1021" w:type="dxa"/>
            <w:tcBorders>
              <w:top w:val="single" w:sz="4" w:space="0" w:color="auto"/>
              <w:left w:val="single" w:sz="4" w:space="0" w:color="auto"/>
              <w:bottom w:val="single" w:sz="4" w:space="0" w:color="auto"/>
              <w:right w:val="single" w:sz="4" w:space="0" w:color="auto"/>
            </w:tcBorders>
          </w:tcPr>
          <w:p w14:paraId="4148AC12"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BFDFD4B" w14:textId="77777777" w:rsidR="007579DD" w:rsidRPr="001706D9" w:rsidRDefault="007579DD" w:rsidP="007579DD">
            <w:pPr>
              <w:jc w:val="center"/>
              <w:rPr>
                <w:sz w:val="24"/>
              </w:rPr>
            </w:pPr>
          </w:p>
        </w:tc>
      </w:tr>
      <w:tr w:rsidR="007579DD" w:rsidRPr="001706D9" w14:paraId="656DAB1C"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41228637"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6483CF8F" w14:textId="77777777" w:rsidR="007579DD" w:rsidRPr="00D3138F" w:rsidRDefault="007579DD" w:rsidP="007579DD">
            <w:pPr>
              <w:rPr>
                <w:rFonts w:eastAsia="Calibri"/>
                <w:sz w:val="24"/>
              </w:rPr>
            </w:pPr>
            <w:r>
              <w:rPr>
                <w:rFonts w:eastAsia="Calibri"/>
                <w:sz w:val="24"/>
              </w:rPr>
              <w:t>Закрепление изученно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FBE8A26" w14:textId="77777777" w:rsidR="007579DD" w:rsidRPr="0086097B" w:rsidRDefault="00B20095" w:rsidP="007579DD">
            <w:pPr>
              <w:jc w:val="center"/>
              <w:rPr>
                <w:sz w:val="24"/>
              </w:rPr>
            </w:pPr>
            <w:r>
              <w:rPr>
                <w:sz w:val="24"/>
              </w:rPr>
              <w:t>12</w:t>
            </w:r>
            <w:r w:rsidR="00FF4F87">
              <w:rPr>
                <w:sz w:val="24"/>
              </w:rPr>
              <w:t>.03</w:t>
            </w:r>
          </w:p>
        </w:tc>
        <w:tc>
          <w:tcPr>
            <w:tcW w:w="1021" w:type="dxa"/>
            <w:tcBorders>
              <w:top w:val="single" w:sz="4" w:space="0" w:color="auto"/>
              <w:left w:val="single" w:sz="4" w:space="0" w:color="auto"/>
              <w:bottom w:val="single" w:sz="4" w:space="0" w:color="auto"/>
              <w:right w:val="single" w:sz="4" w:space="0" w:color="auto"/>
            </w:tcBorders>
          </w:tcPr>
          <w:p w14:paraId="3BC6AE8B"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022E310" w14:textId="77777777" w:rsidR="007579DD" w:rsidRPr="001706D9" w:rsidRDefault="007579DD" w:rsidP="007579DD">
            <w:pPr>
              <w:jc w:val="center"/>
              <w:rPr>
                <w:sz w:val="24"/>
              </w:rPr>
            </w:pPr>
          </w:p>
        </w:tc>
      </w:tr>
      <w:tr w:rsidR="007579DD" w:rsidRPr="001706D9" w14:paraId="263BD6A4"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3B4A4A42"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2C0F8DD6" w14:textId="77777777" w:rsidR="007579DD" w:rsidRDefault="007579DD" w:rsidP="007579DD">
            <w:pPr>
              <w:rPr>
                <w:rFonts w:eastAsia="Calibri"/>
                <w:sz w:val="24"/>
              </w:rPr>
            </w:pPr>
            <w:r w:rsidRPr="00D3138F">
              <w:rPr>
                <w:rFonts w:eastAsia="Calibri"/>
                <w:sz w:val="24"/>
              </w:rPr>
              <w:t>Повторение пройденного по разделу «Числа, которые больше 1000. Умножение и деление (продолжение)»</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BC105A2" w14:textId="77777777" w:rsidR="007579DD" w:rsidRPr="0086097B" w:rsidRDefault="00B20095" w:rsidP="007579DD">
            <w:pPr>
              <w:jc w:val="center"/>
              <w:rPr>
                <w:sz w:val="24"/>
              </w:rPr>
            </w:pPr>
            <w:r>
              <w:rPr>
                <w:sz w:val="24"/>
              </w:rPr>
              <w:t>15</w:t>
            </w:r>
            <w:r w:rsidR="00FF4F87">
              <w:rPr>
                <w:sz w:val="24"/>
              </w:rPr>
              <w:t>.03</w:t>
            </w:r>
          </w:p>
        </w:tc>
        <w:tc>
          <w:tcPr>
            <w:tcW w:w="1021" w:type="dxa"/>
            <w:tcBorders>
              <w:top w:val="single" w:sz="4" w:space="0" w:color="auto"/>
              <w:left w:val="single" w:sz="4" w:space="0" w:color="auto"/>
              <w:bottom w:val="single" w:sz="4" w:space="0" w:color="auto"/>
              <w:right w:val="single" w:sz="4" w:space="0" w:color="auto"/>
            </w:tcBorders>
          </w:tcPr>
          <w:p w14:paraId="67020F36"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50E7218" w14:textId="77777777" w:rsidR="007579DD" w:rsidRPr="001706D9" w:rsidRDefault="007579DD" w:rsidP="007579DD">
            <w:pPr>
              <w:jc w:val="center"/>
              <w:rPr>
                <w:sz w:val="24"/>
              </w:rPr>
            </w:pPr>
          </w:p>
        </w:tc>
      </w:tr>
      <w:tr w:rsidR="007579DD" w:rsidRPr="001706D9" w14:paraId="7A930935"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60A615D6"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5EA09ECA" w14:textId="77777777" w:rsidR="007579DD" w:rsidRPr="00D3138F" w:rsidRDefault="007579DD" w:rsidP="007579DD">
            <w:pPr>
              <w:rPr>
                <w:rFonts w:eastAsia="Calibri"/>
                <w:b/>
                <w:sz w:val="24"/>
              </w:rPr>
            </w:pPr>
            <w:r w:rsidRPr="00D3138F">
              <w:rPr>
                <w:rFonts w:eastAsia="Calibri"/>
                <w:b/>
                <w:sz w:val="24"/>
              </w:rPr>
              <w:t>Письменное деление многозначного числа на двузначное и трёхзначное число.</w:t>
            </w:r>
          </w:p>
          <w:p w14:paraId="52F88260" w14:textId="77777777" w:rsidR="007579DD" w:rsidRDefault="007579DD" w:rsidP="007579DD">
            <w:pPr>
              <w:rPr>
                <w:rFonts w:eastAsia="Calibri"/>
                <w:sz w:val="24"/>
              </w:rPr>
            </w:pPr>
            <w:r w:rsidRPr="00D3138F">
              <w:rPr>
                <w:rFonts w:eastAsia="Calibri"/>
                <w:sz w:val="24"/>
              </w:rPr>
              <w:t>Письменное деление на двузначное число</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2AE724C" w14:textId="77777777" w:rsidR="007579DD" w:rsidRPr="0086097B" w:rsidRDefault="00B20095" w:rsidP="007579DD">
            <w:pPr>
              <w:jc w:val="center"/>
              <w:rPr>
                <w:sz w:val="24"/>
              </w:rPr>
            </w:pPr>
            <w:r>
              <w:rPr>
                <w:sz w:val="24"/>
              </w:rPr>
              <w:t>16</w:t>
            </w:r>
            <w:r w:rsidR="00FF4F87">
              <w:rPr>
                <w:sz w:val="24"/>
              </w:rPr>
              <w:t>.03</w:t>
            </w:r>
          </w:p>
        </w:tc>
        <w:tc>
          <w:tcPr>
            <w:tcW w:w="1021" w:type="dxa"/>
            <w:tcBorders>
              <w:top w:val="single" w:sz="4" w:space="0" w:color="auto"/>
              <w:left w:val="single" w:sz="4" w:space="0" w:color="auto"/>
              <w:bottom w:val="single" w:sz="4" w:space="0" w:color="auto"/>
              <w:right w:val="single" w:sz="4" w:space="0" w:color="auto"/>
            </w:tcBorders>
          </w:tcPr>
          <w:p w14:paraId="196383C9"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9C37603" w14:textId="77777777" w:rsidR="007579DD" w:rsidRPr="001706D9" w:rsidRDefault="007579DD" w:rsidP="007579DD">
            <w:pPr>
              <w:jc w:val="center"/>
              <w:rPr>
                <w:sz w:val="24"/>
              </w:rPr>
            </w:pPr>
          </w:p>
        </w:tc>
      </w:tr>
      <w:tr w:rsidR="007579DD" w:rsidRPr="001706D9" w14:paraId="5591E3ED"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75D53854"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FDED4F2" w14:textId="77777777" w:rsidR="007579DD" w:rsidRPr="00B20095" w:rsidRDefault="00B20095" w:rsidP="006D7B18">
            <w:pPr>
              <w:rPr>
                <w:rFonts w:eastAsia="Calibri"/>
                <w:i/>
                <w:sz w:val="24"/>
              </w:rPr>
            </w:pPr>
            <w:r w:rsidRPr="00B20095">
              <w:rPr>
                <w:rFonts w:eastAsia="Calibri"/>
                <w:i/>
                <w:sz w:val="24"/>
              </w:rPr>
              <w:t>Контрольная работа</w:t>
            </w:r>
            <w:r w:rsidR="006D7B18">
              <w:rPr>
                <w:rFonts w:eastAsia="Calibri"/>
                <w:i/>
                <w:sz w:val="24"/>
              </w:rPr>
              <w:t xml:space="preserve"> № 3 «Умножение и деление  многозначных чисел».</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29C0713" w14:textId="77777777" w:rsidR="007579DD" w:rsidRPr="0086097B" w:rsidRDefault="00B20095" w:rsidP="007579DD">
            <w:pPr>
              <w:jc w:val="center"/>
              <w:rPr>
                <w:sz w:val="24"/>
              </w:rPr>
            </w:pPr>
            <w:r>
              <w:rPr>
                <w:sz w:val="24"/>
              </w:rPr>
              <w:t>18</w:t>
            </w:r>
            <w:r w:rsidR="00FF4F87">
              <w:rPr>
                <w:sz w:val="24"/>
              </w:rPr>
              <w:t>.03</w:t>
            </w:r>
          </w:p>
        </w:tc>
        <w:tc>
          <w:tcPr>
            <w:tcW w:w="1021" w:type="dxa"/>
            <w:tcBorders>
              <w:top w:val="single" w:sz="4" w:space="0" w:color="auto"/>
              <w:left w:val="single" w:sz="4" w:space="0" w:color="auto"/>
              <w:bottom w:val="single" w:sz="4" w:space="0" w:color="auto"/>
              <w:right w:val="single" w:sz="4" w:space="0" w:color="auto"/>
            </w:tcBorders>
          </w:tcPr>
          <w:p w14:paraId="66C868D3"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16A497C" w14:textId="77777777" w:rsidR="007579DD" w:rsidRPr="001706D9" w:rsidRDefault="007579DD" w:rsidP="007579DD">
            <w:pPr>
              <w:jc w:val="center"/>
              <w:rPr>
                <w:sz w:val="24"/>
              </w:rPr>
            </w:pPr>
          </w:p>
        </w:tc>
      </w:tr>
      <w:tr w:rsidR="007579DD" w:rsidRPr="001706D9" w14:paraId="3C30B247"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58E1D8AF"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6B428664" w14:textId="77777777" w:rsidR="007579DD" w:rsidRDefault="00BB7734" w:rsidP="007579DD">
            <w:pPr>
              <w:rPr>
                <w:rFonts w:eastAsia="Calibri"/>
                <w:sz w:val="24"/>
              </w:rPr>
            </w:pPr>
            <w:r>
              <w:rPr>
                <w:rFonts w:eastAsia="Calibri"/>
                <w:sz w:val="24"/>
              </w:rPr>
              <w:t>Закрепление изученно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22A9BD7" w14:textId="77777777" w:rsidR="007579DD" w:rsidRPr="0086097B" w:rsidRDefault="00B20095" w:rsidP="007579DD">
            <w:pPr>
              <w:jc w:val="center"/>
              <w:rPr>
                <w:sz w:val="24"/>
              </w:rPr>
            </w:pPr>
            <w:r>
              <w:rPr>
                <w:sz w:val="24"/>
              </w:rPr>
              <w:t>19.03</w:t>
            </w:r>
          </w:p>
        </w:tc>
        <w:tc>
          <w:tcPr>
            <w:tcW w:w="1021" w:type="dxa"/>
            <w:tcBorders>
              <w:top w:val="single" w:sz="4" w:space="0" w:color="auto"/>
              <w:left w:val="single" w:sz="4" w:space="0" w:color="auto"/>
              <w:bottom w:val="single" w:sz="4" w:space="0" w:color="auto"/>
              <w:right w:val="single" w:sz="4" w:space="0" w:color="auto"/>
            </w:tcBorders>
          </w:tcPr>
          <w:p w14:paraId="67A98E80"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ECCA707" w14:textId="77777777" w:rsidR="007579DD" w:rsidRPr="001706D9" w:rsidRDefault="007579DD" w:rsidP="007579DD">
            <w:pPr>
              <w:jc w:val="center"/>
              <w:rPr>
                <w:sz w:val="24"/>
              </w:rPr>
            </w:pPr>
          </w:p>
        </w:tc>
      </w:tr>
      <w:tr w:rsidR="007579DD" w:rsidRPr="001706D9" w14:paraId="32434E54"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333415A6"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02F628F" w14:textId="77777777" w:rsidR="007579DD" w:rsidRPr="00D3138F" w:rsidRDefault="00BB7734" w:rsidP="007579DD">
            <w:pPr>
              <w:rPr>
                <w:rFonts w:eastAsia="Calibri"/>
                <w:sz w:val="24"/>
              </w:rPr>
            </w:pPr>
            <w:r w:rsidRPr="00D3138F">
              <w:rPr>
                <w:rFonts w:eastAsia="Calibri"/>
                <w:sz w:val="24"/>
              </w:rPr>
              <w:t>Письменное деление на двузначное число с остатком</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4E4FF4F" w14:textId="77777777" w:rsidR="007579DD" w:rsidRPr="0086097B" w:rsidRDefault="00B20095" w:rsidP="007579DD">
            <w:pPr>
              <w:jc w:val="center"/>
              <w:rPr>
                <w:sz w:val="24"/>
              </w:rPr>
            </w:pPr>
            <w:r>
              <w:rPr>
                <w:sz w:val="24"/>
              </w:rPr>
              <w:t>29.03</w:t>
            </w:r>
          </w:p>
        </w:tc>
        <w:tc>
          <w:tcPr>
            <w:tcW w:w="1021" w:type="dxa"/>
            <w:tcBorders>
              <w:top w:val="single" w:sz="4" w:space="0" w:color="auto"/>
              <w:left w:val="single" w:sz="4" w:space="0" w:color="auto"/>
              <w:bottom w:val="single" w:sz="4" w:space="0" w:color="auto"/>
              <w:right w:val="single" w:sz="4" w:space="0" w:color="auto"/>
            </w:tcBorders>
          </w:tcPr>
          <w:p w14:paraId="4023612D"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853CF45" w14:textId="77777777" w:rsidR="007579DD" w:rsidRPr="001706D9" w:rsidRDefault="007579DD" w:rsidP="007579DD">
            <w:pPr>
              <w:jc w:val="center"/>
              <w:rPr>
                <w:sz w:val="24"/>
              </w:rPr>
            </w:pPr>
          </w:p>
        </w:tc>
      </w:tr>
      <w:tr w:rsidR="007579DD" w:rsidRPr="001706D9" w14:paraId="25C6FD4B"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5B20B233"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0612586" w14:textId="77777777" w:rsidR="007579DD" w:rsidRDefault="00BB7734" w:rsidP="007579DD">
            <w:pPr>
              <w:rPr>
                <w:rFonts w:eastAsia="Calibri"/>
                <w:sz w:val="24"/>
              </w:rPr>
            </w:pPr>
            <w:r>
              <w:rPr>
                <w:rFonts w:eastAsia="Calibri"/>
                <w:sz w:val="24"/>
              </w:rPr>
              <w:t>Закрепление изученно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9E934BB" w14:textId="77777777" w:rsidR="007579DD" w:rsidRPr="0086097B" w:rsidRDefault="00B20095" w:rsidP="007579DD">
            <w:pPr>
              <w:jc w:val="center"/>
              <w:rPr>
                <w:sz w:val="24"/>
              </w:rPr>
            </w:pPr>
            <w:r>
              <w:rPr>
                <w:sz w:val="24"/>
              </w:rPr>
              <w:t>30.03</w:t>
            </w:r>
          </w:p>
        </w:tc>
        <w:tc>
          <w:tcPr>
            <w:tcW w:w="1021" w:type="dxa"/>
            <w:tcBorders>
              <w:top w:val="single" w:sz="4" w:space="0" w:color="auto"/>
              <w:left w:val="single" w:sz="4" w:space="0" w:color="auto"/>
              <w:bottom w:val="single" w:sz="4" w:space="0" w:color="auto"/>
              <w:right w:val="single" w:sz="4" w:space="0" w:color="auto"/>
            </w:tcBorders>
          </w:tcPr>
          <w:p w14:paraId="0298ECD6"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FC28DCE" w14:textId="77777777" w:rsidR="007579DD" w:rsidRPr="001706D9" w:rsidRDefault="007579DD" w:rsidP="007579DD">
            <w:pPr>
              <w:jc w:val="center"/>
              <w:rPr>
                <w:sz w:val="24"/>
              </w:rPr>
            </w:pPr>
          </w:p>
        </w:tc>
      </w:tr>
      <w:tr w:rsidR="007579DD" w:rsidRPr="001706D9" w14:paraId="43B0C65C"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5DEFEE7A"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589C9C0E" w14:textId="77777777" w:rsidR="007579DD" w:rsidRPr="00D3138F" w:rsidRDefault="00BB7734" w:rsidP="007579DD">
            <w:pPr>
              <w:rPr>
                <w:rFonts w:eastAsia="Calibri"/>
                <w:sz w:val="24"/>
              </w:rPr>
            </w:pPr>
            <w:r>
              <w:rPr>
                <w:rFonts w:eastAsia="Calibri"/>
                <w:sz w:val="24"/>
              </w:rPr>
              <w:t>Решение задач.</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B1BA7D8" w14:textId="77777777" w:rsidR="007579DD" w:rsidRPr="0086097B" w:rsidRDefault="00B20095" w:rsidP="007579DD">
            <w:pPr>
              <w:jc w:val="center"/>
              <w:rPr>
                <w:sz w:val="24"/>
              </w:rPr>
            </w:pPr>
            <w:r>
              <w:rPr>
                <w:sz w:val="24"/>
              </w:rPr>
              <w:t>1.04</w:t>
            </w:r>
          </w:p>
        </w:tc>
        <w:tc>
          <w:tcPr>
            <w:tcW w:w="1021" w:type="dxa"/>
            <w:tcBorders>
              <w:top w:val="single" w:sz="4" w:space="0" w:color="auto"/>
              <w:left w:val="single" w:sz="4" w:space="0" w:color="auto"/>
              <w:bottom w:val="single" w:sz="4" w:space="0" w:color="auto"/>
              <w:right w:val="single" w:sz="4" w:space="0" w:color="auto"/>
            </w:tcBorders>
          </w:tcPr>
          <w:p w14:paraId="3F02CC61"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96786F1" w14:textId="77777777" w:rsidR="007579DD" w:rsidRPr="001706D9" w:rsidRDefault="007579DD" w:rsidP="007579DD">
            <w:pPr>
              <w:jc w:val="center"/>
              <w:rPr>
                <w:sz w:val="24"/>
              </w:rPr>
            </w:pPr>
          </w:p>
        </w:tc>
      </w:tr>
      <w:tr w:rsidR="007579DD" w:rsidRPr="001706D9" w14:paraId="7A5F032C"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6FB68618"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48433C48" w14:textId="77777777" w:rsidR="007579DD" w:rsidRPr="00D3138F" w:rsidRDefault="00BB7734" w:rsidP="007579DD">
            <w:pPr>
              <w:rPr>
                <w:rFonts w:eastAsia="Calibri"/>
                <w:sz w:val="24"/>
              </w:rPr>
            </w:pPr>
            <w:r w:rsidRPr="00D3138F">
              <w:rPr>
                <w:rFonts w:eastAsia="Calibri"/>
                <w:sz w:val="24"/>
              </w:rPr>
              <w:t>Деление на двузначное число (цифра частного находится способом проб)</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66C6FD8" w14:textId="77777777" w:rsidR="007579DD" w:rsidRPr="0086097B" w:rsidRDefault="00B20095" w:rsidP="007579DD">
            <w:pPr>
              <w:jc w:val="center"/>
              <w:rPr>
                <w:sz w:val="24"/>
              </w:rPr>
            </w:pPr>
            <w:r>
              <w:rPr>
                <w:sz w:val="24"/>
              </w:rPr>
              <w:t>2.04</w:t>
            </w:r>
          </w:p>
        </w:tc>
        <w:tc>
          <w:tcPr>
            <w:tcW w:w="1021" w:type="dxa"/>
            <w:tcBorders>
              <w:top w:val="single" w:sz="4" w:space="0" w:color="auto"/>
              <w:left w:val="single" w:sz="4" w:space="0" w:color="auto"/>
              <w:bottom w:val="single" w:sz="4" w:space="0" w:color="auto"/>
              <w:right w:val="single" w:sz="4" w:space="0" w:color="auto"/>
            </w:tcBorders>
          </w:tcPr>
          <w:p w14:paraId="190B9B92"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D5BEB4E" w14:textId="77777777" w:rsidR="007579DD" w:rsidRPr="001706D9" w:rsidRDefault="007579DD" w:rsidP="007579DD">
            <w:pPr>
              <w:jc w:val="center"/>
              <w:rPr>
                <w:sz w:val="24"/>
              </w:rPr>
            </w:pPr>
          </w:p>
        </w:tc>
      </w:tr>
      <w:tr w:rsidR="007579DD" w:rsidRPr="001706D9" w14:paraId="297B3BEC"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2A09A84C"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4F8A2215" w14:textId="77777777" w:rsidR="007579DD" w:rsidRPr="00D3138F" w:rsidRDefault="00BB7734" w:rsidP="007579DD">
            <w:pPr>
              <w:rPr>
                <w:rFonts w:eastAsia="Calibri"/>
                <w:sz w:val="24"/>
              </w:rPr>
            </w:pPr>
            <w:r w:rsidRPr="00D3138F">
              <w:rPr>
                <w:rFonts w:eastAsia="Calibri"/>
                <w:sz w:val="24"/>
              </w:rPr>
              <w:t>Деление на двузначное число (цифра частного находится способом проб)</w:t>
            </w:r>
            <w:r>
              <w:rPr>
                <w:rFonts w:eastAsia="Calibri"/>
                <w:sz w:val="24"/>
              </w:rPr>
              <w:t>. Закрепление.</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14A5B7F" w14:textId="77777777" w:rsidR="007579DD" w:rsidRPr="0086097B" w:rsidRDefault="00EE6D57" w:rsidP="007579DD">
            <w:pPr>
              <w:jc w:val="center"/>
              <w:rPr>
                <w:sz w:val="24"/>
              </w:rPr>
            </w:pPr>
            <w:r>
              <w:rPr>
                <w:sz w:val="24"/>
              </w:rPr>
              <w:t>5.04</w:t>
            </w:r>
          </w:p>
        </w:tc>
        <w:tc>
          <w:tcPr>
            <w:tcW w:w="1021" w:type="dxa"/>
            <w:tcBorders>
              <w:top w:val="single" w:sz="4" w:space="0" w:color="auto"/>
              <w:left w:val="single" w:sz="4" w:space="0" w:color="auto"/>
              <w:bottom w:val="single" w:sz="4" w:space="0" w:color="auto"/>
              <w:right w:val="single" w:sz="4" w:space="0" w:color="auto"/>
            </w:tcBorders>
          </w:tcPr>
          <w:p w14:paraId="1CA4BEC7"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7378F23" w14:textId="77777777" w:rsidR="007579DD" w:rsidRPr="001706D9" w:rsidRDefault="007579DD" w:rsidP="007579DD">
            <w:pPr>
              <w:jc w:val="center"/>
              <w:rPr>
                <w:sz w:val="24"/>
              </w:rPr>
            </w:pPr>
          </w:p>
        </w:tc>
      </w:tr>
      <w:tr w:rsidR="007579DD" w:rsidRPr="001706D9" w14:paraId="27051195"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77B694E3"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27AC599" w14:textId="77777777" w:rsidR="007579DD" w:rsidRDefault="007579DD" w:rsidP="007579DD">
            <w:pPr>
              <w:rPr>
                <w:rFonts w:eastAsia="Calibri"/>
                <w:sz w:val="24"/>
              </w:rPr>
            </w:pPr>
            <w:r w:rsidRPr="00D3138F">
              <w:rPr>
                <w:rFonts w:eastAsia="Calibri"/>
                <w:sz w:val="24"/>
              </w:rPr>
              <w:t>Деление многозначного числа на двузначное число</w:t>
            </w:r>
            <w:r>
              <w:rPr>
                <w:rFonts w:eastAsia="Calibri"/>
                <w:sz w:val="24"/>
              </w:rPr>
              <w:t xml:space="preserve"> </w:t>
            </w:r>
            <w:r w:rsidRPr="00D3138F">
              <w:rPr>
                <w:rFonts w:eastAsia="Calibri"/>
                <w:sz w:val="24"/>
              </w:rPr>
              <w:t>(в записи частного есть нули)</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AFB3F3F" w14:textId="77777777" w:rsidR="007579DD" w:rsidRPr="0086097B" w:rsidRDefault="00EE6D57" w:rsidP="007579DD">
            <w:pPr>
              <w:jc w:val="center"/>
              <w:rPr>
                <w:sz w:val="24"/>
              </w:rPr>
            </w:pPr>
            <w:r>
              <w:rPr>
                <w:sz w:val="24"/>
              </w:rPr>
              <w:t>6</w:t>
            </w:r>
            <w:r w:rsidR="007D330F">
              <w:rPr>
                <w:sz w:val="24"/>
              </w:rPr>
              <w:t>.04</w:t>
            </w:r>
          </w:p>
        </w:tc>
        <w:tc>
          <w:tcPr>
            <w:tcW w:w="1021" w:type="dxa"/>
            <w:tcBorders>
              <w:top w:val="single" w:sz="4" w:space="0" w:color="auto"/>
              <w:left w:val="single" w:sz="4" w:space="0" w:color="auto"/>
              <w:bottom w:val="single" w:sz="4" w:space="0" w:color="auto"/>
              <w:right w:val="single" w:sz="4" w:space="0" w:color="auto"/>
            </w:tcBorders>
          </w:tcPr>
          <w:p w14:paraId="03B6245D"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D9DBA68" w14:textId="77777777" w:rsidR="007579DD" w:rsidRPr="001706D9" w:rsidRDefault="007579DD" w:rsidP="007579DD">
            <w:pPr>
              <w:jc w:val="center"/>
              <w:rPr>
                <w:sz w:val="24"/>
              </w:rPr>
            </w:pPr>
          </w:p>
        </w:tc>
      </w:tr>
      <w:tr w:rsidR="007579DD" w:rsidRPr="001706D9" w14:paraId="008041C0"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088046E4"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C2C506D" w14:textId="77777777" w:rsidR="007579DD" w:rsidRPr="00D3138F" w:rsidRDefault="00BB7734" w:rsidP="007579DD">
            <w:pPr>
              <w:rPr>
                <w:rFonts w:eastAsia="Calibri"/>
                <w:sz w:val="24"/>
              </w:rPr>
            </w:pPr>
            <w:r w:rsidRPr="00D3138F">
              <w:rPr>
                <w:rFonts w:eastAsia="Calibri"/>
                <w:sz w:val="24"/>
              </w:rPr>
              <w:t>Деление многозначного числа на двузначное число</w:t>
            </w:r>
            <w:r>
              <w:rPr>
                <w:rFonts w:eastAsia="Calibri"/>
                <w:sz w:val="24"/>
              </w:rPr>
              <w:t xml:space="preserve"> </w:t>
            </w:r>
            <w:r w:rsidRPr="00D3138F">
              <w:rPr>
                <w:rFonts w:eastAsia="Calibri"/>
                <w:sz w:val="24"/>
              </w:rPr>
              <w:t>(в записи частного есть нули)</w:t>
            </w:r>
            <w:r>
              <w:rPr>
                <w:rFonts w:eastAsia="Calibri"/>
                <w:sz w:val="24"/>
              </w:rPr>
              <w:t>. Закрепление.</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B1636E6" w14:textId="77777777" w:rsidR="007579DD" w:rsidRPr="0086097B" w:rsidRDefault="00EE6D57" w:rsidP="007579DD">
            <w:pPr>
              <w:jc w:val="center"/>
              <w:rPr>
                <w:sz w:val="24"/>
              </w:rPr>
            </w:pPr>
            <w:r>
              <w:rPr>
                <w:sz w:val="24"/>
              </w:rPr>
              <w:t>8</w:t>
            </w:r>
            <w:r w:rsidR="007D330F">
              <w:rPr>
                <w:sz w:val="24"/>
              </w:rPr>
              <w:t>.04</w:t>
            </w:r>
          </w:p>
        </w:tc>
        <w:tc>
          <w:tcPr>
            <w:tcW w:w="1021" w:type="dxa"/>
            <w:tcBorders>
              <w:top w:val="single" w:sz="4" w:space="0" w:color="auto"/>
              <w:left w:val="single" w:sz="4" w:space="0" w:color="auto"/>
              <w:bottom w:val="single" w:sz="4" w:space="0" w:color="auto"/>
              <w:right w:val="single" w:sz="4" w:space="0" w:color="auto"/>
            </w:tcBorders>
          </w:tcPr>
          <w:p w14:paraId="6E44CC1A"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056E446" w14:textId="77777777" w:rsidR="007579DD" w:rsidRPr="001706D9" w:rsidRDefault="007579DD" w:rsidP="007579DD">
            <w:pPr>
              <w:jc w:val="center"/>
              <w:rPr>
                <w:sz w:val="24"/>
              </w:rPr>
            </w:pPr>
          </w:p>
        </w:tc>
      </w:tr>
      <w:tr w:rsidR="007579DD" w:rsidRPr="001706D9" w14:paraId="07456F59"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536720F1"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6678E40" w14:textId="77777777" w:rsidR="007579DD" w:rsidRDefault="007579DD" w:rsidP="00BB7734">
            <w:pPr>
              <w:rPr>
                <w:rFonts w:eastAsia="Calibri"/>
                <w:sz w:val="24"/>
              </w:rPr>
            </w:pPr>
            <w:r w:rsidRPr="00D3138F">
              <w:rPr>
                <w:rFonts w:eastAsia="Calibri"/>
                <w:sz w:val="24"/>
              </w:rPr>
              <w:t>Приёмы деления многозначных чисел на двузначное число</w:t>
            </w:r>
            <w:r w:rsidR="00BB7734">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DC9043E" w14:textId="77777777" w:rsidR="007579DD" w:rsidRPr="0086097B" w:rsidRDefault="00EE6D57" w:rsidP="007579DD">
            <w:pPr>
              <w:jc w:val="center"/>
              <w:rPr>
                <w:sz w:val="24"/>
              </w:rPr>
            </w:pPr>
            <w:r>
              <w:rPr>
                <w:sz w:val="24"/>
              </w:rPr>
              <w:t>9</w:t>
            </w:r>
            <w:r w:rsidR="007D330F">
              <w:rPr>
                <w:sz w:val="24"/>
              </w:rPr>
              <w:t>.04</w:t>
            </w:r>
          </w:p>
        </w:tc>
        <w:tc>
          <w:tcPr>
            <w:tcW w:w="1021" w:type="dxa"/>
            <w:tcBorders>
              <w:top w:val="single" w:sz="4" w:space="0" w:color="auto"/>
              <w:left w:val="single" w:sz="4" w:space="0" w:color="auto"/>
              <w:bottom w:val="single" w:sz="4" w:space="0" w:color="auto"/>
              <w:right w:val="single" w:sz="4" w:space="0" w:color="auto"/>
            </w:tcBorders>
          </w:tcPr>
          <w:p w14:paraId="63B493F1"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19C6117" w14:textId="77777777" w:rsidR="007579DD" w:rsidRPr="001706D9" w:rsidRDefault="007579DD" w:rsidP="007579DD">
            <w:pPr>
              <w:jc w:val="center"/>
              <w:rPr>
                <w:sz w:val="24"/>
              </w:rPr>
            </w:pPr>
          </w:p>
        </w:tc>
      </w:tr>
      <w:tr w:rsidR="007579DD" w:rsidRPr="001706D9" w14:paraId="211918D8"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0DCD6175"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B207ADB" w14:textId="77777777" w:rsidR="007579DD" w:rsidRPr="00D3138F" w:rsidRDefault="00BB7734" w:rsidP="007579DD">
            <w:pPr>
              <w:rPr>
                <w:rFonts w:eastAsia="Calibri"/>
                <w:sz w:val="24"/>
              </w:rPr>
            </w:pPr>
            <w:r w:rsidRPr="00D3138F">
              <w:rPr>
                <w:rFonts w:eastAsia="Calibri"/>
                <w:sz w:val="24"/>
              </w:rPr>
              <w:t>Приёмы деления многозначных чисел на двузначное число</w:t>
            </w:r>
            <w:r>
              <w:rPr>
                <w:rFonts w:eastAsia="Calibri"/>
                <w:sz w:val="24"/>
              </w:rPr>
              <w:t>. Закрепление.</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815E39F" w14:textId="77777777" w:rsidR="007579DD" w:rsidRPr="0086097B" w:rsidRDefault="00EE6D57" w:rsidP="007579DD">
            <w:pPr>
              <w:jc w:val="center"/>
              <w:rPr>
                <w:sz w:val="24"/>
              </w:rPr>
            </w:pPr>
            <w:r>
              <w:rPr>
                <w:sz w:val="24"/>
              </w:rPr>
              <w:t>12</w:t>
            </w:r>
            <w:r w:rsidR="007D330F">
              <w:rPr>
                <w:sz w:val="24"/>
              </w:rPr>
              <w:t>.04</w:t>
            </w:r>
          </w:p>
        </w:tc>
        <w:tc>
          <w:tcPr>
            <w:tcW w:w="1021" w:type="dxa"/>
            <w:tcBorders>
              <w:top w:val="single" w:sz="4" w:space="0" w:color="auto"/>
              <w:left w:val="single" w:sz="4" w:space="0" w:color="auto"/>
              <w:bottom w:val="single" w:sz="4" w:space="0" w:color="auto"/>
              <w:right w:val="single" w:sz="4" w:space="0" w:color="auto"/>
            </w:tcBorders>
          </w:tcPr>
          <w:p w14:paraId="0ACA3038"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09A88593" w14:textId="77777777" w:rsidR="007579DD" w:rsidRPr="001706D9" w:rsidRDefault="007579DD" w:rsidP="007579DD">
            <w:pPr>
              <w:jc w:val="center"/>
              <w:rPr>
                <w:sz w:val="24"/>
              </w:rPr>
            </w:pPr>
          </w:p>
        </w:tc>
      </w:tr>
      <w:tr w:rsidR="007579DD" w:rsidRPr="001706D9" w14:paraId="65D6DBF0"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5ADAD209" w14:textId="77777777" w:rsidR="007579DD" w:rsidRPr="001706D9" w:rsidRDefault="007579DD" w:rsidP="007579DD">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7B88C9F" w14:textId="77777777" w:rsidR="007579DD" w:rsidRDefault="00BB7734" w:rsidP="007579DD">
            <w:pPr>
              <w:rPr>
                <w:rFonts w:eastAsia="Calibri"/>
                <w:sz w:val="24"/>
              </w:rPr>
            </w:pPr>
            <w:r>
              <w:rPr>
                <w:rFonts w:eastAsia="Calibri"/>
                <w:sz w:val="24"/>
              </w:rPr>
              <w:t>Закрепление. Решение задач.</w:t>
            </w:r>
            <w:r w:rsidR="002669A9">
              <w:rPr>
                <w:rFonts w:eastAsia="Calibri"/>
                <w:sz w:val="24"/>
              </w:rPr>
              <w:t xml:space="preserve"> Самостоятельная работ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DF77213" w14:textId="77777777" w:rsidR="007579DD" w:rsidRPr="0086097B" w:rsidRDefault="00EE6D57" w:rsidP="007579DD">
            <w:pPr>
              <w:jc w:val="center"/>
              <w:rPr>
                <w:sz w:val="24"/>
              </w:rPr>
            </w:pPr>
            <w:r>
              <w:rPr>
                <w:sz w:val="24"/>
              </w:rPr>
              <w:t>13</w:t>
            </w:r>
            <w:r w:rsidR="007D330F">
              <w:rPr>
                <w:sz w:val="24"/>
              </w:rPr>
              <w:t>.04</w:t>
            </w:r>
          </w:p>
        </w:tc>
        <w:tc>
          <w:tcPr>
            <w:tcW w:w="1021" w:type="dxa"/>
            <w:tcBorders>
              <w:top w:val="single" w:sz="4" w:space="0" w:color="auto"/>
              <w:left w:val="single" w:sz="4" w:space="0" w:color="auto"/>
              <w:bottom w:val="single" w:sz="4" w:space="0" w:color="auto"/>
              <w:right w:val="single" w:sz="4" w:space="0" w:color="auto"/>
            </w:tcBorders>
          </w:tcPr>
          <w:p w14:paraId="38E0133A" w14:textId="77777777" w:rsidR="007579DD" w:rsidRPr="001706D9" w:rsidRDefault="007579DD" w:rsidP="007579DD">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074E6720" w14:textId="77777777" w:rsidR="007579DD" w:rsidRPr="001706D9" w:rsidRDefault="007579DD" w:rsidP="007579DD">
            <w:pPr>
              <w:jc w:val="center"/>
              <w:rPr>
                <w:sz w:val="24"/>
              </w:rPr>
            </w:pPr>
          </w:p>
        </w:tc>
      </w:tr>
      <w:tr w:rsidR="002669A9" w:rsidRPr="001706D9" w14:paraId="353AE756"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7EC0718E" w14:textId="77777777" w:rsidR="002669A9" w:rsidRPr="001706D9" w:rsidRDefault="002669A9" w:rsidP="002669A9">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7D15FF4" w14:textId="77777777" w:rsidR="002669A9" w:rsidRDefault="002669A9" w:rsidP="002669A9">
            <w:pPr>
              <w:rPr>
                <w:rFonts w:eastAsia="Calibri"/>
                <w:sz w:val="24"/>
              </w:rPr>
            </w:pPr>
            <w:r w:rsidRPr="00D3138F">
              <w:rPr>
                <w:rFonts w:eastAsia="Calibri"/>
                <w:sz w:val="24"/>
              </w:rPr>
              <w:t>Деление многозначного числа на трёхзначное число</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65AE7C8" w14:textId="77777777" w:rsidR="002669A9" w:rsidRPr="0086097B" w:rsidRDefault="00EE6D57" w:rsidP="002669A9">
            <w:pPr>
              <w:jc w:val="center"/>
              <w:rPr>
                <w:sz w:val="24"/>
              </w:rPr>
            </w:pPr>
            <w:r>
              <w:rPr>
                <w:sz w:val="24"/>
              </w:rPr>
              <w:t>15</w:t>
            </w:r>
            <w:r w:rsidR="007D330F">
              <w:rPr>
                <w:sz w:val="24"/>
              </w:rPr>
              <w:t>.04</w:t>
            </w:r>
          </w:p>
        </w:tc>
        <w:tc>
          <w:tcPr>
            <w:tcW w:w="1021" w:type="dxa"/>
            <w:tcBorders>
              <w:top w:val="single" w:sz="4" w:space="0" w:color="auto"/>
              <w:left w:val="single" w:sz="4" w:space="0" w:color="auto"/>
              <w:bottom w:val="single" w:sz="4" w:space="0" w:color="auto"/>
              <w:right w:val="single" w:sz="4" w:space="0" w:color="auto"/>
            </w:tcBorders>
          </w:tcPr>
          <w:p w14:paraId="187AE330" w14:textId="77777777" w:rsidR="002669A9" w:rsidRPr="001706D9" w:rsidRDefault="002669A9" w:rsidP="002669A9">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D6A61E8" w14:textId="77777777" w:rsidR="002669A9" w:rsidRPr="001706D9" w:rsidRDefault="002669A9" w:rsidP="002669A9">
            <w:pPr>
              <w:jc w:val="center"/>
              <w:rPr>
                <w:sz w:val="24"/>
              </w:rPr>
            </w:pPr>
          </w:p>
        </w:tc>
      </w:tr>
      <w:tr w:rsidR="002669A9" w:rsidRPr="001706D9" w14:paraId="19ECF774"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2FC990DB" w14:textId="77777777" w:rsidR="002669A9" w:rsidRPr="001706D9" w:rsidRDefault="002669A9" w:rsidP="002669A9">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62C6E764" w14:textId="77777777" w:rsidR="002669A9" w:rsidRPr="00D3138F" w:rsidRDefault="002669A9" w:rsidP="002669A9">
            <w:pPr>
              <w:rPr>
                <w:rFonts w:eastAsia="Calibri"/>
                <w:sz w:val="24"/>
              </w:rPr>
            </w:pPr>
            <w:r w:rsidRPr="00D3138F">
              <w:rPr>
                <w:rFonts w:eastAsia="Calibri"/>
                <w:sz w:val="24"/>
              </w:rPr>
              <w:t>Деление многозначного числа на трёхзначное число</w:t>
            </w:r>
            <w:r>
              <w:rPr>
                <w:rFonts w:eastAsia="Calibri"/>
                <w:sz w:val="24"/>
              </w:rPr>
              <w:t>. Закрепление.</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3A7CC43" w14:textId="77777777" w:rsidR="002669A9" w:rsidRPr="00792E46" w:rsidRDefault="00EE6D57" w:rsidP="002669A9">
            <w:pPr>
              <w:jc w:val="center"/>
              <w:rPr>
                <w:sz w:val="24"/>
              </w:rPr>
            </w:pPr>
            <w:r>
              <w:rPr>
                <w:sz w:val="24"/>
              </w:rPr>
              <w:t>16</w:t>
            </w:r>
            <w:r w:rsidR="007D330F">
              <w:rPr>
                <w:sz w:val="24"/>
              </w:rPr>
              <w:t>.04</w:t>
            </w:r>
          </w:p>
        </w:tc>
        <w:tc>
          <w:tcPr>
            <w:tcW w:w="1021" w:type="dxa"/>
            <w:tcBorders>
              <w:top w:val="single" w:sz="4" w:space="0" w:color="auto"/>
              <w:left w:val="single" w:sz="4" w:space="0" w:color="auto"/>
              <w:bottom w:val="single" w:sz="4" w:space="0" w:color="auto"/>
              <w:right w:val="single" w:sz="4" w:space="0" w:color="auto"/>
            </w:tcBorders>
          </w:tcPr>
          <w:p w14:paraId="5753CD27" w14:textId="77777777" w:rsidR="002669A9" w:rsidRPr="001706D9" w:rsidRDefault="002669A9" w:rsidP="002669A9">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4F22E74" w14:textId="77777777" w:rsidR="002669A9" w:rsidRPr="001706D9" w:rsidRDefault="002669A9" w:rsidP="002669A9">
            <w:pPr>
              <w:jc w:val="center"/>
              <w:rPr>
                <w:sz w:val="24"/>
              </w:rPr>
            </w:pPr>
          </w:p>
        </w:tc>
      </w:tr>
      <w:tr w:rsidR="002669A9" w:rsidRPr="001706D9" w14:paraId="1056DD55"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32DDD26A" w14:textId="77777777" w:rsidR="002669A9" w:rsidRPr="001706D9" w:rsidRDefault="002669A9" w:rsidP="002669A9">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2DE0BF8" w14:textId="77777777" w:rsidR="002669A9" w:rsidRPr="00D3138F" w:rsidRDefault="002669A9" w:rsidP="002669A9">
            <w:pPr>
              <w:rPr>
                <w:rFonts w:eastAsia="Calibri"/>
                <w:sz w:val="24"/>
              </w:rPr>
            </w:pPr>
            <w:r w:rsidRPr="00D3138F">
              <w:rPr>
                <w:rFonts w:eastAsia="Calibri"/>
                <w:sz w:val="24"/>
              </w:rPr>
              <w:t>Проверка умножения делением.</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B7DEC4F" w14:textId="77777777" w:rsidR="002669A9" w:rsidRPr="00792E46" w:rsidRDefault="00EE6D57" w:rsidP="002669A9">
            <w:pPr>
              <w:jc w:val="center"/>
              <w:rPr>
                <w:sz w:val="24"/>
              </w:rPr>
            </w:pPr>
            <w:r>
              <w:rPr>
                <w:sz w:val="24"/>
              </w:rPr>
              <w:t>19</w:t>
            </w:r>
            <w:r w:rsidR="007D330F">
              <w:rPr>
                <w:sz w:val="24"/>
              </w:rPr>
              <w:t>.04</w:t>
            </w:r>
          </w:p>
        </w:tc>
        <w:tc>
          <w:tcPr>
            <w:tcW w:w="1021" w:type="dxa"/>
            <w:tcBorders>
              <w:top w:val="single" w:sz="4" w:space="0" w:color="auto"/>
              <w:left w:val="single" w:sz="4" w:space="0" w:color="auto"/>
              <w:bottom w:val="single" w:sz="4" w:space="0" w:color="auto"/>
              <w:right w:val="single" w:sz="4" w:space="0" w:color="auto"/>
            </w:tcBorders>
          </w:tcPr>
          <w:p w14:paraId="48DF438E" w14:textId="77777777" w:rsidR="002669A9" w:rsidRPr="001706D9" w:rsidRDefault="002669A9" w:rsidP="002669A9">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82F798D" w14:textId="77777777" w:rsidR="002669A9" w:rsidRPr="001706D9" w:rsidRDefault="002669A9" w:rsidP="002669A9">
            <w:pPr>
              <w:jc w:val="center"/>
              <w:rPr>
                <w:sz w:val="24"/>
              </w:rPr>
            </w:pPr>
          </w:p>
        </w:tc>
      </w:tr>
      <w:tr w:rsidR="002669A9" w:rsidRPr="001706D9" w14:paraId="30BBE324"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6F75C7D0" w14:textId="77777777" w:rsidR="002669A9" w:rsidRPr="001706D9" w:rsidRDefault="002669A9" w:rsidP="002669A9">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47F70C6" w14:textId="77777777" w:rsidR="002669A9" w:rsidRDefault="002669A9" w:rsidP="002669A9">
            <w:pPr>
              <w:rPr>
                <w:rFonts w:eastAsia="Calibri"/>
                <w:sz w:val="24"/>
              </w:rPr>
            </w:pPr>
            <w:r w:rsidRPr="00D3138F">
              <w:rPr>
                <w:rFonts w:eastAsia="Calibri"/>
                <w:sz w:val="24"/>
              </w:rPr>
              <w:t>Проверка умножения делением и деления умножением, в том числе деления с остатком</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816194B" w14:textId="77777777" w:rsidR="002669A9" w:rsidRPr="00792E46" w:rsidRDefault="00EE6D57" w:rsidP="002669A9">
            <w:pPr>
              <w:jc w:val="center"/>
              <w:rPr>
                <w:sz w:val="24"/>
              </w:rPr>
            </w:pPr>
            <w:r>
              <w:rPr>
                <w:sz w:val="24"/>
              </w:rPr>
              <w:t>20</w:t>
            </w:r>
            <w:r w:rsidR="007D330F">
              <w:rPr>
                <w:sz w:val="24"/>
              </w:rPr>
              <w:t>.04</w:t>
            </w:r>
          </w:p>
        </w:tc>
        <w:tc>
          <w:tcPr>
            <w:tcW w:w="1021" w:type="dxa"/>
            <w:tcBorders>
              <w:top w:val="single" w:sz="4" w:space="0" w:color="auto"/>
              <w:left w:val="single" w:sz="4" w:space="0" w:color="auto"/>
              <w:bottom w:val="single" w:sz="4" w:space="0" w:color="auto"/>
              <w:right w:val="single" w:sz="4" w:space="0" w:color="auto"/>
            </w:tcBorders>
          </w:tcPr>
          <w:p w14:paraId="02D54963" w14:textId="77777777" w:rsidR="002669A9" w:rsidRPr="001706D9" w:rsidRDefault="002669A9" w:rsidP="002669A9">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B6D073F" w14:textId="77777777" w:rsidR="002669A9" w:rsidRPr="001706D9" w:rsidRDefault="002669A9" w:rsidP="002669A9">
            <w:pPr>
              <w:jc w:val="center"/>
              <w:rPr>
                <w:sz w:val="24"/>
              </w:rPr>
            </w:pPr>
          </w:p>
        </w:tc>
      </w:tr>
      <w:tr w:rsidR="002669A9" w:rsidRPr="001706D9" w14:paraId="0C2852FE"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3305B219" w14:textId="77777777" w:rsidR="002669A9" w:rsidRPr="001706D9" w:rsidRDefault="002669A9" w:rsidP="002669A9">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C8E30A3" w14:textId="77777777" w:rsidR="002669A9" w:rsidRPr="00D3138F" w:rsidRDefault="002669A9" w:rsidP="002669A9">
            <w:pPr>
              <w:rPr>
                <w:rFonts w:eastAsia="Calibri"/>
                <w:sz w:val="24"/>
              </w:rPr>
            </w:pPr>
            <w:r w:rsidRPr="00D3138F">
              <w:rPr>
                <w:rFonts w:eastAsia="Calibri"/>
                <w:sz w:val="24"/>
              </w:rPr>
              <w:t>Проверка умножения делением и деления умножением, в том числе деления с остатком</w:t>
            </w:r>
            <w:r>
              <w:rPr>
                <w:rFonts w:eastAsia="Calibri"/>
                <w:sz w:val="24"/>
              </w:rPr>
              <w:t>. Закрепление.</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5ECC8F5" w14:textId="77777777" w:rsidR="002669A9" w:rsidRPr="00792E46" w:rsidRDefault="00EE6D57" w:rsidP="002669A9">
            <w:pPr>
              <w:jc w:val="center"/>
              <w:rPr>
                <w:sz w:val="24"/>
              </w:rPr>
            </w:pPr>
            <w:r>
              <w:rPr>
                <w:sz w:val="24"/>
              </w:rPr>
              <w:t>22</w:t>
            </w:r>
            <w:r w:rsidR="007D330F">
              <w:rPr>
                <w:sz w:val="24"/>
              </w:rPr>
              <w:t>.04</w:t>
            </w:r>
          </w:p>
        </w:tc>
        <w:tc>
          <w:tcPr>
            <w:tcW w:w="1021" w:type="dxa"/>
            <w:tcBorders>
              <w:top w:val="single" w:sz="4" w:space="0" w:color="auto"/>
              <w:left w:val="single" w:sz="4" w:space="0" w:color="auto"/>
              <w:bottom w:val="single" w:sz="4" w:space="0" w:color="auto"/>
              <w:right w:val="single" w:sz="4" w:space="0" w:color="auto"/>
            </w:tcBorders>
          </w:tcPr>
          <w:p w14:paraId="17E66700" w14:textId="77777777" w:rsidR="002669A9" w:rsidRPr="001706D9" w:rsidRDefault="002669A9" w:rsidP="002669A9">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D0A388C" w14:textId="77777777" w:rsidR="002669A9" w:rsidRPr="001706D9" w:rsidRDefault="002669A9" w:rsidP="002669A9">
            <w:pPr>
              <w:jc w:val="center"/>
              <w:rPr>
                <w:sz w:val="24"/>
              </w:rPr>
            </w:pPr>
          </w:p>
        </w:tc>
      </w:tr>
      <w:tr w:rsidR="002669A9" w:rsidRPr="001706D9" w14:paraId="521ABA28"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02047EC5" w14:textId="77777777" w:rsidR="002669A9" w:rsidRPr="001706D9" w:rsidRDefault="002669A9" w:rsidP="002669A9">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17FEA4B" w14:textId="77777777" w:rsidR="002669A9" w:rsidRPr="009810E3" w:rsidRDefault="002669A9" w:rsidP="002669A9">
            <w:pPr>
              <w:rPr>
                <w:rFonts w:eastAsia="Calibri"/>
                <w:sz w:val="24"/>
              </w:rPr>
            </w:pPr>
            <w:r>
              <w:rPr>
                <w:rFonts w:eastAsia="Calibri"/>
                <w:sz w:val="24"/>
              </w:rPr>
              <w:t>Итоговое повторение. Нумерация.</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34BDE7F" w14:textId="77777777" w:rsidR="002669A9" w:rsidRPr="00792E46" w:rsidRDefault="00EE6D57" w:rsidP="002669A9">
            <w:pPr>
              <w:jc w:val="center"/>
              <w:rPr>
                <w:b/>
                <w:sz w:val="24"/>
              </w:rPr>
            </w:pPr>
            <w:r w:rsidRPr="007D330F">
              <w:rPr>
                <w:sz w:val="24"/>
              </w:rPr>
              <w:t>23</w:t>
            </w:r>
            <w:r w:rsidR="007D330F" w:rsidRPr="007D330F">
              <w:rPr>
                <w:sz w:val="24"/>
              </w:rPr>
              <w:t>.</w:t>
            </w:r>
            <w:r w:rsidR="007D330F">
              <w:rPr>
                <w:sz w:val="24"/>
              </w:rPr>
              <w:t>04</w:t>
            </w:r>
          </w:p>
        </w:tc>
        <w:tc>
          <w:tcPr>
            <w:tcW w:w="1021" w:type="dxa"/>
            <w:tcBorders>
              <w:top w:val="single" w:sz="4" w:space="0" w:color="auto"/>
              <w:left w:val="single" w:sz="4" w:space="0" w:color="auto"/>
              <w:bottom w:val="single" w:sz="4" w:space="0" w:color="auto"/>
              <w:right w:val="single" w:sz="4" w:space="0" w:color="auto"/>
            </w:tcBorders>
          </w:tcPr>
          <w:p w14:paraId="30A36ECC" w14:textId="77777777" w:rsidR="002669A9" w:rsidRPr="001706D9" w:rsidRDefault="002669A9" w:rsidP="002669A9">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08DE4571" w14:textId="77777777" w:rsidR="002669A9" w:rsidRPr="001706D9" w:rsidRDefault="002669A9" w:rsidP="002669A9">
            <w:pPr>
              <w:jc w:val="center"/>
              <w:rPr>
                <w:sz w:val="24"/>
              </w:rPr>
            </w:pPr>
          </w:p>
        </w:tc>
      </w:tr>
      <w:tr w:rsidR="002669A9" w:rsidRPr="001706D9" w14:paraId="4B6C19C8"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66647844" w14:textId="77777777" w:rsidR="002669A9" w:rsidRPr="001706D9" w:rsidRDefault="002669A9" w:rsidP="002669A9">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766C83B" w14:textId="77777777" w:rsidR="002669A9" w:rsidRDefault="002669A9" w:rsidP="002669A9">
            <w:pPr>
              <w:rPr>
                <w:rFonts w:eastAsia="Calibri"/>
                <w:sz w:val="24"/>
              </w:rPr>
            </w:pPr>
            <w:r>
              <w:rPr>
                <w:rFonts w:eastAsia="Calibri"/>
                <w:sz w:val="24"/>
              </w:rPr>
              <w:t>Римские цифры.</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D1C5F1D" w14:textId="77777777" w:rsidR="002669A9" w:rsidRPr="00792E46" w:rsidRDefault="00EE6D57" w:rsidP="002669A9">
            <w:pPr>
              <w:jc w:val="center"/>
              <w:rPr>
                <w:sz w:val="24"/>
              </w:rPr>
            </w:pPr>
            <w:r>
              <w:rPr>
                <w:sz w:val="24"/>
              </w:rPr>
              <w:t>26</w:t>
            </w:r>
            <w:r w:rsidR="007D330F">
              <w:rPr>
                <w:sz w:val="24"/>
              </w:rPr>
              <w:t>.04</w:t>
            </w:r>
          </w:p>
        </w:tc>
        <w:tc>
          <w:tcPr>
            <w:tcW w:w="1021" w:type="dxa"/>
            <w:tcBorders>
              <w:top w:val="single" w:sz="4" w:space="0" w:color="auto"/>
              <w:left w:val="single" w:sz="4" w:space="0" w:color="auto"/>
              <w:bottom w:val="single" w:sz="4" w:space="0" w:color="auto"/>
              <w:right w:val="single" w:sz="4" w:space="0" w:color="auto"/>
            </w:tcBorders>
          </w:tcPr>
          <w:p w14:paraId="4479DA04" w14:textId="77777777" w:rsidR="002669A9" w:rsidRPr="001706D9" w:rsidRDefault="002669A9" w:rsidP="002669A9">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1AD964F" w14:textId="77777777" w:rsidR="002669A9" w:rsidRPr="001706D9" w:rsidRDefault="002669A9" w:rsidP="002669A9">
            <w:pPr>
              <w:jc w:val="center"/>
              <w:rPr>
                <w:sz w:val="24"/>
              </w:rPr>
            </w:pPr>
          </w:p>
        </w:tc>
      </w:tr>
      <w:tr w:rsidR="002669A9" w:rsidRPr="001706D9" w14:paraId="6771C8EF"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0D25F9A2" w14:textId="77777777" w:rsidR="002669A9" w:rsidRPr="001706D9" w:rsidRDefault="002669A9" w:rsidP="002669A9">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4E66584" w14:textId="77777777" w:rsidR="002669A9" w:rsidRDefault="002669A9" w:rsidP="002669A9">
            <w:pPr>
              <w:rPr>
                <w:rFonts w:eastAsia="Calibri"/>
                <w:sz w:val="24"/>
              </w:rPr>
            </w:pPr>
            <w:r>
              <w:rPr>
                <w:rFonts w:eastAsia="Calibri"/>
                <w:sz w:val="24"/>
              </w:rPr>
              <w:t>Выражения и уравнения.</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5D12C22" w14:textId="77777777" w:rsidR="002669A9" w:rsidRPr="00792E46" w:rsidRDefault="00EE6D57" w:rsidP="002669A9">
            <w:pPr>
              <w:jc w:val="center"/>
              <w:rPr>
                <w:sz w:val="24"/>
              </w:rPr>
            </w:pPr>
            <w:r>
              <w:rPr>
                <w:sz w:val="24"/>
              </w:rPr>
              <w:t>27</w:t>
            </w:r>
            <w:r w:rsidR="007D330F">
              <w:rPr>
                <w:sz w:val="24"/>
              </w:rPr>
              <w:t>.04</w:t>
            </w:r>
          </w:p>
        </w:tc>
        <w:tc>
          <w:tcPr>
            <w:tcW w:w="1021" w:type="dxa"/>
            <w:tcBorders>
              <w:top w:val="single" w:sz="4" w:space="0" w:color="auto"/>
              <w:left w:val="single" w:sz="4" w:space="0" w:color="auto"/>
              <w:bottom w:val="single" w:sz="4" w:space="0" w:color="auto"/>
              <w:right w:val="single" w:sz="4" w:space="0" w:color="auto"/>
            </w:tcBorders>
          </w:tcPr>
          <w:p w14:paraId="1496CA27" w14:textId="77777777" w:rsidR="002669A9" w:rsidRPr="001706D9" w:rsidRDefault="002669A9" w:rsidP="002669A9">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7D5FDAD" w14:textId="77777777" w:rsidR="002669A9" w:rsidRPr="001706D9" w:rsidRDefault="002669A9" w:rsidP="002669A9">
            <w:pPr>
              <w:jc w:val="center"/>
              <w:rPr>
                <w:sz w:val="24"/>
              </w:rPr>
            </w:pPr>
          </w:p>
        </w:tc>
      </w:tr>
      <w:tr w:rsidR="002669A9" w:rsidRPr="001706D9" w14:paraId="316D247C"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13367908" w14:textId="77777777" w:rsidR="002669A9" w:rsidRPr="001706D9" w:rsidRDefault="002669A9" w:rsidP="002669A9">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2BCDD337" w14:textId="77777777" w:rsidR="002669A9" w:rsidRDefault="002669A9" w:rsidP="002669A9">
            <w:pPr>
              <w:rPr>
                <w:rFonts w:eastAsia="Calibri"/>
                <w:sz w:val="24"/>
              </w:rPr>
            </w:pPr>
            <w:r>
              <w:rPr>
                <w:rFonts w:eastAsia="Calibri"/>
                <w:sz w:val="24"/>
              </w:rPr>
              <w:t>Арифметические действия.  Сложение и вычитание.</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22CBE5F" w14:textId="77777777" w:rsidR="002669A9" w:rsidRPr="0086097B" w:rsidRDefault="00EE6D57" w:rsidP="002669A9">
            <w:pPr>
              <w:jc w:val="center"/>
              <w:rPr>
                <w:sz w:val="24"/>
              </w:rPr>
            </w:pPr>
            <w:r>
              <w:rPr>
                <w:sz w:val="24"/>
              </w:rPr>
              <w:t>29</w:t>
            </w:r>
            <w:r w:rsidR="007D330F">
              <w:rPr>
                <w:sz w:val="24"/>
              </w:rPr>
              <w:t>.04</w:t>
            </w:r>
          </w:p>
        </w:tc>
        <w:tc>
          <w:tcPr>
            <w:tcW w:w="1021" w:type="dxa"/>
            <w:tcBorders>
              <w:top w:val="single" w:sz="4" w:space="0" w:color="auto"/>
              <w:left w:val="single" w:sz="4" w:space="0" w:color="auto"/>
              <w:bottom w:val="single" w:sz="4" w:space="0" w:color="auto"/>
              <w:right w:val="single" w:sz="4" w:space="0" w:color="auto"/>
            </w:tcBorders>
          </w:tcPr>
          <w:p w14:paraId="599010BC" w14:textId="77777777" w:rsidR="002669A9" w:rsidRPr="001706D9" w:rsidRDefault="002669A9" w:rsidP="002669A9">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06DEEE6B" w14:textId="77777777" w:rsidR="002669A9" w:rsidRPr="001706D9" w:rsidRDefault="002669A9" w:rsidP="002669A9">
            <w:pPr>
              <w:jc w:val="center"/>
              <w:rPr>
                <w:sz w:val="24"/>
              </w:rPr>
            </w:pPr>
          </w:p>
        </w:tc>
      </w:tr>
      <w:tr w:rsidR="002669A9" w:rsidRPr="001706D9" w14:paraId="5AA36670"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431D89EE" w14:textId="77777777" w:rsidR="002669A9" w:rsidRPr="001706D9" w:rsidRDefault="002669A9" w:rsidP="002669A9">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5F4143FA" w14:textId="77777777" w:rsidR="002669A9" w:rsidRDefault="002669A9" w:rsidP="002669A9">
            <w:pPr>
              <w:rPr>
                <w:rFonts w:eastAsia="Calibri"/>
                <w:sz w:val="24"/>
              </w:rPr>
            </w:pPr>
            <w:r>
              <w:rPr>
                <w:rFonts w:eastAsia="Calibri"/>
                <w:sz w:val="24"/>
              </w:rPr>
              <w:t>Умножение и деление.</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5D9C9D3" w14:textId="77777777" w:rsidR="002669A9" w:rsidRPr="0086097B" w:rsidRDefault="00EE6D57" w:rsidP="002669A9">
            <w:pPr>
              <w:jc w:val="center"/>
              <w:rPr>
                <w:sz w:val="24"/>
              </w:rPr>
            </w:pPr>
            <w:r>
              <w:rPr>
                <w:sz w:val="24"/>
              </w:rPr>
              <w:t>30</w:t>
            </w:r>
            <w:r w:rsidR="007D330F">
              <w:rPr>
                <w:sz w:val="24"/>
              </w:rPr>
              <w:t>.04</w:t>
            </w:r>
          </w:p>
        </w:tc>
        <w:tc>
          <w:tcPr>
            <w:tcW w:w="1021" w:type="dxa"/>
            <w:tcBorders>
              <w:top w:val="single" w:sz="4" w:space="0" w:color="auto"/>
              <w:left w:val="single" w:sz="4" w:space="0" w:color="auto"/>
              <w:bottom w:val="single" w:sz="4" w:space="0" w:color="auto"/>
              <w:right w:val="single" w:sz="4" w:space="0" w:color="auto"/>
            </w:tcBorders>
          </w:tcPr>
          <w:p w14:paraId="6F209517" w14:textId="77777777" w:rsidR="002669A9" w:rsidRPr="001706D9" w:rsidRDefault="002669A9" w:rsidP="002669A9">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00493B5" w14:textId="77777777" w:rsidR="002669A9" w:rsidRPr="001706D9" w:rsidRDefault="002669A9" w:rsidP="002669A9">
            <w:pPr>
              <w:jc w:val="center"/>
              <w:rPr>
                <w:sz w:val="24"/>
              </w:rPr>
            </w:pPr>
          </w:p>
        </w:tc>
      </w:tr>
      <w:tr w:rsidR="007D330F" w:rsidRPr="001706D9" w14:paraId="13906316"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499DAECE" w14:textId="77777777" w:rsidR="007D330F" w:rsidRPr="001706D9" w:rsidRDefault="007D330F" w:rsidP="007D330F">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4147DFB1" w14:textId="77777777" w:rsidR="007D330F" w:rsidRDefault="007D330F" w:rsidP="007D330F">
            <w:pPr>
              <w:rPr>
                <w:rFonts w:eastAsia="Calibri"/>
                <w:sz w:val="24"/>
              </w:rPr>
            </w:pPr>
            <w:r>
              <w:rPr>
                <w:rFonts w:eastAsia="Calibri"/>
                <w:sz w:val="24"/>
              </w:rPr>
              <w:t>Правила о порядке выполнения действий.</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D5D4E62" w14:textId="77777777" w:rsidR="007D330F" w:rsidRPr="0086097B" w:rsidRDefault="007D330F" w:rsidP="007D330F">
            <w:pPr>
              <w:jc w:val="center"/>
              <w:rPr>
                <w:sz w:val="24"/>
              </w:rPr>
            </w:pPr>
            <w:r>
              <w:rPr>
                <w:sz w:val="24"/>
              </w:rPr>
              <w:t>6.05</w:t>
            </w:r>
          </w:p>
        </w:tc>
        <w:tc>
          <w:tcPr>
            <w:tcW w:w="1021" w:type="dxa"/>
            <w:tcBorders>
              <w:top w:val="single" w:sz="4" w:space="0" w:color="auto"/>
              <w:left w:val="single" w:sz="4" w:space="0" w:color="auto"/>
              <w:bottom w:val="single" w:sz="4" w:space="0" w:color="auto"/>
              <w:right w:val="single" w:sz="4" w:space="0" w:color="auto"/>
            </w:tcBorders>
          </w:tcPr>
          <w:p w14:paraId="7F94F192" w14:textId="77777777" w:rsidR="007D330F" w:rsidRPr="001706D9" w:rsidRDefault="007D330F" w:rsidP="007D330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0046481" w14:textId="77777777" w:rsidR="007D330F" w:rsidRPr="001706D9" w:rsidRDefault="007D330F" w:rsidP="007D330F">
            <w:pPr>
              <w:jc w:val="center"/>
              <w:rPr>
                <w:sz w:val="24"/>
              </w:rPr>
            </w:pPr>
          </w:p>
        </w:tc>
      </w:tr>
      <w:tr w:rsidR="007D330F" w:rsidRPr="001706D9" w14:paraId="72714AA4"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2535FBA4" w14:textId="77777777" w:rsidR="007D330F" w:rsidRPr="001706D9" w:rsidRDefault="007D330F" w:rsidP="007D330F">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23038258" w14:textId="77777777" w:rsidR="007D330F" w:rsidRDefault="007D330F" w:rsidP="007D330F">
            <w:pPr>
              <w:rPr>
                <w:rFonts w:eastAsia="Calibri"/>
                <w:sz w:val="24"/>
              </w:rPr>
            </w:pPr>
            <w:r>
              <w:rPr>
                <w:rFonts w:eastAsia="Calibri"/>
                <w:sz w:val="24"/>
              </w:rPr>
              <w:t>Величины.</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8AC338C" w14:textId="77777777" w:rsidR="007D330F" w:rsidRPr="0086097B" w:rsidRDefault="007D330F" w:rsidP="007D330F">
            <w:pPr>
              <w:jc w:val="center"/>
              <w:rPr>
                <w:sz w:val="24"/>
              </w:rPr>
            </w:pPr>
            <w:r>
              <w:rPr>
                <w:sz w:val="24"/>
              </w:rPr>
              <w:t>7.05</w:t>
            </w:r>
          </w:p>
        </w:tc>
        <w:tc>
          <w:tcPr>
            <w:tcW w:w="1021" w:type="dxa"/>
            <w:tcBorders>
              <w:top w:val="single" w:sz="4" w:space="0" w:color="auto"/>
              <w:left w:val="single" w:sz="4" w:space="0" w:color="auto"/>
              <w:bottom w:val="single" w:sz="4" w:space="0" w:color="auto"/>
              <w:right w:val="single" w:sz="4" w:space="0" w:color="auto"/>
            </w:tcBorders>
          </w:tcPr>
          <w:p w14:paraId="614269EF" w14:textId="77777777" w:rsidR="007D330F" w:rsidRPr="001706D9" w:rsidRDefault="007D330F" w:rsidP="007D330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BE6DB20" w14:textId="77777777" w:rsidR="007D330F" w:rsidRPr="001706D9" w:rsidRDefault="007D330F" w:rsidP="007D330F">
            <w:pPr>
              <w:jc w:val="center"/>
              <w:rPr>
                <w:sz w:val="24"/>
              </w:rPr>
            </w:pPr>
          </w:p>
        </w:tc>
      </w:tr>
      <w:tr w:rsidR="007D330F" w:rsidRPr="001706D9" w14:paraId="49E10487"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7F49649E" w14:textId="77777777" w:rsidR="007D330F" w:rsidRPr="001706D9" w:rsidRDefault="007D330F" w:rsidP="007D330F">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DA60918" w14:textId="77777777" w:rsidR="007D330F" w:rsidRDefault="007D330F" w:rsidP="007D330F">
            <w:pPr>
              <w:rPr>
                <w:rFonts w:eastAsia="Calibri"/>
                <w:sz w:val="24"/>
              </w:rPr>
            </w:pPr>
            <w:r>
              <w:rPr>
                <w:rFonts w:eastAsia="Calibri"/>
                <w:sz w:val="24"/>
              </w:rPr>
              <w:t>Геометрические фигуры.</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5B7B5C3" w14:textId="77777777" w:rsidR="007D330F" w:rsidRPr="0086097B" w:rsidRDefault="007D330F" w:rsidP="007D330F">
            <w:pPr>
              <w:jc w:val="center"/>
              <w:rPr>
                <w:sz w:val="24"/>
              </w:rPr>
            </w:pPr>
            <w:r>
              <w:rPr>
                <w:sz w:val="24"/>
              </w:rPr>
              <w:t>10.05</w:t>
            </w:r>
          </w:p>
        </w:tc>
        <w:tc>
          <w:tcPr>
            <w:tcW w:w="1021" w:type="dxa"/>
            <w:tcBorders>
              <w:top w:val="single" w:sz="4" w:space="0" w:color="auto"/>
              <w:left w:val="single" w:sz="4" w:space="0" w:color="auto"/>
              <w:bottom w:val="single" w:sz="4" w:space="0" w:color="auto"/>
              <w:right w:val="single" w:sz="4" w:space="0" w:color="auto"/>
            </w:tcBorders>
          </w:tcPr>
          <w:p w14:paraId="13C4BDBA" w14:textId="77777777" w:rsidR="007D330F" w:rsidRPr="001706D9" w:rsidRDefault="007D330F" w:rsidP="007D330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DAF51C6" w14:textId="77777777" w:rsidR="007D330F" w:rsidRPr="001706D9" w:rsidRDefault="007D330F" w:rsidP="007D330F">
            <w:pPr>
              <w:jc w:val="center"/>
              <w:rPr>
                <w:sz w:val="24"/>
              </w:rPr>
            </w:pPr>
          </w:p>
        </w:tc>
      </w:tr>
      <w:tr w:rsidR="007D330F" w:rsidRPr="001706D9" w14:paraId="24E01BFC"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58778296" w14:textId="77777777" w:rsidR="007D330F" w:rsidRPr="001706D9" w:rsidRDefault="007D330F" w:rsidP="007D330F">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BD9A2A2" w14:textId="77777777" w:rsidR="007D330F" w:rsidRPr="00703673" w:rsidRDefault="007D330F" w:rsidP="007D330F">
            <w:pPr>
              <w:rPr>
                <w:sz w:val="24"/>
              </w:rPr>
            </w:pPr>
            <w:r w:rsidRPr="00703673">
              <w:rPr>
                <w:sz w:val="24"/>
              </w:rPr>
              <w:t>Задачи.</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7412180" w14:textId="77777777" w:rsidR="007D330F" w:rsidRPr="0086097B" w:rsidRDefault="007D330F" w:rsidP="007D330F">
            <w:pPr>
              <w:jc w:val="center"/>
              <w:rPr>
                <w:sz w:val="24"/>
              </w:rPr>
            </w:pPr>
            <w:r>
              <w:rPr>
                <w:sz w:val="24"/>
              </w:rPr>
              <w:t>11.05</w:t>
            </w:r>
          </w:p>
        </w:tc>
        <w:tc>
          <w:tcPr>
            <w:tcW w:w="1021" w:type="dxa"/>
            <w:tcBorders>
              <w:top w:val="single" w:sz="4" w:space="0" w:color="auto"/>
              <w:left w:val="single" w:sz="4" w:space="0" w:color="auto"/>
              <w:bottom w:val="single" w:sz="4" w:space="0" w:color="auto"/>
              <w:right w:val="single" w:sz="4" w:space="0" w:color="auto"/>
            </w:tcBorders>
          </w:tcPr>
          <w:p w14:paraId="48AF270E" w14:textId="77777777" w:rsidR="007D330F" w:rsidRPr="001706D9" w:rsidRDefault="007D330F" w:rsidP="007D330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027A3216" w14:textId="77777777" w:rsidR="007D330F" w:rsidRPr="001706D9" w:rsidRDefault="007D330F" w:rsidP="007D330F">
            <w:pPr>
              <w:jc w:val="center"/>
              <w:rPr>
                <w:sz w:val="24"/>
              </w:rPr>
            </w:pPr>
          </w:p>
        </w:tc>
      </w:tr>
      <w:tr w:rsidR="007D330F" w:rsidRPr="001706D9" w14:paraId="7B0BBF71"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449E498C" w14:textId="77777777" w:rsidR="007D330F" w:rsidRPr="001706D9" w:rsidRDefault="007D330F" w:rsidP="007D330F">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77856C8" w14:textId="77777777" w:rsidR="007D330F" w:rsidRPr="002669A9" w:rsidRDefault="006D7B18" w:rsidP="006D7B18">
            <w:pPr>
              <w:rPr>
                <w:i/>
                <w:sz w:val="24"/>
              </w:rPr>
            </w:pPr>
            <w:r>
              <w:rPr>
                <w:i/>
                <w:sz w:val="24"/>
              </w:rPr>
              <w:t>Итоговая к</w:t>
            </w:r>
            <w:r w:rsidR="007D330F" w:rsidRPr="002669A9">
              <w:rPr>
                <w:i/>
                <w:sz w:val="24"/>
              </w:rPr>
              <w:t>онтрольная работа</w:t>
            </w:r>
            <w:r>
              <w:rPr>
                <w:i/>
                <w:sz w:val="24"/>
              </w:rPr>
              <w:t xml:space="preserve">  за курс 4 класса.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EA5DEBF" w14:textId="77777777" w:rsidR="007D330F" w:rsidRPr="0086097B" w:rsidRDefault="007D330F" w:rsidP="007D330F">
            <w:pPr>
              <w:jc w:val="center"/>
              <w:rPr>
                <w:sz w:val="24"/>
              </w:rPr>
            </w:pPr>
            <w:r>
              <w:rPr>
                <w:sz w:val="24"/>
              </w:rPr>
              <w:t>13.05</w:t>
            </w:r>
          </w:p>
        </w:tc>
        <w:tc>
          <w:tcPr>
            <w:tcW w:w="1021" w:type="dxa"/>
            <w:tcBorders>
              <w:top w:val="single" w:sz="4" w:space="0" w:color="auto"/>
              <w:left w:val="single" w:sz="4" w:space="0" w:color="auto"/>
              <w:bottom w:val="single" w:sz="4" w:space="0" w:color="auto"/>
              <w:right w:val="single" w:sz="4" w:space="0" w:color="auto"/>
            </w:tcBorders>
          </w:tcPr>
          <w:p w14:paraId="2C5EFFAF" w14:textId="77777777" w:rsidR="007D330F" w:rsidRPr="001706D9" w:rsidRDefault="007D330F" w:rsidP="007D330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3839C30" w14:textId="77777777" w:rsidR="007D330F" w:rsidRPr="001706D9" w:rsidRDefault="007D330F" w:rsidP="007D330F">
            <w:pPr>
              <w:jc w:val="center"/>
              <w:rPr>
                <w:sz w:val="24"/>
              </w:rPr>
            </w:pPr>
          </w:p>
        </w:tc>
      </w:tr>
      <w:tr w:rsidR="007D330F" w:rsidRPr="001706D9" w14:paraId="6F3B4662"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0CBC425F" w14:textId="77777777" w:rsidR="007D330F" w:rsidRPr="001706D9" w:rsidRDefault="007D330F" w:rsidP="007D330F">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2D4AF4C7" w14:textId="77777777" w:rsidR="007D330F" w:rsidRDefault="007D330F" w:rsidP="007D330F">
            <w:pPr>
              <w:rPr>
                <w:rFonts w:eastAsia="Calibri"/>
                <w:sz w:val="24"/>
              </w:rPr>
            </w:pPr>
            <w:r>
              <w:rPr>
                <w:rFonts w:eastAsia="Calibri"/>
                <w:sz w:val="24"/>
              </w:rPr>
              <w:t>Материал для расширения и углубления знаний.Доли.</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F9D4DF6" w14:textId="77777777" w:rsidR="007D330F" w:rsidRPr="0086097B" w:rsidRDefault="007D330F" w:rsidP="007D330F">
            <w:pPr>
              <w:jc w:val="center"/>
              <w:rPr>
                <w:sz w:val="24"/>
              </w:rPr>
            </w:pPr>
            <w:r>
              <w:rPr>
                <w:sz w:val="24"/>
              </w:rPr>
              <w:t>14.05</w:t>
            </w:r>
          </w:p>
        </w:tc>
        <w:tc>
          <w:tcPr>
            <w:tcW w:w="1021" w:type="dxa"/>
            <w:tcBorders>
              <w:top w:val="single" w:sz="4" w:space="0" w:color="auto"/>
              <w:left w:val="single" w:sz="4" w:space="0" w:color="auto"/>
              <w:bottom w:val="single" w:sz="4" w:space="0" w:color="auto"/>
              <w:right w:val="single" w:sz="4" w:space="0" w:color="auto"/>
            </w:tcBorders>
          </w:tcPr>
          <w:p w14:paraId="40C49DC6" w14:textId="77777777" w:rsidR="007D330F" w:rsidRPr="001706D9" w:rsidRDefault="007D330F" w:rsidP="007D330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1E592BD" w14:textId="77777777" w:rsidR="007D330F" w:rsidRPr="009810E3" w:rsidRDefault="007D330F" w:rsidP="007D330F">
            <w:pPr>
              <w:rPr>
                <w:rFonts w:eastAsia="Calibri"/>
                <w:sz w:val="24"/>
              </w:rPr>
            </w:pPr>
          </w:p>
        </w:tc>
      </w:tr>
      <w:tr w:rsidR="007D330F" w:rsidRPr="001706D9" w14:paraId="6FD70A19"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500802C1" w14:textId="77777777" w:rsidR="007D330F" w:rsidRPr="001706D9" w:rsidRDefault="007D330F" w:rsidP="007D330F">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5E5E8858" w14:textId="77777777" w:rsidR="007D330F" w:rsidRDefault="007D330F" w:rsidP="007D330F">
            <w:pPr>
              <w:rPr>
                <w:rFonts w:eastAsia="Calibri"/>
                <w:sz w:val="24"/>
              </w:rPr>
            </w:pPr>
            <w:r>
              <w:rPr>
                <w:rFonts w:eastAsia="Calibri"/>
                <w:sz w:val="24"/>
              </w:rPr>
              <w:t>Единицы площади-ар и гектар.</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BA176D3" w14:textId="77777777" w:rsidR="007D330F" w:rsidRPr="0086097B" w:rsidRDefault="007D330F" w:rsidP="007D330F">
            <w:pPr>
              <w:jc w:val="center"/>
              <w:rPr>
                <w:sz w:val="24"/>
              </w:rPr>
            </w:pPr>
            <w:r>
              <w:rPr>
                <w:sz w:val="24"/>
              </w:rPr>
              <w:t>17.05</w:t>
            </w:r>
          </w:p>
        </w:tc>
        <w:tc>
          <w:tcPr>
            <w:tcW w:w="1021" w:type="dxa"/>
            <w:tcBorders>
              <w:top w:val="single" w:sz="4" w:space="0" w:color="auto"/>
              <w:left w:val="single" w:sz="4" w:space="0" w:color="auto"/>
              <w:bottom w:val="single" w:sz="4" w:space="0" w:color="auto"/>
              <w:right w:val="single" w:sz="4" w:space="0" w:color="auto"/>
            </w:tcBorders>
          </w:tcPr>
          <w:p w14:paraId="2C587B35" w14:textId="77777777" w:rsidR="007D330F" w:rsidRPr="001706D9" w:rsidRDefault="007D330F" w:rsidP="007D330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97B7226" w14:textId="77777777" w:rsidR="007D330F" w:rsidRDefault="007D330F" w:rsidP="007D330F">
            <w:pPr>
              <w:rPr>
                <w:rFonts w:eastAsia="Calibri"/>
                <w:sz w:val="24"/>
              </w:rPr>
            </w:pPr>
          </w:p>
        </w:tc>
      </w:tr>
      <w:tr w:rsidR="007D330F" w:rsidRPr="001706D9" w14:paraId="7E6EAAAC"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27AB494F" w14:textId="77777777" w:rsidR="007D330F" w:rsidRPr="001706D9" w:rsidRDefault="007D330F" w:rsidP="007D330F">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12828A6" w14:textId="77777777" w:rsidR="007D330F" w:rsidRDefault="007D330F" w:rsidP="007D330F">
            <w:pPr>
              <w:rPr>
                <w:rFonts w:eastAsia="Calibri"/>
                <w:sz w:val="24"/>
              </w:rPr>
            </w:pPr>
            <w:r>
              <w:rPr>
                <w:rFonts w:eastAsia="Calibri"/>
                <w:sz w:val="24"/>
              </w:rPr>
              <w:t>Масштаб. План.</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CAC570D" w14:textId="77777777" w:rsidR="007D330F" w:rsidRPr="0086097B" w:rsidRDefault="007D330F" w:rsidP="007D330F">
            <w:pPr>
              <w:jc w:val="center"/>
              <w:rPr>
                <w:sz w:val="24"/>
              </w:rPr>
            </w:pPr>
            <w:r>
              <w:rPr>
                <w:sz w:val="24"/>
              </w:rPr>
              <w:t>18.05</w:t>
            </w:r>
          </w:p>
        </w:tc>
        <w:tc>
          <w:tcPr>
            <w:tcW w:w="1021" w:type="dxa"/>
            <w:tcBorders>
              <w:top w:val="single" w:sz="4" w:space="0" w:color="auto"/>
              <w:left w:val="single" w:sz="4" w:space="0" w:color="auto"/>
              <w:bottom w:val="single" w:sz="4" w:space="0" w:color="auto"/>
              <w:right w:val="single" w:sz="4" w:space="0" w:color="auto"/>
            </w:tcBorders>
          </w:tcPr>
          <w:p w14:paraId="6A94532E" w14:textId="77777777" w:rsidR="007D330F" w:rsidRPr="001706D9" w:rsidRDefault="007D330F" w:rsidP="007D330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747F429" w14:textId="77777777" w:rsidR="007D330F" w:rsidRDefault="007D330F" w:rsidP="007D330F">
            <w:pPr>
              <w:rPr>
                <w:rFonts w:eastAsia="Calibri"/>
                <w:sz w:val="24"/>
              </w:rPr>
            </w:pPr>
          </w:p>
        </w:tc>
      </w:tr>
      <w:tr w:rsidR="007D330F" w:rsidRPr="001706D9" w14:paraId="3E698D41"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76968A42" w14:textId="77777777" w:rsidR="007D330F" w:rsidRPr="001706D9" w:rsidRDefault="007D330F" w:rsidP="007D330F">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842F6E6" w14:textId="77777777" w:rsidR="007D330F" w:rsidRDefault="007D330F" w:rsidP="007D330F">
            <w:pPr>
              <w:rPr>
                <w:rFonts w:eastAsia="Calibri"/>
                <w:sz w:val="24"/>
              </w:rPr>
            </w:pPr>
            <w:r>
              <w:rPr>
                <w:rFonts w:eastAsia="Calibri"/>
                <w:sz w:val="24"/>
              </w:rPr>
              <w:t>Диагонали прямоугольника (квадрата) и их свойств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C067ED8" w14:textId="77777777" w:rsidR="007D330F" w:rsidRPr="0086097B" w:rsidRDefault="007D330F" w:rsidP="007D330F">
            <w:pPr>
              <w:jc w:val="center"/>
              <w:rPr>
                <w:sz w:val="24"/>
              </w:rPr>
            </w:pPr>
            <w:r>
              <w:rPr>
                <w:sz w:val="24"/>
              </w:rPr>
              <w:t>20.05</w:t>
            </w:r>
          </w:p>
        </w:tc>
        <w:tc>
          <w:tcPr>
            <w:tcW w:w="1021" w:type="dxa"/>
            <w:tcBorders>
              <w:top w:val="single" w:sz="4" w:space="0" w:color="auto"/>
              <w:left w:val="single" w:sz="4" w:space="0" w:color="auto"/>
              <w:bottom w:val="single" w:sz="4" w:space="0" w:color="auto"/>
              <w:right w:val="single" w:sz="4" w:space="0" w:color="auto"/>
            </w:tcBorders>
          </w:tcPr>
          <w:p w14:paraId="703CDB2A" w14:textId="77777777" w:rsidR="007D330F" w:rsidRPr="001706D9" w:rsidRDefault="007D330F" w:rsidP="007D330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9B0CB06" w14:textId="77777777" w:rsidR="007D330F" w:rsidRDefault="007D330F" w:rsidP="007D330F">
            <w:pPr>
              <w:rPr>
                <w:rFonts w:eastAsia="Calibri"/>
                <w:sz w:val="24"/>
              </w:rPr>
            </w:pPr>
          </w:p>
        </w:tc>
      </w:tr>
      <w:tr w:rsidR="007D330F" w:rsidRPr="001706D9" w14:paraId="3FE6D72D"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725CDBEA" w14:textId="77777777" w:rsidR="007D330F" w:rsidRPr="001706D9" w:rsidRDefault="007D330F" w:rsidP="007D330F">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6F6D9006" w14:textId="77777777" w:rsidR="007D330F" w:rsidRPr="009810E3" w:rsidRDefault="007D330F" w:rsidP="007D330F">
            <w:pPr>
              <w:rPr>
                <w:rFonts w:eastAsia="Calibri"/>
                <w:sz w:val="24"/>
              </w:rPr>
            </w:pPr>
            <w:r w:rsidRPr="00B26EDC">
              <w:rPr>
                <w:rFonts w:eastAsia="Calibri"/>
                <w:sz w:val="24"/>
              </w:rPr>
              <w:t xml:space="preserve">Геометрические тела.  </w:t>
            </w:r>
            <w:r>
              <w:rPr>
                <w:rFonts w:eastAsia="Calibri"/>
                <w:sz w:val="24"/>
              </w:rPr>
              <w:t>Куб.</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93B254C" w14:textId="77777777" w:rsidR="007D330F" w:rsidRPr="0086097B" w:rsidRDefault="007D330F" w:rsidP="007D330F">
            <w:pPr>
              <w:jc w:val="center"/>
              <w:rPr>
                <w:sz w:val="24"/>
              </w:rPr>
            </w:pPr>
            <w:r>
              <w:rPr>
                <w:sz w:val="24"/>
              </w:rPr>
              <w:t>21.05</w:t>
            </w:r>
          </w:p>
        </w:tc>
        <w:tc>
          <w:tcPr>
            <w:tcW w:w="1021" w:type="dxa"/>
            <w:tcBorders>
              <w:top w:val="single" w:sz="4" w:space="0" w:color="auto"/>
              <w:left w:val="single" w:sz="4" w:space="0" w:color="auto"/>
              <w:bottom w:val="single" w:sz="4" w:space="0" w:color="auto"/>
              <w:right w:val="single" w:sz="4" w:space="0" w:color="auto"/>
            </w:tcBorders>
          </w:tcPr>
          <w:p w14:paraId="4D12BCD6" w14:textId="77777777" w:rsidR="007D330F" w:rsidRPr="001706D9" w:rsidRDefault="007D330F" w:rsidP="007D330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2E32A9E" w14:textId="77777777" w:rsidR="007D330F" w:rsidRDefault="007D330F" w:rsidP="007D330F">
            <w:pPr>
              <w:rPr>
                <w:rFonts w:eastAsia="Calibri"/>
                <w:sz w:val="24"/>
              </w:rPr>
            </w:pPr>
          </w:p>
        </w:tc>
      </w:tr>
      <w:tr w:rsidR="007D330F" w:rsidRPr="001706D9" w14:paraId="02A2E77A"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15D9A2C8" w14:textId="77777777" w:rsidR="007D330F" w:rsidRPr="001706D9" w:rsidRDefault="007D330F" w:rsidP="007D330F">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5946866E" w14:textId="77777777" w:rsidR="007D330F" w:rsidRDefault="007D330F" w:rsidP="007D330F">
            <w:pPr>
              <w:rPr>
                <w:rFonts w:eastAsia="Calibri"/>
                <w:sz w:val="24"/>
              </w:rPr>
            </w:pPr>
            <w:r w:rsidRPr="00B26EDC">
              <w:rPr>
                <w:rFonts w:eastAsia="Calibri"/>
                <w:sz w:val="24"/>
              </w:rPr>
              <w:t>Прямоугольный параллелепипед</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1A01783" w14:textId="77777777" w:rsidR="007D330F" w:rsidRPr="0086097B" w:rsidRDefault="007D330F" w:rsidP="007D330F">
            <w:pPr>
              <w:jc w:val="center"/>
              <w:rPr>
                <w:sz w:val="24"/>
              </w:rPr>
            </w:pPr>
            <w:r>
              <w:rPr>
                <w:sz w:val="24"/>
              </w:rPr>
              <w:t>24.05</w:t>
            </w:r>
          </w:p>
        </w:tc>
        <w:tc>
          <w:tcPr>
            <w:tcW w:w="1021" w:type="dxa"/>
            <w:tcBorders>
              <w:top w:val="single" w:sz="4" w:space="0" w:color="auto"/>
              <w:left w:val="single" w:sz="4" w:space="0" w:color="auto"/>
              <w:bottom w:val="single" w:sz="4" w:space="0" w:color="auto"/>
              <w:right w:val="single" w:sz="4" w:space="0" w:color="auto"/>
            </w:tcBorders>
          </w:tcPr>
          <w:p w14:paraId="75B29F21" w14:textId="77777777" w:rsidR="007D330F" w:rsidRPr="001706D9" w:rsidRDefault="007D330F" w:rsidP="007D330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08FAB13" w14:textId="77777777" w:rsidR="007D330F" w:rsidRDefault="007D330F" w:rsidP="007D330F">
            <w:pPr>
              <w:rPr>
                <w:rFonts w:eastAsia="Calibri"/>
                <w:sz w:val="24"/>
              </w:rPr>
            </w:pPr>
          </w:p>
        </w:tc>
      </w:tr>
      <w:tr w:rsidR="007D330F" w:rsidRPr="001706D9" w14:paraId="79DFBED7"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3E96D231" w14:textId="77777777" w:rsidR="007D330F" w:rsidRPr="001706D9" w:rsidRDefault="007D330F" w:rsidP="007D330F">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B0A7559" w14:textId="77777777" w:rsidR="007D330F" w:rsidRDefault="007D330F" w:rsidP="007D330F">
            <w:pPr>
              <w:rPr>
                <w:rFonts w:eastAsia="Calibri"/>
                <w:sz w:val="24"/>
              </w:rPr>
            </w:pPr>
            <w:r w:rsidRPr="00462DB5">
              <w:rPr>
                <w:rFonts w:eastAsia="Calibri"/>
                <w:sz w:val="24"/>
              </w:rPr>
              <w:t>Пирамида</w:t>
            </w:r>
            <w:r>
              <w:rPr>
                <w:rFonts w:eastAsia="Calibri"/>
                <w:sz w:val="24"/>
              </w:rPr>
              <w:t>.</w:t>
            </w:r>
            <w:r w:rsidRPr="00462DB5">
              <w:rPr>
                <w:rFonts w:eastAsia="Calibri"/>
                <w:sz w:val="24"/>
              </w:rPr>
              <w:t xml:space="preserve"> Конус</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B44B61E" w14:textId="77777777" w:rsidR="007D330F" w:rsidRPr="0086097B" w:rsidRDefault="007D330F" w:rsidP="007D330F">
            <w:pPr>
              <w:jc w:val="center"/>
              <w:rPr>
                <w:sz w:val="24"/>
              </w:rPr>
            </w:pPr>
            <w:r>
              <w:rPr>
                <w:sz w:val="24"/>
              </w:rPr>
              <w:t>25.05</w:t>
            </w:r>
          </w:p>
        </w:tc>
        <w:tc>
          <w:tcPr>
            <w:tcW w:w="1021" w:type="dxa"/>
            <w:tcBorders>
              <w:top w:val="single" w:sz="4" w:space="0" w:color="auto"/>
              <w:left w:val="single" w:sz="4" w:space="0" w:color="auto"/>
              <w:bottom w:val="single" w:sz="4" w:space="0" w:color="auto"/>
              <w:right w:val="single" w:sz="4" w:space="0" w:color="auto"/>
            </w:tcBorders>
          </w:tcPr>
          <w:p w14:paraId="360B6E1F" w14:textId="77777777" w:rsidR="007D330F" w:rsidRPr="001706D9" w:rsidRDefault="007D330F" w:rsidP="007D330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F8C7134" w14:textId="77777777" w:rsidR="007D330F" w:rsidRDefault="007D330F" w:rsidP="007D330F">
            <w:pPr>
              <w:rPr>
                <w:rFonts w:eastAsia="Calibri"/>
                <w:sz w:val="24"/>
              </w:rPr>
            </w:pPr>
          </w:p>
        </w:tc>
      </w:tr>
      <w:tr w:rsidR="007D330F" w:rsidRPr="001706D9" w14:paraId="67D70BB8"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17A92E20" w14:textId="77777777" w:rsidR="007D330F" w:rsidRPr="001706D9" w:rsidRDefault="007D330F" w:rsidP="007D330F">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505B4A61" w14:textId="77777777" w:rsidR="007D330F" w:rsidRPr="009810E3" w:rsidRDefault="007D330F" w:rsidP="007D330F">
            <w:pPr>
              <w:rPr>
                <w:rFonts w:eastAsia="Calibri"/>
                <w:sz w:val="24"/>
              </w:rPr>
            </w:pPr>
            <w:r w:rsidRPr="00462DB5">
              <w:rPr>
                <w:rFonts w:eastAsia="Calibri"/>
                <w:sz w:val="24"/>
              </w:rPr>
              <w:t>Цилиндр</w:t>
            </w:r>
            <w:r>
              <w:rPr>
                <w:rFonts w:eastAsia="Calibri"/>
                <w:sz w:val="24"/>
              </w:rPr>
              <w:t>.</w:t>
            </w:r>
            <w:r w:rsidRPr="00462DB5">
              <w:rPr>
                <w:rFonts w:eastAsia="Calibri"/>
                <w:sz w:val="24"/>
              </w:rPr>
              <w:t xml:space="preserve"> Шар</w:t>
            </w:r>
            <w:r>
              <w:rPr>
                <w:rFonts w:eastAsia="Calibri"/>
                <w:sz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9415363" w14:textId="77777777" w:rsidR="007D330F" w:rsidRPr="0086097B" w:rsidRDefault="007D330F" w:rsidP="007D330F">
            <w:pPr>
              <w:jc w:val="center"/>
              <w:rPr>
                <w:sz w:val="24"/>
              </w:rPr>
            </w:pPr>
            <w:r>
              <w:rPr>
                <w:sz w:val="24"/>
              </w:rPr>
              <w:t>27.05</w:t>
            </w:r>
          </w:p>
        </w:tc>
        <w:tc>
          <w:tcPr>
            <w:tcW w:w="1021" w:type="dxa"/>
            <w:tcBorders>
              <w:top w:val="single" w:sz="4" w:space="0" w:color="auto"/>
              <w:left w:val="single" w:sz="4" w:space="0" w:color="auto"/>
              <w:bottom w:val="single" w:sz="4" w:space="0" w:color="auto"/>
              <w:right w:val="single" w:sz="4" w:space="0" w:color="auto"/>
            </w:tcBorders>
          </w:tcPr>
          <w:p w14:paraId="3A28E93D" w14:textId="77777777" w:rsidR="007D330F" w:rsidRPr="001706D9" w:rsidRDefault="007D330F" w:rsidP="007D330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E888EB1" w14:textId="77777777" w:rsidR="007D330F" w:rsidRPr="001706D9" w:rsidRDefault="007D330F" w:rsidP="007D330F">
            <w:pPr>
              <w:jc w:val="center"/>
              <w:rPr>
                <w:sz w:val="24"/>
              </w:rPr>
            </w:pPr>
          </w:p>
        </w:tc>
      </w:tr>
      <w:tr w:rsidR="007D330F" w:rsidRPr="001706D9" w14:paraId="7FDA7E3E" w14:textId="77777777" w:rsidTr="005D4BE2">
        <w:trPr>
          <w:trHeight w:val="19"/>
        </w:trPr>
        <w:tc>
          <w:tcPr>
            <w:tcW w:w="988" w:type="dxa"/>
            <w:tcBorders>
              <w:top w:val="single" w:sz="4" w:space="0" w:color="auto"/>
              <w:left w:val="single" w:sz="4" w:space="0" w:color="auto"/>
              <w:bottom w:val="single" w:sz="4" w:space="0" w:color="auto"/>
              <w:right w:val="single" w:sz="4" w:space="0" w:color="auto"/>
            </w:tcBorders>
          </w:tcPr>
          <w:p w14:paraId="3FE96F81" w14:textId="77777777" w:rsidR="007D330F" w:rsidRPr="001706D9" w:rsidRDefault="007D330F" w:rsidP="007D330F">
            <w:pPr>
              <w:numPr>
                <w:ilvl w:val="0"/>
                <w:numId w:val="6"/>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96783A6" w14:textId="77777777" w:rsidR="007D330F" w:rsidRDefault="007D330F" w:rsidP="007D330F">
            <w:pPr>
              <w:rPr>
                <w:rFonts w:eastAsia="Calibri"/>
                <w:sz w:val="24"/>
              </w:rPr>
            </w:pPr>
            <w:r w:rsidRPr="00462DB5">
              <w:rPr>
                <w:rFonts w:eastAsia="Calibri"/>
                <w:sz w:val="24"/>
              </w:rPr>
              <w:t>Итоговый урок по курсу математики в 4 классе</w:t>
            </w:r>
            <w:r>
              <w:rPr>
                <w:rFonts w:eastAsia="Calibri"/>
                <w:sz w:val="24"/>
              </w:rPr>
              <w:t>.</w:t>
            </w:r>
            <w:r w:rsidRPr="00462DB5">
              <w:rPr>
                <w:rFonts w:eastAsia="Calibri"/>
                <w:sz w:val="24"/>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33264B4" w14:textId="77777777" w:rsidR="007D330F" w:rsidRPr="0086097B" w:rsidRDefault="007D330F" w:rsidP="007D330F">
            <w:pPr>
              <w:jc w:val="center"/>
              <w:rPr>
                <w:sz w:val="24"/>
              </w:rPr>
            </w:pPr>
            <w:r>
              <w:rPr>
                <w:sz w:val="24"/>
              </w:rPr>
              <w:t>28.05</w:t>
            </w:r>
          </w:p>
        </w:tc>
        <w:tc>
          <w:tcPr>
            <w:tcW w:w="1021" w:type="dxa"/>
            <w:tcBorders>
              <w:top w:val="single" w:sz="4" w:space="0" w:color="auto"/>
              <w:left w:val="single" w:sz="4" w:space="0" w:color="auto"/>
              <w:bottom w:val="single" w:sz="4" w:space="0" w:color="auto"/>
              <w:right w:val="single" w:sz="4" w:space="0" w:color="auto"/>
            </w:tcBorders>
          </w:tcPr>
          <w:p w14:paraId="0F4E085D" w14:textId="77777777" w:rsidR="007D330F" w:rsidRPr="001706D9" w:rsidRDefault="007D330F" w:rsidP="007D330F">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FA38963" w14:textId="77777777" w:rsidR="007D330F" w:rsidRPr="001706D9" w:rsidRDefault="007D330F" w:rsidP="007D330F">
            <w:pPr>
              <w:jc w:val="center"/>
              <w:rPr>
                <w:sz w:val="24"/>
              </w:rPr>
            </w:pPr>
          </w:p>
        </w:tc>
      </w:tr>
    </w:tbl>
    <w:p w14:paraId="7C2A0436" w14:textId="77777777" w:rsidR="00BC7426" w:rsidRDefault="00BC7426" w:rsidP="00BC7426"/>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125"/>
      </w:tblGrid>
      <w:tr w:rsidR="00BC7426" w:rsidRPr="00505233" w14:paraId="7A996D50" w14:textId="77777777" w:rsidTr="00667CF8">
        <w:trPr>
          <w:trHeight w:val="245"/>
        </w:trPr>
        <w:tc>
          <w:tcPr>
            <w:tcW w:w="2235" w:type="dxa"/>
            <w:shd w:val="clear" w:color="auto" w:fill="auto"/>
          </w:tcPr>
          <w:p w14:paraId="72F076D6" w14:textId="77777777" w:rsidR="00BC7426" w:rsidRPr="00505233" w:rsidRDefault="00BC7426" w:rsidP="00792E46">
            <w:pPr>
              <w:jc w:val="center"/>
              <w:rPr>
                <w:b/>
                <w:sz w:val="24"/>
              </w:rPr>
            </w:pPr>
            <w:r w:rsidRPr="00505233">
              <w:rPr>
                <w:b/>
                <w:sz w:val="24"/>
              </w:rPr>
              <w:t>Название раздела</w:t>
            </w:r>
          </w:p>
        </w:tc>
        <w:tc>
          <w:tcPr>
            <w:tcW w:w="8125" w:type="dxa"/>
          </w:tcPr>
          <w:p w14:paraId="0E0BED40" w14:textId="77777777" w:rsidR="00BC7426" w:rsidRPr="00505233" w:rsidRDefault="00BC7426" w:rsidP="00792E46">
            <w:pPr>
              <w:jc w:val="center"/>
              <w:rPr>
                <w:sz w:val="24"/>
              </w:rPr>
            </w:pPr>
            <w:r>
              <w:rPr>
                <w:b/>
                <w:sz w:val="24"/>
              </w:rPr>
              <w:t xml:space="preserve">Планируемые результаты обучения </w:t>
            </w:r>
            <w:r w:rsidRPr="00505233">
              <w:rPr>
                <w:b/>
                <w:sz w:val="24"/>
              </w:rPr>
              <w:t>по разделам</w:t>
            </w:r>
          </w:p>
        </w:tc>
      </w:tr>
      <w:tr w:rsidR="00F67B91" w:rsidRPr="00505233" w14:paraId="135415BE" w14:textId="77777777" w:rsidTr="00667CF8">
        <w:trPr>
          <w:trHeight w:val="487"/>
        </w:trPr>
        <w:tc>
          <w:tcPr>
            <w:tcW w:w="2235" w:type="dxa"/>
            <w:shd w:val="clear" w:color="auto" w:fill="auto"/>
          </w:tcPr>
          <w:p w14:paraId="6B0397B0" w14:textId="77777777" w:rsidR="00F67B91" w:rsidRDefault="00462DB5" w:rsidP="00BC601C">
            <w:pPr>
              <w:rPr>
                <w:b/>
                <w:sz w:val="24"/>
              </w:rPr>
            </w:pPr>
            <w:r w:rsidRPr="00462DB5">
              <w:rPr>
                <w:b/>
                <w:sz w:val="24"/>
              </w:rPr>
              <w:t>Числа и величины</w:t>
            </w:r>
          </w:p>
        </w:tc>
        <w:tc>
          <w:tcPr>
            <w:tcW w:w="8125" w:type="dxa"/>
          </w:tcPr>
          <w:p w14:paraId="03DF1E12" w14:textId="77777777" w:rsidR="00E60DEC" w:rsidRDefault="00462DB5" w:rsidP="00792E46">
            <w:pPr>
              <w:rPr>
                <w:sz w:val="24"/>
              </w:rPr>
            </w:pPr>
            <w:r w:rsidRPr="00462DB5">
              <w:rPr>
                <w:sz w:val="24"/>
              </w:rPr>
              <w:t xml:space="preserve">• образовывать, называть, читать, записывать, сравнивать, упорядочивать числа от 0 до 1 000 000; </w:t>
            </w:r>
          </w:p>
          <w:p w14:paraId="21915801" w14:textId="77777777" w:rsidR="00E60DEC" w:rsidRDefault="00462DB5" w:rsidP="00792E46">
            <w:pPr>
              <w:rPr>
                <w:sz w:val="24"/>
              </w:rPr>
            </w:pPr>
            <w:r w:rsidRPr="00462DB5">
              <w:rPr>
                <w:sz w:val="24"/>
              </w:rPr>
              <w:t xml:space="preserve">• заменять мелкие единицы счёта крупными и наоборот; • 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 </w:t>
            </w:r>
          </w:p>
          <w:p w14:paraId="5FE9F26E" w14:textId="77777777" w:rsidR="00E60DEC" w:rsidRDefault="00462DB5" w:rsidP="00792E46">
            <w:pPr>
              <w:rPr>
                <w:sz w:val="24"/>
              </w:rPr>
            </w:pPr>
            <w:r w:rsidRPr="00462DB5">
              <w:rPr>
                <w:sz w:val="24"/>
              </w:rPr>
              <w:t xml:space="preserve">• группировать числа по заданному или самостоятельно установленному одному или нескольким признакам; </w:t>
            </w:r>
          </w:p>
          <w:p w14:paraId="2D065E86" w14:textId="77777777" w:rsidR="00254204" w:rsidRDefault="00462DB5" w:rsidP="00792E46">
            <w:pPr>
              <w:rPr>
                <w:sz w:val="24"/>
              </w:rPr>
            </w:pPr>
            <w:r w:rsidRPr="00462DB5">
              <w:rPr>
                <w:sz w:val="24"/>
              </w:rPr>
              <w:t>• 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14:paraId="6864F81E" w14:textId="77777777" w:rsidR="00E60DEC" w:rsidRDefault="00462DB5" w:rsidP="00792E46">
            <w:pPr>
              <w:rPr>
                <w:sz w:val="24"/>
              </w:rPr>
            </w:pPr>
            <w:r w:rsidRPr="00462DB5">
              <w:rPr>
                <w:sz w:val="24"/>
              </w:rPr>
              <w:t xml:space="preserve"> • классифицировать числа по нескольким основаниям (в более сложных случаях) и объяснять свои действия;</w:t>
            </w:r>
          </w:p>
          <w:p w14:paraId="048F9502" w14:textId="77777777" w:rsidR="00462DB5" w:rsidRPr="00505233" w:rsidRDefault="00462DB5" w:rsidP="00792E46">
            <w:pPr>
              <w:rPr>
                <w:sz w:val="24"/>
              </w:rPr>
            </w:pPr>
            <w:r w:rsidRPr="00462DB5">
              <w:rPr>
                <w:sz w:val="24"/>
              </w:rPr>
              <w:t xml:space="preserve"> • самостоятельно выбирать единицу для измерения таких величин, как площадь, масса, в конкретных условиях и объяснять свой выбор.</w:t>
            </w:r>
          </w:p>
        </w:tc>
      </w:tr>
      <w:tr w:rsidR="00F67B91" w:rsidRPr="005C0B43" w14:paraId="34F6BFC5" w14:textId="77777777" w:rsidTr="00667CF8">
        <w:trPr>
          <w:trHeight w:val="509"/>
        </w:trPr>
        <w:tc>
          <w:tcPr>
            <w:tcW w:w="2235" w:type="dxa"/>
            <w:shd w:val="clear" w:color="auto" w:fill="auto"/>
          </w:tcPr>
          <w:p w14:paraId="1BD2CD5A" w14:textId="77777777" w:rsidR="00F67B91" w:rsidRDefault="00462DB5" w:rsidP="00BC601C">
            <w:pPr>
              <w:rPr>
                <w:b/>
                <w:sz w:val="24"/>
              </w:rPr>
            </w:pPr>
            <w:r w:rsidRPr="00462DB5">
              <w:rPr>
                <w:b/>
                <w:sz w:val="24"/>
              </w:rPr>
              <w:t>Арифметические действия</w:t>
            </w:r>
          </w:p>
        </w:tc>
        <w:tc>
          <w:tcPr>
            <w:tcW w:w="8125" w:type="dxa"/>
          </w:tcPr>
          <w:p w14:paraId="011CB96F" w14:textId="77777777" w:rsidR="00E60DEC" w:rsidRDefault="00462DB5" w:rsidP="00254204">
            <w:pPr>
              <w:rPr>
                <w:sz w:val="24"/>
              </w:rPr>
            </w:pPr>
            <w:r w:rsidRPr="00462DB5">
              <w:rPr>
                <w:sz w:val="24"/>
              </w:rPr>
              <w:t xml:space="preserve">• выполнять письменно действия с многозначными числами (сложение, вычитание, умножение и деление на однозначное, двузначное число в пределах 1 000 000), опираясь на знание таблиц сложения и умножения чисел, алгоритмов письменных арифметических действий (в том числе деления с остатком); </w:t>
            </w:r>
          </w:p>
          <w:p w14:paraId="46029298" w14:textId="77777777" w:rsidR="00E60DEC" w:rsidRDefault="00462DB5" w:rsidP="00254204">
            <w:pPr>
              <w:rPr>
                <w:sz w:val="24"/>
              </w:rPr>
            </w:pPr>
            <w:r w:rsidRPr="00462DB5">
              <w:rPr>
                <w:sz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14:paraId="6BBE9EB2" w14:textId="77777777" w:rsidR="00E60DEC" w:rsidRDefault="00462DB5" w:rsidP="00254204">
            <w:pPr>
              <w:rPr>
                <w:sz w:val="24"/>
              </w:rPr>
            </w:pPr>
            <w:r w:rsidRPr="00462DB5">
              <w:rPr>
                <w:sz w:val="24"/>
              </w:rPr>
              <w:t xml:space="preserve"> • выделять неизвестный компонент арифметического действия и находить его значение; </w:t>
            </w:r>
          </w:p>
          <w:p w14:paraId="0ADAF0ED" w14:textId="77777777" w:rsidR="00F67B91" w:rsidRDefault="00462DB5" w:rsidP="00254204">
            <w:pPr>
              <w:rPr>
                <w:sz w:val="24"/>
              </w:rPr>
            </w:pPr>
            <w:r w:rsidRPr="00462DB5">
              <w:rPr>
                <w:sz w:val="24"/>
              </w:rPr>
              <w:t>• вычислять значение числового выражения, содержащего 2—3 арифметических действия (со скобками и без скобок).</w:t>
            </w:r>
          </w:p>
          <w:p w14:paraId="0C597B0F" w14:textId="77777777" w:rsidR="00E60DEC" w:rsidRDefault="00462DB5" w:rsidP="00254204">
            <w:pPr>
              <w:rPr>
                <w:sz w:val="24"/>
              </w:rPr>
            </w:pPr>
            <w:r w:rsidRPr="00462DB5">
              <w:rPr>
                <w:sz w:val="24"/>
              </w:rPr>
              <w:t>выполнять действия с величинами;</w:t>
            </w:r>
          </w:p>
          <w:p w14:paraId="5FD2A273" w14:textId="77777777" w:rsidR="00E60DEC" w:rsidRDefault="00462DB5" w:rsidP="00254204">
            <w:pPr>
              <w:rPr>
                <w:sz w:val="24"/>
              </w:rPr>
            </w:pPr>
            <w:r w:rsidRPr="00462DB5">
              <w:rPr>
                <w:sz w:val="24"/>
              </w:rPr>
              <w:t xml:space="preserve"> • выполнять проверку правильности вычислений разными способами (с помощью прикидки и оценки результата действия, на основе связи между компонентами и результатом действия);</w:t>
            </w:r>
          </w:p>
          <w:p w14:paraId="2EAEF1DE" w14:textId="77777777" w:rsidR="00E60DEC" w:rsidRDefault="00462DB5" w:rsidP="00254204">
            <w:pPr>
              <w:rPr>
                <w:sz w:val="24"/>
              </w:rPr>
            </w:pPr>
            <w:r w:rsidRPr="00462DB5">
              <w:rPr>
                <w:sz w:val="24"/>
              </w:rPr>
              <w:t xml:space="preserve"> • использовать свойства арифметических действий для удобства вычислений;</w:t>
            </w:r>
          </w:p>
          <w:p w14:paraId="08818E32" w14:textId="77777777" w:rsidR="00E60DEC" w:rsidRDefault="00462DB5" w:rsidP="00254204">
            <w:pPr>
              <w:rPr>
                <w:sz w:val="24"/>
              </w:rPr>
            </w:pPr>
            <w:r w:rsidRPr="00462DB5">
              <w:rPr>
                <w:sz w:val="24"/>
              </w:rPr>
              <w:t xml:space="preserve"> • решать уравнения вида: х  –  20  =  13  ·  3; 18  +  х  =  96  :  2; </w:t>
            </w:r>
          </w:p>
          <w:p w14:paraId="6D38BEA5" w14:textId="77777777" w:rsidR="00462DB5" w:rsidRPr="005C0B43" w:rsidRDefault="00462DB5" w:rsidP="00254204">
            <w:pPr>
              <w:rPr>
                <w:sz w:val="24"/>
              </w:rPr>
            </w:pPr>
            <w:r w:rsidRPr="00462DB5">
              <w:rPr>
                <w:sz w:val="24"/>
              </w:rPr>
              <w:t>• находить значение буквенного выражения с двумя переменными.</w:t>
            </w:r>
          </w:p>
        </w:tc>
      </w:tr>
      <w:tr w:rsidR="00F67B91" w:rsidRPr="005C0B43" w14:paraId="1A9F6C46" w14:textId="77777777" w:rsidTr="00667CF8">
        <w:trPr>
          <w:trHeight w:val="545"/>
        </w:trPr>
        <w:tc>
          <w:tcPr>
            <w:tcW w:w="2235" w:type="dxa"/>
            <w:shd w:val="clear" w:color="auto" w:fill="auto"/>
          </w:tcPr>
          <w:p w14:paraId="7927BDE8" w14:textId="77777777" w:rsidR="00F67B91" w:rsidRDefault="00462DB5" w:rsidP="00BC601C">
            <w:pPr>
              <w:rPr>
                <w:b/>
                <w:sz w:val="24"/>
              </w:rPr>
            </w:pPr>
            <w:r w:rsidRPr="00462DB5">
              <w:rPr>
                <w:b/>
                <w:sz w:val="24"/>
              </w:rPr>
              <w:t>Работа с текстовыми задачами</w:t>
            </w:r>
          </w:p>
        </w:tc>
        <w:tc>
          <w:tcPr>
            <w:tcW w:w="8125" w:type="dxa"/>
          </w:tcPr>
          <w:p w14:paraId="04AD6937" w14:textId="77777777" w:rsidR="00095119" w:rsidRDefault="00462DB5" w:rsidP="00E60DEC">
            <w:pPr>
              <w:rPr>
                <w:sz w:val="24"/>
              </w:rPr>
            </w:pPr>
            <w:r w:rsidRPr="00462DB5">
              <w:rPr>
                <w:sz w:val="24"/>
              </w:rPr>
              <w:t>• соотносить объекты, представленные в задаче, и величины, составлять план решения задачи, выбирать и объяснять выбор действий;</w:t>
            </w:r>
          </w:p>
          <w:p w14:paraId="0BAA273E" w14:textId="77777777" w:rsidR="00095119" w:rsidRDefault="00462DB5" w:rsidP="00E60DEC">
            <w:pPr>
              <w:rPr>
                <w:sz w:val="24"/>
              </w:rPr>
            </w:pPr>
            <w:r w:rsidRPr="00462DB5">
              <w:rPr>
                <w:sz w:val="24"/>
              </w:rPr>
              <w:t xml:space="preserve"> • решать арифметическим способом текстовые задачи (в 1—3 действия) и </w:t>
            </w:r>
            <w:r w:rsidRPr="00462DB5">
              <w:rPr>
                <w:sz w:val="24"/>
              </w:rPr>
              <w:lastRenderedPageBreak/>
              <w:t xml:space="preserve">задачи, связанные с повседневной жизнью; </w:t>
            </w:r>
          </w:p>
          <w:p w14:paraId="19B03B36" w14:textId="77777777" w:rsidR="00E60DEC" w:rsidRDefault="00462DB5" w:rsidP="00E60DEC">
            <w:pPr>
              <w:rPr>
                <w:sz w:val="24"/>
              </w:rPr>
            </w:pPr>
            <w:r w:rsidRPr="00462DB5">
              <w:rPr>
                <w:sz w:val="24"/>
              </w:rPr>
              <w:t xml:space="preserve">• оценивать правильность хода решения задачи, вносить исправления, оценивать реальность ответа на вопрос задачи. </w:t>
            </w:r>
          </w:p>
          <w:p w14:paraId="18DC3740" w14:textId="77777777" w:rsidR="00095119" w:rsidRDefault="00462DB5" w:rsidP="00E60DEC">
            <w:pPr>
              <w:rPr>
                <w:sz w:val="24"/>
              </w:rPr>
            </w:pPr>
            <w:r w:rsidRPr="00462DB5">
              <w:rPr>
                <w:sz w:val="24"/>
              </w:rPr>
              <w:t xml:space="preserve">: • составлять задачу по краткой записи, по заданной схеме, по решению; </w:t>
            </w:r>
          </w:p>
          <w:p w14:paraId="5340414E" w14:textId="77777777" w:rsidR="00095119" w:rsidRDefault="00462DB5" w:rsidP="00E60DEC">
            <w:pPr>
              <w:rPr>
                <w:sz w:val="24"/>
              </w:rPr>
            </w:pPr>
            <w:r w:rsidRPr="00462DB5">
              <w:rPr>
                <w:sz w:val="24"/>
              </w:rPr>
              <w:t xml:space="preserve">• 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 </w:t>
            </w:r>
          </w:p>
          <w:p w14:paraId="631629DF" w14:textId="77777777" w:rsidR="00095119" w:rsidRDefault="00462DB5" w:rsidP="00E60DEC">
            <w:pPr>
              <w:rPr>
                <w:sz w:val="24"/>
              </w:rPr>
            </w:pPr>
            <w:r w:rsidRPr="00462DB5">
              <w:rPr>
                <w:sz w:val="24"/>
              </w:rPr>
              <w:t>• решать задачи в 3—4 действия;</w:t>
            </w:r>
          </w:p>
          <w:p w14:paraId="6451365D" w14:textId="77777777" w:rsidR="00F67B91" w:rsidRPr="005C0B43" w:rsidRDefault="00462DB5" w:rsidP="00E60DEC">
            <w:pPr>
              <w:rPr>
                <w:sz w:val="24"/>
              </w:rPr>
            </w:pPr>
            <w:r w:rsidRPr="00462DB5">
              <w:rPr>
                <w:sz w:val="24"/>
              </w:rPr>
              <w:t xml:space="preserve"> • находить разные способы решения задачи.</w:t>
            </w:r>
          </w:p>
        </w:tc>
      </w:tr>
      <w:tr w:rsidR="00F67B91" w:rsidRPr="005C0B43" w14:paraId="5E6AC621" w14:textId="77777777" w:rsidTr="00667CF8">
        <w:trPr>
          <w:trHeight w:val="481"/>
        </w:trPr>
        <w:tc>
          <w:tcPr>
            <w:tcW w:w="2235" w:type="dxa"/>
            <w:shd w:val="clear" w:color="auto" w:fill="auto"/>
          </w:tcPr>
          <w:p w14:paraId="71096EC7" w14:textId="77777777" w:rsidR="00F67B91" w:rsidRDefault="00462DB5" w:rsidP="00BC601C">
            <w:pPr>
              <w:rPr>
                <w:b/>
                <w:sz w:val="24"/>
              </w:rPr>
            </w:pPr>
            <w:r w:rsidRPr="00462DB5">
              <w:rPr>
                <w:b/>
                <w:sz w:val="24"/>
              </w:rPr>
              <w:lastRenderedPageBreak/>
              <w:t>Пространственные отношения. Геометрические фигуры</w:t>
            </w:r>
          </w:p>
        </w:tc>
        <w:tc>
          <w:tcPr>
            <w:tcW w:w="8125" w:type="dxa"/>
          </w:tcPr>
          <w:p w14:paraId="11EBAEB9" w14:textId="77777777" w:rsidR="00095119" w:rsidRDefault="00462DB5" w:rsidP="00792E46">
            <w:pPr>
              <w:rPr>
                <w:sz w:val="24"/>
              </w:rPr>
            </w:pPr>
            <w:r w:rsidRPr="00462DB5">
              <w:rPr>
                <w:sz w:val="24"/>
              </w:rPr>
              <w:t xml:space="preserve">• описывать взаимное расположение предметов на плоскости и в пространстве; </w:t>
            </w:r>
          </w:p>
          <w:p w14:paraId="199AAE60" w14:textId="77777777" w:rsidR="00095119" w:rsidRDefault="00462DB5" w:rsidP="00792E46">
            <w:pPr>
              <w:rPr>
                <w:sz w:val="24"/>
              </w:rPr>
            </w:pPr>
            <w:r w:rsidRPr="00462DB5">
              <w:rPr>
                <w:sz w:val="24"/>
              </w:rPr>
              <w:t>• 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14:paraId="5E205112" w14:textId="77777777" w:rsidR="00F67B91" w:rsidRDefault="00462DB5" w:rsidP="00792E46">
            <w:pPr>
              <w:rPr>
                <w:sz w:val="24"/>
              </w:rPr>
            </w:pPr>
            <w:r w:rsidRPr="00462DB5">
              <w:rPr>
                <w:sz w:val="24"/>
              </w:rPr>
              <w:t xml:space="preserve"> • выполнять построение геометрических фигур (отрезок, квадрат, прямоугольник) по указанным данным с помощью линейки, угольника; • использовать свойства прямоугольника и квадрата для решения задач; • распознавать и называть геометрические тела (куб, шар).</w:t>
            </w:r>
          </w:p>
          <w:p w14:paraId="18D30239" w14:textId="77777777" w:rsidR="00095119" w:rsidRDefault="00462DB5" w:rsidP="00792E46">
            <w:pPr>
              <w:rPr>
                <w:sz w:val="24"/>
              </w:rPr>
            </w:pPr>
            <w:r w:rsidRPr="00462DB5">
              <w:rPr>
                <w:sz w:val="24"/>
              </w:rPr>
              <w:t xml:space="preserve">• соотносить реальные объекты с моделями геометрических фигур </w:t>
            </w:r>
          </w:p>
          <w:p w14:paraId="720900A6" w14:textId="77777777" w:rsidR="00462DB5" w:rsidRPr="005C0B43" w:rsidRDefault="00462DB5" w:rsidP="00792E46">
            <w:pPr>
              <w:rPr>
                <w:sz w:val="24"/>
              </w:rPr>
            </w:pPr>
            <w:r w:rsidRPr="00462DB5">
              <w:rPr>
                <w:sz w:val="24"/>
              </w:rPr>
              <w:t>• распознавать, различать и называть геометрические тела: прямоугольный параллелепипед, пирамиду, цилиндр, конус.</w:t>
            </w:r>
          </w:p>
        </w:tc>
      </w:tr>
      <w:tr w:rsidR="00F67B91" w:rsidRPr="005C0B43" w14:paraId="00D4F9B0" w14:textId="77777777" w:rsidTr="00667CF8">
        <w:trPr>
          <w:trHeight w:val="416"/>
        </w:trPr>
        <w:tc>
          <w:tcPr>
            <w:tcW w:w="2235" w:type="dxa"/>
          </w:tcPr>
          <w:p w14:paraId="413FDA7F" w14:textId="77777777" w:rsidR="00F67B91" w:rsidRDefault="005D15E8" w:rsidP="00BC601C">
            <w:pPr>
              <w:rPr>
                <w:b/>
                <w:sz w:val="24"/>
              </w:rPr>
            </w:pPr>
            <w:r w:rsidRPr="005D15E8">
              <w:rPr>
                <w:b/>
                <w:sz w:val="24"/>
              </w:rPr>
              <w:t>Геометрические величины</w:t>
            </w:r>
          </w:p>
        </w:tc>
        <w:tc>
          <w:tcPr>
            <w:tcW w:w="8125" w:type="dxa"/>
          </w:tcPr>
          <w:p w14:paraId="49AE134D" w14:textId="77777777" w:rsidR="00095119" w:rsidRDefault="005D15E8" w:rsidP="00E60DEC">
            <w:pPr>
              <w:rPr>
                <w:sz w:val="24"/>
              </w:rPr>
            </w:pPr>
            <w:r w:rsidRPr="005D15E8">
              <w:rPr>
                <w:sz w:val="24"/>
              </w:rPr>
              <w:t xml:space="preserve">• измерять длину отрезка в изученных единицах длины (мм, см, дм), </w:t>
            </w:r>
          </w:p>
          <w:p w14:paraId="362750A8" w14:textId="77777777" w:rsidR="00095119" w:rsidRDefault="005D15E8" w:rsidP="00E60DEC">
            <w:pPr>
              <w:rPr>
                <w:sz w:val="24"/>
              </w:rPr>
            </w:pPr>
            <w:r w:rsidRPr="005D15E8">
              <w:rPr>
                <w:sz w:val="24"/>
              </w:rPr>
              <w:t xml:space="preserve">• чертить отрезки заданной длины и длины, с самостоятельно найденным значением в результате вычислений; </w:t>
            </w:r>
          </w:p>
          <w:p w14:paraId="1D4E1526" w14:textId="77777777" w:rsidR="00095119" w:rsidRDefault="005D15E8" w:rsidP="00E60DEC">
            <w:pPr>
              <w:rPr>
                <w:sz w:val="24"/>
              </w:rPr>
            </w:pPr>
            <w:r w:rsidRPr="005D15E8">
              <w:rPr>
                <w:sz w:val="24"/>
              </w:rPr>
              <w:t xml:space="preserve">• вычислять периметр треугольника, прямоугольника и квадрата, площадь прямоугольника и квадрата; </w:t>
            </w:r>
          </w:p>
          <w:p w14:paraId="578E1DA8" w14:textId="77777777" w:rsidR="00E60DEC" w:rsidRDefault="005D15E8" w:rsidP="00E60DEC">
            <w:pPr>
              <w:rPr>
                <w:sz w:val="24"/>
              </w:rPr>
            </w:pPr>
            <w:r w:rsidRPr="005D15E8">
              <w:rPr>
                <w:sz w:val="24"/>
              </w:rPr>
              <w:t xml:space="preserve">• оценивать размеры геометрических объектов, расстояния приближённо (на глаз). </w:t>
            </w:r>
          </w:p>
          <w:p w14:paraId="0214A17C" w14:textId="77777777" w:rsidR="00095119" w:rsidRDefault="005D15E8" w:rsidP="00E60DEC">
            <w:pPr>
              <w:rPr>
                <w:sz w:val="24"/>
              </w:rPr>
            </w:pPr>
            <w:r w:rsidRPr="005D15E8">
              <w:rPr>
                <w:sz w:val="24"/>
              </w:rPr>
              <w:t xml:space="preserve">• вычислять периметр многоугольника; </w:t>
            </w:r>
          </w:p>
          <w:p w14:paraId="6C83B14A" w14:textId="77777777" w:rsidR="00095119" w:rsidRDefault="005D15E8" w:rsidP="00E60DEC">
            <w:pPr>
              <w:rPr>
                <w:sz w:val="24"/>
              </w:rPr>
            </w:pPr>
            <w:r w:rsidRPr="005D15E8">
              <w:rPr>
                <w:sz w:val="24"/>
              </w:rPr>
              <w:t xml:space="preserve">• находить площадь прямоугольного треугольника; </w:t>
            </w:r>
          </w:p>
          <w:p w14:paraId="13355A46" w14:textId="77777777" w:rsidR="00254204" w:rsidRPr="005C0B43" w:rsidRDefault="005D15E8" w:rsidP="00E60DEC">
            <w:pPr>
              <w:rPr>
                <w:sz w:val="24"/>
              </w:rPr>
            </w:pPr>
            <w:r w:rsidRPr="005D15E8">
              <w:rPr>
                <w:sz w:val="24"/>
              </w:rPr>
              <w:t>• находить площади фигур путём их разбиения на прямоугольники (квадраты) и прямоугольные треугольники.</w:t>
            </w:r>
          </w:p>
        </w:tc>
      </w:tr>
      <w:tr w:rsidR="00F67B91" w:rsidRPr="005C0B43" w14:paraId="2C88D6FB" w14:textId="77777777" w:rsidTr="00667CF8">
        <w:trPr>
          <w:trHeight w:val="566"/>
        </w:trPr>
        <w:tc>
          <w:tcPr>
            <w:tcW w:w="2235" w:type="dxa"/>
          </w:tcPr>
          <w:p w14:paraId="057B88A4" w14:textId="77777777" w:rsidR="00F67B91" w:rsidRDefault="005D15E8" w:rsidP="00BC601C">
            <w:pPr>
              <w:rPr>
                <w:b/>
                <w:sz w:val="24"/>
              </w:rPr>
            </w:pPr>
            <w:r w:rsidRPr="005D15E8">
              <w:rPr>
                <w:b/>
                <w:sz w:val="24"/>
              </w:rPr>
              <w:t>Работа с информацией</w:t>
            </w:r>
          </w:p>
        </w:tc>
        <w:tc>
          <w:tcPr>
            <w:tcW w:w="8125" w:type="dxa"/>
          </w:tcPr>
          <w:p w14:paraId="6F35BBCA" w14:textId="77777777" w:rsidR="00E60DEC" w:rsidRDefault="005D15E8" w:rsidP="00E60DEC">
            <w:pPr>
              <w:rPr>
                <w:sz w:val="24"/>
              </w:rPr>
            </w:pPr>
            <w:r w:rsidRPr="005D15E8">
              <w:rPr>
                <w:sz w:val="24"/>
              </w:rPr>
              <w:t xml:space="preserve">• заполнять несложные готовые таблицы; • читать несложные готовые столбчатые диаграммы. </w:t>
            </w:r>
          </w:p>
          <w:p w14:paraId="7B723344" w14:textId="77777777" w:rsidR="00095119" w:rsidRDefault="005D15E8" w:rsidP="00E60DEC">
            <w:pPr>
              <w:rPr>
                <w:sz w:val="24"/>
              </w:rPr>
            </w:pPr>
            <w:r w:rsidRPr="005D15E8">
              <w:rPr>
                <w:sz w:val="24"/>
              </w:rPr>
              <w:t xml:space="preserve">• достраивать несложную готовую столбчатую диаграмму; • сравнивать и обобщать информацию, представленную в строках и столбцах несложных таблиц и диаграмм; </w:t>
            </w:r>
          </w:p>
          <w:p w14:paraId="6725B475" w14:textId="77777777" w:rsidR="00F67B91" w:rsidRPr="005C0B43" w:rsidRDefault="005D15E8" w:rsidP="00E60DEC">
            <w:pPr>
              <w:rPr>
                <w:sz w:val="24"/>
              </w:rPr>
            </w:pPr>
            <w:r w:rsidRPr="005D15E8">
              <w:rPr>
                <w:sz w:val="24"/>
              </w:rPr>
              <w:t xml:space="preserve">• понимать простейшие выражения, содержащие логические связки и слова («... и ...», «если то ...», «верно/ неверно, что ...», «каждый», «все», «некоторые», «не»). </w:t>
            </w:r>
          </w:p>
        </w:tc>
      </w:tr>
    </w:tbl>
    <w:p w14:paraId="18AC12EF" w14:textId="77777777" w:rsidR="00BC7426" w:rsidRDefault="00BC7426" w:rsidP="00BC7426"/>
    <w:p w14:paraId="1C5F13B3" w14:textId="77777777" w:rsidR="006C1EF1" w:rsidRPr="00505233" w:rsidRDefault="006C1EF1" w:rsidP="006C1EF1">
      <w:pPr>
        <w:rPr>
          <w:sz w:val="24"/>
        </w:rPr>
      </w:pPr>
      <w:r w:rsidRPr="00505233">
        <w:rPr>
          <w:sz w:val="24"/>
        </w:rPr>
        <w:t>Согласовано на ГМО</w:t>
      </w:r>
    </w:p>
    <w:p w14:paraId="06836856" w14:textId="77777777" w:rsidR="006C1EF1" w:rsidRPr="00505233" w:rsidRDefault="006C1EF1" w:rsidP="006C1EF1">
      <w:pPr>
        <w:rPr>
          <w:sz w:val="24"/>
        </w:rPr>
      </w:pPr>
      <w:r w:rsidRPr="00505233">
        <w:rPr>
          <w:sz w:val="24"/>
        </w:rPr>
        <w:t xml:space="preserve">Протокол </w:t>
      </w:r>
      <w:r w:rsidRPr="00505233">
        <w:rPr>
          <w:sz w:val="24"/>
          <w:u w:val="single"/>
        </w:rPr>
        <w:t xml:space="preserve">№ 1 </w:t>
      </w:r>
      <w:r w:rsidRPr="00560177">
        <w:rPr>
          <w:sz w:val="24"/>
          <w:u w:val="single"/>
        </w:rPr>
        <w:t xml:space="preserve">от </w:t>
      </w:r>
      <w:r>
        <w:rPr>
          <w:sz w:val="24"/>
          <w:u w:val="single"/>
        </w:rPr>
        <w:t>08.09. 2020</w:t>
      </w:r>
      <w:r w:rsidRPr="00560177">
        <w:rPr>
          <w:sz w:val="24"/>
          <w:u w:val="single"/>
        </w:rPr>
        <w:t xml:space="preserve"> г</w:t>
      </w:r>
      <w:r w:rsidRPr="00560177">
        <w:rPr>
          <w:sz w:val="24"/>
        </w:rPr>
        <w:t>.</w:t>
      </w:r>
    </w:p>
    <w:p w14:paraId="7A466875" w14:textId="77777777" w:rsidR="006C1EF1" w:rsidRPr="00505233" w:rsidRDefault="006C1EF1" w:rsidP="006C1EF1">
      <w:pPr>
        <w:rPr>
          <w:sz w:val="24"/>
        </w:rPr>
      </w:pPr>
      <w:r w:rsidRPr="00505233">
        <w:rPr>
          <w:sz w:val="24"/>
        </w:rPr>
        <w:t>Рук. ГМО __________ Бариньяк Ц.А.</w:t>
      </w:r>
    </w:p>
    <w:p w14:paraId="7A2239B3" w14:textId="77777777" w:rsidR="006C1EF1" w:rsidRPr="00505233" w:rsidRDefault="006C1EF1" w:rsidP="006C1EF1">
      <w:pPr>
        <w:rPr>
          <w:sz w:val="24"/>
        </w:rPr>
      </w:pPr>
    </w:p>
    <w:p w14:paraId="0E0C8922" w14:textId="77777777" w:rsidR="006C1EF1" w:rsidRPr="00505233" w:rsidRDefault="006C1EF1" w:rsidP="006C1EF1">
      <w:pPr>
        <w:rPr>
          <w:sz w:val="24"/>
        </w:rPr>
      </w:pPr>
      <w:r w:rsidRPr="00505233">
        <w:rPr>
          <w:sz w:val="24"/>
        </w:rPr>
        <w:t>Согласовано</w:t>
      </w:r>
    </w:p>
    <w:p w14:paraId="11F58FA2" w14:textId="77777777" w:rsidR="006C1EF1" w:rsidRPr="00505233" w:rsidRDefault="006C1EF1" w:rsidP="006C1EF1">
      <w:pPr>
        <w:rPr>
          <w:sz w:val="24"/>
        </w:rPr>
      </w:pPr>
      <w:r w:rsidRPr="00505233">
        <w:rPr>
          <w:sz w:val="24"/>
        </w:rPr>
        <w:t>Зам. директора по УВР</w:t>
      </w:r>
    </w:p>
    <w:p w14:paraId="1493E8C2" w14:textId="77777777" w:rsidR="006C1EF1" w:rsidRPr="00505233" w:rsidRDefault="006C1EF1" w:rsidP="006C1EF1">
      <w:pPr>
        <w:rPr>
          <w:sz w:val="24"/>
        </w:rPr>
      </w:pPr>
      <w:r w:rsidRPr="00505233">
        <w:rPr>
          <w:sz w:val="24"/>
        </w:rPr>
        <w:t>___________Макарова С.А.</w:t>
      </w:r>
    </w:p>
    <w:p w14:paraId="09552914" w14:textId="77777777" w:rsidR="006C1EF1" w:rsidRPr="00505233" w:rsidRDefault="006C1EF1" w:rsidP="006C1EF1">
      <w:pPr>
        <w:rPr>
          <w:sz w:val="24"/>
        </w:rPr>
      </w:pPr>
      <w:r w:rsidRPr="00505233">
        <w:rPr>
          <w:sz w:val="24"/>
        </w:rPr>
        <w:t>_______________20</w:t>
      </w:r>
      <w:r>
        <w:rPr>
          <w:sz w:val="24"/>
        </w:rPr>
        <w:t>20</w:t>
      </w:r>
      <w:r w:rsidRPr="00505233">
        <w:rPr>
          <w:sz w:val="24"/>
        </w:rPr>
        <w:t xml:space="preserve"> г.</w:t>
      </w:r>
    </w:p>
    <w:p w14:paraId="2315AC80" w14:textId="77777777" w:rsidR="006C1EF1" w:rsidRDefault="006C1EF1" w:rsidP="006C1EF1"/>
    <w:sectPr w:rsidR="006C1EF1" w:rsidSect="00B7402A">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985630"/>
    <w:lvl w:ilvl="0">
      <w:numFmt w:val="bullet"/>
      <w:lvlText w:val="*"/>
      <w:lvlJc w:val="left"/>
      <w:pPr>
        <w:ind w:left="0" w:firstLine="0"/>
      </w:pPr>
    </w:lvl>
  </w:abstractNum>
  <w:abstractNum w:abstractNumId="1" w15:restartNumberingAfterBreak="0">
    <w:nsid w:val="0DFB0942"/>
    <w:multiLevelType w:val="hybridMultilevel"/>
    <w:tmpl w:val="65889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B0357A"/>
    <w:multiLevelType w:val="hybridMultilevel"/>
    <w:tmpl w:val="65889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70823A6"/>
    <w:multiLevelType w:val="hybridMultilevel"/>
    <w:tmpl w:val="65889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710BA"/>
    <w:rsid w:val="000113E9"/>
    <w:rsid w:val="00044FC6"/>
    <w:rsid w:val="00071AF5"/>
    <w:rsid w:val="00073031"/>
    <w:rsid w:val="000806FB"/>
    <w:rsid w:val="00086BAE"/>
    <w:rsid w:val="00090A6E"/>
    <w:rsid w:val="00095119"/>
    <w:rsid w:val="000B0A5F"/>
    <w:rsid w:val="000E635B"/>
    <w:rsid w:val="00112099"/>
    <w:rsid w:val="00130F31"/>
    <w:rsid w:val="00194974"/>
    <w:rsid w:val="00194982"/>
    <w:rsid w:val="001D1F19"/>
    <w:rsid w:val="001D7664"/>
    <w:rsid w:val="00202697"/>
    <w:rsid w:val="00233A26"/>
    <w:rsid w:val="00254204"/>
    <w:rsid w:val="002669A9"/>
    <w:rsid w:val="002723C1"/>
    <w:rsid w:val="002750C4"/>
    <w:rsid w:val="002B14A7"/>
    <w:rsid w:val="002E0485"/>
    <w:rsid w:val="003001CC"/>
    <w:rsid w:val="00322596"/>
    <w:rsid w:val="00343B29"/>
    <w:rsid w:val="0035126D"/>
    <w:rsid w:val="00361465"/>
    <w:rsid w:val="00363DCB"/>
    <w:rsid w:val="003705F4"/>
    <w:rsid w:val="00377DBE"/>
    <w:rsid w:val="00394FE1"/>
    <w:rsid w:val="003D31B5"/>
    <w:rsid w:val="003E4AFD"/>
    <w:rsid w:val="003F6F3F"/>
    <w:rsid w:val="00406736"/>
    <w:rsid w:val="00430449"/>
    <w:rsid w:val="00462DB5"/>
    <w:rsid w:val="004700FA"/>
    <w:rsid w:val="00484CC5"/>
    <w:rsid w:val="0049224F"/>
    <w:rsid w:val="00495607"/>
    <w:rsid w:val="004B05C2"/>
    <w:rsid w:val="004B1DAD"/>
    <w:rsid w:val="004C05F0"/>
    <w:rsid w:val="00506BC6"/>
    <w:rsid w:val="005252D0"/>
    <w:rsid w:val="0052695E"/>
    <w:rsid w:val="00527790"/>
    <w:rsid w:val="005357ED"/>
    <w:rsid w:val="00536153"/>
    <w:rsid w:val="00550D5E"/>
    <w:rsid w:val="00561E87"/>
    <w:rsid w:val="005671FB"/>
    <w:rsid w:val="005A4498"/>
    <w:rsid w:val="005B3155"/>
    <w:rsid w:val="005B54FA"/>
    <w:rsid w:val="005C5A09"/>
    <w:rsid w:val="005D15E8"/>
    <w:rsid w:val="005D4BE2"/>
    <w:rsid w:val="005E083C"/>
    <w:rsid w:val="005F5106"/>
    <w:rsid w:val="006157F6"/>
    <w:rsid w:val="00635591"/>
    <w:rsid w:val="00640CA4"/>
    <w:rsid w:val="006506C0"/>
    <w:rsid w:val="00667CF8"/>
    <w:rsid w:val="00677ED4"/>
    <w:rsid w:val="0068418A"/>
    <w:rsid w:val="006905B2"/>
    <w:rsid w:val="00690626"/>
    <w:rsid w:val="0069339E"/>
    <w:rsid w:val="00697008"/>
    <w:rsid w:val="006B1D68"/>
    <w:rsid w:val="006C1EF1"/>
    <w:rsid w:val="006D7B18"/>
    <w:rsid w:val="00703673"/>
    <w:rsid w:val="00712DC5"/>
    <w:rsid w:val="007579DD"/>
    <w:rsid w:val="007651FC"/>
    <w:rsid w:val="007779B9"/>
    <w:rsid w:val="00785E85"/>
    <w:rsid w:val="00792B9C"/>
    <w:rsid w:val="00792E46"/>
    <w:rsid w:val="007A14AD"/>
    <w:rsid w:val="007B04E9"/>
    <w:rsid w:val="007B3133"/>
    <w:rsid w:val="007D330F"/>
    <w:rsid w:val="007D4F1F"/>
    <w:rsid w:val="007D7DC3"/>
    <w:rsid w:val="007E1EBE"/>
    <w:rsid w:val="007E2868"/>
    <w:rsid w:val="00806780"/>
    <w:rsid w:val="00823A8B"/>
    <w:rsid w:val="00861511"/>
    <w:rsid w:val="00874313"/>
    <w:rsid w:val="00885FDA"/>
    <w:rsid w:val="008A61E7"/>
    <w:rsid w:val="008B14CA"/>
    <w:rsid w:val="008B2051"/>
    <w:rsid w:val="008B660C"/>
    <w:rsid w:val="008C04B7"/>
    <w:rsid w:val="008F6166"/>
    <w:rsid w:val="00901A10"/>
    <w:rsid w:val="00914F93"/>
    <w:rsid w:val="0092594F"/>
    <w:rsid w:val="00951AC3"/>
    <w:rsid w:val="00966541"/>
    <w:rsid w:val="009810E3"/>
    <w:rsid w:val="00981F46"/>
    <w:rsid w:val="009A101E"/>
    <w:rsid w:val="009A1318"/>
    <w:rsid w:val="009B25A5"/>
    <w:rsid w:val="009F3217"/>
    <w:rsid w:val="00A04A5E"/>
    <w:rsid w:val="00A10CEF"/>
    <w:rsid w:val="00A311AA"/>
    <w:rsid w:val="00A52FEF"/>
    <w:rsid w:val="00A62A2B"/>
    <w:rsid w:val="00A706F7"/>
    <w:rsid w:val="00A7764A"/>
    <w:rsid w:val="00A915E4"/>
    <w:rsid w:val="00AB1C80"/>
    <w:rsid w:val="00AD1241"/>
    <w:rsid w:val="00AD635A"/>
    <w:rsid w:val="00AF195B"/>
    <w:rsid w:val="00AF5216"/>
    <w:rsid w:val="00AF5721"/>
    <w:rsid w:val="00B016BD"/>
    <w:rsid w:val="00B10B43"/>
    <w:rsid w:val="00B20095"/>
    <w:rsid w:val="00B26EDC"/>
    <w:rsid w:val="00B548B7"/>
    <w:rsid w:val="00B710BA"/>
    <w:rsid w:val="00B7402A"/>
    <w:rsid w:val="00B75BCC"/>
    <w:rsid w:val="00B7783E"/>
    <w:rsid w:val="00BA4423"/>
    <w:rsid w:val="00BB7734"/>
    <w:rsid w:val="00BB7997"/>
    <w:rsid w:val="00BC53C0"/>
    <w:rsid w:val="00BC601C"/>
    <w:rsid w:val="00BC7426"/>
    <w:rsid w:val="00BD7C2B"/>
    <w:rsid w:val="00BF63FD"/>
    <w:rsid w:val="00C00875"/>
    <w:rsid w:val="00C054BD"/>
    <w:rsid w:val="00C11446"/>
    <w:rsid w:val="00C254E2"/>
    <w:rsid w:val="00C3622C"/>
    <w:rsid w:val="00C41F83"/>
    <w:rsid w:val="00C65370"/>
    <w:rsid w:val="00C81A87"/>
    <w:rsid w:val="00C852A9"/>
    <w:rsid w:val="00C90769"/>
    <w:rsid w:val="00C92627"/>
    <w:rsid w:val="00CD3438"/>
    <w:rsid w:val="00CD6BE1"/>
    <w:rsid w:val="00CE2B3C"/>
    <w:rsid w:val="00CE59BE"/>
    <w:rsid w:val="00D10353"/>
    <w:rsid w:val="00D3138F"/>
    <w:rsid w:val="00D36F82"/>
    <w:rsid w:val="00D800FF"/>
    <w:rsid w:val="00DC6C97"/>
    <w:rsid w:val="00DD211B"/>
    <w:rsid w:val="00E1013F"/>
    <w:rsid w:val="00E21C1D"/>
    <w:rsid w:val="00E317ED"/>
    <w:rsid w:val="00E32478"/>
    <w:rsid w:val="00E60DEC"/>
    <w:rsid w:val="00E64815"/>
    <w:rsid w:val="00E66452"/>
    <w:rsid w:val="00E71CEC"/>
    <w:rsid w:val="00E84950"/>
    <w:rsid w:val="00EA3488"/>
    <w:rsid w:val="00EE252B"/>
    <w:rsid w:val="00EE6D57"/>
    <w:rsid w:val="00EF44E5"/>
    <w:rsid w:val="00F447C0"/>
    <w:rsid w:val="00F45E5F"/>
    <w:rsid w:val="00F67B91"/>
    <w:rsid w:val="00F87C8C"/>
    <w:rsid w:val="00FA60BD"/>
    <w:rsid w:val="00FE44DB"/>
    <w:rsid w:val="00FF4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8AC5"/>
  <w15:docId w15:val="{21373992-9657-4A45-B92F-E35ECC57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0C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rsid w:val="00377DBE"/>
    <w:pPr>
      <w:spacing w:before="100" w:beforeAutospacing="1" w:after="100" w:afterAutospacing="1"/>
    </w:pPr>
    <w:rPr>
      <w:sz w:val="24"/>
    </w:rPr>
  </w:style>
  <w:style w:type="table" w:styleId="a3">
    <w:name w:val="Table Grid"/>
    <w:basedOn w:val="a1"/>
    <w:uiPriority w:val="39"/>
    <w:rsid w:val="00BC74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5267D5-436D-4862-AF93-CB8EA525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9</Pages>
  <Words>2787</Words>
  <Characters>1588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anabarinyak@gmail.com</dc:creator>
  <cp:keywords/>
  <dc:description/>
  <cp:lastModifiedBy>HP</cp:lastModifiedBy>
  <cp:revision>113</cp:revision>
  <cp:lastPrinted>2020-09-27T16:09:00Z</cp:lastPrinted>
  <dcterms:created xsi:type="dcterms:W3CDTF">2016-09-14T14:28:00Z</dcterms:created>
  <dcterms:modified xsi:type="dcterms:W3CDTF">2021-04-28T20:31:00Z</dcterms:modified>
</cp:coreProperties>
</file>